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C84A" w14:textId="77777777" w:rsidR="005C5091" w:rsidRDefault="00B37794" w:rsidP="00897C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D8643" wp14:editId="4B829D05">
                <wp:simplePos x="0" y="0"/>
                <wp:positionH relativeFrom="margin">
                  <wp:posOffset>-470535</wp:posOffset>
                </wp:positionH>
                <wp:positionV relativeFrom="margin">
                  <wp:posOffset>8516649</wp:posOffset>
                </wp:positionV>
                <wp:extent cx="7562060" cy="1514475"/>
                <wp:effectExtent l="0" t="0" r="127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06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1F4C1" w14:textId="1766E510" w:rsidR="00B37794" w:rsidRPr="002D2C98" w:rsidRDefault="00792E5E" w:rsidP="00792E5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</w:pPr>
                            <w:r w:rsidRPr="002D2C98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</w:rPr>
                              <w:t xml:space="preserve">Strategiczny program badań naukowych i prac rozwojowych </w:t>
                            </w:r>
                            <w:r w:rsidRPr="002D2C9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28"/>
                                <w:szCs w:val="28"/>
                              </w:rPr>
                              <w:br/>
                            </w:r>
                            <w:r w:rsidRPr="002D2C9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t xml:space="preserve">Zaawansowane technologie informacyjne, telekomunikacyjne </w:t>
                            </w:r>
                            <w:r w:rsidR="009302C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br/>
                            </w:r>
                            <w:r w:rsidRPr="002D2C9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t>i mechatroniczne INFOSTRATE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86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7.05pt;margin-top:670.6pt;width:595.4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" filled="f" stroked="f">
                <v:textbox inset="0,0,0,0">
                  <w:txbxContent>
                    <w:p w14:paraId="5E31F4C1" w14:textId="1766E510" w:rsidR="00B37794" w:rsidRPr="002D2C98" w:rsidRDefault="00792E5E" w:rsidP="00792E5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</w:pPr>
                      <w:r w:rsidRPr="002D2C98">
                        <w:rPr>
                          <w:rFonts w:cs="Century Gothic"/>
                          <w:color w:val="123E6B"/>
                          <w:sz w:val="28"/>
                          <w:szCs w:val="28"/>
                        </w:rPr>
                        <w:t xml:space="preserve">Strategiczny program badań naukowych i prac rozwojowych </w:t>
                      </w:r>
                      <w:r w:rsidRPr="002D2C98">
                        <w:rPr>
                          <w:rFonts w:cs="Century Gothic"/>
                          <w:b/>
                          <w:bCs/>
                          <w:color w:val="123E6B"/>
                          <w:sz w:val="28"/>
                          <w:szCs w:val="28"/>
                        </w:rPr>
                        <w:br/>
                      </w:r>
                      <w:r w:rsidRPr="002D2C98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t xml:space="preserve">Zaawansowane technologie informacyjne, telekomunikacyjne </w:t>
                      </w:r>
                      <w:r w:rsidR="009302C8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br/>
                      </w:r>
                      <w:r w:rsidRPr="002D2C98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t>i mechatroniczne INFOSTRAT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091">
        <w:br w:type="page"/>
      </w:r>
    </w:p>
    <w:p w14:paraId="41B2FD8F" w14:textId="3632B89E" w:rsidR="002D2C98" w:rsidRPr="001819C2" w:rsidRDefault="003540C3" w:rsidP="00B50948">
      <w:pPr>
        <w:pStyle w:val="NCBRStrTytpolaTabeli"/>
        <w:jc w:val="center"/>
        <w:rPr>
          <w:rFonts w:ascii="Segoe UI" w:hAnsi="Segoe UI" w:cs="Segoe UI"/>
          <w:noProof/>
        </w:rPr>
      </w:pPr>
      <w:r w:rsidRPr="001819C2">
        <w:rPr>
          <w:rFonts w:ascii="Segoe UI" w:hAnsi="Segoe UI" w:cs="Segoe UI"/>
          <w:bCs/>
          <w:noProof/>
          <w:szCs w:val="28"/>
        </w:rPr>
        <w:lastRenderedPageBreak/>
        <w:t xml:space="preserve"> </w:t>
      </w:r>
      <w:r w:rsidRPr="001819C2">
        <w:rPr>
          <w:rFonts w:ascii="Segoe UI" w:hAnsi="Segoe UI" w:cs="Segoe UI"/>
          <w:noProof/>
        </w:rPr>
        <w:t xml:space="preserve">                </w:t>
      </w:r>
      <w:r w:rsidR="00B50948" w:rsidRPr="001819C2">
        <w:rPr>
          <w:rFonts w:ascii="Segoe UI" w:hAnsi="Segoe UI" w:cs="Segoe UI"/>
          <w:noProof/>
        </w:rPr>
        <w:t xml:space="preserve">              </w:t>
      </w:r>
      <w:r w:rsidR="00B50948" w:rsidRPr="001819C2">
        <w:rPr>
          <w:rFonts w:ascii="Segoe UI" w:hAnsi="Segoe UI" w:cs="Segoe UI"/>
          <w:bCs/>
          <w:noProof/>
          <w:szCs w:val="28"/>
        </w:rPr>
        <w:t xml:space="preserve">          </w:t>
      </w:r>
    </w:p>
    <w:p w14:paraId="0F10F3B6" w14:textId="18624CCF" w:rsidR="002D2C98" w:rsidRPr="001819C2" w:rsidRDefault="002D2C98" w:rsidP="002D2C98">
      <w:pPr>
        <w:rPr>
          <w:rFonts w:ascii="Segoe UI" w:hAnsi="Segoe UI" w:cs="Segoe UI"/>
        </w:rPr>
      </w:pPr>
    </w:p>
    <w:p w14:paraId="0E2963D0" w14:textId="0F3ACC6A" w:rsidR="002D2C98" w:rsidRPr="001819C2" w:rsidRDefault="002D2C98" w:rsidP="002D2C98">
      <w:pPr>
        <w:rPr>
          <w:rFonts w:ascii="Segoe UI" w:hAnsi="Segoe UI" w:cs="Segoe UI"/>
        </w:rPr>
      </w:pPr>
    </w:p>
    <w:p w14:paraId="5DC0C251" w14:textId="6661D360" w:rsidR="002D2C98" w:rsidRPr="001819C2" w:rsidRDefault="002D2C98" w:rsidP="002D2C98">
      <w:pPr>
        <w:rPr>
          <w:rFonts w:ascii="Segoe UI" w:hAnsi="Segoe UI" w:cs="Segoe UI"/>
        </w:rPr>
      </w:pPr>
    </w:p>
    <w:p w14:paraId="51F6EB0E" w14:textId="08A4687B" w:rsidR="002D2C98" w:rsidRPr="001819C2" w:rsidRDefault="002D2C98" w:rsidP="002D2C98">
      <w:pPr>
        <w:rPr>
          <w:rFonts w:ascii="Segoe UI" w:hAnsi="Segoe UI" w:cs="Segoe UI"/>
        </w:rPr>
      </w:pPr>
    </w:p>
    <w:p w14:paraId="2317D999" w14:textId="58F25A0B" w:rsidR="002D2C98" w:rsidRPr="001819C2" w:rsidRDefault="002D2C98" w:rsidP="003540C3">
      <w:pPr>
        <w:pStyle w:val="Tytu"/>
        <w:rPr>
          <w:rFonts w:ascii="Segoe UI" w:hAnsi="Segoe UI" w:cs="Segoe UI"/>
        </w:rPr>
      </w:pPr>
      <w:r w:rsidRPr="001819C2">
        <w:rPr>
          <w:rFonts w:ascii="Segoe UI" w:hAnsi="Segoe UI" w:cs="Segoe UI"/>
        </w:rPr>
        <w:t>Wniosek o dofinansowanie Projektu</w:t>
      </w:r>
    </w:p>
    <w:p w14:paraId="64754A43" w14:textId="02AEC642" w:rsidR="002D2C98" w:rsidRPr="001819C2" w:rsidRDefault="002D2C98" w:rsidP="002D2C98">
      <w:pPr>
        <w:rPr>
          <w:rFonts w:ascii="Segoe UI" w:hAnsi="Segoe UI" w:cs="Segoe UI"/>
          <w:lang w:eastAsia="pl-PL"/>
        </w:rPr>
      </w:pPr>
    </w:p>
    <w:p w14:paraId="05F88442" w14:textId="77777777" w:rsidR="002D2C98" w:rsidRPr="001819C2" w:rsidRDefault="002D2C98" w:rsidP="001819C2">
      <w:pPr>
        <w:spacing w:after="0"/>
        <w:rPr>
          <w:rFonts w:ascii="Segoe UI" w:hAnsi="Segoe UI" w:cs="Segoe UI"/>
          <w:lang w:eastAsia="pl-PL"/>
        </w:rPr>
      </w:pPr>
    </w:p>
    <w:p w14:paraId="650382F2" w14:textId="77777777" w:rsidR="002D2C98" w:rsidRPr="001819C2" w:rsidRDefault="002D2C98" w:rsidP="001819C2">
      <w:pPr>
        <w:pStyle w:val="Akapitzlist"/>
        <w:spacing w:after="0"/>
        <w:rPr>
          <w:rFonts w:ascii="Segoe UI" w:hAnsi="Segoe UI" w:cs="Segoe UI"/>
          <w:b w:val="0"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3685"/>
      </w:tblGrid>
      <w:tr w:rsidR="002D2C98" w:rsidRPr="001819C2" w14:paraId="22186D6A" w14:textId="77777777" w:rsidTr="001819C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52C358E0" w14:textId="77777777" w:rsidR="002D2C98" w:rsidRPr="001819C2" w:rsidRDefault="002D2C98" w:rsidP="001819C2">
            <w:pPr>
              <w:spacing w:after="0"/>
              <w:jc w:val="right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2B3576D9" w14:textId="77777777" w:rsidR="002D2C98" w:rsidRPr="001819C2" w:rsidRDefault="002D2C98" w:rsidP="001819C2">
            <w:pPr>
              <w:pStyle w:val="Zawartotabeli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D1D24C5" w14:textId="77777777" w:rsidR="002D2C98" w:rsidRPr="001819C2" w:rsidRDefault="002D2C98" w:rsidP="001819C2">
            <w:pPr>
              <w:pStyle w:val="Zawartotabeli"/>
              <w:jc w:val="center"/>
              <w:rPr>
                <w:rFonts w:ascii="Segoe UI" w:hAnsi="Segoe UI" w:cs="Segoe UI"/>
              </w:rPr>
            </w:pPr>
          </w:p>
        </w:tc>
      </w:tr>
      <w:tr w:rsidR="002D2C98" w:rsidRPr="001819C2" w14:paraId="1B761116" w14:textId="77777777" w:rsidTr="001819C2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7800FF" w:themeFill="accent2"/>
            <w:tcMar>
              <w:left w:w="139" w:type="dxa"/>
            </w:tcMar>
          </w:tcPr>
          <w:p w14:paraId="1E2A38CD" w14:textId="77777777" w:rsidR="002D2C98" w:rsidRPr="001819C2" w:rsidRDefault="002D2C98" w:rsidP="001819C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</w:rPr>
            </w:pPr>
            <w:r w:rsidRPr="001819C2"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08080" w:themeFill="accent4"/>
            <w:tcMar>
              <w:left w:w="139" w:type="dxa"/>
            </w:tcMar>
          </w:tcPr>
          <w:p w14:paraId="54D1DA47" w14:textId="77777777" w:rsidR="002D2C98" w:rsidRPr="001819C2" w:rsidRDefault="002D2C98" w:rsidP="001819C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</w:rPr>
            </w:pPr>
            <w:r w:rsidRPr="001819C2"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</w:rPr>
              <w:t xml:space="preserve">Data złożenia wniosku 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406D" w:themeFill="accent1"/>
          </w:tcPr>
          <w:p w14:paraId="11AFAC6A" w14:textId="77777777" w:rsidR="002D2C98" w:rsidRPr="001819C2" w:rsidRDefault="002D2C98" w:rsidP="001819C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</w:rPr>
            </w:pPr>
            <w:r w:rsidRPr="001819C2"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</w:rPr>
              <w:t>Numer konkursu</w:t>
            </w:r>
          </w:p>
        </w:tc>
      </w:tr>
    </w:tbl>
    <w:p w14:paraId="1B7A43C6" w14:textId="77777777" w:rsidR="002D2C98" w:rsidRPr="001819C2" w:rsidRDefault="002D2C98" w:rsidP="001819C2">
      <w:pPr>
        <w:pStyle w:val="Akapitzlist"/>
        <w:spacing w:after="0"/>
        <w:rPr>
          <w:rFonts w:ascii="Segoe UI" w:hAnsi="Segoe UI" w:cs="Segoe UI"/>
        </w:rPr>
      </w:pPr>
    </w:p>
    <w:p w14:paraId="7BD8CB86" w14:textId="331CA06C" w:rsidR="002D2C98" w:rsidRPr="001819C2" w:rsidRDefault="002D2C98" w:rsidP="001819C2">
      <w:pPr>
        <w:spacing w:after="0"/>
        <w:rPr>
          <w:rFonts w:ascii="Segoe UI" w:hAnsi="Segoe UI" w:cs="Segoe U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3540C3" w:rsidRPr="001819C2" w14:paraId="148C7ABF" w14:textId="77777777" w:rsidTr="00EB751F">
        <w:tc>
          <w:tcPr>
            <w:tcW w:w="2689" w:type="dxa"/>
            <w:vAlign w:val="center"/>
          </w:tcPr>
          <w:p w14:paraId="113460DD" w14:textId="77777777" w:rsidR="003540C3" w:rsidRPr="001819C2" w:rsidRDefault="003540C3" w:rsidP="00EB751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0" w:name="_Toc98142723"/>
            <w:r w:rsidRPr="001819C2">
              <w:rPr>
                <w:rFonts w:ascii="Segoe UI" w:hAnsi="Segoe UI" w:cs="Segoe UI"/>
                <w:b/>
                <w:bCs/>
                <w:sz w:val="24"/>
                <w:szCs w:val="24"/>
              </w:rPr>
              <w:t>Instytucja</w:t>
            </w:r>
            <w:bookmarkEnd w:id="0"/>
          </w:p>
        </w:tc>
        <w:tc>
          <w:tcPr>
            <w:tcW w:w="7512" w:type="dxa"/>
          </w:tcPr>
          <w:p w14:paraId="2174AFE4" w14:textId="5991FCEF" w:rsidR="003540C3" w:rsidRPr="001819C2" w:rsidRDefault="003540C3" w:rsidP="001819C2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bookmarkStart w:id="1" w:name="_Toc98142724"/>
            <w:r w:rsidRPr="001819C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Narodowe Centrum Badań i Rozwoju</w:t>
            </w:r>
            <w:bookmarkEnd w:id="1"/>
          </w:p>
        </w:tc>
      </w:tr>
      <w:tr w:rsidR="003540C3" w:rsidRPr="001819C2" w14:paraId="2049DBC0" w14:textId="77777777" w:rsidTr="00EB751F">
        <w:tc>
          <w:tcPr>
            <w:tcW w:w="2689" w:type="dxa"/>
            <w:vAlign w:val="center"/>
          </w:tcPr>
          <w:p w14:paraId="6C4DBEB6" w14:textId="13485EA3" w:rsidR="003540C3" w:rsidRPr="001819C2" w:rsidRDefault="003540C3" w:rsidP="00EB751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2" w:name="_Toc98142725"/>
            <w:r w:rsidRPr="001819C2">
              <w:rPr>
                <w:rFonts w:ascii="Segoe UI" w:hAnsi="Segoe UI" w:cs="Segoe UI"/>
                <w:b/>
                <w:bCs/>
                <w:sz w:val="24"/>
                <w:szCs w:val="24"/>
              </w:rPr>
              <w:t>Program</w:t>
            </w:r>
            <w:bookmarkEnd w:id="2"/>
          </w:p>
        </w:tc>
        <w:tc>
          <w:tcPr>
            <w:tcW w:w="7512" w:type="dxa"/>
          </w:tcPr>
          <w:p w14:paraId="7D9A3756" w14:textId="55FE661F" w:rsidR="003540C3" w:rsidRPr="001819C2" w:rsidRDefault="003540C3" w:rsidP="001819C2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bookmarkStart w:id="3" w:name="_Toc98142726"/>
            <w:r w:rsidRPr="001819C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Strategiczny Program Badań Naukowych i Prac Rozwojowych „Zaawansowane technologie informacyjne, telekomunikacyjne </w:t>
            </w:r>
            <w:r w:rsidR="0004412B" w:rsidRPr="001819C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br/>
            </w:r>
            <w:r w:rsidRPr="001819C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i mechatroniczne” - INFOSTRATEG</w:t>
            </w:r>
            <w:bookmarkEnd w:id="3"/>
          </w:p>
        </w:tc>
      </w:tr>
      <w:tr w:rsidR="003540C3" w:rsidRPr="001819C2" w14:paraId="54E8C66B" w14:textId="77777777" w:rsidTr="00EB751F">
        <w:tc>
          <w:tcPr>
            <w:tcW w:w="2689" w:type="dxa"/>
            <w:vAlign w:val="center"/>
          </w:tcPr>
          <w:p w14:paraId="4C8011D1" w14:textId="55F84EB6" w:rsidR="003540C3" w:rsidRPr="001819C2" w:rsidRDefault="003540C3" w:rsidP="00EB751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4" w:name="_Toc98142727"/>
            <w:r w:rsidRPr="001819C2">
              <w:rPr>
                <w:rFonts w:ascii="Segoe UI" w:hAnsi="Segoe UI" w:cs="Segoe UI"/>
                <w:b/>
                <w:bCs/>
                <w:sz w:val="24"/>
                <w:szCs w:val="24"/>
              </w:rPr>
              <w:t>Konkurs</w:t>
            </w:r>
            <w:bookmarkEnd w:id="4"/>
          </w:p>
        </w:tc>
        <w:tc>
          <w:tcPr>
            <w:tcW w:w="7512" w:type="dxa"/>
          </w:tcPr>
          <w:p w14:paraId="68385A30" w14:textId="0929EBBB" w:rsidR="003540C3" w:rsidRPr="001819C2" w:rsidRDefault="003540C3" w:rsidP="001819C2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bookmarkStart w:id="5" w:name="_Toc98142728"/>
            <w:r w:rsidRPr="001819C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IV</w:t>
            </w:r>
            <w:bookmarkEnd w:id="5"/>
          </w:p>
        </w:tc>
      </w:tr>
      <w:tr w:rsidR="003540C3" w:rsidRPr="001819C2" w14:paraId="3A7B9EBA" w14:textId="77777777" w:rsidTr="00EB751F">
        <w:tc>
          <w:tcPr>
            <w:tcW w:w="2689" w:type="dxa"/>
            <w:vAlign w:val="center"/>
          </w:tcPr>
          <w:p w14:paraId="0110CEB1" w14:textId="52AFE895" w:rsidR="003540C3" w:rsidRPr="001819C2" w:rsidRDefault="003540C3" w:rsidP="00EB751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6" w:name="_Toc98142729"/>
            <w:r w:rsidRPr="001819C2">
              <w:rPr>
                <w:rFonts w:ascii="Segoe UI" w:hAnsi="Segoe UI" w:cs="Segoe UI"/>
                <w:b/>
                <w:bCs/>
                <w:sz w:val="24"/>
                <w:szCs w:val="24"/>
              </w:rPr>
              <w:t>Ogłoszenie konkursu</w:t>
            </w:r>
            <w:bookmarkEnd w:id="6"/>
          </w:p>
        </w:tc>
        <w:tc>
          <w:tcPr>
            <w:tcW w:w="7512" w:type="dxa"/>
          </w:tcPr>
          <w:p w14:paraId="7CD60B47" w14:textId="2E680225" w:rsidR="003540C3" w:rsidRPr="001819C2" w:rsidRDefault="003540C3" w:rsidP="001819C2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bookmarkStart w:id="7" w:name="_Toc98142730"/>
            <w:r w:rsidRPr="001819C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7 kwietnia 2022 r.</w:t>
            </w:r>
            <w:bookmarkEnd w:id="7"/>
          </w:p>
        </w:tc>
      </w:tr>
      <w:tr w:rsidR="003540C3" w:rsidRPr="001819C2" w14:paraId="78797A2F" w14:textId="77777777" w:rsidTr="00EB751F">
        <w:tc>
          <w:tcPr>
            <w:tcW w:w="2689" w:type="dxa"/>
            <w:vAlign w:val="center"/>
          </w:tcPr>
          <w:p w14:paraId="33851538" w14:textId="67A00DF3" w:rsidR="003540C3" w:rsidRPr="001819C2" w:rsidRDefault="003540C3" w:rsidP="00EB751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8" w:name="_Toc98142731"/>
            <w:r w:rsidRPr="001819C2">
              <w:rPr>
                <w:rFonts w:ascii="Segoe UI" w:hAnsi="Segoe UI" w:cs="Segoe UI"/>
                <w:b/>
                <w:bCs/>
                <w:sz w:val="24"/>
                <w:szCs w:val="24"/>
              </w:rPr>
              <w:t>Nabór wniosków</w:t>
            </w:r>
            <w:bookmarkEnd w:id="8"/>
          </w:p>
        </w:tc>
        <w:tc>
          <w:tcPr>
            <w:tcW w:w="7512" w:type="dxa"/>
          </w:tcPr>
          <w:p w14:paraId="138BE268" w14:textId="77777777" w:rsidR="003540C3" w:rsidRPr="001819C2" w:rsidRDefault="003540C3" w:rsidP="001819C2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bookmarkStart w:id="9" w:name="_Toc98142732"/>
            <w:r w:rsidRPr="001819C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7 maja – 18 sierpnia 2022 r.</w:t>
            </w:r>
            <w:bookmarkEnd w:id="9"/>
            <w:r w:rsidRPr="001819C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do godz. 16</w:t>
            </w:r>
          </w:p>
        </w:tc>
      </w:tr>
      <w:tr w:rsidR="003540C3" w:rsidRPr="001819C2" w14:paraId="5EB599EF" w14:textId="77777777" w:rsidTr="00EB751F">
        <w:trPr>
          <w:trHeight w:val="101"/>
        </w:trPr>
        <w:tc>
          <w:tcPr>
            <w:tcW w:w="2689" w:type="dxa"/>
            <w:vAlign w:val="center"/>
          </w:tcPr>
          <w:p w14:paraId="67514513" w14:textId="77777777" w:rsidR="003540C3" w:rsidRPr="001819C2" w:rsidRDefault="003540C3" w:rsidP="00EB751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819C2">
              <w:rPr>
                <w:rFonts w:ascii="Segoe UI" w:hAnsi="Segoe UI" w:cs="Segoe UI"/>
                <w:b/>
                <w:bCs/>
                <w:sz w:val="24"/>
                <w:szCs w:val="24"/>
              </w:rPr>
              <w:t>Wersja</w:t>
            </w:r>
          </w:p>
        </w:tc>
        <w:tc>
          <w:tcPr>
            <w:tcW w:w="7512" w:type="dxa"/>
          </w:tcPr>
          <w:p w14:paraId="33D3C83D" w14:textId="21A18D0A" w:rsidR="003540C3" w:rsidRPr="001819C2" w:rsidRDefault="00534102" w:rsidP="001819C2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4</w:t>
            </w:r>
            <w:r w:rsidR="003540C3" w:rsidRPr="001819C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.0 z dnia</w:t>
            </w:r>
            <w:r w:rsidR="0056178A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17 kwietnia 2024 </w:t>
            </w:r>
            <w:r w:rsidR="003540C3" w:rsidRPr="001819C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r.</w:t>
            </w:r>
          </w:p>
        </w:tc>
      </w:tr>
    </w:tbl>
    <w:p w14:paraId="1E1F03FD" w14:textId="77777777" w:rsidR="002D2C98" w:rsidRPr="001819C2" w:rsidRDefault="002D2C98" w:rsidP="001819C2">
      <w:pPr>
        <w:spacing w:after="0"/>
        <w:rPr>
          <w:rFonts w:ascii="Segoe UI" w:hAnsi="Segoe UI" w:cs="Segoe UI"/>
        </w:rPr>
      </w:pPr>
    </w:p>
    <w:p w14:paraId="2E5AB346" w14:textId="3148C82D" w:rsidR="002D2C98" w:rsidRPr="001819C2" w:rsidRDefault="002D2C98" w:rsidP="001819C2">
      <w:pPr>
        <w:suppressAutoHyphens/>
        <w:spacing w:after="0"/>
        <w:rPr>
          <w:rFonts w:ascii="Segoe UI" w:hAnsi="Segoe UI" w:cs="Segoe UI"/>
          <w:b/>
          <w:bCs/>
        </w:rPr>
      </w:pPr>
    </w:p>
    <w:p w14:paraId="302DFB79" w14:textId="2332AD55" w:rsidR="002D2C98" w:rsidRPr="001819C2" w:rsidRDefault="002D2C98" w:rsidP="001819C2">
      <w:pPr>
        <w:spacing w:after="0"/>
        <w:rPr>
          <w:rFonts w:ascii="Segoe UI" w:hAnsi="Segoe UI" w:cs="Segoe UI"/>
        </w:rPr>
      </w:pPr>
    </w:p>
    <w:p w14:paraId="0B29DF2B" w14:textId="1F10E65A" w:rsidR="002D2C98" w:rsidRDefault="002D2C98" w:rsidP="001819C2">
      <w:pPr>
        <w:spacing w:after="0"/>
        <w:rPr>
          <w:rFonts w:ascii="Segoe UI" w:hAnsi="Segoe UI" w:cs="Segoe UI"/>
        </w:rPr>
      </w:pPr>
      <w:r w:rsidRPr="001819C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298D1" wp14:editId="356FF3E2">
                <wp:simplePos x="0" y="0"/>
                <wp:positionH relativeFrom="column">
                  <wp:posOffset>-178746</wp:posOffset>
                </wp:positionH>
                <wp:positionV relativeFrom="paragraph">
                  <wp:posOffset>804091</wp:posOffset>
                </wp:positionV>
                <wp:extent cx="6701155" cy="718458"/>
                <wp:effectExtent l="0" t="0" r="4445" b="571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71845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F6E37" w14:textId="77777777" w:rsidR="002D2C98" w:rsidRPr="00AF6F4D" w:rsidRDefault="002D2C98" w:rsidP="003540C3">
                            <w:pPr>
                              <w:pStyle w:val="Nagwek"/>
                              <w:ind w:left="142"/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AF6F4D"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  <w:u w:val="single"/>
                              </w:rPr>
                              <w:t>Jest to dokument poglądowy.</w:t>
                            </w:r>
                            <w:r w:rsidRPr="00AF6F4D"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3B43DAF2" w14:textId="60B43060" w:rsidR="002D2C98" w:rsidRPr="00AF6F4D" w:rsidRDefault="002D2C98" w:rsidP="003540C3">
                            <w:pPr>
                              <w:pStyle w:val="Nagwek"/>
                              <w:ind w:left="142"/>
                              <w:rPr>
                                <w:rFonts w:eastAsia="Calibri" w:cs="Calibri"/>
                                <w:color w:val="FFFFFF" w:themeColor="background1"/>
                                <w:sz w:val="22"/>
                              </w:rPr>
                            </w:pPr>
                            <w:r w:rsidRPr="00AF6F4D"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Wniosek o dofinansowanie można złożyć wyłącznie w wersji elektronicznej po zalogowaniu się do systemu informatycznego NCBR na stronie </w:t>
                            </w:r>
                            <w:hyperlink r:id="rId11" w:history="1">
                              <w:r w:rsidR="003540C3" w:rsidRPr="003540C3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</w:rPr>
                                <w:t>https://lsi.ncbr.gov.pl</w:t>
                              </w:r>
                            </w:hyperlink>
                            <w:r w:rsidR="003540C3" w:rsidRPr="003540C3">
                              <w:rPr>
                                <w:rFonts w:eastAsia="Calibri" w:cs="Calibri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14:paraId="35333AC6" w14:textId="77777777" w:rsidR="002D2C98" w:rsidRPr="002D2C98" w:rsidRDefault="002D2C98" w:rsidP="003540C3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9629500" w14:textId="77777777" w:rsidR="002D2C98" w:rsidRDefault="002D2C98" w:rsidP="00354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98D1" id="Prostokąt 37" o:spid="_x0000_s1027" style="position:absolute;margin-left:-14.05pt;margin-top:63.3pt;width:527.65pt;height:5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" fillcolor="#0070c0" stroked="f" strokeweight=".5pt">
                <v:textbox>
                  <w:txbxContent>
                    <w:p w14:paraId="0D4F6E37" w14:textId="77777777" w:rsidR="002D2C98" w:rsidRPr="00AF6F4D" w:rsidRDefault="002D2C98" w:rsidP="003540C3">
                      <w:pPr>
                        <w:pStyle w:val="Nagwek"/>
                        <w:ind w:left="142"/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AF6F4D"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  <w:u w:val="single"/>
                        </w:rPr>
                        <w:t>Jest to dokument poglądowy.</w:t>
                      </w:r>
                      <w:r w:rsidRPr="00AF6F4D"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3B43DAF2" w14:textId="60B43060" w:rsidR="002D2C98" w:rsidRPr="00AF6F4D" w:rsidRDefault="002D2C98" w:rsidP="003540C3">
                      <w:pPr>
                        <w:pStyle w:val="Nagwek"/>
                        <w:ind w:left="142"/>
                        <w:rPr>
                          <w:rFonts w:eastAsia="Calibri" w:cs="Calibri"/>
                          <w:color w:val="FFFFFF" w:themeColor="background1"/>
                          <w:sz w:val="22"/>
                        </w:rPr>
                      </w:pPr>
                      <w:r w:rsidRPr="00AF6F4D"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</w:rPr>
                        <w:t xml:space="preserve">Wniosek o dofinansowanie można złożyć wyłącznie w wersji elektronicznej po zalogowaniu się do systemu informatycznego NCBR na stronie </w:t>
                      </w:r>
                      <w:hyperlink r:id="rId12" w:history="1">
                        <w:r w:rsidR="003540C3" w:rsidRPr="003540C3">
                          <w:rPr>
                            <w:rFonts w:eastAsia="Calibri"/>
                            <w:color w:val="FFFFFF" w:themeColor="background1"/>
                            <w:sz w:val="22"/>
                          </w:rPr>
                          <w:t>https://lsi.ncbr.gov.pl</w:t>
                        </w:r>
                      </w:hyperlink>
                      <w:r w:rsidR="003540C3" w:rsidRPr="003540C3">
                        <w:rPr>
                          <w:rFonts w:eastAsia="Calibri" w:cs="Calibri"/>
                          <w:color w:val="FFFFFF" w:themeColor="background1"/>
                          <w:sz w:val="22"/>
                        </w:rPr>
                        <w:t>.</w:t>
                      </w:r>
                    </w:p>
                    <w:p w14:paraId="35333AC6" w14:textId="77777777" w:rsidR="002D2C98" w:rsidRPr="002D2C98" w:rsidRDefault="002D2C98" w:rsidP="003540C3">
                      <w:pPr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</w:rPr>
                      </w:pPr>
                    </w:p>
                    <w:p w14:paraId="09629500" w14:textId="77777777" w:rsidR="002D2C98" w:rsidRDefault="002D2C98" w:rsidP="003540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819C2">
        <w:rPr>
          <w:rFonts w:ascii="Segoe UI" w:hAnsi="Segoe UI" w:cs="Segoe UI"/>
        </w:rPr>
        <w:br w:type="page"/>
      </w:r>
    </w:p>
    <w:sdt>
      <w:sdtPr>
        <w:rPr>
          <w:rFonts w:ascii="Segoe UI" w:eastAsiaTheme="minorHAnsi" w:hAnsi="Segoe UI" w:cs="Segoe UI"/>
          <w:b w:val="0"/>
          <w:color w:val="7800FF" w:themeColor="accent2"/>
          <w:sz w:val="24"/>
          <w:szCs w:val="24"/>
          <w:lang w:eastAsia="en-US"/>
        </w:rPr>
        <w:id w:val="1162822537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14:paraId="457C9AC2" w14:textId="6F830E2C" w:rsidR="00B50948" w:rsidRPr="001819C2" w:rsidRDefault="00B50948" w:rsidP="00B50948">
          <w:pPr>
            <w:pStyle w:val="Nagwekspisutreci"/>
            <w:rPr>
              <w:rFonts w:ascii="Segoe UI" w:hAnsi="Segoe UI" w:cs="Segoe UI"/>
              <w:color w:val="7800FF" w:themeColor="accent2"/>
              <w:sz w:val="24"/>
              <w:szCs w:val="24"/>
              <w:lang w:val="en-GB"/>
            </w:rPr>
          </w:pPr>
          <w:r w:rsidRPr="001819C2">
            <w:rPr>
              <w:rFonts w:ascii="Segoe UI" w:hAnsi="Segoe UI" w:cs="Segoe UI"/>
              <w:color w:val="7800FF" w:themeColor="accent2"/>
              <w:sz w:val="24"/>
              <w:szCs w:val="24"/>
            </w:rPr>
            <w:t>Spis treści</w:t>
          </w:r>
        </w:p>
        <w:p w14:paraId="24A1A9B0" w14:textId="2D8F504B" w:rsidR="00B50948" w:rsidRPr="001819C2" w:rsidRDefault="00B50948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color w:val="000000" w:themeColor="text1"/>
              <w:sz w:val="20"/>
              <w:szCs w:val="20"/>
            </w:rPr>
          </w:pPr>
          <w:r w:rsidRPr="001819C2">
            <w:rPr>
              <w:rFonts w:ascii="Segoe UI" w:hAnsi="Segoe UI" w:cs="Segoe UI"/>
              <w:color w:val="000000" w:themeColor="text1"/>
              <w:sz w:val="20"/>
              <w:szCs w:val="20"/>
            </w:rPr>
            <w:fldChar w:fldCharType="begin"/>
          </w:r>
          <w:r w:rsidRPr="001819C2">
            <w:rPr>
              <w:rFonts w:ascii="Segoe UI" w:hAnsi="Segoe UI" w:cs="Segoe U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1819C2">
            <w:rPr>
              <w:rFonts w:ascii="Segoe UI" w:hAnsi="Segoe UI" w:cs="Segoe UI"/>
              <w:color w:val="000000" w:themeColor="text1"/>
              <w:sz w:val="20"/>
              <w:szCs w:val="20"/>
            </w:rPr>
            <w:fldChar w:fldCharType="separate"/>
          </w:r>
          <w:hyperlink w:anchor="_Toc100906463" w:history="1">
            <w:r w:rsidRPr="001819C2">
              <w:rPr>
                <w:rStyle w:val="Hipercze"/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I. PROJEKT</w:t>
            </w:r>
            <w:r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00906463 \h </w:instrText>
            </w:r>
            <w:r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</w:r>
            <w:r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6E6500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8F78CB7" w14:textId="62856523" w:rsidR="00B50948" w:rsidRPr="001819C2" w:rsidRDefault="0056178A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color w:val="000000" w:themeColor="text1"/>
              <w:sz w:val="20"/>
              <w:szCs w:val="20"/>
            </w:rPr>
          </w:pPr>
          <w:hyperlink w:anchor="_Toc100906464" w:history="1">
            <w:r w:rsidR="00B50948" w:rsidRPr="001819C2">
              <w:rPr>
                <w:rStyle w:val="Hipercze"/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II. Wnioskodawca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00906464 \h </w:instrTex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6E6500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BDE4921" w14:textId="0E521FC7" w:rsidR="00B50948" w:rsidRPr="001819C2" w:rsidRDefault="0056178A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color w:val="000000" w:themeColor="text1"/>
              <w:sz w:val="20"/>
              <w:szCs w:val="20"/>
            </w:rPr>
          </w:pPr>
          <w:hyperlink w:anchor="_Toc100906465" w:history="1">
            <w:r w:rsidR="00B50948" w:rsidRPr="001819C2">
              <w:rPr>
                <w:rStyle w:val="Hipercze"/>
                <w:rFonts w:ascii="Segoe UI" w:hAnsi="Segoe UI" w:cs="Segoe UI"/>
                <w:noProof/>
                <w:color w:val="000000" w:themeColor="text1"/>
                <w:sz w:val="20"/>
                <w:szCs w:val="20"/>
                <w:lang w:val="pl"/>
              </w:rPr>
              <w:t>III. CEL i UZASADNIENIE REALIZACJI PROJEKTU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00906465 \h </w:instrTex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6E6500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>11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9A87279" w14:textId="5E52D173" w:rsidR="00B50948" w:rsidRPr="001819C2" w:rsidRDefault="0056178A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color w:val="000000" w:themeColor="text1"/>
              <w:sz w:val="20"/>
              <w:szCs w:val="20"/>
            </w:rPr>
          </w:pPr>
          <w:hyperlink w:anchor="_Toc100906466" w:history="1">
            <w:r w:rsidR="00B50948" w:rsidRPr="001819C2">
              <w:rPr>
                <w:rStyle w:val="Hipercze"/>
                <w:rFonts w:ascii="Segoe UI" w:hAnsi="Segoe UI" w:cs="Segoe UI"/>
                <w:noProof/>
                <w:color w:val="000000" w:themeColor="text1"/>
                <w:sz w:val="20"/>
                <w:szCs w:val="20"/>
                <w:lang w:val="pl"/>
              </w:rPr>
              <w:t>IV. OPIS PRAC BADAWCZO-ROZWOJOWYCH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00906466 \h </w:instrTex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6E6500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>13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E3C4C9E" w14:textId="09EEA86D" w:rsidR="00B50948" w:rsidRPr="001819C2" w:rsidRDefault="0056178A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color w:val="000000" w:themeColor="text1"/>
              <w:sz w:val="20"/>
              <w:szCs w:val="20"/>
            </w:rPr>
          </w:pPr>
          <w:hyperlink w:anchor="_Toc100906467" w:history="1">
            <w:r w:rsidR="00B50948" w:rsidRPr="001819C2">
              <w:rPr>
                <w:rStyle w:val="Hipercze"/>
                <w:rFonts w:ascii="Segoe UI" w:hAnsi="Segoe UI" w:cs="Segoe UI"/>
                <w:noProof/>
                <w:color w:val="000000" w:themeColor="text1"/>
                <w:sz w:val="20"/>
                <w:szCs w:val="20"/>
                <w:lang w:val="pl"/>
              </w:rPr>
              <w:t>V. ZDOLNOŚĆ WNIOSKODAWCY DO WYKONANIA PROJEKTU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00906467 \h </w:instrTex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6E6500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>17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A54403D" w14:textId="5BD3542C" w:rsidR="00B50948" w:rsidRPr="001819C2" w:rsidRDefault="0056178A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color w:val="000000" w:themeColor="text1"/>
              <w:sz w:val="20"/>
              <w:szCs w:val="20"/>
            </w:rPr>
          </w:pPr>
          <w:hyperlink w:anchor="_Toc100906468" w:history="1">
            <w:r w:rsidR="00B50948" w:rsidRPr="001819C2">
              <w:rPr>
                <w:rStyle w:val="Hipercze"/>
                <w:rFonts w:ascii="Segoe UI" w:hAnsi="Segoe UI" w:cs="Segoe UI"/>
                <w:noProof/>
                <w:color w:val="000000" w:themeColor="text1"/>
                <w:sz w:val="20"/>
                <w:szCs w:val="20"/>
                <w:lang w:val="pl"/>
              </w:rPr>
              <w:t>VI. CZĘŚĆ FINANSOWA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00906468 \h </w:instrTex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6E6500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>20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D311AEF" w14:textId="06E82B64" w:rsidR="00B50948" w:rsidRPr="001819C2" w:rsidRDefault="0056178A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color w:val="000000" w:themeColor="text1"/>
              <w:sz w:val="20"/>
              <w:szCs w:val="20"/>
            </w:rPr>
          </w:pPr>
          <w:hyperlink w:anchor="_Toc100906469" w:history="1">
            <w:r w:rsidR="00B50948" w:rsidRPr="001819C2">
              <w:rPr>
                <w:rStyle w:val="Hipercze"/>
                <w:rFonts w:ascii="Segoe UI" w:hAnsi="Segoe UI" w:cs="Segoe UI"/>
                <w:noProof/>
                <w:color w:val="000000" w:themeColor="text1"/>
                <w:sz w:val="20"/>
                <w:szCs w:val="20"/>
                <w:lang w:val="pl"/>
              </w:rPr>
              <w:t>VII. WSKAŹNIKI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00906469 \h </w:instrTex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6E6500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>29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FE31432" w14:textId="433A6DB4" w:rsidR="00B50948" w:rsidRPr="001819C2" w:rsidRDefault="0056178A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color w:val="000000" w:themeColor="text1"/>
              <w:sz w:val="20"/>
              <w:szCs w:val="20"/>
            </w:rPr>
          </w:pPr>
          <w:hyperlink w:anchor="_Toc100906470" w:history="1">
            <w:r w:rsidR="00B50948" w:rsidRPr="001819C2">
              <w:rPr>
                <w:rStyle w:val="Hipercze"/>
                <w:rFonts w:ascii="Segoe UI" w:hAnsi="Segoe UI" w:cs="Segoe UI"/>
                <w:noProof/>
                <w:color w:val="000000" w:themeColor="text1"/>
                <w:sz w:val="20"/>
                <w:szCs w:val="20"/>
                <w:lang w:val="pl"/>
              </w:rPr>
              <w:t>VIII. OŚWIADCZENIA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00906470 \h </w:instrTex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6E6500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>31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58AA60B" w14:textId="24DF8A85" w:rsidR="00B50948" w:rsidRPr="001819C2" w:rsidRDefault="0056178A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color w:val="000000" w:themeColor="text1"/>
              <w:sz w:val="20"/>
              <w:szCs w:val="20"/>
            </w:rPr>
          </w:pPr>
          <w:hyperlink w:anchor="_Toc100906471" w:history="1">
            <w:r w:rsidR="00B50948" w:rsidRPr="001819C2">
              <w:rPr>
                <w:rStyle w:val="Hipercze"/>
                <w:rFonts w:ascii="Segoe UI" w:hAnsi="Segoe UI" w:cs="Segoe UI"/>
                <w:noProof/>
                <w:color w:val="000000" w:themeColor="text1"/>
                <w:sz w:val="20"/>
                <w:szCs w:val="20"/>
                <w:lang w:val="pl"/>
              </w:rPr>
              <w:t>IX. ZAŁĄCZNIKI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00906471 \h </w:instrTex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6E6500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t>47</w:t>
            </w:r>
            <w:r w:rsidR="00B50948" w:rsidRPr="001819C2">
              <w:rPr>
                <w:rFonts w:ascii="Segoe UI" w:hAnsi="Segoe UI" w:cs="Segoe U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849D88C" w14:textId="53D9A74C" w:rsidR="00B50948" w:rsidRPr="001819C2" w:rsidRDefault="00B50948">
          <w:pPr>
            <w:rPr>
              <w:rFonts w:ascii="Segoe UI" w:hAnsi="Segoe UI" w:cs="Segoe UI"/>
              <w:szCs w:val="20"/>
            </w:rPr>
          </w:pPr>
          <w:r w:rsidRPr="001819C2">
            <w:rPr>
              <w:rFonts w:ascii="Segoe UI" w:hAnsi="Segoe UI" w:cs="Segoe UI"/>
              <w:b/>
              <w:bCs/>
              <w:color w:val="000000" w:themeColor="text1"/>
              <w:szCs w:val="20"/>
            </w:rPr>
            <w:fldChar w:fldCharType="end"/>
          </w:r>
        </w:p>
      </w:sdtContent>
    </w:sdt>
    <w:p w14:paraId="4CDC1DD3" w14:textId="388401D8" w:rsidR="00B50948" w:rsidRDefault="00B50948">
      <w:pPr>
        <w:spacing w:line="276" w:lineRule="auto"/>
        <w:rPr>
          <w:lang w:val="en-GB"/>
        </w:rPr>
      </w:pPr>
    </w:p>
    <w:p w14:paraId="2E4BE422" w14:textId="77777777" w:rsidR="00B50948" w:rsidRDefault="00B50948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4FD1F37E" w14:textId="1C7DB8AE" w:rsidR="002D2C98" w:rsidRPr="001819C2" w:rsidRDefault="005F0D99" w:rsidP="00B50948">
      <w:pPr>
        <w:pStyle w:val="Nagwek1"/>
        <w:rPr>
          <w:rFonts w:ascii="Segoe UI" w:hAnsi="Segoe UI" w:cs="Segoe UI"/>
          <w:sz w:val="20"/>
          <w:szCs w:val="20"/>
        </w:rPr>
      </w:pPr>
      <w:bookmarkStart w:id="10" w:name="_Toc100906463"/>
      <w:r w:rsidRPr="001819C2">
        <w:rPr>
          <w:rFonts w:ascii="Segoe UI" w:hAnsi="Segoe UI" w:cs="Segoe UI"/>
          <w:sz w:val="20"/>
          <w:szCs w:val="20"/>
        </w:rPr>
        <w:lastRenderedPageBreak/>
        <w:t xml:space="preserve">I. </w:t>
      </w:r>
      <w:r w:rsidR="002D2C98" w:rsidRPr="001819C2">
        <w:rPr>
          <w:rFonts w:ascii="Segoe UI" w:hAnsi="Segoe UI" w:cs="Segoe UI"/>
          <w:sz w:val="20"/>
          <w:szCs w:val="20"/>
        </w:rPr>
        <w:t>PROJEKT</w:t>
      </w:r>
      <w:bookmarkEnd w:id="10"/>
    </w:p>
    <w:p w14:paraId="01CF577A" w14:textId="08B8DAD5" w:rsidR="005F0D99" w:rsidRPr="001819C2" w:rsidRDefault="005F0D99" w:rsidP="002E085F">
      <w:pPr>
        <w:pStyle w:val="podtytulcalibri"/>
      </w:pPr>
      <w:r w:rsidRPr="001819C2">
        <w:t>I.1 Podstawowe informacje o projekcie</w:t>
      </w:r>
    </w:p>
    <w:p w14:paraId="36AFDD72" w14:textId="77777777" w:rsidR="008F1297" w:rsidRPr="001819C2" w:rsidRDefault="008F1297" w:rsidP="008F1297">
      <w:pPr>
        <w:pStyle w:val="podtytucalibri"/>
        <w:rPr>
          <w:rFonts w:ascii="Segoe UI" w:hAnsi="Segoe UI" w:cs="Segoe UI"/>
          <w:sz w:val="20"/>
          <w:szCs w:val="20"/>
        </w:rPr>
      </w:pPr>
    </w:p>
    <w:p w14:paraId="04D62CC2" w14:textId="77777777" w:rsidR="005F0D99" w:rsidRPr="001819C2" w:rsidRDefault="005F0D99" w:rsidP="005F0D99">
      <w:pPr>
        <w:pStyle w:val="Akapitzlist"/>
        <w:rPr>
          <w:rFonts w:ascii="Segoe UI" w:hAnsi="Segoe UI" w:cs="Segoe UI"/>
          <w:sz w:val="20"/>
          <w:szCs w:val="20"/>
        </w:rPr>
      </w:pPr>
      <w:r w:rsidRPr="001819C2">
        <w:rPr>
          <w:rFonts w:ascii="Segoe UI" w:hAnsi="Segoe UI" w:cs="Segoe UI"/>
          <w:sz w:val="20"/>
          <w:szCs w:val="20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F0D99" w:rsidRPr="001819C2" w14:paraId="6DB602FD" w14:textId="77777777" w:rsidTr="00094C3C">
        <w:trPr>
          <w:trHeight w:val="386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77FD25D" w14:textId="77777777" w:rsidR="005F0D99" w:rsidRPr="001819C2" w:rsidRDefault="005F0D99" w:rsidP="00EB751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b/>
                <w:sz w:val="20"/>
                <w:szCs w:val="20"/>
              </w:rPr>
              <w:br w:type="page"/>
            </w:r>
            <w:r w:rsidRPr="001819C2">
              <w:rPr>
                <w:rFonts w:ascii="Segoe UI" w:hAnsi="Segoe UI" w:cs="Segoe UI"/>
                <w:sz w:val="20"/>
                <w:szCs w:val="20"/>
              </w:rPr>
              <w:t>Tytuł projektu (PL)</w:t>
            </w:r>
            <w:r w:rsidRPr="001819C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</w:tr>
      <w:tr w:rsidR="005F0D99" w:rsidRPr="001819C2" w14:paraId="099741C6" w14:textId="77777777" w:rsidTr="00094C3C">
        <w:trPr>
          <w:trHeight w:val="38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9D8F81" w14:textId="77777777" w:rsidR="005F0D99" w:rsidRPr="001819C2" w:rsidRDefault="005F0D99" w:rsidP="00EB751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5F0D99" w:rsidRPr="001819C2" w14:paraId="7867D046" w14:textId="77777777" w:rsidTr="00094C3C">
        <w:trPr>
          <w:trHeight w:val="386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0AC310CA" w14:textId="77777777" w:rsidR="005F0D99" w:rsidRPr="001819C2" w:rsidRDefault="005F0D99" w:rsidP="00EB751F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Tytuł projektu (ENG)</w:t>
            </w:r>
            <w:r w:rsidRPr="001819C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</w:tr>
      <w:tr w:rsidR="005F0D99" w:rsidRPr="001819C2" w14:paraId="4BFAA0DC" w14:textId="77777777" w:rsidTr="00094C3C">
        <w:trPr>
          <w:trHeight w:val="386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41AE04CA" w14:textId="77777777" w:rsidR="005F0D99" w:rsidRPr="001819C2" w:rsidRDefault="005F0D99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0D99" w:rsidRPr="001819C2" w14:paraId="56D981BA" w14:textId="77777777" w:rsidTr="00094C3C">
        <w:trPr>
          <w:trHeight w:val="38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9EBD7" w14:textId="77777777" w:rsidR="005F0D99" w:rsidRPr="001819C2" w:rsidRDefault="005F0D99" w:rsidP="00EB751F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Akronim</w:t>
            </w:r>
          </w:p>
        </w:tc>
      </w:tr>
      <w:tr w:rsidR="005F0D99" w:rsidRPr="001819C2" w14:paraId="0B1B8C65" w14:textId="77777777" w:rsidTr="00094C3C">
        <w:trPr>
          <w:trHeight w:val="38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52A89D" w14:textId="77777777" w:rsidR="005F0D99" w:rsidRPr="001819C2" w:rsidRDefault="005F0D99" w:rsidP="00EB751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5C4C8244" w14:textId="77777777" w:rsidR="005F0D99" w:rsidRPr="001819C2" w:rsidRDefault="005F0D99" w:rsidP="005F0D99">
      <w:pPr>
        <w:rPr>
          <w:rFonts w:ascii="Segoe UI" w:hAnsi="Segoe UI" w:cs="Segoe UI"/>
          <w:szCs w:val="20"/>
        </w:rPr>
      </w:pPr>
    </w:p>
    <w:p w14:paraId="153669E7" w14:textId="77777777" w:rsidR="005F0D99" w:rsidRPr="001819C2" w:rsidRDefault="005F0D99" w:rsidP="005F0D99">
      <w:pPr>
        <w:pStyle w:val="Akapitzlist"/>
        <w:rPr>
          <w:rFonts w:ascii="Segoe UI" w:hAnsi="Segoe UI" w:cs="Segoe UI"/>
          <w:sz w:val="20"/>
          <w:szCs w:val="20"/>
        </w:rPr>
      </w:pPr>
      <w:r w:rsidRPr="001819C2">
        <w:rPr>
          <w:rFonts w:ascii="Segoe UI" w:hAnsi="Segoe UI" w:cs="Segoe UI"/>
          <w:sz w:val="20"/>
          <w:szCs w:val="20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F0D99" w:rsidRPr="001819C2" w14:paraId="2A61FFF2" w14:textId="77777777" w:rsidTr="00094C3C">
        <w:trPr>
          <w:trHeight w:val="386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3896E86" w14:textId="77777777" w:rsidR="005F0D99" w:rsidRPr="001819C2" w:rsidRDefault="005F0D99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 xml:space="preserve">Streszczenie projektu (PL) </w:t>
            </w:r>
          </w:p>
        </w:tc>
      </w:tr>
      <w:tr w:rsidR="005F0D99" w:rsidRPr="001819C2" w14:paraId="234D8E49" w14:textId="77777777" w:rsidTr="00094C3C">
        <w:trPr>
          <w:trHeight w:val="386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0CA4A4A9" w14:textId="77777777" w:rsidR="005F0D99" w:rsidRPr="001819C2" w:rsidRDefault="005F0D99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0D99" w:rsidRPr="001819C2" w14:paraId="62454B55" w14:textId="77777777" w:rsidTr="00094C3C">
        <w:trPr>
          <w:trHeight w:val="386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71584468" w14:textId="77777777" w:rsidR="005F0D99" w:rsidRPr="001819C2" w:rsidRDefault="005F0D99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Streszczenie projektu (ENG)</w:t>
            </w:r>
          </w:p>
        </w:tc>
      </w:tr>
      <w:tr w:rsidR="005F0D99" w:rsidRPr="001819C2" w14:paraId="05D501A4" w14:textId="77777777" w:rsidTr="00094C3C">
        <w:trPr>
          <w:trHeight w:val="38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67D7F8" w14:textId="77777777" w:rsidR="005F0D99" w:rsidRPr="001819C2" w:rsidRDefault="005F0D99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F961AB0" w14:textId="77777777" w:rsidR="002D2C98" w:rsidRPr="001819C2" w:rsidRDefault="002D2C98" w:rsidP="002D2C98">
      <w:pPr>
        <w:rPr>
          <w:rFonts w:ascii="Segoe UI" w:hAnsi="Segoe UI" w:cs="Segoe UI"/>
          <w:szCs w:val="20"/>
          <w:lang w:val="en-GB"/>
        </w:rPr>
      </w:pPr>
    </w:p>
    <w:p w14:paraId="41D1018A" w14:textId="048C3477" w:rsidR="005F0D99" w:rsidRPr="001819C2" w:rsidRDefault="005F0D99" w:rsidP="002E085F">
      <w:pPr>
        <w:pStyle w:val="podtytulcalibri"/>
      </w:pPr>
      <w:r w:rsidRPr="001819C2">
        <w:t>I.2 Klasyfikacja projektu</w:t>
      </w:r>
    </w:p>
    <w:p w14:paraId="11C57600" w14:textId="77777777" w:rsidR="008F1297" w:rsidRPr="001819C2" w:rsidRDefault="008F1297" w:rsidP="002E085F">
      <w:pPr>
        <w:pStyle w:val="podtytulcalibri"/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5F0D99" w:rsidRPr="001819C2" w14:paraId="7C8546E1" w14:textId="77777777" w:rsidTr="00094C3C">
        <w:trPr>
          <w:trHeight w:val="38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C0525BB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 xml:space="preserve">OECD </w:t>
            </w:r>
          </w:p>
        </w:tc>
      </w:tr>
      <w:tr w:rsidR="005F0D99" w:rsidRPr="001819C2" w14:paraId="6A8B4510" w14:textId="77777777" w:rsidTr="00094C3C">
        <w:trPr>
          <w:trHeight w:val="38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1FFD1EAD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 xml:space="preserve">Dziedzina nauki i techniki – </w:t>
            </w:r>
          </w:p>
          <w:p w14:paraId="4C8E8CEB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13C0E472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 xml:space="preserve">Dziedzina nauki i techniki – </w:t>
            </w:r>
            <w:r w:rsidRPr="001819C2">
              <w:rPr>
                <w:rFonts w:ascii="Segoe UI" w:hAnsi="Segoe UI" w:cs="Segoe UI"/>
                <w:sz w:val="20"/>
                <w:szCs w:val="20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6A08B16B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ziedzina nauki i techniki – Poziom 3</w:t>
            </w:r>
          </w:p>
        </w:tc>
      </w:tr>
      <w:tr w:rsidR="005F0D99" w:rsidRPr="001819C2" w14:paraId="5EFE0030" w14:textId="77777777" w:rsidTr="00094C3C">
        <w:trPr>
          <w:trHeight w:val="38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E565EE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84439D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22A418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5F0D99" w:rsidRPr="001819C2" w14:paraId="086F1D73" w14:textId="77777777" w:rsidTr="00094C3C">
        <w:trPr>
          <w:trHeight w:val="38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15A189D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ECD” </w:t>
            </w:r>
            <w:r w:rsidRPr="001819C2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(jeśli dotyczy)</w:t>
            </w:r>
          </w:p>
        </w:tc>
      </w:tr>
      <w:tr w:rsidR="005F0D99" w:rsidRPr="001819C2" w14:paraId="565D0F15" w14:textId="77777777" w:rsidTr="00094C3C">
        <w:trPr>
          <w:trHeight w:val="38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29C97329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3053B015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Dziedzina nauki i techniki - </w:t>
            </w: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1596D459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>Dziedzina nauki i techniki -poziom 3</w:t>
            </w:r>
          </w:p>
        </w:tc>
      </w:tr>
      <w:tr w:rsidR="005F0D99" w:rsidRPr="001819C2" w14:paraId="0CE92AF9" w14:textId="77777777" w:rsidTr="00094C3C">
        <w:trPr>
          <w:trHeight w:val="38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186DAC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343F8C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768C18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5F0D99" w:rsidRPr="001819C2" w14:paraId="067F7067" w14:textId="77777777" w:rsidTr="00094C3C">
        <w:trPr>
          <w:trHeight w:val="38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8224A0B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NABS</w:t>
            </w:r>
          </w:p>
        </w:tc>
      </w:tr>
      <w:tr w:rsidR="005F0D99" w:rsidRPr="001819C2" w14:paraId="5D3958C8" w14:textId="77777777" w:rsidTr="00094C3C">
        <w:trPr>
          <w:trHeight w:val="38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6207DB49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62745E61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555876E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>Poziom 3</w:t>
            </w:r>
          </w:p>
        </w:tc>
      </w:tr>
      <w:tr w:rsidR="005F0D99" w:rsidRPr="001819C2" w14:paraId="450A8C52" w14:textId="77777777" w:rsidTr="00094C3C">
        <w:trPr>
          <w:trHeight w:val="38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0FD7FB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DDA489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DC20E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5F0D99" w:rsidRPr="001819C2" w14:paraId="20871BE3" w14:textId="77777777" w:rsidTr="00094C3C">
        <w:trPr>
          <w:trHeight w:val="38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0B5FBBB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 xml:space="preserve">PKD projektu </w:t>
            </w:r>
          </w:p>
        </w:tc>
      </w:tr>
      <w:tr w:rsidR="005F0D99" w:rsidRPr="001819C2" w14:paraId="2D11B49D" w14:textId="77777777" w:rsidTr="00094C3C">
        <w:trPr>
          <w:trHeight w:val="386"/>
          <w:jc w:val="center"/>
        </w:trPr>
        <w:tc>
          <w:tcPr>
            <w:tcW w:w="1758" w:type="dxa"/>
            <w:shd w:val="clear" w:color="auto" w:fill="F8F8F8" w:themeFill="background2"/>
            <w:vAlign w:val="center"/>
          </w:tcPr>
          <w:p w14:paraId="7A459CF7" w14:textId="77777777" w:rsidR="005F0D99" w:rsidRPr="001819C2" w:rsidDel="00D60DF4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F8F8F8" w:themeFill="background2"/>
            <w:vAlign w:val="center"/>
          </w:tcPr>
          <w:p w14:paraId="5BA3B733" w14:textId="77777777" w:rsidR="005F0D99" w:rsidRPr="001819C2" w:rsidDel="00D60DF4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>Dział</w:t>
            </w:r>
          </w:p>
        </w:tc>
        <w:tc>
          <w:tcPr>
            <w:tcW w:w="2001" w:type="dxa"/>
            <w:shd w:val="clear" w:color="auto" w:fill="F8F8F8" w:themeFill="background2"/>
            <w:vAlign w:val="center"/>
          </w:tcPr>
          <w:p w14:paraId="32B808F4" w14:textId="77777777" w:rsidR="005F0D99" w:rsidRPr="001819C2" w:rsidDel="00D60DF4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F8F8F8" w:themeFill="background2"/>
            <w:vAlign w:val="center"/>
          </w:tcPr>
          <w:p w14:paraId="593C41EB" w14:textId="77777777" w:rsidR="005F0D99" w:rsidRPr="001819C2" w:rsidDel="00D60DF4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F8F8F8" w:themeFill="background2"/>
            <w:vAlign w:val="center"/>
          </w:tcPr>
          <w:p w14:paraId="77B9C6EF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>Podklasa</w:t>
            </w:r>
          </w:p>
        </w:tc>
      </w:tr>
      <w:tr w:rsidR="005F0D99" w:rsidRPr="001819C2" w14:paraId="7C230A75" w14:textId="77777777" w:rsidTr="00094C3C">
        <w:trPr>
          <w:trHeight w:val="38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4AB332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C93592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18E28E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B82420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4E9E7D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5F0D99" w:rsidRPr="001819C2" w14:paraId="4AD5622C" w14:textId="77777777" w:rsidTr="00094C3C">
        <w:trPr>
          <w:trHeight w:val="38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75534BF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MAE</w:t>
            </w:r>
          </w:p>
        </w:tc>
      </w:tr>
      <w:tr w:rsidR="005F0D99" w:rsidRPr="001819C2" w14:paraId="7AC22745" w14:textId="77777777" w:rsidTr="00094C3C">
        <w:trPr>
          <w:trHeight w:val="38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7240334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3B9BDE32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sym w:font="Wingdings" w:char="F0A8"/>
            </w: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65A80B30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sym w:font="Wingdings" w:char="F0A8"/>
            </w: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5F0D99" w:rsidRPr="001819C2" w14:paraId="1CE40555" w14:textId="77777777" w:rsidTr="00094C3C">
        <w:trPr>
          <w:trHeight w:val="38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569856B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301D62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5F0D99" w:rsidRPr="001819C2" w14:paraId="53020C79" w14:textId="77777777" w:rsidTr="00094C3C">
        <w:trPr>
          <w:trHeight w:val="38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7BB111BA" w14:textId="0A5952EA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Zakres tematyczny konkursu</w:t>
            </w:r>
          </w:p>
        </w:tc>
      </w:tr>
      <w:tr w:rsidR="005F0D99" w:rsidRPr="001819C2" w14:paraId="2CAD5913" w14:textId="77777777" w:rsidTr="00094C3C">
        <w:trPr>
          <w:trHeight w:val="386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3F79548C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5F0D99" w:rsidRPr="001819C2" w14:paraId="0138E281" w14:textId="77777777" w:rsidTr="00094C3C">
        <w:trPr>
          <w:trHeight w:val="38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3D541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lastRenderedPageBreak/>
              <w:t>Słowa kluczowe (PL)</w:t>
            </w:r>
          </w:p>
        </w:tc>
      </w:tr>
      <w:tr w:rsidR="005F0D99" w:rsidRPr="001819C2" w14:paraId="46F211FD" w14:textId="77777777" w:rsidTr="00094C3C">
        <w:trPr>
          <w:trHeight w:val="386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7E5611B4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i/>
                <w:color w:val="auto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color w:val="auto"/>
                <w:sz w:val="20"/>
                <w:szCs w:val="20"/>
              </w:rPr>
              <w:br w:type="page"/>
              <w:t xml:space="preserve"> </w:t>
            </w:r>
          </w:p>
        </w:tc>
      </w:tr>
      <w:tr w:rsidR="005F0D99" w:rsidRPr="001819C2" w14:paraId="1FF1FE5F" w14:textId="77777777" w:rsidTr="00094C3C">
        <w:trPr>
          <w:trHeight w:val="38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FA8F5FE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Słowa kluczowe (ENG)</w:t>
            </w:r>
          </w:p>
        </w:tc>
      </w:tr>
      <w:tr w:rsidR="005F0D99" w:rsidRPr="001819C2" w14:paraId="35ADDD8B" w14:textId="77777777" w:rsidTr="00094C3C">
        <w:trPr>
          <w:trHeight w:val="386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21B847F9" w14:textId="77777777" w:rsidR="005F0D99" w:rsidRPr="001819C2" w:rsidRDefault="005F0D99" w:rsidP="00094C3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F652BE6" w14:textId="77777777" w:rsidR="005F0D99" w:rsidRPr="001819C2" w:rsidRDefault="005F0D99" w:rsidP="002D2C98">
      <w:pPr>
        <w:pStyle w:val="Tytu"/>
        <w:rPr>
          <w:rFonts w:ascii="Segoe UI" w:hAnsi="Segoe UI" w:cs="Segoe UI"/>
          <w:sz w:val="20"/>
          <w:szCs w:val="20"/>
        </w:rPr>
      </w:pPr>
    </w:p>
    <w:p w14:paraId="16F00973" w14:textId="798284E3" w:rsidR="005F0D99" w:rsidRPr="001819C2" w:rsidRDefault="005F0D99" w:rsidP="002E085F">
      <w:pPr>
        <w:pStyle w:val="podtytulcalibri"/>
      </w:pPr>
      <w:r w:rsidRPr="001819C2">
        <w:t>I.3 Okres realizacji projektu</w:t>
      </w:r>
    </w:p>
    <w:p w14:paraId="4130F31C" w14:textId="77777777" w:rsidR="001819C2" w:rsidRPr="001819C2" w:rsidRDefault="001819C2" w:rsidP="002E085F">
      <w:pPr>
        <w:pStyle w:val="podtytulcalibri"/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4537AB" w:rsidRPr="001819C2" w14:paraId="080EE74E" w14:textId="77777777" w:rsidTr="00EB751F">
        <w:trPr>
          <w:trHeight w:val="38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F00FA" w14:textId="658FD989" w:rsidR="004537AB" w:rsidRPr="001819C2" w:rsidRDefault="004537AB" w:rsidP="00EB751F">
            <w:pPr>
              <w:pStyle w:val="tekstpodstawowy"/>
              <w:tabs>
                <w:tab w:val="right" w:pos="5243"/>
              </w:tabs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 xml:space="preserve">Data rozpoczęcia realizacji projektu </w:t>
            </w:r>
            <w:r w:rsidR="00EB751F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351" w:type="dxa"/>
            <w:shd w:val="clear" w:color="auto" w:fill="BFBFBF" w:themeFill="background1" w:themeFillShade="BF"/>
            <w:vAlign w:val="center"/>
          </w:tcPr>
          <w:p w14:paraId="22754619" w14:textId="110E54F6" w:rsidR="004537AB" w:rsidRPr="001819C2" w:rsidRDefault="00517EDC" w:rsidP="00EB751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4537AB" w:rsidRPr="001819C2" w14:paraId="109888A5" w14:textId="77777777" w:rsidTr="00EB751F">
        <w:trPr>
          <w:trHeight w:val="386"/>
          <w:jc w:val="center"/>
        </w:trPr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3ECC53FB" w14:textId="77777777" w:rsidR="004537AB" w:rsidRPr="001819C2" w:rsidRDefault="004537AB" w:rsidP="00EB751F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 xml:space="preserve">Data rozpoczęcia realizacji fazy I </w:t>
            </w:r>
          </w:p>
        </w:tc>
        <w:tc>
          <w:tcPr>
            <w:tcW w:w="4351" w:type="dxa"/>
            <w:shd w:val="clear" w:color="auto" w:fill="D9D9D9" w:themeFill="background1" w:themeFillShade="D9"/>
            <w:vAlign w:val="center"/>
          </w:tcPr>
          <w:p w14:paraId="3FBEAA50" w14:textId="095DBFC5" w:rsidR="004537AB" w:rsidRPr="001819C2" w:rsidRDefault="00A51A7F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4537AB" w:rsidRPr="001819C2" w14:paraId="6F51B41C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6BEE3A7" w14:textId="77777777" w:rsidR="004537AB" w:rsidRPr="001819C2" w:rsidRDefault="004537AB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rozpoczęc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62F9" w14:textId="77777777" w:rsidR="004537AB" w:rsidRPr="001819C2" w:rsidRDefault="004537AB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eastAsia="Calibri" w:hAnsi="Segoe UI" w:cs="Segoe UI"/>
                <w:i/>
                <w:sz w:val="20"/>
                <w:szCs w:val="20"/>
              </w:rPr>
              <w:t>(format dd/mm/rrrr)</w:t>
            </w:r>
          </w:p>
        </w:tc>
      </w:tr>
      <w:tr w:rsidR="004537AB" w:rsidRPr="001819C2" w14:paraId="76678506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778538" w14:textId="77777777" w:rsidR="004537AB" w:rsidRPr="001819C2" w:rsidRDefault="004537AB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zakończen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E7051" w14:textId="77777777" w:rsidR="004537AB" w:rsidRPr="001819C2" w:rsidRDefault="004537AB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eastAsia="Calibri" w:hAnsi="Segoe UI" w:cs="Segoe UI"/>
                <w:i/>
                <w:sz w:val="20"/>
                <w:szCs w:val="20"/>
              </w:rPr>
              <w:t>(format dd/mm/rrrr)</w:t>
            </w:r>
          </w:p>
        </w:tc>
      </w:tr>
      <w:tr w:rsidR="004537AB" w:rsidRPr="001819C2" w14:paraId="3BB34829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C6740D2" w14:textId="6D1462E8" w:rsidR="004537AB" w:rsidRPr="001819C2" w:rsidRDefault="004537AB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rozpoczęcia okresu przejściowego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EBA71" w14:textId="6C92ADB9" w:rsidR="004537AB" w:rsidRPr="001819C2" w:rsidRDefault="00A51A7F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4537AB" w:rsidRPr="001819C2" w14:paraId="0115CF5E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7E40ED4" w14:textId="15D20A80" w:rsidR="004537AB" w:rsidRPr="001819C2" w:rsidRDefault="004537AB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zakończenia okresu przejściowego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D53A" w14:textId="521F8525" w:rsidR="004537AB" w:rsidRPr="001819C2" w:rsidRDefault="00A51A7F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4537AB" w:rsidRPr="001819C2" w14:paraId="70608D5C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0EC97" w14:textId="77777777" w:rsidR="004537AB" w:rsidRPr="001819C2" w:rsidRDefault="004537AB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zakończenia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13379" w14:textId="2A638F69" w:rsidR="004537AB" w:rsidRPr="001819C2" w:rsidRDefault="00A51A7F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6B5D7D" w:rsidRPr="001819C2" w14:paraId="1D6E360C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1BEB8C" w14:textId="77777777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Liczba miesięcy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2DB5" w14:textId="38437225" w:rsidR="006B5D7D" w:rsidRPr="001819C2" w:rsidRDefault="006B5D7D" w:rsidP="00EB751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6B5D7D" w:rsidRPr="001819C2" w14:paraId="64903B50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342A" w14:textId="77777777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 xml:space="preserve">Data rozpoczęcia realizacji fazy II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A05E0" w14:textId="48817F8B" w:rsidR="006B5D7D" w:rsidRPr="001819C2" w:rsidRDefault="00A51A7F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6B5D7D" w:rsidRPr="001819C2" w14:paraId="09CA9E3F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C405D35" w14:textId="77777777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rozpoczęc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785F" w14:textId="31DEEAD8" w:rsidR="006B5D7D" w:rsidRPr="001819C2" w:rsidRDefault="00A51A7F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6B5D7D" w:rsidRPr="001819C2" w14:paraId="066F97C4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D25802C" w14:textId="77777777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zakończen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2F50B" w14:textId="77777777" w:rsidR="006B5D7D" w:rsidRPr="001819C2" w:rsidRDefault="006B5D7D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eastAsia="Calibri" w:hAnsi="Segoe UI" w:cs="Segoe UI"/>
                <w:i/>
                <w:sz w:val="20"/>
                <w:szCs w:val="20"/>
              </w:rPr>
              <w:t>(format dd/mm/rrrr)</w:t>
            </w:r>
          </w:p>
        </w:tc>
      </w:tr>
      <w:tr w:rsidR="006B5D7D" w:rsidRPr="001819C2" w14:paraId="3C9BCDD4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21DFBD8" w14:textId="493876C7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rozpoczęcia okresu przejściowego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34570" w14:textId="6A8887F0" w:rsidR="006B5D7D" w:rsidRPr="001819C2" w:rsidRDefault="00A51A7F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6B5D7D" w:rsidRPr="001819C2" w14:paraId="39D128D8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0341D53" w14:textId="6EB4599A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zakończenia okresu przejściowego 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A55D4CB" w14:textId="667B9564" w:rsidR="006B5D7D" w:rsidRPr="001819C2" w:rsidRDefault="00A51A7F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6B5D7D" w:rsidRPr="001819C2" w14:paraId="061DF2ED" w14:textId="77777777" w:rsidTr="00094C3C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8A9AE" w14:textId="77777777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zakończenia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24F6D" w14:textId="2E1F11C5" w:rsidR="006B5D7D" w:rsidRPr="001819C2" w:rsidRDefault="00A51A7F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6B5D7D" w:rsidRPr="001819C2" w14:paraId="058F1466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5FD17E8" w14:textId="77777777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Liczba miesięcy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B06C3" w14:textId="10670383" w:rsidR="006B5D7D" w:rsidRPr="001819C2" w:rsidRDefault="006B5D7D" w:rsidP="00EB751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6B5D7D" w:rsidRPr="001819C2" w14:paraId="36BE472A" w14:textId="77777777" w:rsidTr="00094C3C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5150" w14:textId="77777777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rozpoczęcia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561D" w14:textId="145933D3" w:rsidR="006B5D7D" w:rsidRPr="001819C2" w:rsidRDefault="00A51A7F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6B5D7D" w:rsidRPr="001819C2" w14:paraId="38DC1DF4" w14:textId="77777777" w:rsidTr="00094C3C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CEBAD" w14:textId="34BDB1B3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Data zakończenia realizacji fazy II</w:t>
            </w:r>
            <w:r w:rsidR="00517EDC" w:rsidRPr="001819C2"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A2863" w14:textId="77777777" w:rsidR="006B5D7D" w:rsidRPr="001819C2" w:rsidRDefault="006B5D7D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eastAsia="Calibri" w:hAnsi="Segoe UI" w:cs="Segoe UI"/>
                <w:i/>
                <w:sz w:val="20"/>
                <w:szCs w:val="20"/>
              </w:rPr>
              <w:t>(format dd/mm/rrrr)</w:t>
            </w:r>
          </w:p>
        </w:tc>
      </w:tr>
      <w:tr w:rsidR="006B5D7D" w:rsidRPr="001819C2" w14:paraId="33052CAC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F75F81F" w14:textId="6C56E795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Liczba miesięcy realizacji fazy II</w:t>
            </w:r>
            <w:r w:rsidR="00517EDC" w:rsidRPr="001819C2"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CBF57" w14:textId="1709E332" w:rsidR="006B5D7D" w:rsidRPr="001819C2" w:rsidRDefault="00517EDC" w:rsidP="00EB751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  <w:tr w:rsidR="006B5D7D" w:rsidRPr="001819C2" w14:paraId="6DBAE613" w14:textId="77777777" w:rsidTr="00EB751F">
        <w:trPr>
          <w:trHeight w:val="386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F8192" w14:textId="77777777" w:rsidR="006B5D7D" w:rsidRPr="001819C2" w:rsidRDefault="006B5D7D" w:rsidP="00EB751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 xml:space="preserve">Data zakończenia realizacji projektu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ABBFE" w14:textId="3D1676FD" w:rsidR="006B5D7D" w:rsidRPr="001819C2" w:rsidRDefault="00517EDC" w:rsidP="00EB751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1819C2">
              <w:rPr>
                <w:rFonts w:ascii="Segoe UI" w:hAnsi="Segoe UI" w:cs="Segoe UI"/>
                <w:sz w:val="20"/>
                <w:szCs w:val="20"/>
              </w:rPr>
              <w:t>Pole wypełniane automatycznie</w:t>
            </w:r>
          </w:p>
        </w:tc>
      </w:tr>
    </w:tbl>
    <w:p w14:paraId="5D9E2995" w14:textId="77777777" w:rsidR="005F0D99" w:rsidRPr="001819C2" w:rsidRDefault="005F0D99" w:rsidP="005F0D99">
      <w:pPr>
        <w:rPr>
          <w:rFonts w:ascii="Segoe UI" w:hAnsi="Segoe UI" w:cs="Segoe UI"/>
          <w:szCs w:val="20"/>
        </w:rPr>
      </w:pPr>
    </w:p>
    <w:p w14:paraId="1A1B9C48" w14:textId="77777777" w:rsidR="008F1297" w:rsidRPr="001819C2" w:rsidRDefault="008F1297" w:rsidP="00FC6E9C">
      <w:pPr>
        <w:pStyle w:val="Akapitzlist"/>
        <w:rPr>
          <w:rFonts w:ascii="Segoe UI" w:hAnsi="Segoe UI" w:cs="Segoe UI"/>
          <w:sz w:val="20"/>
          <w:szCs w:val="20"/>
        </w:rPr>
      </w:pPr>
    </w:p>
    <w:p w14:paraId="3684ECF8" w14:textId="77777777" w:rsidR="008F1297" w:rsidRPr="001819C2" w:rsidRDefault="008F1297" w:rsidP="00FC6E9C">
      <w:pPr>
        <w:pStyle w:val="Akapitzlist"/>
        <w:rPr>
          <w:rFonts w:ascii="Segoe UI" w:hAnsi="Segoe UI" w:cs="Segoe UI"/>
          <w:sz w:val="20"/>
          <w:szCs w:val="20"/>
        </w:rPr>
      </w:pPr>
    </w:p>
    <w:p w14:paraId="730DEC14" w14:textId="40A3FEEE" w:rsidR="008F1297" w:rsidRPr="001819C2" w:rsidRDefault="008F1297" w:rsidP="008F1297">
      <w:pPr>
        <w:pStyle w:val="Akapitzlist"/>
        <w:tabs>
          <w:tab w:val="left" w:pos="4377"/>
        </w:tabs>
        <w:rPr>
          <w:rFonts w:ascii="Segoe UI" w:hAnsi="Segoe UI" w:cs="Segoe UI"/>
          <w:sz w:val="20"/>
          <w:szCs w:val="20"/>
        </w:rPr>
      </w:pPr>
      <w:r w:rsidRPr="001819C2">
        <w:rPr>
          <w:rFonts w:ascii="Segoe UI" w:hAnsi="Segoe UI" w:cs="Segoe UI"/>
          <w:sz w:val="20"/>
          <w:szCs w:val="20"/>
        </w:rPr>
        <w:tab/>
      </w:r>
      <w:r w:rsidRPr="001819C2">
        <w:rPr>
          <w:rFonts w:ascii="Segoe UI" w:hAnsi="Segoe UI" w:cs="Segoe UI"/>
          <w:sz w:val="20"/>
          <w:szCs w:val="20"/>
        </w:rPr>
        <w:br w:type="page"/>
      </w:r>
    </w:p>
    <w:tbl>
      <w:tblPr>
        <w:tblpPr w:leftFromText="141" w:rightFromText="141" w:vertAnchor="text" w:horzAnchor="page" w:tblpX="169" w:tblpY="717"/>
        <w:tblW w:w="116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850"/>
        <w:gridCol w:w="1134"/>
        <w:gridCol w:w="941"/>
        <w:gridCol w:w="406"/>
        <w:gridCol w:w="391"/>
        <w:gridCol w:w="451"/>
        <w:gridCol w:w="458"/>
        <w:gridCol w:w="978"/>
        <w:gridCol w:w="1586"/>
        <w:gridCol w:w="788"/>
        <w:gridCol w:w="947"/>
      </w:tblGrid>
      <w:tr w:rsidR="00573BAE" w:rsidRPr="00E37810" w14:paraId="20DCE0EF" w14:textId="77777777" w:rsidTr="00B726B0">
        <w:trPr>
          <w:trHeight w:val="5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E274A6D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bookmarkStart w:id="11" w:name="_Toc78456810"/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lastRenderedPageBreak/>
              <w:t>NR</w:t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br/>
              <w:t>FAZ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45F431D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t>OKRES FAZ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59E91C5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NR</w:t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br/>
              <w:t>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F4AEB0F" w14:textId="6B755618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KAT</w:t>
            </w:r>
            <w:r w:rsidR="00094C3C">
              <w:rPr>
                <w:rFonts w:cs="Calibri"/>
                <w:b/>
                <w:bCs/>
                <w:color w:val="auto"/>
                <w:sz w:val="18"/>
                <w:szCs w:val="18"/>
              </w:rPr>
              <w:t>.</w:t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 xml:space="preserve"> BADA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8289D00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PODMIOT REALIZUJĄCY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1C0142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RODZAJ PODMIOTU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2692F58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KATEGORIE KOSZTÓW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84A322A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KOSZTY OGÓŁEM (7+8</w:t>
            </w: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t>+9+10</w:t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1733E03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DOFINANSOWANIE NCBR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D1EE13D" w14:textId="1270AC3E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 xml:space="preserve">WKŁAD </w:t>
            </w: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br/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WŁASNY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4B3CD6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t>UDZIAŁ FINANSOWANIA [%]</w:t>
            </w:r>
          </w:p>
        </w:tc>
      </w:tr>
      <w:tr w:rsidR="00573BAE" w:rsidRPr="00E37810" w14:paraId="4E4A62F6" w14:textId="77777777" w:rsidTr="00B726B0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4AE00D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2635E5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283EAD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7F9365D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EA73425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F886FA4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02FDEB0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77EE65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E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A589B95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OP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4559180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O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1BBA455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69C19A3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D904401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28DA046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10FEBD20" w14:textId="77777777" w:rsidTr="00B726B0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6C366CA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14B0AAE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6E59100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FF87407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988383C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5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9E25433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6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AC512D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7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5710571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8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BEAAE93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9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537EDE2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10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DADBE96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11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D753EE8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auto"/>
                <w:sz w:val="18"/>
                <w:szCs w:val="18"/>
              </w:rPr>
              <w:t>12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5FB2FE2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auto"/>
                <w:sz w:val="18"/>
                <w:szCs w:val="18"/>
              </w:rPr>
              <w:t>13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068D6A1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auto"/>
                <w:sz w:val="18"/>
                <w:szCs w:val="18"/>
              </w:rPr>
              <w:t>14.</w:t>
            </w:r>
          </w:p>
        </w:tc>
      </w:tr>
      <w:tr w:rsidR="00573BAE" w:rsidRPr="00E37810" w14:paraId="0B185BCE" w14:textId="77777777" w:rsidTr="00B726B0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37EA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3D4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ykon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8237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EE4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4C8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256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360" w14:textId="0989A623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450" w14:textId="00B740DE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41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1AE" w14:textId="11404850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7CC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B30E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E0AE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65B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18D7333E" w14:textId="77777777" w:rsidTr="00B726B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B0E6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30D7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wykonani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4DF1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C57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DC3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89B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92F" w14:textId="6A22D95D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98FA" w14:textId="55F9A1E2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6DB0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BB9F" w14:textId="64C43C35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B5ED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5FA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E2C7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C8E8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048DFDAA" w14:textId="77777777" w:rsidTr="00094C3C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8587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4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041C5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wykonania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7DF1D" w14:textId="5746A6AD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70605" w14:textId="4C752A7E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EC748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FF5CF" w14:textId="45EBEFFA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128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21A37" w14:textId="77777777" w:rsidR="00573BAE" w:rsidRPr="00577941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480FA" w14:textId="77777777" w:rsidR="00573BAE" w:rsidRPr="00577941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4DE38" w14:textId="77777777" w:rsidR="00573BAE" w:rsidRPr="00577941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73BAE" w:rsidRPr="00E37810" w14:paraId="7965F36B" w14:textId="77777777" w:rsidTr="00B726B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4D9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EB79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przejściow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75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BBB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C12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842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06C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8DE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2D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215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62C2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923B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E8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417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678D5FB2" w14:textId="77777777" w:rsidTr="00094C3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8517F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4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5845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przejściowy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60E75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56B9C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DEFA0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EB08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812D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7F1C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49061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3AE95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45CA1F2" w14:textId="77777777" w:rsidTr="00094C3C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9D1A23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Suma faza 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008ED3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7413E4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2BC022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76BBEE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1482A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E56821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8B8EB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3ADDD2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1597E75A" w14:textId="77777777" w:rsidTr="00B726B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A6E5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5AE9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ykona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D92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341C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73F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23E4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D105" w14:textId="07621940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BEF" w14:textId="596F4E0B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07F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7BB" w14:textId="1E11D2C4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1678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C2A6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37F7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DA85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3139204F" w14:textId="77777777" w:rsidTr="00B726B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2A9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BB9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wykonani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BA3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77B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64E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FCA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3C18" w14:textId="2CCF69B8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B5E" w14:textId="2C177A62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85C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8A4" w14:textId="1BBEC078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F8A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14E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4D0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37B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5150B095" w14:textId="77777777" w:rsidTr="00094C3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93C61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</w:t>
            </w: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 xml:space="preserve"> faza</w:t>
            </w:r>
          </w:p>
        </w:tc>
        <w:tc>
          <w:tcPr>
            <w:tcW w:w="4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E5298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wykonania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366B6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8379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AB0FE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4DF21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0F38A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BED51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C23C1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46918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424B4ADC" w14:textId="77777777" w:rsidTr="00B726B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2F6E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 fa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46A1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przejściow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8D1E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0D7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2E3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8C95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F9DD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3C92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8A1A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D1DA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9D5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EB7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2042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C4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2C34AF6A" w14:textId="77777777" w:rsidTr="00094C3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3B88E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 faza</w:t>
            </w:r>
          </w:p>
        </w:tc>
        <w:tc>
          <w:tcPr>
            <w:tcW w:w="4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C093D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przejściowy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B20FA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D2363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35D83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74E8B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D102C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2548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2ACF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6B35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24B77CF4" w14:textId="77777777" w:rsidTr="00094C3C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81CBC7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Suma faza I</w:t>
            </w:r>
            <w:r>
              <w:rPr>
                <w:rFonts w:cs="Calibri"/>
                <w:color w:val="auto"/>
                <w:sz w:val="18"/>
                <w:szCs w:val="18"/>
              </w:rPr>
              <w:t>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735E53" w14:textId="7FEA7E4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F63F23" w14:textId="61FB5CF5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E10943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2D5097" w14:textId="032A03E4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79976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B34A6D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3B0DEB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91AD70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40555B5" w14:textId="77777777" w:rsidTr="00B726B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942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</w:t>
            </w: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 xml:space="preserve"> fa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0CC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ykona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117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74EC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6C35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0B5D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E04" w14:textId="7DE3EFFB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A7C" w14:textId="2C7A6C32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AC7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524" w14:textId="6F9575E1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BF8A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0CB0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A9E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22D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48B576D" w14:textId="77777777" w:rsidTr="00B726B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709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F57F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wykonani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FF0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C1F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440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D90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C923" w14:textId="53D83006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2160" w14:textId="27B7369D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BA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FCA" w14:textId="3AB6F61C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B9B8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7973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EDB2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9F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6CB72863" w14:textId="77777777" w:rsidTr="00094C3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5EEDB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4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8FD96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wykonania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5158B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85C3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6D1BF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95A76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0450B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B194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A5AE6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E051D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7F3EA1C" w14:textId="77777777" w:rsidTr="00094C3C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44248B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Suma faza I</w:t>
            </w:r>
            <w:r>
              <w:rPr>
                <w:rFonts w:cs="Calibri"/>
                <w:color w:val="auto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3AEF12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F241B5" w14:textId="180C582E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CF9120" w14:textId="2C9FA58B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FF4055" w14:textId="039E8E41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3D034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670DC4" w14:textId="74C41566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87FEDB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49028E" w14:textId="2175D654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0B2B257" w14:textId="77777777" w:rsidTr="005270F5">
        <w:trPr>
          <w:trHeight w:val="339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1CEB" w14:textId="77777777" w:rsidR="00573BAE" w:rsidRPr="00E37810" w:rsidRDefault="00573BAE" w:rsidP="00094C3C">
            <w:pPr>
              <w:spacing w:after="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OGÓŁEM koszty kwalifikowalne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12D" w14:textId="40AC1A20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D437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05CA" w14:textId="25730DA6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EFC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2E7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BB17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CA9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7ED" w14:textId="77777777" w:rsidR="00573BAE" w:rsidRPr="00E37810" w:rsidRDefault="00573BAE" w:rsidP="00094C3C">
            <w:pPr>
              <w:spacing w:after="0"/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</w:tbl>
    <w:p w14:paraId="6D242E62" w14:textId="6F620F66" w:rsidR="006B5D7D" w:rsidRPr="00D155C7" w:rsidRDefault="00E37810" w:rsidP="00FC6E9C">
      <w:pPr>
        <w:pStyle w:val="Akapitzlist"/>
        <w:rPr>
          <w:lang w:val="pl"/>
        </w:rPr>
      </w:pPr>
      <w:r>
        <w:rPr>
          <w:lang w:val="pl"/>
        </w:rPr>
        <w:t>Przykładowy k</w:t>
      </w:r>
      <w:r w:rsidR="006B5D7D" w:rsidRPr="00D155C7">
        <w:rPr>
          <w:lang w:val="pl"/>
        </w:rPr>
        <w:t>osztorys wykonania projektu</w:t>
      </w:r>
      <w:bookmarkEnd w:id="11"/>
      <w:r w:rsidR="006B5D7D" w:rsidRPr="00D155C7">
        <w:rPr>
          <w:lang w:val="pl"/>
        </w:rPr>
        <w:t xml:space="preserve"> </w:t>
      </w:r>
    </w:p>
    <w:p w14:paraId="20146090" w14:textId="77777777" w:rsidR="006B5D7D" w:rsidRPr="00E37810" w:rsidRDefault="006B5D7D" w:rsidP="006B5D7D">
      <w:pPr>
        <w:rPr>
          <w:rFonts w:cs="Calibri"/>
          <w:color w:val="auto"/>
          <w:sz w:val="18"/>
          <w:szCs w:val="18"/>
        </w:rPr>
      </w:pPr>
    </w:p>
    <w:p w14:paraId="5728F331" w14:textId="151A6903" w:rsidR="00577941" w:rsidRDefault="00577941" w:rsidP="005270F5">
      <w:pPr>
        <w:spacing w:line="276" w:lineRule="auto"/>
        <w:rPr>
          <w:noProof/>
        </w:rPr>
      </w:pPr>
    </w:p>
    <w:p w14:paraId="5AEE5B07" w14:textId="0526F77C" w:rsidR="008F1297" w:rsidRDefault="00577941" w:rsidP="00B50948">
      <w:pPr>
        <w:pStyle w:val="Nagwek1"/>
      </w:pPr>
      <w:bookmarkStart w:id="12" w:name="_Toc100906464"/>
      <w:r>
        <w:t>II. Wnioskodawca</w:t>
      </w:r>
      <w:bookmarkEnd w:id="12"/>
    </w:p>
    <w:p w14:paraId="31CF1692" w14:textId="59068946" w:rsidR="00577941" w:rsidRDefault="00577941" w:rsidP="002E085F">
      <w:pPr>
        <w:pStyle w:val="podtytulcalibri"/>
      </w:pPr>
      <w:r w:rsidRPr="00D155C7">
        <w:t>I</w:t>
      </w:r>
      <w:r>
        <w:t>I</w:t>
      </w:r>
      <w:r w:rsidRPr="00D155C7">
        <w:t xml:space="preserve">.1 </w:t>
      </w:r>
      <w:r w:rsidR="00861052">
        <w:t>Dane identyfikacyjne</w:t>
      </w:r>
      <w:r w:rsidRPr="00577941">
        <w:t xml:space="preserve"> Wnioskodawcy</w:t>
      </w:r>
      <w:r w:rsidR="00861052">
        <w:t>/Lidera konsorcjum/Konsorcjanta</w:t>
      </w:r>
    </w:p>
    <w:p w14:paraId="6ACD208A" w14:textId="77777777" w:rsidR="008F1297" w:rsidRPr="00D155C7" w:rsidRDefault="008F1297" w:rsidP="002E085F">
      <w:pPr>
        <w:pStyle w:val="podtytulcalibri"/>
      </w:pPr>
    </w:p>
    <w:p w14:paraId="7CBD99F5" w14:textId="775C2243" w:rsidR="00FF289D" w:rsidRPr="008F1297" w:rsidRDefault="00517EDC" w:rsidP="008F1297">
      <w:pPr>
        <w:pStyle w:val="Akapitzlist"/>
      </w:pPr>
      <w:r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25"/>
        <w:gridCol w:w="2585"/>
      </w:tblGrid>
      <w:tr w:rsidR="00517EDC" w:rsidRPr="005270F5" w14:paraId="15C63667" w14:textId="77777777" w:rsidTr="005270F5">
        <w:trPr>
          <w:trHeight w:val="386"/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44B7" w14:textId="0A89A758" w:rsidR="00517EDC" w:rsidRPr="005270F5" w:rsidRDefault="00517EDC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</w:rPr>
              <w:t>Podaj liczbę wnioskodawców/ konsorcjantów (łącznie z liderem od 1 do 3)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8064B" w14:textId="0CDAA890" w:rsidR="00517EDC" w:rsidRPr="005270F5" w:rsidRDefault="00517EDC" w:rsidP="005270F5">
            <w:pPr>
              <w:spacing w:after="0"/>
              <w:rPr>
                <w:rFonts w:ascii="Segoe UI" w:hAnsi="Segoe UI" w:cs="Segoe UI"/>
                <w:color w:val="auto"/>
              </w:rPr>
            </w:pPr>
          </w:p>
        </w:tc>
      </w:tr>
    </w:tbl>
    <w:p w14:paraId="326625C2" w14:textId="77777777" w:rsidR="008F1297" w:rsidRDefault="008F1297" w:rsidP="00FF289D">
      <w:pPr>
        <w:pStyle w:val="Akapitzlist"/>
      </w:pPr>
    </w:p>
    <w:p w14:paraId="2B95429A" w14:textId="42F0FEA7" w:rsidR="00FF289D" w:rsidRPr="008F1297" w:rsidRDefault="00FF289D" w:rsidP="008F1297">
      <w:pPr>
        <w:pStyle w:val="Akapitzlist"/>
      </w:pPr>
      <w:r w:rsidRPr="008F1297"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1984"/>
        <w:gridCol w:w="1134"/>
        <w:gridCol w:w="1168"/>
      </w:tblGrid>
      <w:tr w:rsidR="00FF289D" w:rsidRPr="005270F5" w14:paraId="43F7B525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15364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Nazwa </w:t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>(pełna)</w:t>
            </w: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5590A95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312DE2DB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D1D11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Nazwa </w:t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>(skrócona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380D9BB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115FF3F4" w14:textId="77777777" w:rsidTr="00B726B0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4B237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Nazwa podstawowej jednostki organizacyjnej </w:t>
            </w:r>
            <w:r w:rsidRPr="005270F5">
              <w:rPr>
                <w:rFonts w:ascii="Segoe UI" w:hAnsi="Segoe UI" w:cs="Segoe UI"/>
                <w:i/>
                <w:iCs/>
                <w:color w:val="auto"/>
                <w:szCs w:val="20"/>
              </w:rPr>
              <w:t>(jeśli dotyczy)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5CCD5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14EE2283" w14:textId="77777777" w:rsidTr="005270F5">
        <w:trPr>
          <w:trHeight w:val="386"/>
          <w:jc w:val="center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291E92B0" w14:textId="77777777" w:rsidR="00FF289D" w:rsidRPr="005270F5" w:rsidRDefault="00FF289D" w:rsidP="005270F5">
            <w:pPr>
              <w:spacing w:after="0"/>
              <w:rPr>
                <w:rFonts w:ascii="Segoe UI" w:eastAsia="Calibri" w:hAnsi="Segoe UI" w:cs="Segoe UI"/>
                <w:b/>
                <w:bCs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Adres siedziby</w:t>
            </w:r>
          </w:p>
        </w:tc>
      </w:tr>
      <w:tr w:rsidR="00FF289D" w:rsidRPr="005270F5" w14:paraId="5C71EC75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EAEB464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F4B07AA" w14:textId="77777777" w:rsidR="00FF289D" w:rsidRPr="005270F5" w:rsidRDefault="00FF289D" w:rsidP="005270F5">
            <w:pPr>
              <w:spacing w:after="0"/>
              <w:rPr>
                <w:rFonts w:ascii="Segoe UI" w:eastAsia="Calibri" w:hAnsi="Segoe UI" w:cs="Segoe UI"/>
                <w:color w:val="auto"/>
                <w:szCs w:val="20"/>
              </w:rPr>
            </w:pPr>
          </w:p>
        </w:tc>
      </w:tr>
      <w:tr w:rsidR="00FF289D" w:rsidRPr="005270F5" w14:paraId="208F121A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9892D55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E9CCDC7" w14:textId="77777777" w:rsidR="00FF289D" w:rsidRPr="005270F5" w:rsidRDefault="00FF289D" w:rsidP="005270F5">
            <w:pPr>
              <w:spacing w:after="0"/>
              <w:rPr>
                <w:rFonts w:ascii="Segoe UI" w:eastAsia="Calibr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3B49F1C3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BB63BE0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923BE58" w14:textId="77777777" w:rsidR="00FF289D" w:rsidRPr="005270F5" w:rsidRDefault="00FF289D" w:rsidP="005270F5">
            <w:pPr>
              <w:spacing w:after="0"/>
              <w:rPr>
                <w:rFonts w:ascii="Segoe UI" w:eastAsia="Calibr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6C0CA155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ECC9DBC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ACBEB3F" w14:textId="77777777" w:rsidR="00FF289D" w:rsidRPr="005270F5" w:rsidRDefault="00FF289D" w:rsidP="005270F5">
            <w:pPr>
              <w:spacing w:after="0"/>
              <w:rPr>
                <w:rFonts w:ascii="Segoe UI" w:eastAsia="Calibr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01F68545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B9624BA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A0BCE50" w14:textId="77777777" w:rsidR="00FF289D" w:rsidRPr="005270F5" w:rsidRDefault="00FF289D" w:rsidP="005270F5">
            <w:pPr>
              <w:spacing w:after="0"/>
              <w:rPr>
                <w:rFonts w:ascii="Segoe UI" w:eastAsia="Calibr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eastAsia="Calibri" w:hAnsi="Segoe UI" w:cs="Segoe UI"/>
                <w:i/>
                <w:color w:val="auto"/>
                <w:szCs w:val="20"/>
              </w:rPr>
              <w:t xml:space="preserve"> </w:t>
            </w:r>
          </w:p>
        </w:tc>
      </w:tr>
      <w:tr w:rsidR="00FF289D" w:rsidRPr="005270F5" w14:paraId="1CC66FDB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9635000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Poczt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2010917" w14:textId="77777777" w:rsidR="00FF289D" w:rsidRPr="005270F5" w:rsidRDefault="00FF289D" w:rsidP="005270F5">
            <w:pPr>
              <w:spacing w:after="0"/>
              <w:rPr>
                <w:rFonts w:ascii="Segoe UI" w:eastAsia="Calibr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500BB758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3BDD664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lastRenderedPageBreak/>
              <w:t>Gmin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4D665CA" w14:textId="77777777" w:rsidR="00FF289D" w:rsidRPr="005270F5" w:rsidRDefault="00FF289D" w:rsidP="005270F5">
            <w:pPr>
              <w:spacing w:after="0"/>
              <w:rPr>
                <w:rFonts w:ascii="Segoe UI" w:eastAsia="Calibr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2517D179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C859750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Powiat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C0ACAED" w14:textId="77777777" w:rsidR="00FF289D" w:rsidRPr="005270F5" w:rsidRDefault="00FF289D" w:rsidP="005270F5">
            <w:pPr>
              <w:spacing w:after="0"/>
              <w:rPr>
                <w:rFonts w:ascii="Segoe UI" w:eastAsia="Calibr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1428CABD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DCBCD99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Województwo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B3ABA" w14:textId="77777777" w:rsidR="00FF289D" w:rsidRPr="005270F5" w:rsidRDefault="00FF289D" w:rsidP="005270F5">
            <w:pPr>
              <w:spacing w:after="0"/>
              <w:rPr>
                <w:rFonts w:ascii="Segoe UI" w:eastAsia="Calibr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37E60E4D" w14:textId="77777777" w:rsidTr="005270F5">
        <w:trPr>
          <w:trHeight w:val="386"/>
          <w:jc w:val="center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7BF66DFA" w14:textId="77777777" w:rsidR="00FF289D" w:rsidRPr="005270F5" w:rsidRDefault="00FF289D" w:rsidP="005270F5">
            <w:pPr>
              <w:spacing w:after="0"/>
              <w:rPr>
                <w:rFonts w:ascii="Segoe UI" w:eastAsia="Calibr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Adres do korespondencji</w:t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</w:t>
            </w:r>
            <w:r w:rsidRPr="005270F5">
              <w:rPr>
                <w:rFonts w:ascii="Segoe UI" w:hAnsi="Segoe UI" w:cs="Segoe UI"/>
                <w:i/>
                <w:iCs/>
                <w:color w:val="auto"/>
                <w:szCs w:val="20"/>
              </w:rPr>
              <w:t>(jeśli inny niż adres siedziby)</w:t>
            </w:r>
          </w:p>
        </w:tc>
      </w:tr>
      <w:tr w:rsidR="00FF289D" w:rsidRPr="005270F5" w14:paraId="5B47070D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FBF6AD4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D720C1A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1A903548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EE6741C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A012FB5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41872C74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958CED1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F030297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1AE7DCDA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9C1308F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370D6AA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45B38CD7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C10474D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78C1FFA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7235A372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42EF7D7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9D83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04C275B3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ECC4C18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FBFA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4F5B16EF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29F945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8A1B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25D66540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48BA2AB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5DC7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06B3AA48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0671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Adres skrzynki ePUA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EEDC0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226AF7D3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433B" w14:textId="3D25DF6C" w:rsidR="00FF289D" w:rsidRPr="005270F5" w:rsidRDefault="00FF289D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br w:type="page"/>
              <w:t>KRS/</w:t>
            </w:r>
            <w:r w:rsidR="00A51A7F" w:rsidRPr="005270F5" w:rsidDel="00A51A7F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 </w:t>
            </w: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inny rejestr</w:t>
            </w:r>
            <w:r w:rsidR="00517EDC"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/ nie dotycz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7F551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FF289D" w:rsidRPr="005270F5" w14:paraId="3F526191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2137E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D1AB" w14:textId="77777777" w:rsidR="00FF289D" w:rsidRPr="005270F5" w:rsidRDefault="00FF289D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861052" w:rsidRPr="005270F5" w14:paraId="461A2392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E670" w14:textId="3D431722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REGON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2C8E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861052" w:rsidRPr="005270F5" w14:paraId="6A84DFCE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5C659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PKD głównej działalności 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39E4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i/>
                <w:color w:val="auto"/>
                <w:szCs w:val="20"/>
              </w:rPr>
              <w:t>Lista rozwijana</w:t>
            </w:r>
          </w:p>
        </w:tc>
      </w:tr>
      <w:tr w:rsidR="00861052" w:rsidRPr="005270F5" w14:paraId="367EEB26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C4F8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4B31D7C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i/>
                <w:color w:val="auto"/>
                <w:szCs w:val="20"/>
              </w:rPr>
              <w:t>Lista rozwijana</w:t>
            </w:r>
          </w:p>
        </w:tc>
      </w:tr>
      <w:tr w:rsidR="00861052" w:rsidRPr="005270F5" w14:paraId="5BBD2890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E71F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273B2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i/>
                <w:color w:val="auto"/>
                <w:szCs w:val="20"/>
              </w:rPr>
              <w:t>Lista rozwijana</w:t>
            </w:r>
          </w:p>
        </w:tc>
      </w:tr>
      <w:tr w:rsidR="00861052" w:rsidRPr="005270F5" w14:paraId="3361CE89" w14:textId="77777777" w:rsidTr="005270F5">
        <w:trPr>
          <w:trHeight w:val="386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9FF4D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CF11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8B75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przedsiębiorstwo</w:t>
            </w:r>
          </w:p>
        </w:tc>
      </w:tr>
      <w:tr w:rsidR="00861052" w:rsidRPr="005270F5" w14:paraId="0C3485ED" w14:textId="77777777" w:rsidTr="005270F5">
        <w:trPr>
          <w:trHeight w:val="386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D3F1A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A06A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BF6C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jednostka naukowa (organizacja prowadząca badania i upowszechniająca wiedzę)</w:t>
            </w:r>
          </w:p>
        </w:tc>
      </w:tr>
      <w:tr w:rsidR="00861052" w:rsidRPr="005270F5" w14:paraId="712345EC" w14:textId="77777777" w:rsidTr="005270F5">
        <w:trPr>
          <w:trHeight w:val="386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299F5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</w: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Status przedsiębiorstwa</w:t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(jeśli dotyczy)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2312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i/>
                <w:color w:val="auto"/>
                <w:szCs w:val="20"/>
              </w:rPr>
              <w:t>Lista rozwijana</w:t>
            </w:r>
          </w:p>
        </w:tc>
      </w:tr>
      <w:tr w:rsidR="00861052" w:rsidRPr="005270F5" w14:paraId="02FC2152" w14:textId="77777777" w:rsidTr="005270F5">
        <w:trPr>
          <w:trHeight w:val="386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6D83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Osoba wyznaczona do kontaktu</w:t>
            </w:r>
          </w:p>
        </w:tc>
      </w:tr>
      <w:tr w:rsidR="00861052" w:rsidRPr="005270F5" w14:paraId="7945F584" w14:textId="77777777" w:rsidTr="005270F5">
        <w:trPr>
          <w:trHeight w:val="386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D96FB77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439D24F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861052" w:rsidRPr="005270F5" w14:paraId="7B0ED294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BE8BA79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6E9F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861052" w:rsidRPr="005270F5" w14:paraId="2DACE066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2B16BAF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CCC0C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861052" w:rsidRPr="005270F5" w14:paraId="042786A4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C297328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B806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861052" w:rsidRPr="005270F5" w14:paraId="64AD6CBB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B64E77D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1A32A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861052" w:rsidRPr="005270F5" w14:paraId="33A7253B" w14:textId="77777777" w:rsidTr="005270F5">
        <w:trPr>
          <w:trHeight w:val="386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1200B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Osoba upoważniona do reprezentacji Wnioskodawcy</w:t>
            </w:r>
          </w:p>
        </w:tc>
      </w:tr>
      <w:tr w:rsidR="00861052" w:rsidRPr="005270F5" w14:paraId="0A6F0346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E4C1D2E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31E5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861052" w:rsidRPr="005270F5" w14:paraId="796D522B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FDD492D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3EC1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861052" w:rsidRPr="005270F5" w14:paraId="34833824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1F63693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8A875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</w:p>
        </w:tc>
      </w:tr>
      <w:tr w:rsidR="00861052" w:rsidRPr="005270F5" w14:paraId="2CA12778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0D9A4A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Imię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E13A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  <w:highlight w:val="yellow"/>
              </w:rPr>
            </w:pPr>
          </w:p>
        </w:tc>
      </w:tr>
      <w:tr w:rsidR="00861052" w:rsidRPr="005270F5" w14:paraId="5279035A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D73DF51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ED29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  <w:highlight w:val="yellow"/>
              </w:rPr>
            </w:pPr>
          </w:p>
        </w:tc>
      </w:tr>
      <w:tr w:rsidR="00861052" w:rsidRPr="005270F5" w14:paraId="6BF45B1E" w14:textId="77777777" w:rsidTr="005270F5">
        <w:trPr>
          <w:trHeight w:val="3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7827C26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7939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  <w:highlight w:val="yellow"/>
              </w:rPr>
            </w:pPr>
          </w:p>
        </w:tc>
      </w:tr>
      <w:tr w:rsidR="00861052" w:rsidRPr="005270F5" w14:paraId="1605E794" w14:textId="77777777" w:rsidTr="005270F5">
        <w:trPr>
          <w:trHeight w:val="386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7ED1" w14:textId="77777777" w:rsidR="00861052" w:rsidRPr="005270F5" w:rsidRDefault="00861052" w:rsidP="005270F5">
            <w:pPr>
              <w:spacing w:after="0"/>
              <w:rPr>
                <w:rFonts w:ascii="Segoe UI" w:eastAsia="Calibri" w:hAnsi="Segoe UI" w:cs="Segoe UI"/>
                <w:b/>
                <w:bCs/>
                <w:i/>
                <w:color w:val="auto"/>
                <w:szCs w:val="20"/>
              </w:rPr>
            </w:pPr>
            <w:r w:rsidRPr="005270F5">
              <w:rPr>
                <w:rFonts w:ascii="Segoe UI" w:eastAsia="Calibri" w:hAnsi="Segoe UI" w:cs="Segoe UI"/>
                <w:b/>
                <w:bCs/>
                <w:i/>
                <w:color w:val="auto"/>
                <w:szCs w:val="20"/>
              </w:rPr>
              <w:lastRenderedPageBreak/>
              <w:t xml:space="preserve">Pełnomocnictwo do reprezentacji Wnioskodawcy - załącznik w formacie pdf </w:t>
            </w:r>
            <w:r w:rsidRPr="005270F5" w:rsidDel="00511C18">
              <w:rPr>
                <w:rFonts w:ascii="Segoe UI" w:eastAsia="Calibri" w:hAnsi="Segoe UI" w:cs="Segoe UI"/>
                <w:b/>
                <w:bCs/>
                <w:i/>
                <w:color w:val="auto"/>
                <w:szCs w:val="20"/>
              </w:rPr>
              <w:t xml:space="preserve"> </w:t>
            </w:r>
            <w:r w:rsidRPr="005270F5">
              <w:rPr>
                <w:rFonts w:ascii="Segoe UI" w:eastAsia="Calibri" w:hAnsi="Segoe UI" w:cs="Segoe UI"/>
                <w:b/>
                <w:bCs/>
                <w:i/>
                <w:color w:val="auto"/>
                <w:szCs w:val="20"/>
              </w:rPr>
              <w:t>(jeśli dotyczy)</w:t>
            </w:r>
          </w:p>
        </w:tc>
      </w:tr>
      <w:tr w:rsidR="00861052" w:rsidRPr="005270F5" w14:paraId="23D0D2A3" w14:textId="77777777" w:rsidTr="005270F5">
        <w:trPr>
          <w:trHeight w:val="386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1CF76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  <w:lang w:val="pl"/>
              </w:rPr>
              <w:t xml:space="preserve">Pomoc publiczna i pomoc </w:t>
            </w:r>
            <w:r w:rsidRPr="000C6F7D">
              <w:rPr>
                <w:rFonts w:ascii="Segoe UI" w:hAnsi="Segoe UI" w:cs="Segoe UI"/>
                <w:b/>
                <w:bCs/>
                <w:i/>
                <w:iCs/>
                <w:color w:val="auto"/>
                <w:szCs w:val="20"/>
                <w:lang w:val="pl"/>
              </w:rPr>
              <w:t>de minimis</w:t>
            </w:r>
            <w:r w:rsidRPr="005270F5">
              <w:rPr>
                <w:rFonts w:ascii="Segoe UI" w:hAnsi="Segoe UI" w:cs="Segoe UI"/>
                <w:color w:val="auto"/>
                <w:szCs w:val="20"/>
                <w:lang w:val="pl"/>
              </w:rPr>
              <w:t xml:space="preserve"> </w:t>
            </w:r>
            <w:r w:rsidRPr="005270F5">
              <w:rPr>
                <w:rFonts w:ascii="Segoe UI" w:hAnsi="Segoe UI" w:cs="Segoe UI"/>
                <w:i/>
                <w:color w:val="auto"/>
                <w:szCs w:val="20"/>
                <w:lang w:val="pl"/>
              </w:rPr>
              <w:t>(jeśli dotyczy)</w:t>
            </w:r>
          </w:p>
        </w:tc>
      </w:tr>
      <w:tr w:rsidR="00861052" w:rsidRPr="005270F5" w14:paraId="21CB419E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40DD73D" w14:textId="6FAC190B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Czy przedsiębiorstwo występuje o udzielenie pomocy publicznej na badania podstaw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72583" w14:textId="14AF8B8F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6F113" w14:textId="2D89B80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11F11FA9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D2D78EE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50166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9613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3059BBAF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A58582E" w14:textId="1731D866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C8FB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A3115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792EF1E1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D82063B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0797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CC9A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17615CE9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9024D56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Czy przedsiębiorstwo występuje o udzielenie pomocy </w:t>
            </w:r>
            <w:r w:rsidRPr="005270F5">
              <w:rPr>
                <w:rFonts w:ascii="Segoe UI" w:hAnsi="Segoe UI" w:cs="Segoe UI"/>
                <w:b/>
                <w:bCs/>
                <w:i/>
                <w:iCs/>
                <w:color w:val="auto"/>
                <w:szCs w:val="20"/>
              </w:rPr>
              <w:t>de minimis</w:t>
            </w: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4D1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CEBA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6F42E101" w14:textId="77777777" w:rsidTr="005270F5">
        <w:trPr>
          <w:trHeight w:val="386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D3617FC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Czy przedsiębiorstwo ubiega się o zwiększenie intensywności pomocy publicznej na badania przemysłowe z uwagi na to, że:</w:t>
            </w:r>
          </w:p>
        </w:tc>
      </w:tr>
      <w:tr w:rsidR="00861052" w:rsidRPr="005270F5" w14:paraId="6026F28D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3BEE7FC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Projekt obejmuje skuteczną współpracę co najmniej między dwoma niepowiązanymi ze sobą przedsiębiorstwami oraz: </w:t>
            </w:r>
          </w:p>
          <w:p w14:paraId="7DD69BDD" w14:textId="1B227D1F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a) żadne z przedsiębiorstw nie ponosi więcej niż 70% kosztów kwalifikowalnych danej kategorii badań,</w:t>
            </w:r>
          </w:p>
          <w:p w14:paraId="2D266E17" w14:textId="4D543470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520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FC04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00F2E334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13407E7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C59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8D98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7B607658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102F36C" w14:textId="35F8B49E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Projekt zakłada skuteczną współpracę między przedsiębiorstwem i co najmniej jedną jednostką naukową (organizacją prowadzącą badania i  upowszechniającą wiedzę), jeżeli ta ostatnia ponosi co najmniej 10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2C2F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E406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4C9AD797" w14:textId="77777777" w:rsidTr="005270F5">
        <w:trPr>
          <w:trHeight w:val="386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4CCB725" w14:textId="2B0E8162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Wyniki całego projektu</w:t>
            </w:r>
            <w:r w:rsidRPr="005270F5" w:rsidDel="0000795A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 </w:t>
            </w: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będą szeroko rozpowszechniane i w okresie do 3 lat od zakończenia projektu:</w:t>
            </w:r>
          </w:p>
        </w:tc>
      </w:tr>
      <w:tr w:rsidR="00861052" w:rsidRPr="005270F5" w14:paraId="6723AA8B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B4D8AD4" w14:textId="1EDA9DCB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a) zostaną zaprezentowane na co najmniej 3 konferencjach naukowych i 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217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8590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3804B411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E529067" w14:textId="4A5B3D8B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AD91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79B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7693099F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77CB0D7" w14:textId="4F1E92E3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F893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22C1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4B048409" w14:textId="77777777" w:rsidTr="005270F5">
        <w:trPr>
          <w:trHeight w:val="386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1E50BDB" w14:textId="6B81923D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Czy przedsiębiorstwo ubiega się o zwiększenie intensywności pomocy publicznej na eksperymentalne prace rozwojowe z uwagi na to, że:</w:t>
            </w:r>
          </w:p>
        </w:tc>
      </w:tr>
      <w:tr w:rsidR="00861052" w:rsidRPr="005270F5" w14:paraId="621A8368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74A1EF3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Projekt obejmuje skuteczną współpracę co najmniej między dwoma niepowiązanymi ze sobą przedsiębiorstwami oraz </w:t>
            </w:r>
          </w:p>
          <w:p w14:paraId="4191F3F2" w14:textId="722BA85A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a) żadne z przedsiębiorstw nie ponosi więcej niż 70% kosztów kwalifikowalnych danej kategorii badań,</w:t>
            </w:r>
          </w:p>
          <w:p w14:paraId="17485013" w14:textId="3A7E9029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b) projekt obejmuje współpracę co najmniej z jednym mikro-, małym lub średnim przedsiębiorstwem; podwykonawstwo nie jest traktowane jako skuteczna forma współpracy.</w:t>
            </w:r>
            <w:r w:rsidRPr="005270F5" w:rsidDel="00422872">
              <w:rPr>
                <w:rStyle w:val="Odwoanieprzypisudolnego"/>
                <w:rFonts w:ascii="Segoe UI" w:hAnsi="Segoe UI" w:cs="Segoe UI"/>
                <w:color w:val="auto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B57B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B97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76919176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E30056C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D582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8477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5C81FCB5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86509B" w14:textId="77777777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426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779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5D2A86F3" w14:textId="77777777" w:rsidTr="005270F5">
        <w:trPr>
          <w:trHeight w:val="386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805430" w14:textId="516772EC" w:rsidR="00861052" w:rsidRPr="005270F5" w:rsidRDefault="00861052" w:rsidP="005270F5">
            <w:pPr>
              <w:spacing w:after="0"/>
              <w:rPr>
                <w:rFonts w:ascii="Segoe UI" w:hAnsi="Segoe UI" w:cs="Segoe UI"/>
                <w:b/>
                <w:bCs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Cs w:val="20"/>
              </w:rPr>
              <w:lastRenderedPageBreak/>
              <w:t>Wyniki całego projektu będą szeroko rozpowszechniane i w okresie do 3 lat od zakończenia projektu:</w:t>
            </w:r>
          </w:p>
        </w:tc>
      </w:tr>
      <w:tr w:rsidR="00861052" w:rsidRPr="005270F5" w14:paraId="5CCDB0DD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87FAD8" w14:textId="42220E84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1B77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8CC2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5FE61D54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A06E593" w14:textId="550ED632" w:rsidR="00861052" w:rsidRPr="005270F5" w:rsidRDefault="00861052" w:rsidP="005270F5">
            <w:pPr>
              <w:spacing w:after="0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29B1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5DB7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i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  <w:tr w:rsidR="00861052" w:rsidRPr="005270F5" w14:paraId="160E20A6" w14:textId="77777777" w:rsidTr="005270F5">
        <w:trPr>
          <w:trHeight w:val="38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A001648" w14:textId="2CAEC74F" w:rsidR="00861052" w:rsidRPr="005270F5" w:rsidRDefault="00861052" w:rsidP="005270F5">
            <w:pPr>
              <w:spacing w:after="0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77D0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2E1E" w14:textId="77777777" w:rsidR="00861052" w:rsidRPr="005270F5" w:rsidRDefault="00861052" w:rsidP="005270F5">
            <w:pPr>
              <w:spacing w:after="0"/>
              <w:jc w:val="center"/>
              <w:rPr>
                <w:rFonts w:ascii="Segoe UI" w:hAnsi="Segoe UI" w:cs="Segoe UI"/>
                <w:color w:val="auto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Cs w:val="20"/>
              </w:rPr>
              <w:t xml:space="preserve"> nie</w:t>
            </w:r>
          </w:p>
        </w:tc>
      </w:tr>
    </w:tbl>
    <w:p w14:paraId="3989B15C" w14:textId="68E1A20F" w:rsidR="00A74473" w:rsidRPr="000359FE" w:rsidRDefault="00A74473" w:rsidP="00B50948">
      <w:pPr>
        <w:pStyle w:val="Nagwek1"/>
        <w:rPr>
          <w:lang w:val="pl"/>
        </w:rPr>
      </w:pPr>
      <w:bookmarkStart w:id="13" w:name="_Toc55902749"/>
      <w:bookmarkStart w:id="14" w:name="_Toc100906465"/>
      <w:r>
        <w:rPr>
          <w:lang w:val="pl"/>
        </w:rPr>
        <w:t xml:space="preserve">III. </w:t>
      </w:r>
      <w:r w:rsidRPr="000359FE">
        <w:rPr>
          <w:lang w:val="pl"/>
        </w:rPr>
        <w:t>CEL i UZASADNIENIE REALIZACJI PROJEKTU</w:t>
      </w:r>
      <w:bookmarkEnd w:id="13"/>
      <w:bookmarkEnd w:id="14"/>
    </w:p>
    <w:p w14:paraId="7265F20E" w14:textId="7DA95C37" w:rsidR="00A74473" w:rsidRDefault="00A74473" w:rsidP="002E085F">
      <w:pPr>
        <w:pStyle w:val="podtytulcalibri"/>
      </w:pPr>
      <w:r>
        <w:t>III.</w:t>
      </w:r>
      <w:r w:rsidRPr="004A1FA8">
        <w:t>1. Cele i założenia projektu</w:t>
      </w:r>
      <w:r w:rsidR="005270F5">
        <w:tab/>
      </w:r>
    </w:p>
    <w:p w14:paraId="2CC4F260" w14:textId="77777777" w:rsidR="005270F5" w:rsidRDefault="005270F5" w:rsidP="002E085F">
      <w:pPr>
        <w:pStyle w:val="podtytulcalibri"/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F1297" w:rsidRPr="005270F5" w14:paraId="01C90053" w14:textId="77777777" w:rsidTr="008F1297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8D5A6" w14:textId="0BF249DB" w:rsidR="008F1297" w:rsidRPr="005270F5" w:rsidRDefault="008F1297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sz w:val="20"/>
                <w:szCs w:val="20"/>
              </w:rPr>
              <w:t>Cele i założenia projektu</w:t>
            </w:r>
          </w:p>
        </w:tc>
      </w:tr>
      <w:tr w:rsidR="00A74473" w:rsidRPr="005270F5" w14:paraId="51D69601" w14:textId="77777777" w:rsidTr="009D5AB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C0408E8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74473" w:rsidRPr="005270F5" w14:paraId="76B96F08" w14:textId="77777777" w:rsidTr="009D5AB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0458985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5270F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</w:tbl>
    <w:p w14:paraId="13EA74F9" w14:textId="77777777" w:rsidR="008F1297" w:rsidRDefault="008F1297" w:rsidP="002E085F">
      <w:pPr>
        <w:pStyle w:val="podtytulcalibri"/>
      </w:pPr>
    </w:p>
    <w:p w14:paraId="7900A13B" w14:textId="24962098" w:rsidR="00A74473" w:rsidRDefault="00A74473" w:rsidP="002E085F">
      <w:pPr>
        <w:pStyle w:val="podtytulcalibri"/>
      </w:pPr>
      <w:r>
        <w:t>III.</w:t>
      </w:r>
      <w:r w:rsidRPr="00F2474B">
        <w:t xml:space="preserve">2. </w:t>
      </w:r>
      <w:r w:rsidR="0023283F">
        <w:t xml:space="preserve">Innowacyjności </w:t>
      </w:r>
      <w:r w:rsidRPr="00F2474B">
        <w:t>projektu</w:t>
      </w:r>
    </w:p>
    <w:p w14:paraId="2E6D1A2C" w14:textId="77777777" w:rsidR="008F1297" w:rsidRPr="00F2474B" w:rsidRDefault="008F1297" w:rsidP="002E085F">
      <w:pPr>
        <w:pStyle w:val="podtytulcalibri"/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A74473" w:rsidRPr="009717E5" w14:paraId="4609722B" w14:textId="77777777" w:rsidTr="008F1297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364BDF" w14:textId="5D8283B5" w:rsidR="00A74473" w:rsidRPr="008F1297" w:rsidRDefault="00A74473" w:rsidP="008F1297">
            <w:pPr>
              <w:pStyle w:val="Akapitzlist"/>
            </w:pPr>
            <w:bookmarkStart w:id="15" w:name="_Hlk100829685"/>
            <w:r w:rsidRPr="008F1297">
              <w:t xml:space="preserve">Poziom </w:t>
            </w:r>
            <w:r w:rsidR="0040580B" w:rsidRPr="008F1297">
              <w:t>innowacyjności projektu</w:t>
            </w:r>
            <w:bookmarkEnd w:id="15"/>
          </w:p>
        </w:tc>
      </w:tr>
      <w:tr w:rsidR="00A74473" w:rsidRPr="005270F5" w14:paraId="7DB32F14" w14:textId="77777777" w:rsidTr="005270F5">
        <w:trPr>
          <w:trHeight w:val="38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DB263" w14:textId="7F338124" w:rsidR="00A74473" w:rsidRPr="005270F5" w:rsidRDefault="00643C1F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sz w:val="20"/>
                <w:szCs w:val="20"/>
              </w:rPr>
              <w:t xml:space="preserve">innowacyjność na skalę </w:t>
            </w:r>
            <w:bookmarkStart w:id="16" w:name="_Hlk100829726"/>
            <w:r w:rsidRPr="005270F5">
              <w:rPr>
                <w:rFonts w:ascii="Segoe UI" w:hAnsi="Segoe UI" w:cs="Segoe UI"/>
                <w:sz w:val="20"/>
                <w:szCs w:val="20"/>
              </w:rPr>
              <w:t>europejską/światową</w:t>
            </w:r>
            <w:bookmarkEnd w:id="16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6166D7" w14:textId="77777777" w:rsidR="00A74473" w:rsidRPr="005270F5" w:rsidRDefault="00A74473" w:rsidP="005270F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643C1F" w:rsidRPr="005270F5" w14:paraId="28904FB4" w14:textId="77777777" w:rsidTr="005270F5">
        <w:trPr>
          <w:trHeight w:val="38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45734" w14:textId="6390B38B" w:rsidR="00643C1F" w:rsidRPr="005270F5" w:rsidRDefault="00643C1F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17" w:name="_Hlk100829730"/>
            <w:r w:rsidRPr="005270F5">
              <w:rPr>
                <w:rFonts w:ascii="Segoe UI" w:hAnsi="Segoe UI" w:cs="Segoe UI"/>
                <w:sz w:val="20"/>
                <w:szCs w:val="20"/>
              </w:rPr>
              <w:t>wielowymiarowa innowacyjność na skalę kraju (występują różne typy innowacyjności produktowa, procesowa)</w:t>
            </w:r>
            <w:bookmarkEnd w:id="17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20E6E" w14:textId="006E776E" w:rsidR="00643C1F" w:rsidRPr="005270F5" w:rsidRDefault="00643C1F" w:rsidP="005270F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643C1F" w:rsidRPr="005270F5" w14:paraId="7B88C0CB" w14:textId="77777777" w:rsidTr="005270F5">
        <w:trPr>
          <w:trHeight w:val="38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5BC8A" w14:textId="4153AB28" w:rsidR="00643C1F" w:rsidRPr="005270F5" w:rsidRDefault="00643C1F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sz w:val="20"/>
                <w:szCs w:val="20"/>
              </w:rPr>
              <w:t>innowacyjność na skalę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7EC642" w14:textId="28E85F80" w:rsidR="00643C1F" w:rsidRPr="005270F5" w:rsidRDefault="00643C1F" w:rsidP="005270F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643C1F" w:rsidRPr="005270F5" w14:paraId="280DA49C" w14:textId="77777777" w:rsidTr="005270F5">
        <w:trPr>
          <w:trHeight w:val="38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C8092" w14:textId="5CC5D5FC" w:rsidR="00643C1F" w:rsidRPr="005270F5" w:rsidRDefault="00643C1F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18" w:name="_Hlk100829736"/>
            <w:r w:rsidRPr="005270F5">
              <w:rPr>
                <w:rFonts w:ascii="Segoe UI" w:hAnsi="Segoe UI" w:cs="Segoe UI"/>
                <w:sz w:val="20"/>
                <w:szCs w:val="20"/>
              </w:rPr>
              <w:t xml:space="preserve">wielowymiarowa innowacyjność na </w:t>
            </w:r>
            <w:r w:rsidR="0098187F" w:rsidRPr="005270F5">
              <w:rPr>
                <w:rFonts w:ascii="Segoe UI" w:hAnsi="Segoe UI" w:cs="Segoe UI"/>
                <w:sz w:val="20"/>
                <w:szCs w:val="20"/>
              </w:rPr>
              <w:t>poziomie podmiotu wdrażającego</w:t>
            </w:r>
            <w:bookmarkEnd w:id="18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D1078" w14:textId="75A46F3D" w:rsidR="00643C1F" w:rsidRPr="005270F5" w:rsidRDefault="00643C1F" w:rsidP="005270F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A74473" w:rsidRPr="005270F5" w14:paraId="024F344A" w14:textId="77777777" w:rsidTr="005270F5">
        <w:trPr>
          <w:trHeight w:val="38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FE76" w14:textId="3E6F6B2A" w:rsidR="00A74473" w:rsidRPr="005270F5" w:rsidRDefault="00643C1F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19" w:name="_Hlk100829741"/>
            <w:r w:rsidRPr="005270F5">
              <w:rPr>
                <w:rFonts w:ascii="Segoe UI" w:hAnsi="Segoe UI" w:cs="Segoe UI"/>
                <w:sz w:val="20"/>
                <w:szCs w:val="20"/>
              </w:rPr>
              <w:t xml:space="preserve">innowacyjność na </w:t>
            </w:r>
            <w:r w:rsidR="0098187F" w:rsidRPr="005270F5">
              <w:rPr>
                <w:rFonts w:ascii="Segoe UI" w:hAnsi="Segoe UI" w:cs="Segoe UI"/>
                <w:sz w:val="20"/>
                <w:szCs w:val="20"/>
              </w:rPr>
              <w:t>poziomie podmiotu wdrażającego</w:t>
            </w:r>
            <w:bookmarkEnd w:id="19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2BD9CB" w14:textId="77777777" w:rsidR="00A74473" w:rsidRPr="005270F5" w:rsidRDefault="00A74473" w:rsidP="005270F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A74473" w:rsidRPr="009717E5" w14:paraId="0B5F7D16" w14:textId="77777777" w:rsidTr="008F1297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5B1CE" w14:textId="77777777" w:rsidR="00A74473" w:rsidRDefault="00A74473" w:rsidP="00A74473">
            <w:pPr>
              <w:pStyle w:val="tekstpodstawowy"/>
              <w:rPr>
                <w:rFonts w:asciiTheme="minorHAnsi" w:eastAsia="Calibri" w:hAnsiTheme="minorHAnsi" w:cs="Calibri"/>
                <w:color w:val="005FFF"/>
                <w:lang w:val="pl"/>
              </w:rPr>
            </w:pPr>
          </w:p>
          <w:p w14:paraId="10D30B26" w14:textId="77777777" w:rsidR="00A74473" w:rsidRPr="009717E5" w:rsidRDefault="00A74473" w:rsidP="00643C1F">
            <w:pPr>
              <w:pStyle w:val="Akapitzlist"/>
              <w:rPr>
                <w:rFonts w:cstheme="minorHAnsi"/>
                <w:color w:val="auto"/>
                <w:sz w:val="22"/>
              </w:rPr>
            </w:pPr>
            <w:bookmarkStart w:id="20" w:name="_Hlk100829834"/>
            <w:r w:rsidRPr="004C516F">
              <w:rPr>
                <w:lang w:val="pl"/>
              </w:rPr>
              <w:t>Oczekiwany rezultat projektu</w:t>
            </w:r>
            <w:bookmarkEnd w:id="20"/>
          </w:p>
        </w:tc>
      </w:tr>
      <w:tr w:rsidR="00A74473" w:rsidRPr="009717E5" w14:paraId="7F865B36" w14:textId="77777777" w:rsidTr="005270F5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6505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projektu</w:t>
            </w:r>
          </w:p>
        </w:tc>
      </w:tr>
      <w:tr w:rsidR="00A74473" w:rsidRPr="009717E5" w14:paraId="49849CB1" w14:textId="77777777" w:rsidTr="005270F5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241F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74473" w:rsidRPr="009717E5" w14:paraId="5521304B" w14:textId="77777777" w:rsidTr="005270F5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C0D8F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5270F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5270F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A74473" w:rsidRPr="009717E5" w14:paraId="003319FF" w14:textId="77777777" w:rsidTr="008F1297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68522" w14:textId="77777777" w:rsidR="00A74473" w:rsidRDefault="00A74473" w:rsidP="00A74473">
            <w:pPr>
              <w:pStyle w:val="tekstpodstawowy"/>
              <w:rPr>
                <w:rFonts w:asciiTheme="minorHAnsi" w:hAnsiTheme="minorHAnsi"/>
                <w:color w:val="005FFF"/>
              </w:rPr>
            </w:pPr>
          </w:p>
          <w:p w14:paraId="2D6E6C07" w14:textId="586B1114" w:rsidR="00A74473" w:rsidRPr="009717E5" w:rsidRDefault="00A74473" w:rsidP="00643C1F">
            <w:pPr>
              <w:pStyle w:val="Akapitzlist"/>
              <w:rPr>
                <w:rFonts w:cstheme="minorHAnsi"/>
              </w:rPr>
            </w:pPr>
            <w:bookmarkStart w:id="21" w:name="_Hlk100829941"/>
            <w:r w:rsidRPr="00EA305A">
              <w:t xml:space="preserve">Opis </w:t>
            </w:r>
            <w:r w:rsidR="009A4111">
              <w:t>innowacyjności</w:t>
            </w:r>
            <w:r w:rsidRPr="00EA305A">
              <w:t xml:space="preserve"> projektu </w:t>
            </w:r>
            <w:bookmarkEnd w:id="21"/>
          </w:p>
        </w:tc>
      </w:tr>
      <w:tr w:rsidR="00A74473" w:rsidRPr="005270F5" w14:paraId="10AC9212" w14:textId="77777777" w:rsidTr="008F1297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8E9C2" w14:textId="73038D38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pis </w:t>
            </w:r>
            <w:r w:rsidR="009A4111" w:rsidRPr="005270F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nnowacyjności </w:t>
            </w:r>
            <w:r w:rsidRPr="005270F5">
              <w:rPr>
                <w:rFonts w:ascii="Segoe UI" w:hAnsi="Segoe UI" w:cs="Segoe UI"/>
                <w:b/>
                <w:bCs/>
                <w:sz w:val="20"/>
                <w:szCs w:val="20"/>
              </w:rPr>
              <w:t>projektu</w:t>
            </w:r>
          </w:p>
        </w:tc>
      </w:tr>
      <w:tr w:rsidR="00A74473" w:rsidRPr="005270F5" w14:paraId="25F27C8D" w14:textId="77777777" w:rsidTr="008F1297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6C6F31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74473" w:rsidRPr="005270F5" w14:paraId="51D31972" w14:textId="77777777" w:rsidTr="008F1297">
        <w:trPr>
          <w:trHeight w:val="232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62A0E737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5270F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5270F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17354670" w14:textId="77777777" w:rsidR="00643C1F" w:rsidRDefault="00643C1F" w:rsidP="00643C1F">
      <w:pPr>
        <w:pStyle w:val="Podtytu"/>
      </w:pPr>
    </w:p>
    <w:p w14:paraId="2A841CE8" w14:textId="4D537ED3" w:rsidR="00A74473" w:rsidRPr="00643C1F" w:rsidRDefault="00643C1F" w:rsidP="002E085F">
      <w:pPr>
        <w:pStyle w:val="podtytulcalibri"/>
      </w:pPr>
      <w:r>
        <w:t>III.</w:t>
      </w:r>
      <w:r w:rsidR="00A74473" w:rsidRPr="00643C1F">
        <w:t>3. Wdrożenie wyników projektu</w:t>
      </w:r>
    </w:p>
    <w:p w14:paraId="1EF1A35C" w14:textId="77777777" w:rsidR="008F1297" w:rsidRDefault="008F1297" w:rsidP="00643C1F">
      <w:pPr>
        <w:pStyle w:val="Akapitzlist"/>
      </w:pPr>
      <w:bookmarkStart w:id="22" w:name="_Hlk100829968"/>
    </w:p>
    <w:p w14:paraId="2955B8BD" w14:textId="234EBE92" w:rsidR="00A74473" w:rsidRPr="00643C1F" w:rsidRDefault="00A74473" w:rsidP="00643C1F">
      <w:pPr>
        <w:pStyle w:val="Akapitzlist"/>
      </w:pPr>
      <w:r w:rsidRPr="00643C1F">
        <w:t>Opis wdrożenia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56"/>
        <w:gridCol w:w="10"/>
      </w:tblGrid>
      <w:tr w:rsidR="00A74473" w:rsidRPr="005270F5" w14:paraId="1D4D9D67" w14:textId="77777777" w:rsidTr="00DD36DF">
        <w:trPr>
          <w:trHeight w:val="402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2"/>
          <w:p w14:paraId="18BA2B95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Przewidywana data wdrożenia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6B72A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74473" w:rsidRPr="005270F5" w14:paraId="14B9D171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C3569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osób wdrożenia wyników projektu </w:t>
            </w:r>
          </w:p>
        </w:tc>
      </w:tr>
      <w:tr w:rsidR="00A74473" w:rsidRPr="005270F5" w14:paraId="648DF520" w14:textId="77777777" w:rsidTr="005270F5">
        <w:trPr>
          <w:trHeight w:val="1069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49CCA" w14:textId="26569B45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3" w:name="_Hlk100830292"/>
            <w:r w:rsidRPr="005270F5">
              <w:rPr>
                <w:rFonts w:ascii="Segoe UI" w:hAnsi="Segoe UI" w:cs="Segoe UI"/>
                <w:sz w:val="20"/>
                <w:szCs w:val="20"/>
              </w:rPr>
              <w:t xml:space="preserve">wprowadzenie wyników </w:t>
            </w:r>
            <w:r w:rsidR="00941961" w:rsidRPr="005270F5">
              <w:rPr>
                <w:rFonts w:ascii="Segoe UI" w:hAnsi="Segoe UI" w:cs="Segoe UI"/>
                <w:sz w:val="20"/>
                <w:szCs w:val="20"/>
              </w:rPr>
              <w:t>projektu</w:t>
            </w:r>
            <w:r w:rsidRPr="005270F5">
              <w:rPr>
                <w:rFonts w:ascii="Segoe UI" w:hAnsi="Segoe UI" w:cs="Segoe UI"/>
                <w:sz w:val="20"/>
                <w:szCs w:val="20"/>
              </w:rPr>
              <w:t xml:space="preserve"> do własnej działalności gospodarczej wnioskodawcy (w konsorcjum – min. 1 konsorcjanta będącego przedsiębiorstwem) poprzez rozpoczęcie produkcji lub świadczenia usług na bazie uzyskanych wyników</w:t>
            </w:r>
            <w:bookmarkEnd w:id="23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1FC8D3" w14:textId="77777777" w:rsidR="00A74473" w:rsidRPr="005270F5" w:rsidRDefault="00A74473" w:rsidP="005270F5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681F84" w14:textId="77777777" w:rsidR="00A74473" w:rsidRPr="005270F5" w:rsidRDefault="00A74473" w:rsidP="005270F5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74473" w:rsidRPr="005270F5" w14:paraId="7E5D7C12" w14:textId="77777777" w:rsidTr="005270F5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3501B54D" w14:textId="48019D1F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4" w:name="_Hlk100830301"/>
            <w:r w:rsidRPr="005270F5">
              <w:rPr>
                <w:rFonts w:ascii="Segoe UI" w:hAnsi="Segoe UI" w:cs="Segoe UI"/>
                <w:sz w:val="20"/>
                <w:szCs w:val="20"/>
              </w:rPr>
              <w:t>udzielenie licencji (na zasadach rynkowych) na korzystanie z przysługujących wnioskodawcy</w:t>
            </w:r>
            <w:r w:rsidRPr="005270F5" w:rsidDel="00FE36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270F5">
              <w:rPr>
                <w:rFonts w:ascii="Segoe UI" w:hAnsi="Segoe UI" w:cs="Segoe UI"/>
                <w:sz w:val="20"/>
                <w:szCs w:val="20"/>
              </w:rPr>
              <w:t xml:space="preserve">(w przypadku projektów realizowanych przez konsorcjum - liderowi konsorcjum i konsorcjantom) praw do wyników </w:t>
            </w:r>
            <w:r w:rsidR="00941961" w:rsidRPr="005270F5">
              <w:rPr>
                <w:rFonts w:ascii="Segoe UI" w:hAnsi="Segoe UI" w:cs="Segoe UI"/>
                <w:sz w:val="20"/>
                <w:szCs w:val="20"/>
              </w:rPr>
              <w:t>projektu</w:t>
            </w:r>
            <w:r w:rsidRPr="005270F5">
              <w:rPr>
                <w:rFonts w:ascii="Segoe UI" w:hAnsi="Segoe UI" w:cs="Segoe UI"/>
                <w:sz w:val="20"/>
                <w:szCs w:val="20"/>
              </w:rPr>
              <w:t xml:space="preserve"> w działalności gospodarczej prowadzonej przez inne przedsiębiorstwa (a w przypadku projektów realizowanych przez konsorcjum – przedsiębiorstwo spoza konsorcjum)</w:t>
            </w:r>
            <w:bookmarkEnd w:id="24"/>
          </w:p>
        </w:tc>
        <w:tc>
          <w:tcPr>
            <w:tcW w:w="1419" w:type="dxa"/>
            <w:shd w:val="clear" w:color="auto" w:fill="FFFFFF"/>
            <w:vAlign w:val="center"/>
          </w:tcPr>
          <w:p w14:paraId="1D951B4C" w14:textId="77777777" w:rsidR="00A74473" w:rsidRPr="005270F5" w:rsidRDefault="00A74473" w:rsidP="005270F5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gridSpan w:val="2"/>
            <w:shd w:val="clear" w:color="auto" w:fill="FFFFFF"/>
            <w:vAlign w:val="center"/>
          </w:tcPr>
          <w:p w14:paraId="7C4501A8" w14:textId="77777777" w:rsidR="00A74473" w:rsidRPr="005270F5" w:rsidRDefault="00A74473" w:rsidP="005270F5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74473" w:rsidRPr="005270F5" w14:paraId="02F0573E" w14:textId="77777777" w:rsidTr="005270F5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636DAA0F" w14:textId="041E5649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5" w:name="_Hlk100830308"/>
            <w:bookmarkStart w:id="26" w:name="_Hlk100830406"/>
            <w:r w:rsidRPr="005270F5">
              <w:rPr>
                <w:rFonts w:ascii="Segoe UI" w:hAnsi="Segoe UI" w:cs="Segoe UI"/>
                <w:sz w:val="20"/>
                <w:szCs w:val="20"/>
              </w:rPr>
              <w:t xml:space="preserve">sprzedaż (na zasadach rynkowych) praw do wyników </w:t>
            </w:r>
            <w:r w:rsidR="00941961" w:rsidRPr="005270F5">
              <w:rPr>
                <w:rFonts w:ascii="Segoe UI" w:hAnsi="Segoe UI" w:cs="Segoe UI"/>
                <w:sz w:val="20"/>
                <w:szCs w:val="20"/>
              </w:rPr>
              <w:t>projektu</w:t>
            </w:r>
            <w:r w:rsidRPr="005270F5">
              <w:rPr>
                <w:rFonts w:ascii="Segoe UI" w:hAnsi="Segoe UI" w:cs="Segoe UI"/>
                <w:sz w:val="20"/>
                <w:szCs w:val="20"/>
              </w:rPr>
              <w:t xml:space="preserve"> w celu wprowadzenia ich do działalności gospodarczej innego przedsiębiorstwa (a w przypadku projektów realizowanych przez konsorcjum – przedsiębiorstwa spoza konsorcjum), z zastrzeżeniem, że za wdrożenie wyników nie uznaje się zbycia tych wyników w celu ich dalszej odsprzedaży</w:t>
            </w:r>
            <w:bookmarkEnd w:id="25"/>
            <w:r w:rsidRPr="005270F5">
              <w:rPr>
                <w:rFonts w:ascii="Segoe UI" w:hAnsi="Segoe UI" w:cs="Segoe UI"/>
                <w:sz w:val="20"/>
                <w:szCs w:val="20"/>
              </w:rPr>
              <w:t>.</w:t>
            </w:r>
            <w:bookmarkEnd w:id="26"/>
          </w:p>
        </w:tc>
        <w:tc>
          <w:tcPr>
            <w:tcW w:w="1419" w:type="dxa"/>
            <w:shd w:val="clear" w:color="auto" w:fill="FFFFFF"/>
            <w:vAlign w:val="center"/>
          </w:tcPr>
          <w:p w14:paraId="0121F478" w14:textId="77777777" w:rsidR="00A74473" w:rsidRPr="005270F5" w:rsidRDefault="00A74473" w:rsidP="005270F5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gridSpan w:val="2"/>
            <w:shd w:val="clear" w:color="auto" w:fill="FFFFFF"/>
            <w:vAlign w:val="center"/>
          </w:tcPr>
          <w:p w14:paraId="0EAC4C1B" w14:textId="77777777" w:rsidR="00A74473" w:rsidRPr="005270F5" w:rsidRDefault="00A74473" w:rsidP="005270F5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sym w:font="Wingdings" w:char="F0A8"/>
            </w:r>
            <w:r w:rsidRPr="005270F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643C1F" w:rsidRPr="005270F5" w14:paraId="0AEF4B48" w14:textId="77777777" w:rsidTr="00DD36DF">
        <w:trPr>
          <w:trHeight w:val="402"/>
          <w:jc w:val="center"/>
        </w:trPr>
        <w:tc>
          <w:tcPr>
            <w:tcW w:w="9874" w:type="dxa"/>
            <w:gridSpan w:val="4"/>
            <w:shd w:val="clear" w:color="auto" w:fill="D9D9D9" w:themeFill="background1" w:themeFillShade="D9"/>
            <w:vAlign w:val="center"/>
          </w:tcPr>
          <w:p w14:paraId="5A7D1083" w14:textId="3F858A18" w:rsidR="00643C1F" w:rsidRPr="005270F5" w:rsidRDefault="00643C1F" w:rsidP="005270F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Opis wdrożenia</w:t>
            </w:r>
          </w:p>
        </w:tc>
      </w:tr>
      <w:tr w:rsidR="00643C1F" w:rsidRPr="005270F5" w14:paraId="56B8F595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745AF" w14:textId="77777777" w:rsidR="00643C1F" w:rsidRPr="005270F5" w:rsidRDefault="00643C1F" w:rsidP="005270F5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515D5D" w:rsidRPr="005270F5" w14:paraId="1F331174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B547" w14:textId="2E8EDDF0" w:rsidR="00515D5D" w:rsidRPr="005270F5" w:rsidRDefault="00515D5D" w:rsidP="005270F5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sz w:val="20"/>
                <w:szCs w:val="20"/>
              </w:rPr>
              <w:t>Opis korzyści (społecznych/ekonomicznych/środowiskowych) wynikających z wdrożenia rezultatów projektu</w:t>
            </w:r>
          </w:p>
        </w:tc>
      </w:tr>
      <w:tr w:rsidR="00515D5D" w:rsidRPr="005270F5" w14:paraId="6DE11A7E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0E800" w14:textId="77777777" w:rsidR="00515D5D" w:rsidRPr="005270F5" w:rsidRDefault="00515D5D" w:rsidP="005270F5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9A4111" w:rsidRPr="005270F5" w14:paraId="3F22B1A6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BFFD7" w14:textId="4DD2961C" w:rsidR="009A4111" w:rsidRPr="005270F5" w:rsidRDefault="009A4111" w:rsidP="005270F5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sz w:val="20"/>
                <w:szCs w:val="20"/>
              </w:rPr>
              <w:t>Ryzyka związane z wdrożeniem</w:t>
            </w:r>
          </w:p>
        </w:tc>
      </w:tr>
      <w:tr w:rsidR="009A4111" w:rsidRPr="005270F5" w14:paraId="19900B68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F15B1" w14:textId="77777777" w:rsidR="009A4111" w:rsidRPr="005270F5" w:rsidRDefault="009A4111" w:rsidP="005270F5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9A4111" w:rsidRPr="005270F5" w14:paraId="3B644D15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7B129" w14:textId="442ADCC2" w:rsidR="009A4111" w:rsidRPr="005270F5" w:rsidRDefault="009A4111" w:rsidP="005270F5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sz w:val="20"/>
                <w:szCs w:val="20"/>
              </w:rPr>
              <w:t>Planowana ochrona praw własności intelektualnej</w:t>
            </w:r>
          </w:p>
        </w:tc>
      </w:tr>
      <w:tr w:rsidR="009A4111" w:rsidRPr="005270F5" w14:paraId="519F39EC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54183" w14:textId="77777777" w:rsidR="009A4111" w:rsidRPr="005270F5" w:rsidRDefault="009A4111" w:rsidP="005270F5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9A4111" w:rsidRPr="005270F5" w14:paraId="5E8EF4F8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2713E" w14:textId="343F8AFE" w:rsidR="009A4111" w:rsidRPr="005270F5" w:rsidRDefault="009A4111" w:rsidP="005270F5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bCs/>
                <w:sz w:val="20"/>
                <w:szCs w:val="20"/>
              </w:rPr>
              <w:t>Wykazanie braku barier we wdrożeniu wyników projektu</w:t>
            </w:r>
          </w:p>
        </w:tc>
      </w:tr>
      <w:tr w:rsidR="009A4111" w:rsidRPr="005270F5" w14:paraId="38F77F73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5A1A8" w14:textId="77777777" w:rsidR="009A4111" w:rsidRPr="005270F5" w:rsidRDefault="009A4111" w:rsidP="005270F5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A74473" w:rsidRPr="005270F5" w14:paraId="163B6566" w14:textId="77777777" w:rsidTr="00DD36DF">
        <w:trPr>
          <w:gridAfter w:val="1"/>
          <w:wAfter w:w="10" w:type="dxa"/>
          <w:trHeight w:val="382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2FDC3" w14:textId="77777777" w:rsidR="00A74473" w:rsidRPr="005270F5" w:rsidRDefault="00A74473" w:rsidP="005270F5">
            <w:pPr>
              <w:pStyle w:val="Nagwek6"/>
              <w:keepNext w:val="0"/>
              <w:keepLines w:val="0"/>
              <w:spacing w:before="0"/>
              <w:ind w:left="360"/>
              <w:rPr>
                <w:rFonts w:ascii="Segoe UI" w:hAnsi="Segoe UI" w:cs="Segoe UI"/>
                <w:b/>
                <w:color w:val="auto"/>
                <w:szCs w:val="20"/>
              </w:rPr>
            </w:pPr>
          </w:p>
          <w:p w14:paraId="338E13BB" w14:textId="6238087F" w:rsidR="00A74473" w:rsidRPr="002E085F" w:rsidRDefault="00515D5D" w:rsidP="002E085F">
            <w:pPr>
              <w:pStyle w:val="podtytulcalibri"/>
            </w:pPr>
            <w:r w:rsidRPr="002E085F">
              <w:t xml:space="preserve">III.4 </w:t>
            </w:r>
            <w:r w:rsidR="00A74473" w:rsidRPr="002E085F">
              <w:t>Efekt dyfuzji</w:t>
            </w:r>
          </w:p>
          <w:p w14:paraId="6C97CA5E" w14:textId="77777777" w:rsidR="00A74473" w:rsidRPr="005270F5" w:rsidRDefault="00A74473" w:rsidP="005270F5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A74473" w:rsidRPr="005270F5" w14:paraId="43F596F1" w14:textId="77777777" w:rsidTr="00DD36DF">
        <w:trPr>
          <w:gridAfter w:val="1"/>
          <w:wAfter w:w="10" w:type="dxa"/>
          <w:trHeight w:val="382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DA73C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70F5">
              <w:rPr>
                <w:rFonts w:ascii="Segoe UI" w:hAnsi="Segoe UI" w:cs="Segoe UI"/>
                <w:b/>
                <w:sz w:val="20"/>
                <w:szCs w:val="20"/>
              </w:rPr>
              <w:t>Efekt dyfuzji</w:t>
            </w:r>
            <w:r w:rsidRPr="005270F5">
              <w:rPr>
                <w:rFonts w:ascii="Segoe UI" w:hAnsi="Segoe UI" w:cs="Segoe UI"/>
                <w:sz w:val="20"/>
                <w:szCs w:val="20"/>
              </w:rPr>
              <w:t xml:space="preserve"> (jeśli dotyczy)</w:t>
            </w:r>
          </w:p>
        </w:tc>
      </w:tr>
      <w:tr w:rsidR="00A74473" w:rsidRPr="005270F5" w14:paraId="56374DF7" w14:textId="77777777" w:rsidTr="00DD36DF">
        <w:trPr>
          <w:gridAfter w:val="1"/>
          <w:wAfter w:w="10" w:type="dxa"/>
          <w:trHeight w:val="382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C75FD" w14:textId="77777777" w:rsidR="00A74473" w:rsidRPr="005270F5" w:rsidRDefault="00A74473" w:rsidP="005270F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2B6DB84" w14:textId="3B01FCDC" w:rsidR="00A74473" w:rsidRDefault="00A74473" w:rsidP="00A74473">
      <w:pPr>
        <w:spacing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6C27BF33" w14:textId="3ACCAC5C" w:rsidR="003B3D70" w:rsidRPr="000359FE" w:rsidRDefault="003B3D70" w:rsidP="00B50948">
      <w:pPr>
        <w:pStyle w:val="Nagwek1"/>
        <w:rPr>
          <w:lang w:val="pl"/>
        </w:rPr>
      </w:pPr>
      <w:bookmarkStart w:id="27" w:name="_Toc55902750"/>
      <w:bookmarkStart w:id="28" w:name="_Toc100906466"/>
      <w:r>
        <w:rPr>
          <w:lang w:val="pl"/>
        </w:rPr>
        <w:t xml:space="preserve">IV. </w:t>
      </w:r>
      <w:r w:rsidRPr="000359FE">
        <w:rPr>
          <w:lang w:val="pl"/>
        </w:rPr>
        <w:t>OPIS PRAC BADAWCZO-ROZWOJOWYCH</w:t>
      </w:r>
      <w:bookmarkEnd w:id="27"/>
      <w:bookmarkEnd w:id="28"/>
    </w:p>
    <w:p w14:paraId="4BDEFE23" w14:textId="3F49881F" w:rsidR="003B3D70" w:rsidRDefault="003B3D70" w:rsidP="002E085F">
      <w:pPr>
        <w:pStyle w:val="podtytulcalibri"/>
      </w:pPr>
      <w:r>
        <w:t xml:space="preserve">IV.1 </w:t>
      </w:r>
      <w:r w:rsidRPr="004E6F96">
        <w:t>Metodologia realizacji projektu</w:t>
      </w:r>
    </w:p>
    <w:p w14:paraId="483172B9" w14:textId="77777777" w:rsidR="001819C2" w:rsidRPr="004E6F96" w:rsidRDefault="001819C2" w:rsidP="002E085F">
      <w:pPr>
        <w:pStyle w:val="podtytulcalibri"/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941961" w:rsidRPr="004E6F96" w14:paraId="0FA974FD" w14:textId="77777777" w:rsidTr="002E085F">
        <w:trPr>
          <w:trHeight w:val="386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0E488881" w14:textId="27E4CE67" w:rsidR="00941961" w:rsidRPr="002E085F" w:rsidRDefault="00941961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Metodologia realizacji projektu</w:t>
            </w:r>
          </w:p>
        </w:tc>
      </w:tr>
      <w:tr w:rsidR="003B3D70" w:rsidRPr="004E6F96" w14:paraId="58F99B90" w14:textId="77777777" w:rsidTr="002E085F">
        <w:trPr>
          <w:trHeight w:val="386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44C8733C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B3D70" w:rsidRPr="004E6F96" w14:paraId="5D467C56" w14:textId="77777777" w:rsidTr="002E085F">
        <w:trPr>
          <w:trHeight w:val="386"/>
          <w:jc w:val="center"/>
        </w:trPr>
        <w:tc>
          <w:tcPr>
            <w:tcW w:w="9928" w:type="dxa"/>
            <w:shd w:val="clear" w:color="auto" w:fill="auto"/>
            <w:vAlign w:val="center"/>
          </w:tcPr>
          <w:p w14:paraId="7AD1CA30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2E085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7FB9DBEC" w14:textId="77777777" w:rsidR="009A4111" w:rsidRDefault="009A4111" w:rsidP="009A4111">
      <w:pPr>
        <w:pStyle w:val="Podtytu"/>
        <w:ind w:left="567"/>
      </w:pPr>
    </w:p>
    <w:p w14:paraId="741CD478" w14:textId="2C0B0EF5" w:rsidR="003B3D70" w:rsidRDefault="00951CED" w:rsidP="002E085F">
      <w:pPr>
        <w:pStyle w:val="podtytulcalibri"/>
      </w:pPr>
      <w:r>
        <w:t xml:space="preserve">IV.2 </w:t>
      </w:r>
      <w:r w:rsidR="003B3D70" w:rsidRPr="00951CED">
        <w:t>Opis prac badawczo-rozwojowych</w:t>
      </w:r>
    </w:p>
    <w:p w14:paraId="79DED973" w14:textId="77777777" w:rsidR="00941961" w:rsidRPr="00951CED" w:rsidRDefault="00941961" w:rsidP="002E085F">
      <w:pPr>
        <w:pStyle w:val="podtytulcalibri"/>
      </w:pPr>
    </w:p>
    <w:p w14:paraId="390A4EA7" w14:textId="1F7F924E" w:rsidR="00951CED" w:rsidRPr="00951CED" w:rsidRDefault="00951CED" w:rsidP="00951CED">
      <w:pPr>
        <w:pStyle w:val="Akapitzlist"/>
      </w:pPr>
      <w:r w:rsidRPr="00951CED">
        <w:t xml:space="preserve">BADANIA </w:t>
      </w:r>
      <w:r>
        <w:t>PODSTAWOWE</w:t>
      </w:r>
      <w:r w:rsidRPr="00951CED"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175"/>
        <w:gridCol w:w="377"/>
        <w:gridCol w:w="2835"/>
        <w:gridCol w:w="1418"/>
      </w:tblGrid>
      <w:tr w:rsidR="00951CED" w:rsidRPr="002E085F" w14:paraId="57D0C099" w14:textId="77777777" w:rsidTr="002E085F">
        <w:trPr>
          <w:trHeight w:val="386"/>
          <w:jc w:val="center"/>
        </w:trPr>
        <w:tc>
          <w:tcPr>
            <w:tcW w:w="5572" w:type="dxa"/>
            <w:gridSpan w:val="2"/>
            <w:shd w:val="clear" w:color="auto" w:fill="D9D9D9" w:themeFill="background1" w:themeFillShade="D9"/>
            <w:vAlign w:val="center"/>
          </w:tcPr>
          <w:p w14:paraId="5B783827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2E0F280E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806C8B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7FC81A0C" w14:textId="77777777" w:rsidTr="002E085F">
        <w:trPr>
          <w:trHeight w:val="386"/>
          <w:jc w:val="center"/>
        </w:trPr>
        <w:tc>
          <w:tcPr>
            <w:tcW w:w="5572" w:type="dxa"/>
            <w:gridSpan w:val="2"/>
            <w:shd w:val="clear" w:color="auto" w:fill="D9D9D9" w:themeFill="background1" w:themeFillShade="D9"/>
            <w:vAlign w:val="center"/>
          </w:tcPr>
          <w:p w14:paraId="02635D8D" w14:textId="1EC0CF83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3908AA49" w14:textId="06508B51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7997FA" w14:textId="2E329A2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1188C8F9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63C12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08BB3910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23D6D4A7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2A7BD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6039C8BD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0B7C0282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8C3EB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C70B927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71AC1CD5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8FA16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4F1EF50F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16343604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B1628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E342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177D8F01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90587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F039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2E32EEE3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3DA1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951CED" w:rsidRPr="002E085F" w14:paraId="61A0A7B0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35354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28879E5C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DF39C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2E085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951CED" w:rsidRPr="002E085F" w14:paraId="3A7933A3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FE78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951CED" w:rsidRPr="002E085F" w14:paraId="6DDA6473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EB95F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0825B9FD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C820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951CED" w:rsidRPr="002E085F" w14:paraId="3B341F5A" w14:textId="77777777" w:rsidTr="002E085F">
        <w:trPr>
          <w:trHeight w:val="386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A5CD83B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6E0278D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05A1714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951CED" w:rsidRPr="002E085F" w14:paraId="63C0AC9A" w14:textId="77777777" w:rsidTr="002E085F">
        <w:trPr>
          <w:trHeight w:val="386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9A3854D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713DD15B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6B958FF5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6B696729" w14:textId="77777777" w:rsidTr="002E085F">
        <w:trPr>
          <w:trHeight w:val="386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71AA80DC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351E6DDC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7784B46A" w14:textId="77777777" w:rsidR="00951CED" w:rsidRDefault="00951CED" w:rsidP="00951CED">
      <w:pPr>
        <w:pStyle w:val="Akapitzlist"/>
      </w:pPr>
    </w:p>
    <w:p w14:paraId="110FE8A5" w14:textId="16B34C59" w:rsidR="003B3D70" w:rsidRPr="00951CED" w:rsidRDefault="003B3D70" w:rsidP="00951CED">
      <w:pPr>
        <w:pStyle w:val="Akapitzlist"/>
      </w:pPr>
      <w:r w:rsidRPr="00951CED">
        <w:t>BADANIA PRZEMYSŁOWE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175"/>
        <w:gridCol w:w="377"/>
        <w:gridCol w:w="2835"/>
        <w:gridCol w:w="1418"/>
      </w:tblGrid>
      <w:tr w:rsidR="003B3D70" w:rsidRPr="002E085F" w14:paraId="0443E3A2" w14:textId="77777777" w:rsidTr="002E085F">
        <w:trPr>
          <w:trHeight w:val="386"/>
          <w:jc w:val="center"/>
        </w:trPr>
        <w:tc>
          <w:tcPr>
            <w:tcW w:w="55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5CCEE5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4579EF92" w14:textId="77777777" w:rsidR="003B3D70" w:rsidRPr="002E085F" w:rsidRDefault="003B3D70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E89FB5" w14:textId="77777777" w:rsidR="003B3D70" w:rsidRPr="002E085F" w:rsidRDefault="003B3D70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3B3D70" w:rsidRPr="002E085F" w14:paraId="78D8BE09" w14:textId="77777777" w:rsidTr="002E085F">
        <w:trPr>
          <w:trHeight w:val="386"/>
          <w:jc w:val="center"/>
        </w:trPr>
        <w:tc>
          <w:tcPr>
            <w:tcW w:w="5572" w:type="dxa"/>
            <w:gridSpan w:val="2"/>
            <w:vMerge/>
            <w:shd w:val="clear" w:color="auto" w:fill="D9D9D9" w:themeFill="background1" w:themeFillShade="D9"/>
            <w:vAlign w:val="center"/>
          </w:tcPr>
          <w:p w14:paraId="3B808183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4BF55941" w14:textId="77777777" w:rsidR="003B3D70" w:rsidRPr="002E085F" w:rsidRDefault="003B3D70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E6DE436" w14:textId="77777777" w:rsidR="003B3D70" w:rsidRPr="002E085F" w:rsidRDefault="003B3D70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3B3D70" w:rsidRPr="002E085F" w14:paraId="3FF2B694" w14:textId="77777777" w:rsidTr="002E085F">
        <w:trPr>
          <w:trHeight w:val="386"/>
          <w:jc w:val="center"/>
        </w:trPr>
        <w:tc>
          <w:tcPr>
            <w:tcW w:w="557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F57FB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37DF03A3" w14:textId="77777777" w:rsidR="003B3D70" w:rsidRPr="002E085F" w:rsidRDefault="003B3D70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I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19B5AB0" w14:textId="77777777" w:rsidR="003B3D70" w:rsidRPr="002E085F" w:rsidRDefault="003B3D70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3ABD5A91" w14:textId="77777777" w:rsidTr="002E085F">
        <w:trPr>
          <w:trHeight w:val="386"/>
          <w:jc w:val="center"/>
        </w:trPr>
        <w:tc>
          <w:tcPr>
            <w:tcW w:w="55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27B852E" w14:textId="46955DF1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7B0F8FE" w14:textId="4B4EDE1A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B4D2CD2" w14:textId="2BAB6510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0A87301D" w14:textId="77777777" w:rsidTr="002E085F">
        <w:trPr>
          <w:trHeight w:val="386"/>
          <w:jc w:val="center"/>
        </w:trPr>
        <w:tc>
          <w:tcPr>
            <w:tcW w:w="557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C05E4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31BAE81A" w14:textId="6950D394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okres przejściow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A66F30D" w14:textId="5CD1BA84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3B3D70" w:rsidRPr="002E085F" w14:paraId="6335AABC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31EC9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8D0F436" w14:textId="77777777" w:rsidR="003B3D70" w:rsidRPr="002E085F" w:rsidRDefault="003B3D70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B3D70" w:rsidRPr="002E085F" w14:paraId="77148878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3D673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6BA6BFAF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B3D70" w:rsidRPr="002E085F" w14:paraId="524EBC68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45303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2BB177D4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B3D70" w:rsidRPr="002E085F" w14:paraId="4F447531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ECB0F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3E0B9CB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B3D70" w:rsidRPr="002E085F" w14:paraId="067441EF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0A77B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5C286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B3D70" w:rsidRPr="002E085F" w14:paraId="28EDE3EB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22A98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8D41C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B3D70" w:rsidRPr="002E085F" w14:paraId="3AEFE993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D70DF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3B3D70" w:rsidRPr="002E085F" w14:paraId="6042ED6D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0845F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B3D70" w:rsidRPr="002E085F" w14:paraId="1E1675BF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B624A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2E085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3B3D70" w:rsidRPr="002E085F" w14:paraId="19F552BF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FD117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3B3D70" w:rsidRPr="002E085F" w14:paraId="4CB16BD9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438BC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3B3D70" w:rsidRPr="002E085F" w14:paraId="3F0FBF16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33EDF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fekt końcowy zadania – </w:t>
            </w: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amień milowy</w:t>
            </w:r>
          </w:p>
        </w:tc>
      </w:tr>
      <w:tr w:rsidR="003B3D70" w:rsidRPr="002E085F" w14:paraId="1E728BD2" w14:textId="77777777" w:rsidTr="002E085F">
        <w:trPr>
          <w:trHeight w:val="386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A22932C" w14:textId="77777777" w:rsidR="003B3D70" w:rsidRPr="002E085F" w:rsidRDefault="003B3D70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B74D333" w14:textId="77777777" w:rsidR="003B3D70" w:rsidRPr="002E085F" w:rsidRDefault="003B3D70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BD75206" w14:textId="77777777" w:rsidR="003B3D70" w:rsidRPr="002E085F" w:rsidRDefault="003B3D70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3B3D70" w:rsidRPr="002E085F" w14:paraId="6B9330A2" w14:textId="77777777" w:rsidTr="002E085F">
        <w:trPr>
          <w:trHeight w:val="386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B6AB063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6FD892D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37845A91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B3D70" w:rsidRPr="002E085F" w14:paraId="0AEB00B7" w14:textId="77777777" w:rsidTr="002E085F">
        <w:trPr>
          <w:trHeight w:val="386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08BDAD64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6FB19697" w14:textId="77777777" w:rsidR="003B3D70" w:rsidRPr="002E085F" w:rsidRDefault="003B3D70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49329EE3" w14:textId="77777777" w:rsidR="0053157B" w:rsidRDefault="0053157B" w:rsidP="00951CED">
      <w:pPr>
        <w:pStyle w:val="Akapitzlist"/>
      </w:pPr>
    </w:p>
    <w:p w14:paraId="748728A5" w14:textId="0BC3902B" w:rsidR="003B3D70" w:rsidRPr="00951CED" w:rsidRDefault="0053157B" w:rsidP="00951CED">
      <w:pPr>
        <w:pStyle w:val="Akapitzlist"/>
      </w:pPr>
      <w:r>
        <w:t xml:space="preserve">EKSPERYMENTALNE </w:t>
      </w:r>
      <w:r w:rsidR="003B3D70" w:rsidRPr="00951CED">
        <w:t xml:space="preserve">PRACE ROZWOJ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175"/>
        <w:gridCol w:w="377"/>
        <w:gridCol w:w="2835"/>
        <w:gridCol w:w="1418"/>
      </w:tblGrid>
      <w:tr w:rsidR="00951CED" w:rsidRPr="002E085F" w14:paraId="3E9B3DCA" w14:textId="77777777" w:rsidTr="002E085F">
        <w:trPr>
          <w:trHeight w:val="386"/>
          <w:jc w:val="center"/>
        </w:trPr>
        <w:tc>
          <w:tcPr>
            <w:tcW w:w="55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9AA2826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5FD2E15D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81CA964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1CBB5BB8" w14:textId="77777777" w:rsidTr="002E085F">
        <w:trPr>
          <w:trHeight w:val="386"/>
          <w:jc w:val="center"/>
        </w:trPr>
        <w:tc>
          <w:tcPr>
            <w:tcW w:w="5572" w:type="dxa"/>
            <w:gridSpan w:val="2"/>
            <w:vMerge/>
            <w:shd w:val="clear" w:color="auto" w:fill="D9D9D9" w:themeFill="background1" w:themeFillShade="D9"/>
            <w:vAlign w:val="center"/>
          </w:tcPr>
          <w:p w14:paraId="649E4DC4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281A3ACF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4EF28A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633DAD64" w14:textId="77777777" w:rsidTr="002E085F">
        <w:trPr>
          <w:trHeight w:val="386"/>
          <w:jc w:val="center"/>
        </w:trPr>
        <w:tc>
          <w:tcPr>
            <w:tcW w:w="557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A758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3E3C04DA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I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F92F13E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2AE1F012" w14:textId="77777777" w:rsidTr="002E085F">
        <w:trPr>
          <w:trHeight w:val="386"/>
          <w:jc w:val="center"/>
        </w:trPr>
        <w:tc>
          <w:tcPr>
            <w:tcW w:w="55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031B550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1E058BB1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5CCBFAB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469734A1" w14:textId="77777777" w:rsidTr="002E085F">
        <w:trPr>
          <w:trHeight w:val="386"/>
          <w:jc w:val="center"/>
        </w:trPr>
        <w:tc>
          <w:tcPr>
            <w:tcW w:w="557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39A10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42FA2224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okres przejściow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0FCA01D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7F7664CE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BF605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03A164C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208D769D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63522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53154C3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6C7D0649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1A3B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61574849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11152D56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722B2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6AACA06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42D9F03F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8F81B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2908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5BC2E846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280A5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E1907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757DCCB2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5B140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951CED" w:rsidRPr="002E085F" w14:paraId="30B170B0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2D0CE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14A51732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CE189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2E085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951CED" w:rsidRPr="002E085F" w14:paraId="303BCE2F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8526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951CED" w:rsidRPr="002E085F" w14:paraId="1BBFC687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1B094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76D781B0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FFBB1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951CED" w:rsidRPr="002E085F" w14:paraId="370A4357" w14:textId="77777777" w:rsidTr="002E085F">
        <w:trPr>
          <w:trHeight w:val="386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49730F7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73E44E0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AE53AB7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951CED" w:rsidRPr="002E085F" w14:paraId="5CA3D853" w14:textId="77777777" w:rsidTr="002E085F">
        <w:trPr>
          <w:trHeight w:val="386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FC637AD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2529DE0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067F4C6E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40E597AA" w14:textId="77777777" w:rsidTr="002E085F">
        <w:trPr>
          <w:trHeight w:val="386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14AEC31E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0F801D02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2C6E13DE" w14:textId="77777777" w:rsidR="0053157B" w:rsidRDefault="0053157B" w:rsidP="00951CED">
      <w:pPr>
        <w:pStyle w:val="Akapitzlist"/>
      </w:pPr>
    </w:p>
    <w:p w14:paraId="03B9B75F" w14:textId="36065816" w:rsidR="00951CED" w:rsidRDefault="003B3D70" w:rsidP="00951CED">
      <w:pPr>
        <w:pStyle w:val="Akapitzlist"/>
        <w:rPr>
          <w:rFonts w:asciiTheme="minorHAnsi" w:hAnsiTheme="minorHAnsi"/>
          <w:color w:val="005FE1"/>
        </w:rPr>
      </w:pPr>
      <w:r w:rsidRPr="00951CED">
        <w:t xml:space="preserve">PRACE PRZEDWDROŻENI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175"/>
        <w:gridCol w:w="377"/>
        <w:gridCol w:w="2835"/>
        <w:gridCol w:w="1418"/>
      </w:tblGrid>
      <w:tr w:rsidR="00951CED" w:rsidRPr="002E085F" w14:paraId="6DCB635C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71849" w14:textId="3F6F7265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25FB8D26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I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62C279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00C5997A" w14:textId="77777777" w:rsidTr="002E085F">
        <w:trPr>
          <w:trHeight w:val="386"/>
          <w:jc w:val="center"/>
        </w:trPr>
        <w:tc>
          <w:tcPr>
            <w:tcW w:w="5572" w:type="dxa"/>
            <w:gridSpan w:val="2"/>
            <w:shd w:val="clear" w:color="auto" w:fill="D9D9D9" w:themeFill="background1" w:themeFillShade="D9"/>
            <w:vAlign w:val="center"/>
          </w:tcPr>
          <w:p w14:paraId="2EAFC499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2815E4F2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AFCD6B4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24681166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B9CF9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60B1E9ED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76D9416B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049E6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9CFE036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4DB32F7E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FA2DB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8075E22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60383F8C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1D966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096E1C16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0107CB4A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AC99B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520CB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43B1FBDC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E8A8F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65E06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1B40BABD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809E8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951CED" w:rsidRPr="002E085F" w14:paraId="0454D026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893A5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6269C01E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205E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2E085F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 (jeśli dotyczy)</w:t>
            </w:r>
          </w:p>
        </w:tc>
      </w:tr>
      <w:tr w:rsidR="00951CED" w:rsidRPr="002E085F" w14:paraId="1C1CD306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C1E23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951CED" w:rsidRPr="002E085F" w14:paraId="3CAAEDE4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84A66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1C22793E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51E92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951CED" w:rsidRPr="002E085F" w14:paraId="79972330" w14:textId="77777777" w:rsidTr="002E085F">
        <w:trPr>
          <w:trHeight w:val="386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1920DD2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B292A60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54B6CBB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951CED" w:rsidRPr="002E085F" w14:paraId="1B1858C5" w14:textId="77777777" w:rsidTr="002E085F">
        <w:trPr>
          <w:trHeight w:val="386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62DDFCD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8EF7C97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368B5A6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5D5DB0F1" w14:textId="77777777" w:rsidTr="002E085F">
        <w:trPr>
          <w:trHeight w:val="386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10124341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27AAC53E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2EBF223B" w14:textId="77777777" w:rsidR="00951CED" w:rsidRPr="00951CED" w:rsidRDefault="00951CED" w:rsidP="00951CED">
      <w:pPr>
        <w:pStyle w:val="Akapitzlist"/>
      </w:pPr>
    </w:p>
    <w:p w14:paraId="7BC08968" w14:textId="5E9B85C6" w:rsidR="003B3D70" w:rsidRDefault="003B3D70" w:rsidP="00951CED">
      <w:pPr>
        <w:pStyle w:val="Akapitzlist"/>
      </w:pPr>
      <w:r w:rsidRPr="00951CED">
        <w:t xml:space="preserve">PRACE PRZEDWDROŻENIOWE – POMOC </w:t>
      </w:r>
      <w:r w:rsidRPr="000C6F7D">
        <w:rPr>
          <w:i/>
          <w:iCs/>
        </w:rPr>
        <w:t>DE MINIMIS</w:t>
      </w:r>
      <w:r w:rsidRPr="00951CED"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175"/>
        <w:gridCol w:w="377"/>
        <w:gridCol w:w="2835"/>
        <w:gridCol w:w="1418"/>
      </w:tblGrid>
      <w:tr w:rsidR="00951CED" w:rsidRPr="002E085F" w14:paraId="7304D686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497D" w14:textId="57568E9D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6B9213CE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I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E0EA60B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093FDEFF" w14:textId="77777777" w:rsidTr="002E085F">
        <w:trPr>
          <w:trHeight w:val="386"/>
          <w:jc w:val="center"/>
        </w:trPr>
        <w:tc>
          <w:tcPr>
            <w:tcW w:w="5572" w:type="dxa"/>
            <w:gridSpan w:val="2"/>
            <w:shd w:val="clear" w:color="auto" w:fill="D9D9D9" w:themeFill="background1" w:themeFillShade="D9"/>
            <w:vAlign w:val="center"/>
          </w:tcPr>
          <w:p w14:paraId="1BA6CD6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6923235D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410880C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</w:p>
        </w:tc>
      </w:tr>
      <w:tr w:rsidR="00951CED" w:rsidRPr="002E085F" w14:paraId="73205E67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E510D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41584A1F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2B63E98D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278C6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4701860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21BA4CF7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3956C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2B8829DA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7369C71A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5F20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878F55E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62DF335E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2AE1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1CC16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71FE75A0" w14:textId="77777777" w:rsidTr="002E085F">
        <w:trPr>
          <w:trHeight w:val="386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29303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EA936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1914C234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36273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951CED" w:rsidRPr="002E085F" w14:paraId="3DD2AAD0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AF1FF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6B70E433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CBF9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2E085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951CED" w:rsidRPr="002E085F" w14:paraId="4EB8B521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F6313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951CED" w:rsidRPr="002E085F" w14:paraId="4EB3F86F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99C0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951CED" w:rsidRPr="002E085F" w14:paraId="07A234E8" w14:textId="77777777" w:rsidTr="002E085F">
        <w:trPr>
          <w:trHeight w:val="386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9B21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951CED" w:rsidRPr="002E085F" w14:paraId="3B9F260F" w14:textId="77777777" w:rsidTr="002E085F">
        <w:trPr>
          <w:trHeight w:val="386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4D45BAE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CE1348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9C66861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951CED" w:rsidRPr="002E085F" w14:paraId="6803284D" w14:textId="77777777" w:rsidTr="002E085F">
        <w:trPr>
          <w:trHeight w:val="386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383D89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54196CE7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6E73B567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1CED" w:rsidRPr="002E085F" w14:paraId="752FA032" w14:textId="77777777" w:rsidTr="002E085F">
        <w:trPr>
          <w:trHeight w:val="386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5C2E03C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6C5432D9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013F404" w14:textId="77777777" w:rsidR="000B1D82" w:rsidRDefault="000B1D82" w:rsidP="002E085F">
      <w:pPr>
        <w:pStyle w:val="podtytulcalibri"/>
      </w:pPr>
    </w:p>
    <w:p w14:paraId="27F3A025" w14:textId="0D4A5A36" w:rsidR="003B3D70" w:rsidRDefault="00951CED" w:rsidP="002E085F">
      <w:pPr>
        <w:pStyle w:val="podtytulcalibri"/>
      </w:pPr>
      <w:r>
        <w:t xml:space="preserve">IV.3 </w:t>
      </w:r>
      <w:r w:rsidR="003B3D70" w:rsidRPr="00951CED">
        <w:t>Ryzyka w projekcie</w:t>
      </w:r>
    </w:p>
    <w:p w14:paraId="1AA8ACCD" w14:textId="77777777" w:rsidR="0053157B" w:rsidRPr="00951CED" w:rsidRDefault="0053157B" w:rsidP="002E085F">
      <w:pPr>
        <w:pStyle w:val="podtytulcalibri"/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53157B" w:rsidRPr="002E085F" w14:paraId="4F15AAE6" w14:textId="77777777" w:rsidTr="002E085F">
        <w:trPr>
          <w:trHeight w:val="386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0EBA81" w14:textId="1E59194A" w:rsidR="0053157B" w:rsidRPr="002E085F" w:rsidRDefault="0053157B" w:rsidP="002E085F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Cs w:val="20"/>
              </w:rPr>
            </w:pPr>
            <w:r w:rsidRPr="002E085F">
              <w:rPr>
                <w:rFonts w:ascii="Segoe UI" w:hAnsi="Segoe UI" w:cs="Segoe UI"/>
                <w:b/>
                <w:color w:val="000000" w:themeColor="text1"/>
                <w:szCs w:val="20"/>
              </w:rPr>
              <w:t>Ryzyka w projekcie</w:t>
            </w:r>
          </w:p>
        </w:tc>
      </w:tr>
      <w:tr w:rsidR="003B3D70" w:rsidRPr="002E085F" w14:paraId="45A31E8C" w14:textId="77777777" w:rsidTr="002E085F">
        <w:trPr>
          <w:trHeight w:val="386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48537B04" w14:textId="77777777" w:rsidR="003B3D70" w:rsidRPr="002E085F" w:rsidRDefault="003B3D70" w:rsidP="002E085F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16"/>
                <w:szCs w:val="18"/>
              </w:rPr>
            </w:pPr>
          </w:p>
        </w:tc>
      </w:tr>
    </w:tbl>
    <w:p w14:paraId="35FB0FB5" w14:textId="77777777" w:rsidR="001819C2" w:rsidRPr="002E085F" w:rsidRDefault="001819C2" w:rsidP="002E085F">
      <w:pPr>
        <w:pStyle w:val="podtytulcalibri"/>
        <w:rPr>
          <w:sz w:val="18"/>
          <w:szCs w:val="18"/>
        </w:rPr>
      </w:pPr>
    </w:p>
    <w:p w14:paraId="1DD7AF63" w14:textId="16B84350" w:rsidR="003B3D70" w:rsidRDefault="00951CED" w:rsidP="002E085F">
      <w:pPr>
        <w:pStyle w:val="podtytulcalibri"/>
      </w:pPr>
      <w:r>
        <w:t>IV.4 Przykładowy h</w:t>
      </w:r>
      <w:r w:rsidR="003B3D70" w:rsidRPr="00951CED">
        <w:t>armonogram realizacji projektu</w:t>
      </w:r>
      <w:r>
        <w:t xml:space="preserve"> (wykres Gantta)</w:t>
      </w:r>
    </w:p>
    <w:p w14:paraId="6910E7ED" w14:textId="77777777" w:rsidR="001819C2" w:rsidRPr="00951CED" w:rsidRDefault="001819C2" w:rsidP="002E085F">
      <w:pPr>
        <w:pStyle w:val="podtytulcalibri"/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6"/>
        <w:gridCol w:w="607"/>
        <w:gridCol w:w="726"/>
        <w:gridCol w:w="957"/>
        <w:gridCol w:w="1061"/>
        <w:gridCol w:w="1270"/>
        <w:gridCol w:w="396"/>
        <w:gridCol w:w="440"/>
        <w:gridCol w:w="432"/>
        <w:gridCol w:w="363"/>
        <w:gridCol w:w="327"/>
        <w:gridCol w:w="324"/>
        <w:gridCol w:w="432"/>
        <w:gridCol w:w="432"/>
        <w:gridCol w:w="432"/>
        <w:gridCol w:w="367"/>
        <w:gridCol w:w="333"/>
        <w:gridCol w:w="333"/>
      </w:tblGrid>
      <w:tr w:rsidR="002E085F" w:rsidRPr="002E085F" w14:paraId="14BB0B38" w14:textId="77777777" w:rsidTr="002E085F">
        <w:trPr>
          <w:trHeight w:val="287"/>
          <w:jc w:val="center"/>
        </w:trPr>
        <w:tc>
          <w:tcPr>
            <w:tcW w:w="619" w:type="dxa"/>
            <w:vMerge w:val="restart"/>
            <w:shd w:val="clear" w:color="auto" w:fill="F8F8F8" w:themeFill="background2"/>
            <w:vAlign w:val="center"/>
          </w:tcPr>
          <w:p w14:paraId="25616656" w14:textId="5AFF3FDB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Lp.</w:t>
            </w:r>
          </w:p>
        </w:tc>
        <w:tc>
          <w:tcPr>
            <w:tcW w:w="657" w:type="dxa"/>
            <w:vMerge w:val="restart"/>
            <w:shd w:val="clear" w:color="auto" w:fill="F8F8F8" w:themeFill="background2"/>
            <w:vAlign w:val="center"/>
          </w:tcPr>
          <w:p w14:paraId="48C56AA1" w14:textId="2D86BF30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687" w:type="dxa"/>
            <w:vMerge w:val="restart"/>
            <w:shd w:val="clear" w:color="auto" w:fill="F8F8F8" w:themeFill="background2"/>
            <w:vAlign w:val="center"/>
          </w:tcPr>
          <w:p w14:paraId="382177FF" w14:textId="783D4AF4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  <w:tc>
          <w:tcPr>
            <w:tcW w:w="1042" w:type="dxa"/>
            <w:vMerge w:val="restart"/>
            <w:shd w:val="clear" w:color="auto" w:fill="F8F8F8" w:themeFill="background2"/>
            <w:vAlign w:val="center"/>
          </w:tcPr>
          <w:p w14:paraId="589876DB" w14:textId="0D419B24" w:rsidR="00951CED" w:rsidRPr="002E085F" w:rsidRDefault="00706F82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6" w:type="dxa"/>
            <w:vMerge w:val="restart"/>
            <w:shd w:val="clear" w:color="auto" w:fill="F8F8F8" w:themeFill="background2"/>
            <w:vAlign w:val="center"/>
          </w:tcPr>
          <w:p w14:paraId="6C149DA0" w14:textId="4FCA626F" w:rsidR="00951CED" w:rsidRPr="002E085F" w:rsidRDefault="00706F82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 xml:space="preserve">Kategoria prac </w:t>
            </w:r>
            <w:r w:rsidRPr="002E085F">
              <w:rPr>
                <w:rFonts w:ascii="Segoe UI" w:hAnsi="Segoe UI" w:cs="Segoe UI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0" w:type="dxa"/>
            <w:vMerge w:val="restart"/>
            <w:shd w:val="clear" w:color="auto" w:fill="F8F8F8" w:themeFill="background2"/>
            <w:vAlign w:val="center"/>
          </w:tcPr>
          <w:p w14:paraId="6DEFFCCE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Wykonawca</w:t>
            </w:r>
          </w:p>
        </w:tc>
        <w:tc>
          <w:tcPr>
            <w:tcW w:w="1291" w:type="dxa"/>
            <w:gridSpan w:val="3"/>
            <w:shd w:val="clear" w:color="auto" w:fill="F8F8F8" w:themeFill="background2"/>
            <w:vAlign w:val="center"/>
          </w:tcPr>
          <w:p w14:paraId="2AC26A71" w14:textId="1B4AFA60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202</w:t>
            </w:r>
            <w:r w:rsidR="002E085F">
              <w:rPr>
                <w:rFonts w:ascii="Segoe UI" w:hAnsi="Segoe UI" w:cs="Segoe UI"/>
                <w:sz w:val="20"/>
                <w:szCs w:val="20"/>
              </w:rPr>
              <w:t>4</w:t>
            </w:r>
            <w:r w:rsidRPr="002E085F">
              <w:rPr>
                <w:rFonts w:ascii="Segoe UI" w:hAnsi="Segoe UI" w:cs="Segoe UI"/>
                <w:sz w:val="20"/>
                <w:szCs w:val="20"/>
              </w:rPr>
              <w:t xml:space="preserve"> rok</w:t>
            </w:r>
          </w:p>
        </w:tc>
        <w:tc>
          <w:tcPr>
            <w:tcW w:w="2283" w:type="dxa"/>
            <w:gridSpan w:val="6"/>
            <w:shd w:val="clear" w:color="auto" w:fill="F8F8F8" w:themeFill="background2"/>
            <w:vAlign w:val="center"/>
          </w:tcPr>
          <w:p w14:paraId="7F7A3169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…rok</w:t>
            </w:r>
          </w:p>
        </w:tc>
        <w:tc>
          <w:tcPr>
            <w:tcW w:w="1063" w:type="dxa"/>
            <w:gridSpan w:val="3"/>
            <w:shd w:val="clear" w:color="auto" w:fill="F8F8F8" w:themeFill="background2"/>
            <w:vAlign w:val="center"/>
          </w:tcPr>
          <w:p w14:paraId="0DC68A79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2E085F" w:rsidRPr="002E085F" w14:paraId="58C219FC" w14:textId="77777777" w:rsidTr="002E085F">
        <w:trPr>
          <w:trHeight w:val="448"/>
          <w:jc w:val="center"/>
        </w:trPr>
        <w:tc>
          <w:tcPr>
            <w:tcW w:w="619" w:type="dxa"/>
            <w:vMerge/>
            <w:shd w:val="clear" w:color="auto" w:fill="F8F8F8" w:themeFill="background2"/>
            <w:vAlign w:val="center"/>
          </w:tcPr>
          <w:p w14:paraId="1E8FB536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" w:type="dxa"/>
            <w:vMerge/>
            <w:shd w:val="clear" w:color="auto" w:fill="F8F8F8" w:themeFill="background2"/>
            <w:vAlign w:val="center"/>
          </w:tcPr>
          <w:p w14:paraId="66AA0CDA" w14:textId="249FB92D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F8F8F8" w:themeFill="background2"/>
            <w:vAlign w:val="center"/>
          </w:tcPr>
          <w:p w14:paraId="1E58F996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dxa"/>
            <w:vMerge/>
            <w:shd w:val="clear" w:color="auto" w:fill="F8F8F8" w:themeFill="background2"/>
            <w:vAlign w:val="center"/>
          </w:tcPr>
          <w:p w14:paraId="24BBF92A" w14:textId="57F4A18C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F8F8F8" w:themeFill="background2"/>
            <w:vAlign w:val="center"/>
          </w:tcPr>
          <w:p w14:paraId="5A527E4C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F8F8F8" w:themeFill="background2"/>
            <w:vAlign w:val="center"/>
          </w:tcPr>
          <w:p w14:paraId="29C412BC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8F8F8" w:themeFill="background2"/>
            <w:vAlign w:val="center"/>
          </w:tcPr>
          <w:p w14:paraId="620F8A11" w14:textId="3229639F" w:rsidR="00951CED" w:rsidRPr="002E085F" w:rsidRDefault="002E085F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  <w:tc>
          <w:tcPr>
            <w:tcW w:w="450" w:type="dxa"/>
            <w:shd w:val="clear" w:color="auto" w:fill="F8F8F8" w:themeFill="background2"/>
            <w:vAlign w:val="center"/>
          </w:tcPr>
          <w:p w14:paraId="09308ADE" w14:textId="39B26A77" w:rsidR="00951CED" w:rsidRPr="002E085F" w:rsidRDefault="009A4111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1</w:t>
            </w:r>
            <w:r w:rsidR="002E085F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03" w:type="dxa"/>
            <w:shd w:val="clear" w:color="auto" w:fill="F8F8F8" w:themeFill="background2"/>
            <w:vAlign w:val="center"/>
          </w:tcPr>
          <w:p w14:paraId="264C0E36" w14:textId="7F3EC030" w:rsidR="00951CED" w:rsidRPr="002E085F" w:rsidRDefault="002E085F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358" w:type="dxa"/>
            <w:shd w:val="clear" w:color="auto" w:fill="F8F8F8" w:themeFill="background2"/>
            <w:vAlign w:val="center"/>
          </w:tcPr>
          <w:p w14:paraId="4ECA03DC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  <w:tc>
          <w:tcPr>
            <w:tcW w:w="331" w:type="dxa"/>
            <w:shd w:val="clear" w:color="auto" w:fill="F8F8F8" w:themeFill="background2"/>
            <w:vAlign w:val="center"/>
          </w:tcPr>
          <w:p w14:paraId="3702EB62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21" w:type="dxa"/>
            <w:shd w:val="clear" w:color="auto" w:fill="F8F8F8" w:themeFill="background2"/>
            <w:vAlign w:val="center"/>
          </w:tcPr>
          <w:p w14:paraId="060CEDFD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424" w:type="dxa"/>
            <w:shd w:val="clear" w:color="auto" w:fill="F8F8F8" w:themeFill="background2"/>
            <w:vAlign w:val="center"/>
          </w:tcPr>
          <w:p w14:paraId="3912BF27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424" w:type="dxa"/>
            <w:shd w:val="clear" w:color="auto" w:fill="F8F8F8" w:themeFill="background2"/>
            <w:vAlign w:val="center"/>
          </w:tcPr>
          <w:p w14:paraId="1F3C1682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8F8F8" w:themeFill="background2"/>
            <w:vAlign w:val="center"/>
          </w:tcPr>
          <w:p w14:paraId="5F383CCF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373" w:type="dxa"/>
            <w:shd w:val="clear" w:color="auto" w:fill="F8F8F8" w:themeFill="background2"/>
            <w:vAlign w:val="center"/>
          </w:tcPr>
          <w:p w14:paraId="0B81CB43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  <w:tc>
          <w:tcPr>
            <w:tcW w:w="345" w:type="dxa"/>
            <w:shd w:val="clear" w:color="auto" w:fill="F8F8F8" w:themeFill="background2"/>
            <w:vAlign w:val="center"/>
          </w:tcPr>
          <w:p w14:paraId="0D5F78B3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45" w:type="dxa"/>
            <w:shd w:val="clear" w:color="auto" w:fill="F8F8F8" w:themeFill="background2"/>
            <w:vAlign w:val="center"/>
          </w:tcPr>
          <w:p w14:paraId="22A616B6" w14:textId="77777777" w:rsidR="00951CED" w:rsidRPr="002E085F" w:rsidRDefault="00951CED" w:rsidP="002E085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</w:tr>
      <w:tr w:rsidR="002E085F" w:rsidRPr="002E085F" w14:paraId="5C7704CE" w14:textId="77777777" w:rsidTr="00951CED">
        <w:trPr>
          <w:trHeight w:val="287"/>
          <w:jc w:val="center"/>
        </w:trPr>
        <w:tc>
          <w:tcPr>
            <w:tcW w:w="619" w:type="dxa"/>
            <w:shd w:val="clear" w:color="auto" w:fill="FFFFFF"/>
          </w:tcPr>
          <w:p w14:paraId="2E04BA8D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/>
          </w:tcPr>
          <w:p w14:paraId="296BB888" w14:textId="0A27A57F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FFFFFF"/>
          </w:tcPr>
          <w:p w14:paraId="7AB3D1A0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FFF"/>
          </w:tcPr>
          <w:p w14:paraId="24930709" w14:textId="46C49B96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FFFF"/>
          </w:tcPr>
          <w:p w14:paraId="37819EA4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02AFC02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438" w:type="dxa"/>
            <w:shd w:val="clear" w:color="auto" w:fill="FFFFFF"/>
          </w:tcPr>
          <w:p w14:paraId="2B6BC2C8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</w:tcPr>
          <w:p w14:paraId="601C3CFC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FFFFFF"/>
          </w:tcPr>
          <w:p w14:paraId="365C8795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FFFFFF"/>
          </w:tcPr>
          <w:p w14:paraId="16CA3885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/>
          </w:tcPr>
          <w:p w14:paraId="66E7148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FFFFFF"/>
          </w:tcPr>
          <w:p w14:paraId="4A0BE440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4540373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4B938CF4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14:paraId="76934128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/>
          </w:tcPr>
          <w:p w14:paraId="0A37978B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</w:tcPr>
          <w:p w14:paraId="11BD544A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</w:tcPr>
          <w:p w14:paraId="2757557B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085F" w:rsidRPr="002E085F" w14:paraId="15990A22" w14:textId="77777777" w:rsidTr="00951CED">
        <w:trPr>
          <w:trHeight w:val="287"/>
          <w:jc w:val="center"/>
        </w:trPr>
        <w:tc>
          <w:tcPr>
            <w:tcW w:w="619" w:type="dxa"/>
            <w:shd w:val="clear" w:color="auto" w:fill="FFFFFF"/>
          </w:tcPr>
          <w:p w14:paraId="643BECCE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/>
          </w:tcPr>
          <w:p w14:paraId="5D004AB8" w14:textId="06757CA8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FFFFFF"/>
          </w:tcPr>
          <w:p w14:paraId="798B3101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FFF"/>
          </w:tcPr>
          <w:p w14:paraId="6F3F66A8" w14:textId="0F033EC6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FFFF"/>
          </w:tcPr>
          <w:p w14:paraId="6E5237DC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6335E470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438" w:type="dxa"/>
            <w:shd w:val="clear" w:color="auto" w:fill="FFFFFF"/>
          </w:tcPr>
          <w:p w14:paraId="25897DB9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</w:tcPr>
          <w:p w14:paraId="26A8DE4D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FFFFFF"/>
          </w:tcPr>
          <w:p w14:paraId="3764FD60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FFFFFF"/>
          </w:tcPr>
          <w:p w14:paraId="385917B4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/>
          </w:tcPr>
          <w:p w14:paraId="4CEF2756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FFFFFF"/>
          </w:tcPr>
          <w:p w14:paraId="0DC4EB02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56785A42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622B6819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14:paraId="364563EB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/>
          </w:tcPr>
          <w:p w14:paraId="1F170A3C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</w:tcPr>
          <w:p w14:paraId="51F06DCC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</w:tcPr>
          <w:p w14:paraId="0FB10853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085F" w:rsidRPr="002E085F" w14:paraId="2CDC93AC" w14:textId="77777777" w:rsidTr="00951CED">
        <w:trPr>
          <w:trHeight w:val="287"/>
          <w:jc w:val="center"/>
        </w:trPr>
        <w:tc>
          <w:tcPr>
            <w:tcW w:w="619" w:type="dxa"/>
            <w:shd w:val="clear" w:color="auto" w:fill="FFFFFF"/>
          </w:tcPr>
          <w:p w14:paraId="7E94E081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/>
          </w:tcPr>
          <w:p w14:paraId="2B2673C0" w14:textId="69F88861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FFFFFF"/>
          </w:tcPr>
          <w:p w14:paraId="224EBB7F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FFF"/>
          </w:tcPr>
          <w:p w14:paraId="7D334578" w14:textId="33909C98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FFFF"/>
          </w:tcPr>
          <w:p w14:paraId="32FCF9B1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2E03C0C3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E085F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438" w:type="dxa"/>
            <w:shd w:val="clear" w:color="auto" w:fill="FFFFFF"/>
          </w:tcPr>
          <w:p w14:paraId="6106BAED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</w:tcPr>
          <w:p w14:paraId="5A3DF7E1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FFFFFF"/>
          </w:tcPr>
          <w:p w14:paraId="165B4E27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FFFFFF"/>
          </w:tcPr>
          <w:p w14:paraId="47D1F8B9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/>
          </w:tcPr>
          <w:p w14:paraId="5D3FA0C8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FFFFFF"/>
          </w:tcPr>
          <w:p w14:paraId="6D07EEBF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645F0A46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2D1A070F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14:paraId="5A8D85F1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/>
          </w:tcPr>
          <w:p w14:paraId="025850F0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</w:tcPr>
          <w:p w14:paraId="1125A743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</w:tcPr>
          <w:p w14:paraId="6C8E5EED" w14:textId="77777777" w:rsidR="00951CED" w:rsidRPr="002E085F" w:rsidRDefault="00951CED" w:rsidP="002E085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64E6866" w14:textId="77777777" w:rsidR="00515D5D" w:rsidRPr="00A47C84" w:rsidRDefault="00515D5D" w:rsidP="00263E2A">
      <w:pPr>
        <w:spacing w:after="0"/>
        <w:ind w:right="-425"/>
        <w:rPr>
          <w:rFonts w:asciiTheme="minorHAnsi" w:hAnsiTheme="minorHAnsi"/>
          <w:b/>
          <w:sz w:val="32"/>
          <w:szCs w:val="32"/>
        </w:rPr>
      </w:pPr>
    </w:p>
    <w:p w14:paraId="7232BC8D" w14:textId="44B7172B" w:rsidR="0032412E" w:rsidRPr="000359FE" w:rsidRDefault="0032412E" w:rsidP="00B50948">
      <w:pPr>
        <w:pStyle w:val="Nagwek1"/>
        <w:rPr>
          <w:lang w:val="pl"/>
        </w:rPr>
      </w:pPr>
      <w:bookmarkStart w:id="29" w:name="_Toc55902751"/>
      <w:bookmarkStart w:id="30" w:name="_Toc100906467"/>
      <w:bookmarkStart w:id="31" w:name="_Hlk98838149"/>
      <w:r>
        <w:rPr>
          <w:lang w:val="pl"/>
        </w:rPr>
        <w:t xml:space="preserve">V. </w:t>
      </w:r>
      <w:r w:rsidRPr="000359FE">
        <w:rPr>
          <w:lang w:val="pl"/>
        </w:rPr>
        <w:t>ZDOLNOŚĆ WNIOSKODAWCY DO WYKONANIA PROJEKTU</w:t>
      </w:r>
      <w:bookmarkEnd w:id="29"/>
      <w:bookmarkEnd w:id="30"/>
    </w:p>
    <w:bookmarkEnd w:id="31"/>
    <w:p w14:paraId="1F787059" w14:textId="02327F17" w:rsidR="0032412E" w:rsidRPr="007421CE" w:rsidRDefault="0032412E" w:rsidP="002E085F">
      <w:pPr>
        <w:pStyle w:val="podtytulcalibri"/>
        <w:rPr>
          <w:rFonts w:eastAsia="Arial" w:cstheme="minorHAnsi"/>
          <w:color w:val="005FFF"/>
          <w:sz w:val="36"/>
          <w:szCs w:val="40"/>
        </w:rPr>
      </w:pPr>
      <w:r>
        <w:t xml:space="preserve">V.1 </w:t>
      </w:r>
      <w:r w:rsidRPr="007421CE">
        <w:t>Doświadczenie Wnioskodawcy/</w:t>
      </w:r>
      <w:r w:rsidR="009A4111">
        <w:t>Lidera</w:t>
      </w:r>
      <w:r w:rsidRPr="007421CE">
        <w:t xml:space="preserve"> konsorcjum</w:t>
      </w:r>
      <w:r w:rsidR="009A4111">
        <w:t>/Konsorcjanta</w:t>
      </w:r>
      <w:r w:rsidRPr="007421CE">
        <w:t xml:space="preserve"> w zakresie realizacji projektów B+R oraz komercjalizacji ich wyników</w:t>
      </w:r>
    </w:p>
    <w:p w14:paraId="6A7ADB60" w14:textId="77777777" w:rsidR="0032412E" w:rsidRPr="00CF5396" w:rsidRDefault="0032412E" w:rsidP="00263E2A">
      <w:pPr>
        <w:pStyle w:val="Akapitzlist"/>
        <w:spacing w:after="0"/>
        <w:ind w:left="0" w:right="-425"/>
        <w:jc w:val="both"/>
        <w:rPr>
          <w:rFonts w:asciiTheme="minorHAnsi" w:hAnsiTheme="minorHAnsi"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3308926B" w14:textId="77777777" w:rsidTr="009D5ABC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063ED1F0" w14:textId="77777777" w:rsidR="0032412E" w:rsidRPr="00382230" w:rsidRDefault="0032412E" w:rsidP="00263E2A">
            <w:pPr>
              <w:pStyle w:val="tekstpodstawowy"/>
              <w:spacing w:after="0"/>
            </w:pPr>
          </w:p>
        </w:tc>
      </w:tr>
    </w:tbl>
    <w:p w14:paraId="062C5C05" w14:textId="77777777" w:rsidR="0053157B" w:rsidRDefault="0053157B" w:rsidP="002E085F">
      <w:pPr>
        <w:pStyle w:val="podtytulcalibri"/>
      </w:pPr>
    </w:p>
    <w:p w14:paraId="6AE5EF7B" w14:textId="1D93239A" w:rsidR="0032412E" w:rsidRDefault="0032412E" w:rsidP="002E085F">
      <w:pPr>
        <w:pStyle w:val="podtytulcalibri"/>
      </w:pPr>
      <w:r w:rsidRPr="0032412E">
        <w:t>Zasoby kadrowe (w tym administracyjne) Wnioskodawcy/</w:t>
      </w:r>
      <w:r w:rsidR="009A4111" w:rsidRPr="009A4111">
        <w:t xml:space="preserve"> Lidera konsorcjum/Konsorcjanta</w:t>
      </w:r>
    </w:p>
    <w:p w14:paraId="63A907ED" w14:textId="77777777" w:rsidR="00263E2A" w:rsidRPr="009A4111" w:rsidRDefault="00263E2A" w:rsidP="002E085F">
      <w:pPr>
        <w:pStyle w:val="podtytulcalibri"/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1E1513CE" w14:textId="77777777" w:rsidTr="009D5ABC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2212F02" w14:textId="77777777" w:rsidR="0032412E" w:rsidRPr="00382230" w:rsidRDefault="0032412E" w:rsidP="00263E2A">
            <w:pPr>
              <w:pStyle w:val="tekstpodstawowy"/>
              <w:spacing w:after="0"/>
            </w:pPr>
          </w:p>
        </w:tc>
      </w:tr>
    </w:tbl>
    <w:p w14:paraId="574C03D0" w14:textId="77777777" w:rsidR="0053157B" w:rsidRDefault="0053157B" w:rsidP="002E085F">
      <w:pPr>
        <w:pStyle w:val="podtytulcalibri"/>
      </w:pPr>
    </w:p>
    <w:p w14:paraId="29A58288" w14:textId="30C9925A" w:rsidR="0032412E" w:rsidRPr="0032412E" w:rsidRDefault="0032412E" w:rsidP="002E085F">
      <w:pPr>
        <w:pStyle w:val="podtytulcalibri"/>
      </w:pPr>
      <w:r>
        <w:t>V.</w:t>
      </w:r>
      <w:r w:rsidR="001C185B">
        <w:t>2</w:t>
      </w:r>
      <w:r>
        <w:t xml:space="preserve"> </w:t>
      </w:r>
      <w:r w:rsidRPr="0032412E">
        <w:t>Kadra naukowo-badawcza zaangażowana w projekt</w:t>
      </w:r>
    </w:p>
    <w:p w14:paraId="36E71EBE" w14:textId="77777777" w:rsidR="001819C2" w:rsidRDefault="001819C2" w:rsidP="001819C2">
      <w:pPr>
        <w:pStyle w:val="Akapitzlist"/>
      </w:pPr>
    </w:p>
    <w:p w14:paraId="4D8D53D4" w14:textId="1CEC78E8" w:rsidR="0032412E" w:rsidRPr="0032412E" w:rsidRDefault="0032412E" w:rsidP="001819C2">
      <w:pPr>
        <w:pStyle w:val="Akapitzlist"/>
      </w:pPr>
      <w:r w:rsidRPr="0032412E"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9"/>
        <w:gridCol w:w="80"/>
        <w:gridCol w:w="1220"/>
        <w:gridCol w:w="72"/>
        <w:gridCol w:w="1407"/>
        <w:gridCol w:w="468"/>
        <w:gridCol w:w="424"/>
        <w:gridCol w:w="1035"/>
        <w:gridCol w:w="425"/>
        <w:gridCol w:w="1208"/>
        <w:gridCol w:w="267"/>
        <w:gridCol w:w="30"/>
        <w:gridCol w:w="1145"/>
        <w:gridCol w:w="84"/>
        <w:gridCol w:w="1156"/>
      </w:tblGrid>
      <w:tr w:rsidR="00BF57A0" w:rsidRPr="00263E2A" w14:paraId="4EE9F8DE" w14:textId="77777777" w:rsidTr="00263E2A">
        <w:trPr>
          <w:trHeight w:val="296"/>
          <w:jc w:val="center"/>
        </w:trPr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1D5BD3D" w14:textId="77777777" w:rsidR="00BF57A0" w:rsidRPr="00263E2A" w:rsidRDefault="00BF57A0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3FC9A31A" w14:textId="77777777" w:rsidR="00BF57A0" w:rsidRPr="00263E2A" w:rsidRDefault="00BF57A0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Nazwisko</w:t>
            </w:r>
          </w:p>
        </w:tc>
        <w:tc>
          <w:tcPr>
            <w:tcW w:w="1948" w:type="dxa"/>
            <w:gridSpan w:val="3"/>
            <w:shd w:val="clear" w:color="auto" w:fill="D9D9D9" w:themeFill="background1" w:themeFillShade="D9"/>
            <w:vAlign w:val="center"/>
          </w:tcPr>
          <w:p w14:paraId="35830366" w14:textId="77777777" w:rsidR="00BF57A0" w:rsidRPr="00263E2A" w:rsidRDefault="00BF57A0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Wykształcenie</w:t>
            </w:r>
          </w:p>
        </w:tc>
        <w:tc>
          <w:tcPr>
            <w:tcW w:w="1884" w:type="dxa"/>
            <w:gridSpan w:val="3"/>
            <w:shd w:val="clear" w:color="auto" w:fill="D9D9D9" w:themeFill="background1" w:themeFillShade="D9"/>
            <w:vAlign w:val="center"/>
          </w:tcPr>
          <w:p w14:paraId="6629B4E2" w14:textId="77777777" w:rsidR="00BF57A0" w:rsidRPr="00263E2A" w:rsidRDefault="00BF57A0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1506" w:type="dxa"/>
            <w:gridSpan w:val="3"/>
            <w:shd w:val="clear" w:color="auto" w:fill="D9D9D9" w:themeFill="background1" w:themeFillShade="D9"/>
            <w:vAlign w:val="center"/>
          </w:tcPr>
          <w:p w14:paraId="5228D379" w14:textId="456EC48D" w:rsidR="00BF57A0" w:rsidRPr="00263E2A" w:rsidRDefault="00BF57A0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ORCID</w:t>
            </w:r>
          </w:p>
          <w:p w14:paraId="7E26298E" w14:textId="0345ADBD" w:rsidR="00BF57A0" w:rsidRPr="00263E2A" w:rsidRDefault="00BF57A0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(jeśli dotyczy)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915340F" w14:textId="77777777" w:rsidR="00BF57A0" w:rsidRPr="00263E2A" w:rsidRDefault="00BF57A0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 xml:space="preserve">Adres </w:t>
            </w:r>
            <w:r w:rsidRPr="00263E2A">
              <w:rPr>
                <w:rFonts w:ascii="Segoe UI" w:hAnsi="Segoe UI" w:cs="Segoe UI"/>
                <w:sz w:val="20"/>
                <w:szCs w:val="20"/>
              </w:rPr>
              <w:br/>
              <w:t>e-mail</w:t>
            </w:r>
          </w:p>
        </w:tc>
        <w:tc>
          <w:tcPr>
            <w:tcW w:w="1241" w:type="dxa"/>
            <w:gridSpan w:val="2"/>
            <w:shd w:val="clear" w:color="auto" w:fill="D9D9D9" w:themeFill="background1" w:themeFillShade="D9"/>
            <w:vAlign w:val="center"/>
          </w:tcPr>
          <w:p w14:paraId="5D7AE682" w14:textId="77777777" w:rsidR="00BF57A0" w:rsidRPr="00263E2A" w:rsidRDefault="00BF57A0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Nr telefonu</w:t>
            </w:r>
          </w:p>
        </w:tc>
      </w:tr>
      <w:tr w:rsidR="00BF57A0" w:rsidRPr="00263E2A" w14:paraId="17A27F9B" w14:textId="77777777" w:rsidTr="00263E2A">
        <w:trPr>
          <w:trHeight w:val="296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D4F38" w14:textId="77777777" w:rsidR="00BF57A0" w:rsidRPr="00263E2A" w:rsidRDefault="00BF57A0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4C068" w14:textId="77777777" w:rsidR="00BF57A0" w:rsidRPr="00263E2A" w:rsidRDefault="00BF57A0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61DF0" w14:textId="77777777" w:rsidR="00BF57A0" w:rsidRPr="00263E2A" w:rsidRDefault="00BF57A0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B761B2" w14:textId="77777777" w:rsidR="00BF57A0" w:rsidRPr="00263E2A" w:rsidRDefault="00BF57A0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3176275" w14:textId="7B5FF7EE" w:rsidR="00BF57A0" w:rsidRPr="00263E2A" w:rsidRDefault="00BF57A0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8F1A1" w14:textId="77777777" w:rsidR="00BF57A0" w:rsidRPr="00263E2A" w:rsidRDefault="00BF57A0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A8022" w14:textId="77777777" w:rsidR="00BF57A0" w:rsidRPr="00263E2A" w:rsidRDefault="00BF57A0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2412E" w:rsidRPr="00263E2A" w14:paraId="157F2C85" w14:textId="77777777" w:rsidTr="009A4111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</w:tcPr>
          <w:p w14:paraId="50061C79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>Doświadczenie zawodowe</w:t>
            </w:r>
          </w:p>
        </w:tc>
      </w:tr>
      <w:tr w:rsidR="0032412E" w:rsidRPr="00263E2A" w14:paraId="67947728" w14:textId="77777777" w:rsidTr="009D5ABC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4ADBA6A2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2412E" w:rsidRPr="00263E2A" w14:paraId="2F17FDCE" w14:textId="77777777" w:rsidTr="00263E2A">
        <w:trPr>
          <w:trHeight w:val="296"/>
          <w:jc w:val="center"/>
        </w:trPr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45AC1F5C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Tytuł projektu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  <w:vAlign w:val="center"/>
          </w:tcPr>
          <w:p w14:paraId="773BE07D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Budżet</w:t>
            </w:r>
          </w:p>
          <w:p w14:paraId="4F2013F8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(PLN)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CAAF4FA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Źródło finansowania</w:t>
            </w:r>
          </w:p>
        </w:tc>
        <w:tc>
          <w:tcPr>
            <w:tcW w:w="1928" w:type="dxa"/>
            <w:gridSpan w:val="3"/>
            <w:shd w:val="clear" w:color="auto" w:fill="D9D9D9" w:themeFill="background1" w:themeFillShade="D9"/>
            <w:vAlign w:val="center"/>
          </w:tcPr>
          <w:p w14:paraId="6584D32A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Okres realizacji</w:t>
            </w: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33A5E2E0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Projekt realizowany w ramach konsorcjum?</w:t>
            </w:r>
          </w:p>
        </w:tc>
        <w:tc>
          <w:tcPr>
            <w:tcW w:w="1259" w:type="dxa"/>
            <w:gridSpan w:val="3"/>
            <w:shd w:val="clear" w:color="auto" w:fill="D9D9D9" w:themeFill="background1" w:themeFillShade="D9"/>
            <w:vAlign w:val="center"/>
          </w:tcPr>
          <w:p w14:paraId="7DFD856F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Rola w projekci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1F50045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Główne efekty projektu</w:t>
            </w:r>
          </w:p>
        </w:tc>
      </w:tr>
      <w:tr w:rsidR="0032412E" w:rsidRPr="00263E2A" w14:paraId="52BA6CE6" w14:textId="77777777" w:rsidTr="00263E2A">
        <w:trPr>
          <w:trHeight w:val="296"/>
          <w:jc w:val="center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09E28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03899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83E25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4CEE2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i/>
                <w:sz w:val="20"/>
                <w:szCs w:val="20"/>
              </w:rPr>
              <w:t>od (rok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18BD7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i/>
                <w:sz w:val="20"/>
                <w:szCs w:val="20"/>
              </w:rPr>
              <w:t>do (rok)</w:t>
            </w:r>
          </w:p>
        </w:tc>
        <w:tc>
          <w:tcPr>
            <w:tcW w:w="19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EABD8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3574F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9435F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2412E" w:rsidRPr="00263E2A" w14:paraId="2F6F5F32" w14:textId="77777777" w:rsidTr="009A4111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</w:tcPr>
          <w:p w14:paraId="54F0A824" w14:textId="013D60BC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 xml:space="preserve">Najważniejsze publikacje naukowe związane ze sztuczną inteligencją </w:t>
            </w:r>
          </w:p>
        </w:tc>
      </w:tr>
      <w:tr w:rsidR="0032412E" w:rsidRPr="00263E2A" w14:paraId="4D01BEF6" w14:textId="77777777" w:rsidTr="009D5ABC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5EA3CD24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2412E" w:rsidRPr="00263E2A" w14:paraId="5E26551B" w14:textId="77777777" w:rsidTr="009A4111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</w:tcPr>
          <w:p w14:paraId="5707B7E3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 xml:space="preserve">Osiągnięcia w zakresie praw własności przemysłowej </w:t>
            </w:r>
          </w:p>
        </w:tc>
      </w:tr>
      <w:tr w:rsidR="0032412E" w:rsidRPr="00263E2A" w14:paraId="19AA173E" w14:textId="77777777" w:rsidTr="009D5ABC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7F9BDE3F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9A4111" w:rsidRPr="00263E2A" w14:paraId="10C3CB7D" w14:textId="77777777" w:rsidTr="009A4111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</w:tcPr>
          <w:p w14:paraId="1EC1ED92" w14:textId="71EA77EB" w:rsidR="009A4111" w:rsidRPr="00263E2A" w:rsidRDefault="009A4111" w:rsidP="00263E2A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>Wymiar zaangażowania w projekcie</w:t>
            </w:r>
          </w:p>
        </w:tc>
      </w:tr>
      <w:tr w:rsidR="009A4111" w:rsidRPr="00263E2A" w14:paraId="64981048" w14:textId="77777777" w:rsidTr="009D5ABC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4E13B1C7" w14:textId="77777777" w:rsidR="009A4111" w:rsidRPr="00263E2A" w:rsidRDefault="009A4111" w:rsidP="00263E2A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32412E" w:rsidRPr="00263E2A" w14:paraId="2A69686B" w14:textId="77777777" w:rsidTr="00263E2A">
        <w:trPr>
          <w:trHeight w:val="486"/>
          <w:jc w:val="center"/>
        </w:trPr>
        <w:tc>
          <w:tcPr>
            <w:tcW w:w="734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68C9A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>Czy jest pracownikiem Wnioskodawcy</w:t>
            </w:r>
            <w:r w:rsidR="009A4111" w:rsidRPr="00263E2A">
              <w:rPr>
                <w:rFonts w:ascii="Segoe UI" w:hAnsi="Segoe UI" w:cs="Segoe UI"/>
                <w:bCs/>
                <w:sz w:val="20"/>
                <w:szCs w:val="20"/>
              </w:rPr>
              <w:t>/Lidera Konsorcjum/ Konsorcjanta?</w:t>
            </w:r>
          </w:p>
          <w:p w14:paraId="2D4A5ED8" w14:textId="43309ADA" w:rsidR="009A4111" w:rsidRPr="00263E2A" w:rsidRDefault="009A4111" w:rsidP="00263E2A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lastRenderedPageBreak/>
              <w:t>W przypadku zaznaczenia odpowiedzi „NIE” wypełnij oświadczenie czy została zawarta umowa warunkowa współpracy</w:t>
            </w:r>
          </w:p>
        </w:tc>
        <w:tc>
          <w:tcPr>
            <w:tcW w:w="1442" w:type="dxa"/>
            <w:gridSpan w:val="3"/>
            <w:shd w:val="clear" w:color="auto" w:fill="FFFFFF"/>
            <w:vAlign w:val="center"/>
          </w:tcPr>
          <w:p w14:paraId="19255C96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  <w:lang w:val="en-GB"/>
              </w:rPr>
              <w:lastRenderedPageBreak/>
              <w:sym w:font="Wingdings" w:char="F0A8"/>
            </w:r>
            <w:r w:rsidRPr="00263E2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236" w:type="dxa"/>
            <w:gridSpan w:val="2"/>
            <w:shd w:val="clear" w:color="auto" w:fill="FFFFFF"/>
            <w:vAlign w:val="center"/>
          </w:tcPr>
          <w:p w14:paraId="495DB158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  <w:lang w:val="en-GB"/>
              </w:rPr>
              <w:sym w:font="Wingdings" w:char="F0A8"/>
            </w:r>
            <w:r w:rsidRPr="00263E2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32412E" w:rsidRPr="00263E2A" w14:paraId="3DB8454B" w14:textId="77777777" w:rsidTr="00263E2A">
        <w:trPr>
          <w:trHeight w:val="359"/>
          <w:jc w:val="center"/>
        </w:trPr>
        <w:tc>
          <w:tcPr>
            <w:tcW w:w="7342" w:type="dxa"/>
            <w:gridSpan w:val="10"/>
            <w:shd w:val="clear" w:color="auto" w:fill="D9D9D9" w:themeFill="background1" w:themeFillShade="D9"/>
          </w:tcPr>
          <w:p w14:paraId="28D7967B" w14:textId="7DABBBCF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 xml:space="preserve">Nazwa </w:t>
            </w:r>
            <w:r w:rsidR="009A4111" w:rsidRPr="00263E2A">
              <w:rPr>
                <w:rFonts w:ascii="Segoe UI" w:hAnsi="Segoe UI" w:cs="Segoe UI"/>
                <w:bCs/>
                <w:sz w:val="20"/>
                <w:szCs w:val="20"/>
              </w:rPr>
              <w:t>Wnioskodawcy/Lidera konsorcjum/Konsorcjanta</w:t>
            </w:r>
            <w:r w:rsidR="009A4111" w:rsidRPr="00263E2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63E2A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  <w:r w:rsidRPr="00263E2A">
              <w:rPr>
                <w:rStyle w:val="Odwoanieprzypisudolnego"/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5"/>
            <w:shd w:val="clear" w:color="auto" w:fill="FFFFFF"/>
            <w:vAlign w:val="center"/>
          </w:tcPr>
          <w:p w14:paraId="71B4BCB4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64C44F7" w14:textId="77777777" w:rsidR="00DD36DF" w:rsidRDefault="00DD36DF" w:rsidP="00DD36DF">
      <w:pPr>
        <w:pStyle w:val="Akapitzlist"/>
      </w:pPr>
    </w:p>
    <w:p w14:paraId="5E8280A6" w14:textId="4553AE23" w:rsidR="0032412E" w:rsidRPr="0032412E" w:rsidRDefault="0032412E" w:rsidP="00DD36DF">
      <w:pPr>
        <w:pStyle w:val="Akapitzlist"/>
      </w:pPr>
      <w:r w:rsidRPr="0032412E">
        <w:t>Kluczowy personel B+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6"/>
        <w:gridCol w:w="1709"/>
        <w:gridCol w:w="1621"/>
        <w:gridCol w:w="2675"/>
        <w:gridCol w:w="1701"/>
        <w:gridCol w:w="142"/>
        <w:gridCol w:w="1417"/>
      </w:tblGrid>
      <w:tr w:rsidR="00150C8D" w:rsidRPr="00263E2A" w14:paraId="319F0D00" w14:textId="58A026B5" w:rsidTr="00263E2A">
        <w:trPr>
          <w:trHeight w:val="29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F8E3A85" w14:textId="77777777" w:rsidR="00150C8D" w:rsidRPr="00263E2A" w:rsidRDefault="00150C8D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Imi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7E579" w14:textId="77777777" w:rsidR="00150C8D" w:rsidRPr="00263E2A" w:rsidRDefault="00150C8D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Nazwisk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2DB0EAE" w14:textId="77777777" w:rsidR="00150C8D" w:rsidRPr="00263E2A" w:rsidRDefault="00150C8D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Wykształcenie</w:t>
            </w:r>
          </w:p>
        </w:tc>
        <w:tc>
          <w:tcPr>
            <w:tcW w:w="4518" w:type="dxa"/>
            <w:gridSpan w:val="3"/>
            <w:shd w:val="clear" w:color="auto" w:fill="D9D9D9" w:themeFill="background1" w:themeFillShade="D9"/>
            <w:vAlign w:val="center"/>
          </w:tcPr>
          <w:p w14:paraId="78CED3C4" w14:textId="77777777" w:rsidR="00150C8D" w:rsidRPr="00263E2A" w:rsidRDefault="00150C8D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F9C02E" w14:textId="44BDD2F1" w:rsidR="00150C8D" w:rsidRPr="00263E2A" w:rsidRDefault="00150C8D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ORCID (jeśli dotyczy)</w:t>
            </w:r>
          </w:p>
        </w:tc>
      </w:tr>
      <w:tr w:rsidR="00150C8D" w:rsidRPr="00263E2A" w14:paraId="42C3FA4B" w14:textId="124E5E55" w:rsidTr="00150C8D">
        <w:trPr>
          <w:trHeight w:val="296"/>
          <w:jc w:val="center"/>
        </w:trPr>
        <w:tc>
          <w:tcPr>
            <w:tcW w:w="936" w:type="dxa"/>
            <w:shd w:val="clear" w:color="auto" w:fill="FFFFFF"/>
          </w:tcPr>
          <w:p w14:paraId="3DC28A26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14:paraId="6B3AA2C7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/>
          </w:tcPr>
          <w:p w14:paraId="4383975E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18" w:type="dxa"/>
            <w:gridSpan w:val="3"/>
            <w:shd w:val="clear" w:color="auto" w:fill="FFFFFF"/>
          </w:tcPr>
          <w:p w14:paraId="2A52BA5B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385B081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0C8D" w:rsidRPr="00263E2A" w14:paraId="26BA4D87" w14:textId="1AD12599" w:rsidTr="00A66A90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C252A" w14:textId="6732B6D9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 xml:space="preserve">Doświadczenie zawodowe </w:t>
            </w:r>
          </w:p>
        </w:tc>
      </w:tr>
      <w:tr w:rsidR="00150C8D" w:rsidRPr="00263E2A" w14:paraId="456167BD" w14:textId="554A9A24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543D0E7B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0847C6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150C8D" w:rsidRPr="00263E2A" w14:paraId="51DF92A3" w14:textId="1AB6319A" w:rsidTr="00EA2F84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99D09" w14:textId="4ED6B116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 xml:space="preserve">Najważniejsze publikacje naukowe związane ze sztuczną inteligencją </w:t>
            </w:r>
            <w:r w:rsidR="00517EDC" w:rsidRPr="00263E2A">
              <w:rPr>
                <w:rFonts w:ascii="Segoe UI" w:hAnsi="Segoe UI" w:cs="Segoe UI"/>
                <w:bCs/>
                <w:sz w:val="20"/>
                <w:szCs w:val="20"/>
              </w:rPr>
              <w:t>(jeśli dotyczy)</w:t>
            </w:r>
          </w:p>
        </w:tc>
      </w:tr>
      <w:tr w:rsidR="00150C8D" w:rsidRPr="00263E2A" w14:paraId="44E1DE7C" w14:textId="522A5608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09094D29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336319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150C8D" w:rsidRPr="00263E2A" w14:paraId="15B87655" w14:textId="776D8906" w:rsidTr="00FF148C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EAE4E" w14:textId="2E8F7C2E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>Osiągnięcia w zakresie praw własności przemysłowej</w:t>
            </w:r>
            <w:r w:rsidR="00517EDC" w:rsidRPr="00263E2A">
              <w:rPr>
                <w:rFonts w:ascii="Segoe UI" w:hAnsi="Segoe UI" w:cs="Segoe UI"/>
                <w:bCs/>
                <w:sz w:val="20"/>
                <w:szCs w:val="20"/>
              </w:rPr>
              <w:t>(jeśli dotyczy)</w:t>
            </w:r>
          </w:p>
        </w:tc>
      </w:tr>
      <w:tr w:rsidR="00150C8D" w:rsidRPr="00263E2A" w14:paraId="0340AFD6" w14:textId="59E1BB61" w:rsidTr="00150C8D">
        <w:trPr>
          <w:trHeight w:val="296"/>
          <w:jc w:val="center"/>
        </w:trPr>
        <w:tc>
          <w:tcPr>
            <w:tcW w:w="8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0A05DF0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E584C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150C8D" w:rsidRPr="00263E2A" w14:paraId="7D88058D" w14:textId="43EE3034" w:rsidTr="005E70CD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C1781" w14:textId="4932C834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>Rola w projekcie</w:t>
            </w: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ab/>
            </w:r>
          </w:p>
        </w:tc>
      </w:tr>
      <w:tr w:rsidR="00150C8D" w:rsidRPr="00263E2A" w14:paraId="3EB2283D" w14:textId="01DE76D3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6649F7BE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8130A7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150C8D" w:rsidRPr="00263E2A" w14:paraId="4D9231E8" w14:textId="4D3452C2" w:rsidTr="00361B05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57B005" w14:textId="4810CEA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>Wymiar zaangażowania w projekcie</w:t>
            </w:r>
          </w:p>
        </w:tc>
      </w:tr>
      <w:tr w:rsidR="00150C8D" w:rsidRPr="00263E2A" w14:paraId="728DAD02" w14:textId="1E089DF7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7C917049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0C0CE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150C8D" w:rsidRPr="00263E2A" w14:paraId="1DDBA759" w14:textId="711181E3" w:rsidTr="00263E2A">
        <w:trPr>
          <w:trHeight w:val="296"/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755096E8" w14:textId="7777777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>Czy jest pracownikiem Wnioskodawcy/Lidera konsorcjum/Konsorcjanta?</w:t>
            </w:r>
          </w:p>
          <w:p w14:paraId="403315BF" w14:textId="2FBA4B07" w:rsidR="00150C8D" w:rsidRPr="00263E2A" w:rsidRDefault="00150C8D" w:rsidP="00263E2A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i/>
                <w:sz w:val="20"/>
                <w:szCs w:val="20"/>
              </w:rPr>
              <w:t>W</w:t>
            </w:r>
            <w:r w:rsidRPr="00263E2A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2D60925" w14:textId="77777777" w:rsidR="00150C8D" w:rsidRPr="00263E2A" w:rsidRDefault="00150C8D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  <w:lang w:val="en-GB"/>
              </w:rPr>
              <w:sym w:font="Wingdings" w:char="F0A8"/>
            </w:r>
            <w:r w:rsidRPr="00263E2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7B0E69D" w14:textId="2CC07D2B" w:rsidR="00150C8D" w:rsidRPr="00263E2A" w:rsidRDefault="00150C8D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263E2A">
              <w:rPr>
                <w:rFonts w:ascii="Segoe UI" w:hAnsi="Segoe UI" w:cs="Segoe UI"/>
                <w:sz w:val="20"/>
                <w:szCs w:val="20"/>
                <w:lang w:val="en-GB"/>
              </w:rPr>
              <w:sym w:font="Wingdings" w:char="F0A8"/>
            </w:r>
            <w:r w:rsidRPr="00263E2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BF57A0" w:rsidRPr="00263E2A" w14:paraId="099E3A78" w14:textId="688BE655" w:rsidTr="00263E2A">
        <w:trPr>
          <w:trHeight w:val="296"/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0EAFB782" w14:textId="1D3C7840" w:rsidR="00BF57A0" w:rsidRPr="00263E2A" w:rsidRDefault="00BF57A0" w:rsidP="00263E2A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bCs/>
                <w:sz w:val="20"/>
                <w:szCs w:val="20"/>
              </w:rPr>
              <w:t xml:space="preserve">Nazwa Wnioskodawcy/Lidera konsorcjum/Konsorcjanta </w:t>
            </w:r>
            <w:r w:rsidRPr="00263E2A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(jeśli dotyczy) 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14:paraId="5A1027CA" w14:textId="77777777" w:rsidR="00BF57A0" w:rsidRPr="00263E2A" w:rsidRDefault="00BF57A0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C5B1A73" w14:textId="77777777" w:rsidR="0053157B" w:rsidRDefault="0053157B" w:rsidP="0032412E">
      <w:pPr>
        <w:pStyle w:val="Akapitzlist"/>
      </w:pPr>
    </w:p>
    <w:p w14:paraId="1635C2F2" w14:textId="1A3B3489" w:rsidR="0032412E" w:rsidRPr="0032412E" w:rsidRDefault="0032412E" w:rsidP="0032412E">
      <w:pPr>
        <w:pStyle w:val="Akapitzlist"/>
      </w:pPr>
      <w:r w:rsidRPr="0032412E">
        <w:t>Pozostały personel B+R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20E1C547" w14:textId="77777777" w:rsidTr="009D5ABC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7847DFB" w14:textId="77777777" w:rsidR="0032412E" w:rsidRPr="00382230" w:rsidRDefault="0032412E" w:rsidP="009D5ABC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1059E606" w14:textId="7E128DD5" w:rsidR="0032412E" w:rsidRPr="0032412E" w:rsidRDefault="0053157B" w:rsidP="0032412E">
      <w:pPr>
        <w:pStyle w:val="Akapitzlist"/>
      </w:pPr>
      <w:r>
        <w:br/>
      </w:r>
      <w:r w:rsidR="0032412E" w:rsidRPr="0032412E">
        <w:t>Kadra B+R planowana do zaangażowania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45217354" w14:textId="77777777" w:rsidTr="00DD36DF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349E" w14:textId="77777777" w:rsidR="0032412E" w:rsidRPr="00382230" w:rsidRDefault="0032412E" w:rsidP="009D5ABC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  <w:bookmarkStart w:id="32" w:name="_Hlk98838777"/>
          </w:p>
        </w:tc>
      </w:tr>
      <w:tr w:rsidR="0032412E" w:rsidRPr="00382230" w14:paraId="027574F7" w14:textId="77777777" w:rsidTr="00DD36DF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5246DE" w14:textId="77777777" w:rsidR="0032412E" w:rsidRPr="00382230" w:rsidRDefault="0032412E" w:rsidP="009D5ABC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32412E" w:rsidRPr="00382230" w14:paraId="0CBD425B" w14:textId="77777777" w:rsidTr="00DD36DF">
        <w:trPr>
          <w:trHeight w:val="583"/>
          <w:jc w:val="center"/>
        </w:trPr>
        <w:tc>
          <w:tcPr>
            <w:tcW w:w="10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4D1B0" w14:textId="40006481" w:rsidR="0032412E" w:rsidRPr="00F45985" w:rsidRDefault="0032412E" w:rsidP="002E085F">
            <w:pPr>
              <w:pStyle w:val="podtytulcalibri"/>
              <w:rPr>
                <w:rFonts w:asciiTheme="minorHAnsi" w:hAnsiTheme="minorHAnsi"/>
                <w:color w:val="1F4E79"/>
              </w:rPr>
            </w:pPr>
            <w:bookmarkStart w:id="33" w:name="_Hlk98839282"/>
            <w:r>
              <w:t>V.</w:t>
            </w:r>
            <w:r w:rsidR="001C185B">
              <w:t xml:space="preserve">3 </w:t>
            </w:r>
            <w:r w:rsidRPr="0032412E">
              <w:t>Opis sposobu zarządzania projektem</w:t>
            </w:r>
          </w:p>
        </w:tc>
      </w:tr>
      <w:tr w:rsidR="0032412E" w:rsidRPr="00382230" w14:paraId="561C9A2E" w14:textId="77777777" w:rsidTr="00DD36DF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FFFFFF"/>
          </w:tcPr>
          <w:p w14:paraId="53A75960" w14:textId="77777777" w:rsidR="0032412E" w:rsidRPr="00382230" w:rsidRDefault="0032412E" w:rsidP="0032412E">
            <w:pPr>
              <w:pStyle w:val="tekstpodstawowy"/>
            </w:pPr>
          </w:p>
        </w:tc>
      </w:tr>
      <w:bookmarkEnd w:id="32"/>
      <w:bookmarkEnd w:id="33"/>
    </w:tbl>
    <w:p w14:paraId="120720CE" w14:textId="77777777" w:rsidR="0053157B" w:rsidRDefault="0053157B" w:rsidP="002E085F">
      <w:pPr>
        <w:pStyle w:val="podtytulcalibri"/>
      </w:pPr>
    </w:p>
    <w:p w14:paraId="2253BC8A" w14:textId="653069A5" w:rsidR="0032412E" w:rsidRPr="0032412E" w:rsidRDefault="0032412E" w:rsidP="002E085F">
      <w:pPr>
        <w:pStyle w:val="podtytulcalibri"/>
      </w:pPr>
      <w:r>
        <w:t>V.</w:t>
      </w:r>
      <w:r w:rsidR="001C185B">
        <w:t>4</w:t>
      </w:r>
      <w:r w:rsidR="009C0B7E">
        <w:t xml:space="preserve"> </w:t>
      </w:r>
      <w:r w:rsidRPr="0032412E">
        <w:t>Zasoby techniczne oraz wartości niematerialne i prawne (WNiP) niezbędne do zrealizowania projektu</w:t>
      </w:r>
    </w:p>
    <w:p w14:paraId="2AB82A8A" w14:textId="77777777" w:rsidR="0053157B" w:rsidRDefault="0053157B" w:rsidP="0032412E">
      <w:pPr>
        <w:pStyle w:val="Akapitzlist"/>
      </w:pPr>
    </w:p>
    <w:p w14:paraId="79177315" w14:textId="1C34A55A" w:rsidR="0032412E" w:rsidRPr="0032412E" w:rsidRDefault="0032412E" w:rsidP="0032412E">
      <w:pPr>
        <w:pStyle w:val="Akapitzlist"/>
      </w:pPr>
      <w:r w:rsidRPr="0032412E"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32412E" w:rsidRPr="00263E2A" w14:paraId="0756D365" w14:textId="77777777" w:rsidTr="00263E2A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6F6CD" w14:textId="002D2063" w:rsidR="0032412E" w:rsidRPr="00263E2A" w:rsidRDefault="0032412E" w:rsidP="00263E2A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 xml:space="preserve">Zasoby </w:t>
            </w:r>
            <w:r w:rsidRPr="00263E2A">
              <w:rPr>
                <w:rFonts w:ascii="Segoe UI" w:hAnsi="Segoe UI" w:cs="Segoe UI"/>
                <w:sz w:val="20"/>
                <w:szCs w:val="20"/>
                <w:shd w:val="clear" w:color="auto" w:fill="D9D9D9" w:themeFill="background1" w:themeFillShade="D9"/>
              </w:rPr>
              <w:t>techniczne pozostające w dyspozycji Wnioskodawcy/Lidera konsorcjum/</w:t>
            </w:r>
            <w:r w:rsidR="00BF57A0" w:rsidRPr="00263E2A">
              <w:rPr>
                <w:rFonts w:ascii="Segoe UI" w:hAnsi="Segoe UI" w:cs="Segoe UI"/>
                <w:sz w:val="20"/>
                <w:szCs w:val="20"/>
                <w:shd w:val="clear" w:color="auto" w:fill="D9D9D9" w:themeFill="background1" w:themeFillShade="D9"/>
              </w:rPr>
              <w:t>Konsorcjanta</w:t>
            </w:r>
          </w:p>
        </w:tc>
      </w:tr>
      <w:tr w:rsidR="0032412E" w:rsidRPr="00263E2A" w14:paraId="4C79F394" w14:textId="77777777" w:rsidTr="00263E2A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8F870A8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E06A1E4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F7D7EE5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32412E" w:rsidRPr="00263E2A" w14:paraId="663BC8A5" w14:textId="77777777" w:rsidTr="00263E2A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4D2D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7C471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7D7BA" w14:textId="285D4F89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263E2A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32412E" w:rsidRPr="00263E2A" w14:paraId="2CC7E77C" w14:textId="77777777" w:rsidTr="00263E2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1E8D461F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Zasoby techniczne planowane do nabycia</w:t>
            </w:r>
          </w:p>
        </w:tc>
      </w:tr>
      <w:tr w:rsidR="0032412E" w:rsidRPr="00263E2A" w14:paraId="4F133E40" w14:textId="77777777" w:rsidTr="00263E2A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0C0839D2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329EE27D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1463ADE7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32412E" w:rsidRPr="00263E2A" w14:paraId="38A77EF1" w14:textId="77777777" w:rsidTr="00263E2A">
        <w:trPr>
          <w:trHeight w:val="296"/>
          <w:jc w:val="center"/>
        </w:trPr>
        <w:tc>
          <w:tcPr>
            <w:tcW w:w="2321" w:type="dxa"/>
            <w:shd w:val="clear" w:color="auto" w:fill="FFFFFF"/>
            <w:vAlign w:val="center"/>
          </w:tcPr>
          <w:p w14:paraId="3047F418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shd w:val="clear" w:color="auto" w:fill="FFFFFF"/>
            <w:vAlign w:val="center"/>
          </w:tcPr>
          <w:p w14:paraId="536C0433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14:paraId="71E9FD4E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63E2A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</w:tbl>
    <w:p w14:paraId="3AA2E054" w14:textId="77777777" w:rsidR="001819C2" w:rsidRDefault="001819C2" w:rsidP="0032412E">
      <w:pPr>
        <w:pStyle w:val="Akapitzlist"/>
      </w:pPr>
    </w:p>
    <w:p w14:paraId="0CBDA2B8" w14:textId="5B933D48" w:rsidR="0032412E" w:rsidRPr="0032412E" w:rsidRDefault="0032412E" w:rsidP="0032412E">
      <w:pPr>
        <w:pStyle w:val="Akapitzlist"/>
      </w:pPr>
      <w:r w:rsidRPr="0032412E"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32412E" w:rsidRPr="00263E2A" w14:paraId="5351D350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6218250A" w14:textId="31695F80" w:rsidR="0032412E" w:rsidRPr="00263E2A" w:rsidRDefault="0032412E" w:rsidP="00263E2A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t>WNiP pozostające w dyspozycji Wnioskodawcy/Lidera konsorcjum/</w:t>
            </w:r>
            <w:r w:rsidR="00BF57A0" w:rsidRPr="00263E2A">
              <w:rPr>
                <w:rFonts w:ascii="Segoe UI" w:hAnsi="Segoe UI" w:cs="Segoe UI"/>
                <w:sz w:val="20"/>
                <w:szCs w:val="18"/>
              </w:rPr>
              <w:t>Konsorcjanta</w:t>
            </w:r>
          </w:p>
        </w:tc>
      </w:tr>
      <w:tr w:rsidR="0032412E" w:rsidRPr="00263E2A" w14:paraId="00549007" w14:textId="77777777" w:rsidTr="00263E2A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0524865F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6543A9F9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6FDCAFE3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t>Nr zadania</w:t>
            </w:r>
          </w:p>
        </w:tc>
      </w:tr>
      <w:tr w:rsidR="0032412E" w:rsidRPr="00263E2A" w14:paraId="22A8560A" w14:textId="77777777" w:rsidTr="00263E2A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261A0F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C2902A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214D8A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  <w:r w:rsidRPr="00263E2A">
              <w:rPr>
                <w:rFonts w:ascii="Segoe UI" w:eastAsia="Calibri" w:hAnsi="Segoe UI" w:cs="Segoe UI"/>
                <w:i/>
                <w:sz w:val="20"/>
                <w:szCs w:val="18"/>
              </w:rPr>
              <w:t>Lista rozwijana</w:t>
            </w:r>
          </w:p>
        </w:tc>
      </w:tr>
      <w:tr w:rsidR="0032412E" w:rsidRPr="00263E2A" w14:paraId="3685A207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2EF98C3C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t>WNiP planowane do nabycia</w:t>
            </w:r>
          </w:p>
        </w:tc>
      </w:tr>
      <w:tr w:rsidR="0032412E" w:rsidRPr="00263E2A" w14:paraId="66FCD80E" w14:textId="77777777" w:rsidTr="00263E2A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3FA5C447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5567BA8C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076C7623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t>Nr zadania</w:t>
            </w:r>
          </w:p>
        </w:tc>
      </w:tr>
      <w:tr w:rsidR="0032412E" w:rsidRPr="00263E2A" w14:paraId="5B165372" w14:textId="77777777" w:rsidTr="00263E2A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F98BE6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789EDD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7379DA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  <w:r w:rsidRPr="00263E2A">
              <w:rPr>
                <w:rFonts w:ascii="Segoe UI" w:eastAsia="Calibri" w:hAnsi="Segoe UI" w:cs="Segoe UI"/>
                <w:i/>
                <w:sz w:val="20"/>
                <w:szCs w:val="18"/>
              </w:rPr>
              <w:t>Lista rozwijana</w:t>
            </w:r>
          </w:p>
        </w:tc>
      </w:tr>
    </w:tbl>
    <w:p w14:paraId="796F5B55" w14:textId="77777777" w:rsidR="0053157B" w:rsidRDefault="0053157B" w:rsidP="002E085F">
      <w:pPr>
        <w:pStyle w:val="podtytulcalibri"/>
      </w:pPr>
    </w:p>
    <w:p w14:paraId="028C1F8C" w14:textId="0D51C107" w:rsidR="0032412E" w:rsidRDefault="0032412E" w:rsidP="002E085F">
      <w:pPr>
        <w:pStyle w:val="podtytulcalibri"/>
      </w:pPr>
      <w:r>
        <w:t>V.</w:t>
      </w:r>
      <w:r w:rsidR="001C185B">
        <w:t xml:space="preserve">5 </w:t>
      </w:r>
      <w:r w:rsidRPr="0032412E">
        <w:t>Podwykonawcy (jeśli dotyczy)</w:t>
      </w:r>
    </w:p>
    <w:p w14:paraId="3962AFF6" w14:textId="77777777" w:rsidR="0053157B" w:rsidRPr="0032412E" w:rsidRDefault="0053157B" w:rsidP="002E085F">
      <w:pPr>
        <w:pStyle w:val="podtytulcalibri"/>
      </w:pPr>
    </w:p>
    <w:p w14:paraId="54A2FD3F" w14:textId="6941A08F" w:rsidR="0032412E" w:rsidRPr="0053157B" w:rsidRDefault="0032412E" w:rsidP="0053157B">
      <w:pPr>
        <w:pStyle w:val="tekstpodstawowy"/>
        <w:rPr>
          <w:b/>
          <w:bCs/>
          <w:color w:val="7800FF" w:themeColor="accent2"/>
        </w:rPr>
      </w:pPr>
      <w:r w:rsidRPr="0053157B">
        <w:rPr>
          <w:b/>
          <w:bCs/>
        </w:rPr>
        <w:t xml:space="preserve"> Wnioskodawca/ Lider konsorcjum</w:t>
      </w:r>
      <w:r w:rsidR="00BF57A0" w:rsidRPr="0053157B">
        <w:rPr>
          <w:b/>
          <w:bCs/>
        </w:rPr>
        <w:t>/Konsorcjant</w:t>
      </w:r>
      <w:r w:rsidRPr="0053157B">
        <w:rPr>
          <w:b/>
          <w:bCs/>
        </w:rPr>
        <w:t xml:space="preserve">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32412E" w:rsidRPr="00263E2A" w14:paraId="0A8BB004" w14:textId="77777777" w:rsidTr="00D54CBA">
        <w:trPr>
          <w:trHeight w:val="320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</w:tcPr>
          <w:p w14:paraId="0BDA4D5B" w14:textId="1EE4B71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color w:val="auto"/>
                <w:sz w:val="20"/>
                <w:szCs w:val="20"/>
              </w:rPr>
              <w:t>Czy Wnioskodawca/</w:t>
            </w:r>
            <w:r w:rsidRPr="00263E2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63E2A">
              <w:rPr>
                <w:rFonts w:ascii="Segoe UI" w:hAnsi="Segoe UI" w:cs="Segoe UI"/>
                <w:color w:val="auto"/>
                <w:sz w:val="20"/>
                <w:szCs w:val="20"/>
              </w:rPr>
              <w:t>Lider konsorcjum</w:t>
            </w:r>
            <w:r w:rsidR="00BF57A0" w:rsidRPr="00263E2A">
              <w:rPr>
                <w:rFonts w:ascii="Segoe UI" w:hAnsi="Segoe UI" w:cs="Segoe UI"/>
                <w:color w:val="auto"/>
                <w:sz w:val="20"/>
                <w:szCs w:val="20"/>
              </w:rPr>
              <w:t>/Konsorcjant</w:t>
            </w:r>
            <w:r w:rsidRPr="00263E2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0D66304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263E2A">
              <w:rPr>
                <w:rFonts w:ascii="Segoe UI" w:hAnsi="Segoe UI" w:cs="Segoe UI"/>
                <w:sz w:val="20"/>
                <w:szCs w:val="20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BA16AD1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263E2A">
              <w:rPr>
                <w:rFonts w:ascii="Segoe UI" w:hAnsi="Segoe UI" w:cs="Segoe UI"/>
                <w:sz w:val="20"/>
                <w:szCs w:val="20"/>
              </w:rPr>
              <w:t xml:space="preserve"> nie</w:t>
            </w:r>
          </w:p>
        </w:tc>
      </w:tr>
      <w:tr w:rsidR="0032412E" w:rsidRPr="00263E2A" w14:paraId="76262682" w14:textId="77777777" w:rsidTr="00D54CBA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C45FF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6187D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63E2A">
              <w:rPr>
                <w:rFonts w:ascii="Segoe UI" w:hAnsi="Segoe UI" w:cs="Segoe UI"/>
                <w:sz w:val="20"/>
                <w:szCs w:val="20"/>
              </w:rPr>
              <w:t>Zakres prac, do których planuje się zaangażować podwykonawcę/podwykonawców</w:t>
            </w:r>
          </w:p>
        </w:tc>
      </w:tr>
      <w:tr w:rsidR="0032412E" w:rsidRPr="00263E2A" w14:paraId="13EBA4E5" w14:textId="77777777" w:rsidTr="009D5ABC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30A044C9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0F7B9ABB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265285F" w14:textId="77777777" w:rsidR="0053157B" w:rsidRDefault="0053157B" w:rsidP="002E085F">
      <w:pPr>
        <w:pStyle w:val="podtytulcalibri"/>
      </w:pPr>
    </w:p>
    <w:p w14:paraId="52A1C7D4" w14:textId="1466D41B" w:rsidR="0032412E" w:rsidRDefault="0032412E" w:rsidP="002E085F">
      <w:pPr>
        <w:pStyle w:val="podtytulcalibri"/>
      </w:pPr>
      <w:r>
        <w:t>V.</w:t>
      </w:r>
      <w:r w:rsidR="001C185B">
        <w:t xml:space="preserve">6 </w:t>
      </w:r>
      <w:r w:rsidRPr="0032412E">
        <w:t>Sytuacja finansowa Wnioskodawcy (jeśli dotyczy)</w:t>
      </w:r>
    </w:p>
    <w:p w14:paraId="44A1FD4B" w14:textId="77777777" w:rsidR="0053157B" w:rsidRPr="0032412E" w:rsidRDefault="0053157B" w:rsidP="002E085F">
      <w:pPr>
        <w:pStyle w:val="podtytulcalibri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2412E" w:rsidRPr="001D6178" w14:paraId="63AD6964" w14:textId="77777777" w:rsidTr="009D5ABC">
        <w:trPr>
          <w:trHeight w:val="320"/>
          <w:jc w:val="center"/>
        </w:trPr>
        <w:tc>
          <w:tcPr>
            <w:tcW w:w="10060" w:type="dxa"/>
            <w:shd w:val="clear" w:color="auto" w:fill="F8F8F8" w:themeFill="background2"/>
          </w:tcPr>
          <w:p w14:paraId="237BE92F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6"/>
              </w:rPr>
            </w:pPr>
            <w:r w:rsidRPr="00263E2A">
              <w:rPr>
                <w:rFonts w:ascii="Segoe UI" w:hAnsi="Segoe UI" w:cs="Segoe UI"/>
                <w:sz w:val="20"/>
                <w:szCs w:val="16"/>
              </w:rPr>
              <w:t>Sytuacja finansowa Wnioskodawcy/ Lidera konsorcjum (jeśli dotyczy)</w:t>
            </w:r>
          </w:p>
        </w:tc>
      </w:tr>
      <w:tr w:rsidR="0032412E" w:rsidRPr="001D6178" w14:paraId="3C1E130E" w14:textId="77777777" w:rsidTr="009D5ABC">
        <w:trPr>
          <w:trHeight w:val="320"/>
          <w:jc w:val="center"/>
        </w:trPr>
        <w:tc>
          <w:tcPr>
            <w:tcW w:w="10060" w:type="dxa"/>
            <w:shd w:val="clear" w:color="auto" w:fill="F8F8F8" w:themeFill="background2"/>
          </w:tcPr>
          <w:p w14:paraId="0EB11FCF" w14:textId="47E3C9E1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6"/>
              </w:rPr>
            </w:pPr>
            <w:r w:rsidRPr="00263E2A">
              <w:rPr>
                <w:rFonts w:ascii="Segoe UI" w:hAnsi="Segoe UI" w:cs="Segoe UI"/>
                <w:sz w:val="20"/>
                <w:szCs w:val="16"/>
              </w:rPr>
              <w:t xml:space="preserve">Sytuacja finansowa </w:t>
            </w:r>
            <w:r w:rsidR="00B72C5F" w:rsidRPr="00263E2A">
              <w:rPr>
                <w:rFonts w:ascii="Segoe UI" w:hAnsi="Segoe UI" w:cs="Segoe UI"/>
                <w:sz w:val="20"/>
                <w:szCs w:val="16"/>
              </w:rPr>
              <w:t>Konsorcjanta</w:t>
            </w:r>
            <w:r w:rsidRPr="00263E2A">
              <w:rPr>
                <w:rFonts w:ascii="Segoe UI" w:hAnsi="Segoe UI" w:cs="Segoe UI"/>
                <w:sz w:val="20"/>
                <w:szCs w:val="16"/>
              </w:rPr>
              <w:t xml:space="preserve"> (jeśli dotyczy)</w:t>
            </w:r>
          </w:p>
        </w:tc>
      </w:tr>
    </w:tbl>
    <w:p w14:paraId="31B68E08" w14:textId="77777777" w:rsidR="0053157B" w:rsidRDefault="0053157B" w:rsidP="002E085F">
      <w:pPr>
        <w:pStyle w:val="podtytulcalibri"/>
      </w:pPr>
    </w:p>
    <w:p w14:paraId="68CDC52B" w14:textId="08C48DD0" w:rsidR="0032412E" w:rsidRPr="0032412E" w:rsidRDefault="0032412E" w:rsidP="002E085F">
      <w:pPr>
        <w:pStyle w:val="podtytulcalibri"/>
      </w:pPr>
      <w:r w:rsidRPr="0032412E">
        <w:t>V.</w:t>
      </w:r>
      <w:r w:rsidR="001C185B">
        <w:t>7</w:t>
      </w:r>
      <w:r w:rsidR="001C185B" w:rsidRPr="0032412E">
        <w:t xml:space="preserve"> </w:t>
      </w:r>
      <w:r w:rsidRPr="0032412E">
        <w:t>Etyka w zakresie sztucznej inteligencji</w:t>
      </w:r>
    </w:p>
    <w:p w14:paraId="3EB793DC" w14:textId="77777777" w:rsidR="001819C2" w:rsidRPr="001819C2" w:rsidRDefault="001819C2" w:rsidP="0032412E">
      <w:pPr>
        <w:pStyle w:val="tekstpodstawowy"/>
        <w:rPr>
          <w:b/>
          <w:bCs/>
          <w:sz w:val="2"/>
          <w:szCs w:val="2"/>
        </w:rPr>
      </w:pPr>
    </w:p>
    <w:p w14:paraId="3911EE98" w14:textId="15E64A28" w:rsidR="0032412E" w:rsidRPr="00BF57A0" w:rsidRDefault="0032412E" w:rsidP="0032412E">
      <w:pPr>
        <w:pStyle w:val="tekstpodstawowy"/>
        <w:rPr>
          <w:b/>
          <w:bCs/>
        </w:rPr>
      </w:pPr>
      <w:r w:rsidRPr="00BF57A0">
        <w:rPr>
          <w:b/>
          <w:bCs/>
        </w:rPr>
        <w:t>Wnioskodawca/ Lider konsorcjum</w:t>
      </w:r>
      <w:r w:rsidR="00BF57A0">
        <w:rPr>
          <w:b/>
          <w:bCs/>
        </w:rPr>
        <w:t>/ Konsorcj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9"/>
        <w:gridCol w:w="1581"/>
        <w:gridCol w:w="1710"/>
      </w:tblGrid>
      <w:tr w:rsidR="0032412E" w:rsidRPr="00263E2A" w14:paraId="7DF15F7E" w14:textId="77777777" w:rsidTr="00263E2A">
        <w:trPr>
          <w:trHeight w:val="320"/>
          <w:jc w:val="center"/>
        </w:trPr>
        <w:tc>
          <w:tcPr>
            <w:tcW w:w="67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7DD10" w14:textId="45318FCA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t>Czy aspekty etyki w zakresie sztucznej inteligencji (wymienione w zał. nr 1</w:t>
            </w:r>
            <w:r w:rsidR="00B11DD5" w:rsidRPr="00263E2A">
              <w:rPr>
                <w:rFonts w:ascii="Segoe UI" w:hAnsi="Segoe UI" w:cs="Segoe UI"/>
                <w:sz w:val="20"/>
                <w:szCs w:val="18"/>
              </w:rPr>
              <w:t>5</w:t>
            </w:r>
            <w:r w:rsidRPr="00263E2A">
              <w:rPr>
                <w:rFonts w:ascii="Segoe UI" w:hAnsi="Segoe UI" w:cs="Segoe UI"/>
                <w:sz w:val="20"/>
                <w:szCs w:val="18"/>
              </w:rPr>
              <w:t xml:space="preserve"> do RK) dotyczy części projektu realizowanego przez Wnioskodawcę/Lidera konsorcjum</w:t>
            </w:r>
            <w:r w:rsidR="00BF57A0" w:rsidRPr="00263E2A">
              <w:rPr>
                <w:rFonts w:ascii="Segoe UI" w:hAnsi="Segoe UI" w:cs="Segoe UI"/>
                <w:sz w:val="20"/>
                <w:szCs w:val="18"/>
              </w:rPr>
              <w:t>/Konsorcjanta</w:t>
            </w:r>
            <w:r w:rsidRPr="00263E2A">
              <w:rPr>
                <w:rFonts w:ascii="Segoe UI" w:hAnsi="Segoe UI" w:cs="Segoe UI"/>
                <w:sz w:val="20"/>
                <w:szCs w:val="18"/>
              </w:rPr>
              <w:t xml:space="preserve">?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288B0D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sym w:font="Wingdings" w:char="F0A8"/>
            </w:r>
            <w:r w:rsidRPr="00263E2A">
              <w:rPr>
                <w:rFonts w:ascii="Segoe UI" w:hAnsi="Segoe UI" w:cs="Segoe UI"/>
                <w:sz w:val="20"/>
                <w:szCs w:val="18"/>
              </w:rPr>
              <w:t xml:space="preserve"> t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3C35" w14:textId="77777777" w:rsidR="0032412E" w:rsidRPr="00263E2A" w:rsidRDefault="0032412E" w:rsidP="00263E2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sym w:font="Wingdings" w:char="F0A8"/>
            </w:r>
            <w:r w:rsidRPr="00263E2A">
              <w:rPr>
                <w:rFonts w:ascii="Segoe UI" w:hAnsi="Segoe UI" w:cs="Segoe UI"/>
                <w:sz w:val="20"/>
                <w:szCs w:val="18"/>
              </w:rPr>
              <w:t xml:space="preserve"> nie</w:t>
            </w:r>
          </w:p>
        </w:tc>
      </w:tr>
      <w:tr w:rsidR="0032412E" w:rsidRPr="00263E2A" w14:paraId="27E1FBD9" w14:textId="77777777" w:rsidTr="00D54CBA">
        <w:trPr>
          <w:trHeight w:val="32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9655A" w14:textId="6CF40DF1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8"/>
              </w:rPr>
            </w:pPr>
            <w:r w:rsidRPr="00263E2A">
              <w:rPr>
                <w:rFonts w:ascii="Segoe UI" w:hAnsi="Segoe UI" w:cs="Segoe UI"/>
                <w:sz w:val="20"/>
                <w:szCs w:val="18"/>
              </w:rPr>
              <w:t>Opis działań zaplanowanych w projekcie przez Wnioskodawcę/Lidera konsorcjum</w:t>
            </w:r>
            <w:r w:rsidR="003544F0" w:rsidRPr="00263E2A">
              <w:rPr>
                <w:rFonts w:ascii="Segoe UI" w:hAnsi="Segoe UI" w:cs="Segoe UI"/>
                <w:sz w:val="20"/>
                <w:szCs w:val="18"/>
              </w:rPr>
              <w:t>/konsorcjanta</w:t>
            </w:r>
            <w:r w:rsidRPr="00263E2A">
              <w:rPr>
                <w:rFonts w:ascii="Segoe UI" w:hAnsi="Segoe UI" w:cs="Segoe UI"/>
                <w:sz w:val="20"/>
                <w:szCs w:val="18"/>
              </w:rPr>
              <w:t xml:space="preserve"> w zakresie etycznych aspektów sztucznej inteligencji, które odpowiadają na pytania wymienione w zał. nr 1</w:t>
            </w:r>
            <w:r w:rsidR="00B11DD5" w:rsidRPr="00263E2A">
              <w:rPr>
                <w:rFonts w:ascii="Segoe UI" w:hAnsi="Segoe UI" w:cs="Segoe UI"/>
                <w:sz w:val="20"/>
                <w:szCs w:val="18"/>
              </w:rPr>
              <w:t>5</w:t>
            </w:r>
            <w:r w:rsidRPr="00263E2A">
              <w:rPr>
                <w:rFonts w:ascii="Segoe UI" w:hAnsi="Segoe UI" w:cs="Segoe UI"/>
                <w:sz w:val="20"/>
                <w:szCs w:val="18"/>
              </w:rPr>
              <w:t xml:space="preserve"> RK odnoszące się do projektu (w szczególności zaplanowane działania mogą odpowiadać na kilka pytań  jednocześnie)</w:t>
            </w:r>
          </w:p>
        </w:tc>
      </w:tr>
      <w:tr w:rsidR="0032412E" w:rsidRPr="00263E2A" w14:paraId="1F2B1580" w14:textId="77777777" w:rsidTr="009D5ABC">
        <w:trPr>
          <w:trHeight w:val="320"/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2387789E" w14:textId="77777777" w:rsidR="0032412E" w:rsidRPr="00263E2A" w:rsidRDefault="0032412E" w:rsidP="00263E2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8"/>
              </w:rPr>
            </w:pPr>
          </w:p>
        </w:tc>
      </w:tr>
    </w:tbl>
    <w:p w14:paraId="5220E958" w14:textId="47296232" w:rsidR="000B1D82" w:rsidRDefault="000B1D82">
      <w:pPr>
        <w:spacing w:line="276" w:lineRule="auto"/>
        <w:rPr>
          <w:rFonts w:eastAsiaTheme="majorEastAsia" w:cstheme="majorBidi"/>
          <w:b/>
          <w:sz w:val="28"/>
          <w:szCs w:val="32"/>
          <w:lang w:val="pl"/>
        </w:rPr>
      </w:pPr>
      <w:bookmarkStart w:id="34" w:name="_Toc55902752"/>
      <w:bookmarkStart w:id="35" w:name="_Toc100906468"/>
    </w:p>
    <w:p w14:paraId="2853A2B7" w14:textId="68850515" w:rsidR="0032412E" w:rsidRPr="000359FE" w:rsidRDefault="0032412E" w:rsidP="00B50948">
      <w:pPr>
        <w:pStyle w:val="Nagwek1"/>
        <w:rPr>
          <w:lang w:val="pl"/>
        </w:rPr>
      </w:pPr>
      <w:r>
        <w:rPr>
          <w:lang w:val="pl"/>
        </w:rPr>
        <w:t xml:space="preserve">VI. </w:t>
      </w:r>
      <w:r w:rsidRPr="000359FE">
        <w:rPr>
          <w:lang w:val="pl"/>
        </w:rPr>
        <w:t>CZĘŚĆ FINANSOWA</w:t>
      </w:r>
      <w:bookmarkEnd w:id="34"/>
      <w:bookmarkEnd w:id="35"/>
      <w:r w:rsidRPr="000359FE">
        <w:rPr>
          <w:lang w:val="pl"/>
        </w:rPr>
        <w:t xml:space="preserve"> </w:t>
      </w:r>
    </w:p>
    <w:p w14:paraId="2B961143" w14:textId="0DCA1E69" w:rsidR="0032412E" w:rsidRPr="0032412E" w:rsidRDefault="0032412E" w:rsidP="0032412E">
      <w:pPr>
        <w:pStyle w:val="Akapitzlist"/>
      </w:pPr>
      <w:r w:rsidRPr="0032412E">
        <w:t>KOSZTY REALIZACJI PROJEKTU WNIOSKODAWCY/LIDERA KONSORCJUM</w:t>
      </w:r>
      <w:r w:rsidR="0053157B">
        <w:t>/KONSORCJANTA</w:t>
      </w:r>
    </w:p>
    <w:p w14:paraId="3720F575" w14:textId="23B022A9" w:rsidR="0032412E" w:rsidRPr="003312CE" w:rsidRDefault="0032412E" w:rsidP="002E085F">
      <w:pPr>
        <w:pStyle w:val="podtytulcalibri"/>
      </w:pPr>
      <w:r>
        <w:t>VI.</w:t>
      </w:r>
      <w:r w:rsidRPr="003312CE">
        <w:t>1. WYNAGRODZENIA (W)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560"/>
        <w:gridCol w:w="1701"/>
        <w:gridCol w:w="992"/>
        <w:gridCol w:w="850"/>
        <w:gridCol w:w="849"/>
      </w:tblGrid>
      <w:tr w:rsidR="006956C9" w:rsidRPr="003C48A8" w14:paraId="6E818120" w14:textId="77777777" w:rsidTr="00984B52">
        <w:trPr>
          <w:trHeight w:val="434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7749D" w14:textId="77777777" w:rsidR="006956C9" w:rsidRPr="00984B52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ADANIA PODSTAWOWE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6956C9" w:rsidRPr="003C48A8" w14:paraId="0DBDB651" w14:textId="77777777" w:rsidTr="000A7E7F">
        <w:trPr>
          <w:trHeight w:val="33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39D83" w14:textId="5832F67E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E9238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C29EA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0B8FF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D0F3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DCA9A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244FF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956C9" w:rsidRPr="003C48A8" w14:paraId="47FE9D5C" w14:textId="77777777" w:rsidTr="000A7E7F">
        <w:trPr>
          <w:trHeight w:val="33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8066F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BB554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82BAA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FCB90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10CA3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E7AF8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046F2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56C9" w:rsidRPr="003C48A8" w14:paraId="4D6B734B" w14:textId="77777777" w:rsidTr="000A7E7F">
        <w:trPr>
          <w:trHeight w:val="33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7BE66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FF8B8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55E05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4C1FA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27DB1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CE263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5F02A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56C9" w:rsidRPr="003C48A8" w14:paraId="7073442E" w14:textId="77777777" w:rsidTr="00984B52">
        <w:trPr>
          <w:trHeight w:val="471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32DDC9" w14:textId="77777777" w:rsidR="006956C9" w:rsidRPr="00984B52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 BADANIA PRZEMYSŁOWE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6956C9" w:rsidRPr="003C48A8" w14:paraId="610845D9" w14:textId="77777777" w:rsidTr="000A7E7F">
        <w:trPr>
          <w:trHeight w:val="28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0B8296" w14:textId="1B5B808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9D814C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275FB0E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2D15A3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A3F37C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C08F00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D3ABA42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956C9" w:rsidRPr="003C48A8" w14:paraId="64A3CE96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156C87CD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FA28182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4F67B8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94AAB53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9B72D0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6903900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45E7B1F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6956C9" w:rsidRPr="003C48A8" w14:paraId="5D64362B" w14:textId="77777777" w:rsidTr="00984B52">
        <w:trPr>
          <w:trHeight w:val="43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7B39399D" w14:textId="77777777" w:rsidR="006956C9" w:rsidRPr="00984B52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KSPERYMENTALNE PRACE ROZWOJOWE</w:t>
            </w:r>
          </w:p>
        </w:tc>
      </w:tr>
      <w:tr w:rsidR="006956C9" w:rsidRPr="003C48A8" w14:paraId="601E43E7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87EEC75" w14:textId="0895B618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42205D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E08426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3A8303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C108CC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7B3394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B769AD3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956C9" w:rsidRPr="003C48A8" w14:paraId="4FF1C3C9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41FD80D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B02A1C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4C67A4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30AE88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A47AD5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093F01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BC2EC59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56C9" w:rsidRPr="003C48A8" w14:paraId="7B9C0F5C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8F0CB5E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B6845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005B2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B65EBC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5D0B2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82454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8A92278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56C9" w:rsidRPr="003C48A8" w14:paraId="6392B4F8" w14:textId="77777777" w:rsidTr="00984B52">
        <w:trPr>
          <w:trHeight w:val="435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2D063E59" w14:textId="77777777" w:rsidR="006956C9" w:rsidRPr="00984B52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</w:p>
        </w:tc>
      </w:tr>
      <w:tr w:rsidR="006956C9" w:rsidRPr="003C48A8" w14:paraId="7A821954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E3589BB" w14:textId="7D6F6FD6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F1732C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DC2737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D946B8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7ABD3C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BA9013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C35E43F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956C9" w:rsidRPr="003C48A8" w14:paraId="7C1EA780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6C12A08D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1A636F0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0965674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7F5BA3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AEB383D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CD927BA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31D60F88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6956C9" w:rsidRPr="003C48A8" w14:paraId="0499B83F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3F0CC433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7CFA52D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400A895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85031EC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79803C0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DD4AE80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53371E7E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6956C9" w:rsidRPr="003C48A8" w14:paraId="1AF94520" w14:textId="77777777" w:rsidTr="00984B52">
        <w:trPr>
          <w:trHeight w:val="418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183DEEA7" w14:textId="77777777" w:rsidR="006956C9" w:rsidRPr="00984B52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6956C9" w:rsidRPr="003C48A8" w14:paraId="02D99B17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7DDA8E6" w14:textId="4971056E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A57C50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09ECD1A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2F0F39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67E110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31F71B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EE1ADEA" w14:textId="77777777" w:rsidR="006956C9" w:rsidRPr="003C48A8" w:rsidRDefault="006956C9" w:rsidP="006956C9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956C9" w:rsidRPr="003C48A8" w14:paraId="60E8F23B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711F73D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EAC82BC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B203F8A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F32516C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86A703C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66052A9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68500551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6956C9" w:rsidRPr="003C48A8" w14:paraId="719D0C59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63A19A4C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9A93FC8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D00C441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175E155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2524D20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A6596E5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565AB9F7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2A76D101" w14:textId="77777777" w:rsidR="0098187F" w:rsidRPr="00984B52" w:rsidRDefault="0098187F" w:rsidP="0098187F">
      <w:pPr>
        <w:pStyle w:val="Podtytu"/>
        <w:rPr>
          <w:sz w:val="8"/>
          <w:szCs w:val="22"/>
        </w:rPr>
      </w:pPr>
    </w:p>
    <w:p w14:paraId="5345E447" w14:textId="372E68AA" w:rsidR="0032412E" w:rsidRPr="00DD4C6D" w:rsidRDefault="00DD4C6D" w:rsidP="002E085F">
      <w:pPr>
        <w:pStyle w:val="podtytulcalibri"/>
      </w:pPr>
      <w:r>
        <w:t>VI.</w:t>
      </w:r>
      <w:r w:rsidR="0032412E" w:rsidRPr="00DD4C6D">
        <w:t xml:space="preserve">2. PODWYKONAWSTWO (E) 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560"/>
        <w:gridCol w:w="1701"/>
        <w:gridCol w:w="992"/>
        <w:gridCol w:w="850"/>
        <w:gridCol w:w="849"/>
      </w:tblGrid>
      <w:tr w:rsidR="006956C9" w:rsidRPr="003C48A8" w14:paraId="780B42CC" w14:textId="77777777" w:rsidTr="00984B52">
        <w:trPr>
          <w:trHeight w:val="386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8366CB" w14:textId="77777777" w:rsidR="006956C9" w:rsidRPr="00984B52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ADANIA PODSTAWOWE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6956C9" w:rsidRPr="003C48A8" w14:paraId="59B7535B" w14:textId="77777777" w:rsidTr="000A7E7F">
        <w:trPr>
          <w:trHeight w:val="33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E9022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C444A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9FDB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5474A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C943C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F9E08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E89BF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956C9" w:rsidRPr="003C48A8" w14:paraId="7548FA09" w14:textId="77777777" w:rsidTr="000A7E7F">
        <w:trPr>
          <w:trHeight w:val="33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5A445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BDF95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D1BE9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4B01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4DC51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4E777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0AA7A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56C9" w:rsidRPr="003C48A8" w14:paraId="3AC577A3" w14:textId="77777777" w:rsidTr="000A7E7F">
        <w:trPr>
          <w:trHeight w:val="33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D24CF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9BE4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5F359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58EB4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03C0D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C7C16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14F21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56C9" w:rsidRPr="003C48A8" w14:paraId="334BEFD3" w14:textId="77777777" w:rsidTr="00984B52">
        <w:trPr>
          <w:trHeight w:val="386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8B691A" w14:textId="77777777" w:rsidR="006956C9" w:rsidRPr="00984B52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6956C9" w:rsidRPr="003C48A8" w14:paraId="0888717C" w14:textId="77777777" w:rsidTr="000A7E7F">
        <w:trPr>
          <w:trHeight w:val="28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33C4247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C7625A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14F841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84B321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D8A079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913798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C0EA2CD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956C9" w:rsidRPr="003C48A8" w14:paraId="55BFE2E5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757661CF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9933224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EF7774D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6A8B836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AFD78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1ECC6F1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4398BE0D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84B52" w:rsidRPr="003C48A8" w14:paraId="5A4AE2B1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38D60780" w14:textId="77777777" w:rsidR="00984B52" w:rsidRPr="003C48A8" w:rsidRDefault="00984B52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5EA96B7" w14:textId="77777777" w:rsidR="00984B52" w:rsidRPr="003C48A8" w:rsidRDefault="00984B52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3A49C76" w14:textId="77777777" w:rsidR="00984B52" w:rsidRPr="003C48A8" w:rsidRDefault="00984B52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D131444" w14:textId="77777777" w:rsidR="00984B52" w:rsidRPr="003C48A8" w:rsidRDefault="00984B52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FFD2D6C" w14:textId="77777777" w:rsidR="00984B52" w:rsidRPr="003C48A8" w:rsidRDefault="00984B52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EC47555" w14:textId="77777777" w:rsidR="00984B52" w:rsidRPr="003C48A8" w:rsidRDefault="00984B52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11D60357" w14:textId="77777777" w:rsidR="00984B52" w:rsidRPr="003C48A8" w:rsidRDefault="00984B52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6956C9" w:rsidRPr="003C48A8" w14:paraId="194B5C1B" w14:textId="77777777" w:rsidTr="00984B52">
        <w:trPr>
          <w:trHeight w:val="401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3D7053CB" w14:textId="77777777" w:rsidR="006956C9" w:rsidRPr="00984B52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KSPERYMENTALNE PRACE ROZWOJOWE</w:t>
            </w:r>
          </w:p>
        </w:tc>
      </w:tr>
      <w:tr w:rsidR="006956C9" w:rsidRPr="003C48A8" w14:paraId="3CCF6625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B19249D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9E8CB4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889DFE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2219D9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468E58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CFB11E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9CA9C00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956C9" w:rsidRPr="003C48A8" w14:paraId="258729F9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B8E717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A465EF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E74B2F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BF6E2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B0767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D7E950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1E754F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56C9" w:rsidRPr="003C48A8" w14:paraId="5A771C86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D61F9DE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BB8D45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275ED1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D4E17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59C437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C92F32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8247A5C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56C9" w:rsidRPr="003C48A8" w14:paraId="346B5430" w14:textId="77777777" w:rsidTr="00984B52">
        <w:trPr>
          <w:trHeight w:val="427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268E193F" w14:textId="77777777" w:rsidR="006956C9" w:rsidRPr="00984B52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</w:p>
        </w:tc>
      </w:tr>
      <w:tr w:rsidR="006956C9" w:rsidRPr="003C48A8" w14:paraId="31633A25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4898829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3954BF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752B01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FFBCDF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FDAC59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C9BD67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F7407FC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956C9" w:rsidRPr="003C48A8" w14:paraId="45AEA55E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46BA70FD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98D61B0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FE99D97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04F7F0E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C9DD5C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F3DB869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0DD87FE1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6956C9" w:rsidRPr="003C48A8" w14:paraId="0B10FC8C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580ADDB1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3E7A146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822C954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927F9F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436C404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40A8B59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73908A27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6956C9" w:rsidRPr="003C48A8" w14:paraId="34DC434B" w14:textId="77777777" w:rsidTr="00984B52">
        <w:trPr>
          <w:trHeight w:val="424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25B53C6F" w14:textId="77777777" w:rsidR="006956C9" w:rsidRPr="00984B52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6956C9" w:rsidRPr="003C48A8" w14:paraId="370F9611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0E6D57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8554F6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319173F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9D7B81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97DB1D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BDE890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48FADE9" w14:textId="77777777" w:rsidR="006956C9" w:rsidRPr="003C48A8" w:rsidRDefault="006956C9" w:rsidP="000A7E7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956C9" w:rsidRPr="003C48A8" w14:paraId="2B51B7A5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6BFCDC85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EA4CC0E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3352B18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9C33B24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1C0C4FF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B523A36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2C8FFFB6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6956C9" w:rsidRPr="003C48A8" w14:paraId="4D2312D9" w14:textId="77777777" w:rsidTr="000A7E7F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78FEF633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8380ABF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90123E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CBC2BD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2FABABA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7DA6B41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215175DB" w14:textId="77777777" w:rsidR="006956C9" w:rsidRPr="003C48A8" w:rsidRDefault="006956C9" w:rsidP="000A7E7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76AA59C1" w14:textId="77777777" w:rsidR="0032412E" w:rsidRDefault="0032412E" w:rsidP="0032412E">
      <w:pPr>
        <w:rPr>
          <w:rFonts w:asciiTheme="minorHAnsi" w:hAnsiTheme="minorHAnsi"/>
          <w:b/>
          <w:color w:val="002060"/>
        </w:rPr>
      </w:pPr>
    </w:p>
    <w:p w14:paraId="004232C9" w14:textId="0A720F3D" w:rsidR="0032412E" w:rsidRPr="00DD4C6D" w:rsidRDefault="00DD4C6D" w:rsidP="002E085F">
      <w:pPr>
        <w:pStyle w:val="podtytulcalibri"/>
      </w:pPr>
      <w:r>
        <w:t>VI.</w:t>
      </w:r>
      <w:r w:rsidR="0032412E" w:rsidRPr="00DD4C6D">
        <w:t>3. POZOSTAŁE KOSZTY BEZPOŚREDNIE (Op)</w:t>
      </w:r>
      <w:r w:rsidR="00860EF7">
        <w:rPr>
          <w:rStyle w:val="Odwoanieprzypisudolnego"/>
        </w:rPr>
        <w:footnoteReference w:id="2"/>
      </w:r>
      <w:r w:rsidR="0032412E" w:rsidRPr="00DD4C6D">
        <w:t xml:space="preserve"> </w:t>
      </w:r>
    </w:p>
    <w:p w14:paraId="06A2EB44" w14:textId="77777777" w:rsidR="0032412E" w:rsidRPr="00984B52" w:rsidRDefault="0032412E" w:rsidP="0032412E">
      <w:pPr>
        <w:ind w:left="284"/>
        <w:rPr>
          <w:rFonts w:asciiTheme="minorHAnsi" w:hAnsiTheme="minorHAnsi"/>
          <w:b/>
          <w:color w:val="002060"/>
          <w:sz w:val="2"/>
          <w:szCs w:val="4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560"/>
        <w:gridCol w:w="1701"/>
        <w:gridCol w:w="992"/>
        <w:gridCol w:w="850"/>
        <w:gridCol w:w="849"/>
      </w:tblGrid>
      <w:tr w:rsidR="00DD4C6D" w:rsidRPr="003C48A8" w14:paraId="326EE249" w14:textId="77777777" w:rsidTr="00984B52">
        <w:trPr>
          <w:trHeight w:val="386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D04188" w14:textId="77777777" w:rsidR="00DD4C6D" w:rsidRPr="00984B52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ODSTAWOWE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6072DE" w:rsidRPr="003C48A8" w14:paraId="3BBD34F4" w14:textId="77777777" w:rsidTr="003C48A8">
        <w:trPr>
          <w:trHeight w:val="33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BE93A" w14:textId="15098C91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F46B1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7A800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4EE93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170CA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0EB19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7DF45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072DE" w:rsidRPr="003C48A8" w14:paraId="1C90BA81" w14:textId="77777777" w:rsidTr="006072DE">
        <w:trPr>
          <w:trHeight w:val="33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55B24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66080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0E1F9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9CE46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B0B7A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41C10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57C5C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072DE" w:rsidRPr="003C48A8" w14:paraId="19A20E8D" w14:textId="77777777" w:rsidTr="006072DE">
        <w:trPr>
          <w:trHeight w:val="33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F9B9C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1AB14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CFE65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86A9E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F080B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43CE7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13885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3C48A8" w14:paraId="33121FFA" w14:textId="77777777" w:rsidTr="00984B52">
        <w:trPr>
          <w:trHeight w:val="406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14EE97" w14:textId="77777777" w:rsidR="00DD4C6D" w:rsidRPr="00984B52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6072DE" w:rsidRPr="003C48A8" w14:paraId="0E6518A6" w14:textId="77777777" w:rsidTr="006072DE">
        <w:trPr>
          <w:trHeight w:val="28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617CE1" w14:textId="3553AB3B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00B363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1EE82CF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1CE844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071A80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050E8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87C94CB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072DE" w:rsidRPr="003C48A8" w14:paraId="5BC2C91F" w14:textId="77777777" w:rsidTr="006072DE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576F572B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56FF5AB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330944A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B59554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2E8511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1B3B6F0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767E0640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84B52" w:rsidRPr="003C48A8" w14:paraId="689A6446" w14:textId="77777777" w:rsidTr="006072DE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2F1BE849" w14:textId="77777777" w:rsidR="00984B52" w:rsidRPr="003C48A8" w:rsidRDefault="00984B52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CAAFB94" w14:textId="77777777" w:rsidR="00984B52" w:rsidRPr="003C48A8" w:rsidRDefault="00984B52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6824C69" w14:textId="77777777" w:rsidR="00984B52" w:rsidRPr="003C48A8" w:rsidRDefault="00984B52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BA2458" w14:textId="77777777" w:rsidR="00984B52" w:rsidRPr="003C48A8" w:rsidRDefault="00984B52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31139C1" w14:textId="77777777" w:rsidR="00984B52" w:rsidRPr="003C48A8" w:rsidRDefault="00984B52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6E18FA2" w14:textId="77777777" w:rsidR="00984B52" w:rsidRPr="003C48A8" w:rsidRDefault="00984B52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2650109F" w14:textId="77777777" w:rsidR="00984B52" w:rsidRPr="003C48A8" w:rsidRDefault="00984B52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DD4C6D" w:rsidRPr="003C48A8" w14:paraId="5E8E7D98" w14:textId="77777777" w:rsidTr="00984B52">
        <w:trPr>
          <w:trHeight w:val="427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5AAA9E79" w14:textId="77777777" w:rsidR="00DD4C6D" w:rsidRPr="00984B52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KSPERYMENTALNE PRACE ROZWOJOWE</w:t>
            </w:r>
          </w:p>
        </w:tc>
      </w:tr>
      <w:tr w:rsidR="006072DE" w:rsidRPr="003C48A8" w14:paraId="6DD517DD" w14:textId="77777777" w:rsidTr="006072DE">
        <w:trPr>
          <w:trHeight w:val="422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B7510CE" w14:textId="04DA81C3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12677B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18BFCF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835837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DC2507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853883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8D5D18E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072DE" w:rsidRPr="003C48A8" w14:paraId="437F652E" w14:textId="77777777" w:rsidTr="006072DE">
        <w:trPr>
          <w:trHeight w:val="422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6B21010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1EE59E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5BCAE5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838DA2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DD3C8B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687F47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6E7BE61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072DE" w:rsidRPr="003C48A8" w14:paraId="4882FABD" w14:textId="77777777" w:rsidTr="006072DE">
        <w:trPr>
          <w:trHeight w:val="422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2EA0C83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7EEFAB8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154BB9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06BABE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36F041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ABB04D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A9746C6" w14:textId="77777777" w:rsidR="0098187F" w:rsidRPr="003C48A8" w:rsidRDefault="0098187F" w:rsidP="003C48A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3C48A8" w14:paraId="08BE77AF" w14:textId="77777777" w:rsidTr="00984B52">
        <w:trPr>
          <w:trHeight w:val="438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23016CFA" w14:textId="6D0AF3BF" w:rsidR="00DD4C6D" w:rsidRPr="00984B52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</w:p>
        </w:tc>
      </w:tr>
      <w:tr w:rsidR="006072DE" w:rsidRPr="003C48A8" w14:paraId="49424F40" w14:textId="77777777" w:rsidTr="006072DE">
        <w:trPr>
          <w:trHeight w:val="422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E022548" w14:textId="14719F9B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5CF12F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F9D4A21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319459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151BA9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D2E9A6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B5A7B8B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072DE" w:rsidRPr="003C48A8" w14:paraId="78354584" w14:textId="77777777" w:rsidTr="006072DE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0FE7163B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F4C8FF4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73B5829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AB1F28A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B26337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194E89B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28AC61EB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6072DE" w:rsidRPr="003C48A8" w14:paraId="1CEA1266" w14:textId="77777777" w:rsidTr="006072DE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2EB8CE4B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2CED81C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4455AE0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3BC1FC5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31B6B42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DEEA0A3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36956901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DD4C6D" w:rsidRPr="003C48A8" w14:paraId="0DE55426" w14:textId="77777777" w:rsidTr="00984B52">
        <w:trPr>
          <w:trHeight w:val="406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5AD08E06" w14:textId="77777777" w:rsidR="00DD4C6D" w:rsidRPr="00984B52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984B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984B5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6072DE" w:rsidRPr="003C48A8" w14:paraId="4D84A49F" w14:textId="77777777" w:rsidTr="006072DE">
        <w:trPr>
          <w:trHeight w:val="422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D9F2B9" w14:textId="16C7FED4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417089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686FCA2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96838E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41BAF9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AEBAE0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E43E3BD" w14:textId="77777777" w:rsidR="00DD4C6D" w:rsidRPr="003C48A8" w:rsidRDefault="00DD4C6D" w:rsidP="003C48A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6072DE" w:rsidRPr="003C48A8" w14:paraId="63F3AF4C" w14:textId="77777777" w:rsidTr="006072DE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74AC553B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24EA0BD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D792024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D2E8BB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8373E40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A5C01CE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26BE0C89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6072DE" w:rsidRPr="003C48A8" w14:paraId="5AC49EF1" w14:textId="77777777" w:rsidTr="006072DE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1698D40C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00B973F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7B5F8EB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B1B2F94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FD30EF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84B1783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73D202DC" w14:textId="77777777" w:rsidR="00DD4C6D" w:rsidRPr="003C48A8" w:rsidRDefault="00DD4C6D" w:rsidP="003C48A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03E4C0A3" w14:textId="77777777" w:rsidR="0032412E" w:rsidRPr="00984B52" w:rsidRDefault="0032412E" w:rsidP="00DD4C6D">
      <w:pPr>
        <w:pStyle w:val="Podtytu"/>
        <w:rPr>
          <w:sz w:val="12"/>
          <w:szCs w:val="28"/>
        </w:rPr>
      </w:pPr>
    </w:p>
    <w:p w14:paraId="28EFECCC" w14:textId="54BF4397" w:rsidR="0032412E" w:rsidRPr="0033539C" w:rsidRDefault="00DD4C6D" w:rsidP="002E085F">
      <w:pPr>
        <w:pStyle w:val="podtytulcalibri"/>
        <w:rPr>
          <w:rFonts w:ascii="Calibri" w:hAnsi="Calibri"/>
        </w:rPr>
      </w:pPr>
      <w:r>
        <w:lastRenderedPageBreak/>
        <w:t>VI.</w:t>
      </w:r>
      <w:r w:rsidR="0032412E" w:rsidRPr="00DD4C6D">
        <w:t>4. KOSZTY POŚREDNIE (O)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90"/>
        <w:gridCol w:w="4891"/>
      </w:tblGrid>
      <w:tr w:rsidR="00DD4C6D" w:rsidRPr="003C48A8" w14:paraId="2A2B4875" w14:textId="77777777" w:rsidTr="00F84A28">
        <w:trPr>
          <w:trHeight w:val="442"/>
        </w:trPr>
        <w:tc>
          <w:tcPr>
            <w:tcW w:w="4890" w:type="dxa"/>
            <w:shd w:val="clear" w:color="auto" w:fill="D9D9D9" w:themeFill="background1" w:themeFillShade="D9"/>
            <w:vAlign w:val="center"/>
          </w:tcPr>
          <w:p w14:paraId="4A46F830" w14:textId="153CD7AA" w:rsidR="00DD4C6D" w:rsidRPr="003C48A8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Stawka (%) ryczałtu kosztów pośrednich</w:t>
            </w:r>
            <w:r w:rsidR="00293FCC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3"/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14:paraId="2DFDD8C9" w14:textId="77777777" w:rsidR="00F84A2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 xml:space="preserve">Koszty pośrednie dla badań podstawowych </w:t>
            </w:r>
          </w:p>
          <w:p w14:paraId="1FAC259A" w14:textId="2B7B2316" w:rsidR="00DD4C6D" w:rsidRPr="003C48A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DD4C6D" w:rsidRPr="003C48A8" w14:paraId="7B5FE927" w14:textId="77777777" w:rsidTr="00F84A28">
        <w:trPr>
          <w:trHeight w:val="287"/>
        </w:trPr>
        <w:tc>
          <w:tcPr>
            <w:tcW w:w="4890" w:type="dxa"/>
            <w:shd w:val="clear" w:color="auto" w:fill="F8F8F8" w:themeFill="background2"/>
            <w:vAlign w:val="center"/>
          </w:tcPr>
          <w:p w14:paraId="1C327CE9" w14:textId="77777777" w:rsidR="00DD4C6D" w:rsidRPr="003C48A8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91" w:type="dxa"/>
            <w:shd w:val="clear" w:color="auto" w:fill="F8F8F8" w:themeFill="background2"/>
            <w:vAlign w:val="center"/>
          </w:tcPr>
          <w:p w14:paraId="57EEB343" w14:textId="77777777" w:rsidR="00DD4C6D" w:rsidRPr="003C48A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3C48A8" w14:paraId="1B4FEDB0" w14:textId="77777777" w:rsidTr="00F84A28">
        <w:trPr>
          <w:trHeight w:val="410"/>
        </w:trPr>
        <w:tc>
          <w:tcPr>
            <w:tcW w:w="4890" w:type="dxa"/>
            <w:shd w:val="clear" w:color="auto" w:fill="D9D9D9" w:themeFill="background1" w:themeFillShade="D9"/>
            <w:vAlign w:val="center"/>
          </w:tcPr>
          <w:p w14:paraId="175C0C87" w14:textId="1CA7DD73" w:rsidR="00DD4C6D" w:rsidRPr="003C48A8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Stawka (%) ryczałtu kosztów pośrednich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14:paraId="0740DB05" w14:textId="77777777" w:rsidR="00F84A2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 xml:space="preserve">Koszty pośrednie dla badań przemysłowych </w:t>
            </w:r>
          </w:p>
          <w:p w14:paraId="41595648" w14:textId="7E727008" w:rsidR="00DD4C6D" w:rsidRPr="003C48A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DD4C6D" w:rsidRPr="003C48A8" w14:paraId="02F9BD37" w14:textId="77777777" w:rsidTr="00F84A28">
        <w:trPr>
          <w:trHeight w:val="404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5E3122" w14:textId="77777777" w:rsidR="00DD4C6D" w:rsidRPr="003C48A8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8FC809" w14:textId="77777777" w:rsidR="00DD4C6D" w:rsidRPr="003C48A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3C48A8" w14:paraId="5C5F793F" w14:textId="77777777" w:rsidTr="00F84A28">
        <w:trPr>
          <w:trHeight w:val="40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CA672" w14:textId="6EE7382D" w:rsidR="00DD4C6D" w:rsidRPr="003C48A8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Stawka (%) ryczałtu kosztów pośrednich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A377C" w14:textId="77777777" w:rsidR="00DD4C6D" w:rsidRPr="003C48A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Koszty pośrednie dla prac rozwojowych</w:t>
            </w:r>
          </w:p>
        </w:tc>
      </w:tr>
      <w:tr w:rsidR="00DD4C6D" w:rsidRPr="003C48A8" w14:paraId="3CF8DE9A" w14:textId="77777777" w:rsidTr="00F84A28">
        <w:trPr>
          <w:trHeight w:val="40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B40A0" w14:textId="77777777" w:rsidR="00DD4C6D" w:rsidRPr="003C48A8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12B2" w14:textId="77777777" w:rsidR="00DD4C6D" w:rsidRPr="003C48A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3C48A8" w14:paraId="2DB9AF14" w14:textId="77777777" w:rsidTr="00F84A28">
        <w:trPr>
          <w:trHeight w:val="44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8CAB" w14:textId="541A6FB8" w:rsidR="00DD4C6D" w:rsidRPr="003C48A8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Stawka (%) ryczałtu kosztów pośrednich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143FB" w14:textId="2F18FF68" w:rsidR="00DD4C6D" w:rsidRPr="003C48A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Koszty pośrednie dla prac przedwdrożeniowych</w:t>
            </w:r>
          </w:p>
        </w:tc>
      </w:tr>
      <w:tr w:rsidR="00DD4C6D" w:rsidRPr="003C48A8" w14:paraId="28978DFA" w14:textId="77777777" w:rsidTr="00F84A28">
        <w:trPr>
          <w:trHeight w:val="40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E6343" w14:textId="77777777" w:rsidR="00DD4C6D" w:rsidRPr="003C48A8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2E8BD" w14:textId="77777777" w:rsidR="00DD4C6D" w:rsidRPr="003C48A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3C48A8" w14:paraId="5B01070A" w14:textId="77777777" w:rsidTr="00F84A28">
        <w:trPr>
          <w:trHeight w:val="40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E7833" w14:textId="6B8B0D04" w:rsidR="00DD4C6D" w:rsidRPr="003C48A8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>Stawka (%) ryczałtu kosztów pośrednich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62832" w14:textId="77777777" w:rsidR="00DD4C6D" w:rsidRPr="003C48A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48A8">
              <w:rPr>
                <w:rFonts w:ascii="Segoe UI" w:hAnsi="Segoe UI" w:cs="Segoe UI"/>
                <w:sz w:val="20"/>
                <w:szCs w:val="20"/>
              </w:rPr>
              <w:t xml:space="preserve">Koszty pośrednie dla prac przedwdrożeniowych - pomoc </w:t>
            </w:r>
            <w:r w:rsidRPr="003C48A8">
              <w:rPr>
                <w:rFonts w:ascii="Segoe UI" w:hAnsi="Segoe UI" w:cs="Segoe UI"/>
                <w:i/>
                <w:sz w:val="20"/>
                <w:szCs w:val="20"/>
              </w:rPr>
              <w:t>de minimis (jeśli dotyczy)</w:t>
            </w:r>
          </w:p>
        </w:tc>
      </w:tr>
      <w:tr w:rsidR="00DD4C6D" w:rsidRPr="003C48A8" w14:paraId="2F549D43" w14:textId="77777777" w:rsidTr="00F84A28">
        <w:trPr>
          <w:trHeight w:val="40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F4A8" w14:textId="77777777" w:rsidR="00DD4C6D" w:rsidRPr="003C48A8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ABB3" w14:textId="77777777" w:rsidR="00DD4C6D" w:rsidRPr="003C48A8" w:rsidRDefault="00DD4C6D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69613AB" w14:textId="77777777" w:rsidR="0053157B" w:rsidRDefault="0053157B" w:rsidP="0053157B">
      <w:pPr>
        <w:rPr>
          <w:rFonts w:asciiTheme="minorHAnsi" w:hAnsiTheme="minorHAnsi"/>
          <w:b/>
          <w:color w:val="005FE1"/>
        </w:rPr>
      </w:pPr>
    </w:p>
    <w:p w14:paraId="1B785331" w14:textId="2093865B" w:rsidR="0032412E" w:rsidRPr="00DD4C6D" w:rsidRDefault="0032412E" w:rsidP="0053157B">
      <w:pPr>
        <w:pStyle w:val="Akapitzlist"/>
      </w:pPr>
      <w:r w:rsidRPr="00DD4C6D">
        <w:t>BUDŻET PROJEKTU - PODSUMOWANIE</w:t>
      </w:r>
    </w:p>
    <w:tbl>
      <w:tblPr>
        <w:tblW w:w="978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3828"/>
        <w:gridCol w:w="1701"/>
      </w:tblGrid>
      <w:tr w:rsidR="00DD4C6D" w:rsidRPr="006072DE" w14:paraId="40B2AC61" w14:textId="77777777" w:rsidTr="007E37FF">
        <w:trPr>
          <w:trHeight w:val="48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ABCBB5" w14:textId="77777777" w:rsidR="00DD4C6D" w:rsidRPr="007E37FF" w:rsidRDefault="00DD4C6D" w:rsidP="007E37F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E37FF">
              <w:rPr>
                <w:rFonts w:ascii="Segoe UI" w:hAnsi="Segoe UI" w:cs="Segoe UI"/>
                <w:b/>
                <w:bCs/>
                <w:sz w:val="20"/>
                <w:szCs w:val="20"/>
              </w:rPr>
              <w:t>BADANIA PODSTAWOWE</w:t>
            </w:r>
            <w:r w:rsidRPr="007E37FF">
              <w:rPr>
                <w:rStyle w:val="Odwoanieprzypisudolnego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E37FF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DD4C6D" w:rsidRPr="006072DE" w14:paraId="7893DFF8" w14:textId="77777777" w:rsidTr="006E7282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BE5F9" w14:textId="7C2FD7E8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A2AD3" w14:textId="77777777" w:rsidR="00E112D6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</w:p>
          <w:p w14:paraId="0F02480B" w14:textId="26CCA45C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w projekci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8584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909A5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Dofinansowanie NCBR</w:t>
            </w:r>
          </w:p>
        </w:tc>
      </w:tr>
      <w:tr w:rsidR="00DD4C6D" w:rsidRPr="006072DE" w14:paraId="5E503DA8" w14:textId="77777777" w:rsidTr="006E728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35E9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1F8F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8AB6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5930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03343BB4" w14:textId="77777777" w:rsidTr="006E7282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5137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7622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D74F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CD56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2A51E76B" w14:textId="77777777" w:rsidTr="006E7282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32B9B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C8A29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D4836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1DF3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77944CAC" w14:textId="77777777" w:rsidTr="006E728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7BC54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AECB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7823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C11D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276B28BB" w14:textId="77777777" w:rsidTr="006E7282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6C35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B56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40E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4691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6D5B3ACE" w14:textId="77777777" w:rsidTr="006E7282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651BE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ACE9F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5997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DD6EF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234F84D7" w14:textId="77777777" w:rsidTr="006E728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01769" w14:textId="4FC51C6D" w:rsidR="00DD4C6D" w:rsidRPr="007E37FF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1A92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D99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FC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44E755EB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7FAB5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B9FD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D649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AE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1416665E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7FA13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1A5B5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05DD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EBE3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4D8013CA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1E436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CD112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D7721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07CAB8B1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40E50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Suma kosztów pośredni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FC69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130D2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3A6E1225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C0DF5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Raz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0378F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054B2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3F493A02" w14:textId="77777777" w:rsidTr="007E37FF">
        <w:trPr>
          <w:trHeight w:val="46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BAFB58" w14:textId="77777777" w:rsidR="00DD4C6D" w:rsidRPr="007E37FF" w:rsidRDefault="00DD4C6D" w:rsidP="007E37F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E37FF">
              <w:rPr>
                <w:rFonts w:ascii="Segoe UI" w:hAnsi="Segoe UI" w:cs="Segoe UI"/>
                <w:b/>
                <w:bCs/>
                <w:sz w:val="20"/>
                <w:szCs w:val="20"/>
              </w:rPr>
              <w:t>BADANIA PRZEMYSŁOWE</w:t>
            </w:r>
            <w:r w:rsidRPr="007E37FF" w:rsidDel="000411E8">
              <w:rPr>
                <w:rStyle w:val="Odwoanieprzypisudolnego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E37F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DD4C6D" w:rsidRPr="006072DE" w14:paraId="5A3A2909" w14:textId="77777777" w:rsidTr="006E7282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32CCC" w14:textId="57E0555E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Kategoria kosz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ABDA1" w14:textId="77777777" w:rsidR="00E112D6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Nazwa kosztu (stanowisko/rola </w:t>
            </w:r>
          </w:p>
          <w:p w14:paraId="671A98A6" w14:textId="4DD9AC7B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w projekci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12F7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Wysokość kosztu kwalifikow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74E79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Dofinansowanie NCBR</w:t>
            </w:r>
          </w:p>
        </w:tc>
      </w:tr>
      <w:tr w:rsidR="00DD4C6D" w:rsidRPr="006072DE" w14:paraId="37AA77EA" w14:textId="77777777" w:rsidTr="006E7282">
        <w:trPr>
          <w:trHeight w:val="22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52E24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Wynagro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07D5D2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2C2B6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14AFD5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DD4C6D" w:rsidRPr="006072DE" w14:paraId="4DE42E25" w14:textId="77777777" w:rsidTr="006E7282">
        <w:trPr>
          <w:trHeight w:val="2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71750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2097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Style w:val="Odwoaniedokomentarza"/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3A77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993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DD4C6D" w:rsidRPr="006072DE" w14:paraId="1AAD224C" w14:textId="77777777" w:rsidTr="006E7282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B1117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B7C6B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0DF46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2686D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5AFE717A" w14:textId="77777777" w:rsidTr="006E7282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98B75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Podwykonawst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37FD25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F72ECF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BA824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DD4C6D" w:rsidRPr="006072DE" w14:paraId="3BA44EB9" w14:textId="77777777" w:rsidTr="006E7282">
        <w:trPr>
          <w:trHeight w:val="2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42DA9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8C28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9366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AB16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DD4C6D" w:rsidRPr="006072DE" w14:paraId="697C99D8" w14:textId="77777777" w:rsidTr="006E7282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CDFFB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972AE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15687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1404D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27603304" w14:textId="77777777" w:rsidTr="006E7282">
        <w:trPr>
          <w:trHeight w:val="2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6E56F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lastRenderedPageBreak/>
              <w:t>Pozostałe koszty bezpośrednie</w:t>
            </w:r>
          </w:p>
          <w:p w14:paraId="2B3CB7BB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6143B2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6ED76F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4B9A03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DD4C6D" w:rsidRPr="006072DE" w14:paraId="3BED7138" w14:textId="77777777" w:rsidTr="006E7282">
        <w:trPr>
          <w:trHeight w:val="22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1F6B2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E720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9602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D56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DD4C6D" w:rsidRPr="006072DE" w14:paraId="0544BC8E" w14:textId="77777777" w:rsidTr="006E7282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D34EE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46228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66E3F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05F4C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4E17F265" w14:textId="77777777" w:rsidTr="006E7282">
        <w:trPr>
          <w:trHeight w:val="30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2542D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40BDB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78B4D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26117777" w14:textId="77777777" w:rsidTr="006E7282">
        <w:trPr>
          <w:trHeight w:val="30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AFC6A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Suma kosztów pośredni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21B51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BDBA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534A4C1B" w14:textId="77777777" w:rsidTr="006E7282">
        <w:trPr>
          <w:trHeight w:val="30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0E37B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39198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538A1" w14:textId="77777777" w:rsidR="00DD4C6D" w:rsidRPr="006072DE" w:rsidRDefault="00DD4C6D" w:rsidP="003C48A8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69CEDFE6" w14:textId="77777777" w:rsidTr="007E37FF">
        <w:trPr>
          <w:trHeight w:val="43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569CEB" w14:textId="77777777" w:rsidR="00DD4C6D" w:rsidRPr="007E37FF" w:rsidRDefault="00DD4C6D" w:rsidP="007E37F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E37F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KSPERYMENTALNE PRACE ROZWOJOWE </w:t>
            </w:r>
          </w:p>
        </w:tc>
      </w:tr>
      <w:tr w:rsidR="00DD4C6D" w:rsidRPr="006072DE" w14:paraId="665BC9AD" w14:textId="77777777" w:rsidTr="006E7282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7669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Kategoria kosz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BBA25" w14:textId="77777777" w:rsidR="00E112D6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Nazwa kosztu (stanowisko/rola </w:t>
            </w:r>
          </w:p>
          <w:p w14:paraId="357B7DA6" w14:textId="4109A640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w projekci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2B89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305A0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Dofinansowanie NCBR</w:t>
            </w:r>
          </w:p>
        </w:tc>
      </w:tr>
      <w:tr w:rsidR="00DD4C6D" w:rsidRPr="006072DE" w14:paraId="5E97F932" w14:textId="77777777" w:rsidTr="006E7282">
        <w:trPr>
          <w:trHeight w:val="3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4EA1B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Wynagro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A5FC1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C559AC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DE85D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DD4C6D" w:rsidRPr="006072DE" w14:paraId="059C92A2" w14:textId="77777777" w:rsidTr="006E7282">
        <w:trPr>
          <w:trHeight w:val="3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E2F6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AB25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719F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D008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DD4C6D" w:rsidRPr="006072DE" w14:paraId="6D5A0D75" w14:textId="77777777" w:rsidTr="006E7282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20E84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3CA99" w14:textId="77777777" w:rsidR="00DD4C6D" w:rsidRPr="004819A2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4819A2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037F5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F8CD2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479592C1" w14:textId="77777777" w:rsidTr="006E7282">
        <w:trPr>
          <w:trHeight w:val="44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3320C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Podwykonawst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63C99C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3A1194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1458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DD4C6D" w:rsidRPr="006072DE" w14:paraId="3847BE4A" w14:textId="77777777" w:rsidTr="006E7282">
        <w:trPr>
          <w:trHeight w:val="4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BC4DD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2874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FA2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8D5C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DD4C6D" w:rsidRPr="006072DE" w14:paraId="56658874" w14:textId="77777777" w:rsidTr="006E7282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BFBBE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58036" w14:textId="77777777" w:rsidR="00DD4C6D" w:rsidRPr="004819A2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4819A2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48FCE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D92CD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37D56321" w14:textId="77777777" w:rsidTr="006E7282">
        <w:trPr>
          <w:trHeight w:val="3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0BD02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  <w:p w14:paraId="38CFBAA9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38C36F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E2B3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BD28DD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DD4C6D" w:rsidRPr="006072DE" w14:paraId="1B43EDD7" w14:textId="77777777" w:rsidTr="006E7282">
        <w:trPr>
          <w:trHeight w:val="2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8AF59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B250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7DC1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3506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DD4C6D" w:rsidRPr="006072DE" w14:paraId="1C33AA96" w14:textId="77777777" w:rsidTr="006E7282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80F99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B26CB" w14:textId="77777777" w:rsidR="00DD4C6D" w:rsidRPr="004819A2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4819A2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BF4C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AC851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suma</w:t>
            </w:r>
          </w:p>
        </w:tc>
      </w:tr>
      <w:tr w:rsidR="00DD4C6D" w:rsidRPr="006072DE" w14:paraId="6F185269" w14:textId="77777777" w:rsidTr="006E7282">
        <w:trPr>
          <w:trHeight w:val="30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40A32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7E180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2D454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1EA539BB" w14:textId="77777777" w:rsidTr="006E7282">
        <w:trPr>
          <w:trHeight w:val="30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E7351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Suma kosztów pośredni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AB6EE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88D64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493A2798" w14:textId="77777777" w:rsidTr="006E7282">
        <w:trPr>
          <w:trHeight w:val="30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46CE9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30668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97C81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4A0C0E15" w14:textId="77777777" w:rsidTr="0053157B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0DDE0A" w14:textId="3524FFCF" w:rsidR="00DD4C6D" w:rsidRPr="004819A2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819A2">
              <w:rPr>
                <w:rFonts w:ascii="Segoe UI" w:hAnsi="Segoe UI" w:cs="Segoe UI"/>
                <w:b/>
                <w:bCs/>
                <w:sz w:val="20"/>
                <w:szCs w:val="20"/>
              </w:rPr>
              <w:br w:type="page"/>
              <w:t xml:space="preserve"> OGÓŁEM BADANIA PODSTAWOWE</w:t>
            </w:r>
            <w:r w:rsidR="007E37FF" w:rsidRPr="004819A2">
              <w:rPr>
                <w:rFonts w:ascii="Segoe UI" w:hAnsi="Segoe UI" w:cs="Segoe UI"/>
                <w:b/>
                <w:bCs/>
                <w:sz w:val="20"/>
                <w:szCs w:val="20"/>
              </w:rPr>
              <w:t>,</w:t>
            </w:r>
            <w:r w:rsidRPr="004819A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I EKSPERYMENTALNE PRACE ROZWOJOWE</w:t>
            </w:r>
          </w:p>
        </w:tc>
      </w:tr>
      <w:tr w:rsidR="00DD4C6D" w:rsidRPr="006072DE" w14:paraId="780D9C6F" w14:textId="77777777" w:rsidTr="006E7282">
        <w:trPr>
          <w:trHeight w:val="847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51D69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6208E" w14:textId="77777777" w:rsidR="00DD4C6D" w:rsidRPr="006072DE" w:rsidRDefault="00DD4C6D" w:rsidP="006E7282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 sum badań podstawowych, badań  przemysłowych i eksperymentalnych prac rozwoj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BD880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143EFBFE" w14:textId="77777777" w:rsidTr="006E7282">
        <w:trPr>
          <w:trHeight w:val="282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74AC8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Suma kosztów pośredni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CA942" w14:textId="77777777" w:rsidR="00DD4C6D" w:rsidRPr="006072DE" w:rsidRDefault="00DD4C6D" w:rsidP="006E7282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 sum badań podstawowych, badań przemysłowych i eksperymentalnych prac rozwoj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1135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288691AF" w14:textId="77777777" w:rsidTr="006E7282">
        <w:trPr>
          <w:trHeight w:val="993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5FBBD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771E7" w14:textId="0C6A54BD" w:rsidR="00DD4C6D" w:rsidRPr="006072DE" w:rsidRDefault="00E112D6" w:rsidP="006E7282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 sum badań podstawowych, badań przemysłowych i eksperymentalnych prac rozwoj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98881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1CA20D88" w14:textId="77777777" w:rsidTr="0053157B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8FB1BA" w14:textId="77777777" w:rsidR="00DD4C6D" w:rsidRPr="004819A2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819A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</w:p>
        </w:tc>
      </w:tr>
      <w:tr w:rsidR="00DD4C6D" w:rsidRPr="006072DE" w14:paraId="3E61D453" w14:textId="77777777" w:rsidTr="006E7282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DCF89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27940" w14:textId="77777777" w:rsidR="006E7282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</w:p>
          <w:p w14:paraId="313F65EE" w14:textId="3AF16F95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w projekci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626E9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FB57B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Dofinansowanie</w:t>
            </w:r>
          </w:p>
        </w:tc>
      </w:tr>
      <w:tr w:rsidR="00DD4C6D" w:rsidRPr="006072DE" w14:paraId="492F8D82" w14:textId="77777777" w:rsidTr="006E728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B472C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386522E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0B7778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9F2F862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4A8FE181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4A020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98FB4AF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91354DE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5ABCACD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7E28498C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F333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9D21" w14:textId="77777777" w:rsidR="00DD4C6D" w:rsidRPr="004819A2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819A2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8DE45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3CA65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6D56CB83" w14:textId="77777777" w:rsidTr="006E728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7D49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C55C6B" w14:textId="77777777" w:rsidR="00DD4C6D" w:rsidRPr="004819A2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5775B3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EF37831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1989EAC6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A4705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1349FC" w14:textId="77777777" w:rsidR="00DD4C6D" w:rsidRPr="004819A2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B0A00BD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CB5BB4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40C984F6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0745C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CE3BC" w14:textId="77777777" w:rsidR="00DD4C6D" w:rsidRPr="004819A2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819A2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75DE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BA5EE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660936CE" w14:textId="77777777" w:rsidTr="006E728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EA19E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  <w:p w14:paraId="7C8AF27A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985287B" w14:textId="77777777" w:rsidR="00DD4C6D" w:rsidRPr="004819A2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46EE1C3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D798AF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0D8ABEDF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876BF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040452B" w14:textId="77777777" w:rsidR="00DD4C6D" w:rsidRPr="004819A2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AA5CE9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EBB2BC4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79D03A9F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91B20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25140" w14:textId="77777777" w:rsidR="00DD4C6D" w:rsidRPr="004819A2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819A2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3C7AF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070B2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5CB36433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5DD6C" w14:textId="77777777" w:rsidR="00DD4C6D" w:rsidRPr="004819A2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19A2">
              <w:rPr>
                <w:rFonts w:ascii="Segoe UI" w:hAnsi="Segoe UI" w:cs="Segoe UI"/>
                <w:sz w:val="20"/>
                <w:szCs w:val="20"/>
              </w:rPr>
              <w:t>Suma kosztów bezpośredni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C5539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E2F25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00DD0298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7D67C" w14:textId="77777777" w:rsidR="00DD4C6D" w:rsidRPr="004819A2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19A2">
              <w:rPr>
                <w:rFonts w:ascii="Segoe UI" w:hAnsi="Segoe UI" w:cs="Segoe UI"/>
                <w:sz w:val="20"/>
                <w:szCs w:val="20"/>
              </w:rPr>
              <w:t>Suma kosztów pośredni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C4AB5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ADEA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3531B44E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24CF" w14:textId="77777777" w:rsidR="00DD4C6D" w:rsidRPr="004819A2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19A2">
              <w:rPr>
                <w:rFonts w:ascii="Segoe UI" w:hAnsi="Segoe UI" w:cs="Segoe UI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5FDC2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4B146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576CFCA7" w14:textId="77777777" w:rsidTr="0053157B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DEE110" w14:textId="77777777" w:rsidR="00DD4C6D" w:rsidRPr="004819A2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819A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– POMOC DE MINIMIS </w:t>
            </w:r>
            <w:r w:rsidRPr="004819A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DD4C6D" w:rsidRPr="006072DE" w14:paraId="774E7F9B" w14:textId="77777777" w:rsidTr="006E7282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56458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D08E" w14:textId="77777777" w:rsidR="006E7282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</w:p>
          <w:p w14:paraId="348736FF" w14:textId="7EDE8F3B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w projekci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A2DD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5C409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Dofinansowanie</w:t>
            </w:r>
          </w:p>
        </w:tc>
      </w:tr>
      <w:tr w:rsidR="00DD4C6D" w:rsidRPr="006072DE" w14:paraId="139DC09D" w14:textId="77777777" w:rsidTr="006E728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2648F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A58702E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DD47152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A0C441D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67A5031B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303BB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6E2D55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71FD547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B46011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37FF" w:rsidRPr="006072DE" w14:paraId="4E62F006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519A5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5ABED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8CE6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194F" w14:textId="1EB07E8E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2D6A0C74" w14:textId="77777777" w:rsidTr="006E728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EE7A0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F28CFFA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BBF5E0B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787BCFC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55AAE13D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C9030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7E4574E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DF62B51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7E8B66B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37FF" w:rsidRPr="006072DE" w14:paraId="2B1F97CC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CE1C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2BFB3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0D9FE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7C650" w14:textId="4C4A0739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D4C6D" w:rsidRPr="006072DE" w14:paraId="5CC5832E" w14:textId="77777777" w:rsidTr="006E728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8BCB4" w14:textId="1BCD784B" w:rsidR="00DD4C6D" w:rsidRPr="0033539C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E9C1A95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5B4B420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06EFBFB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4C6D" w:rsidRPr="006072DE" w14:paraId="42978911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661FE" w14:textId="77777777" w:rsidR="00DD4C6D" w:rsidRPr="006072DE" w:rsidRDefault="00DD4C6D" w:rsidP="006072D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729FE6D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1127B6F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D161104" w14:textId="77777777" w:rsidR="00DD4C6D" w:rsidRPr="006072DE" w:rsidRDefault="00DD4C6D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37FF" w:rsidRPr="006072DE" w14:paraId="2F976971" w14:textId="77777777" w:rsidTr="006E7282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21702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98CA8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5D635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78C8A" w14:textId="30668B51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7E37FF" w:rsidRPr="006072DE" w14:paraId="1BA385EC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4EFB0" w14:textId="77777777" w:rsidR="007E37FF" w:rsidRPr="004819A2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19A2">
              <w:rPr>
                <w:rFonts w:ascii="Segoe UI" w:hAnsi="Segoe UI" w:cs="Segoe UI"/>
                <w:sz w:val="20"/>
                <w:szCs w:val="20"/>
              </w:rPr>
              <w:t>Suma kosztów bezpośredni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C1265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A9645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7E37FF" w:rsidRPr="006072DE" w14:paraId="73AF0301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572B1" w14:textId="77777777" w:rsidR="007E37FF" w:rsidRPr="004819A2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19A2">
              <w:rPr>
                <w:rFonts w:ascii="Segoe UI" w:hAnsi="Segoe UI" w:cs="Segoe UI"/>
                <w:sz w:val="20"/>
                <w:szCs w:val="20"/>
              </w:rPr>
              <w:t>Suma kosztów pośredni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E6D6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D875E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7E37FF" w:rsidRPr="006072DE" w14:paraId="42CB709F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31FBF" w14:textId="77777777" w:rsidR="007E37FF" w:rsidRPr="004819A2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19A2">
              <w:rPr>
                <w:rFonts w:ascii="Segoe UI" w:hAnsi="Segoe UI" w:cs="Segoe UI"/>
                <w:sz w:val="20"/>
                <w:szCs w:val="20"/>
              </w:rPr>
              <w:t>Raz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5A8E5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D301B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7E37FF" w:rsidRPr="006072DE" w14:paraId="1D9542DA" w14:textId="77777777" w:rsidTr="0053157B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C646C" w14:textId="77777777" w:rsidR="007E37FF" w:rsidRPr="004819A2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819A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GÓŁEM PRACE PRZEDWDROŻENIOWE </w:t>
            </w:r>
            <w:r w:rsidRPr="004819A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7E37FF" w:rsidRPr="006072DE" w14:paraId="43B19410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260D8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Suma kosztów bezpośredni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9E20F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 sum dla prac przedwdrożeniowych, w tym pomocy de minimis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223E02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i/>
                <w:sz w:val="20"/>
                <w:szCs w:val="20"/>
              </w:rPr>
              <w:t>suma</w:t>
            </w:r>
          </w:p>
        </w:tc>
      </w:tr>
      <w:tr w:rsidR="007E37FF" w:rsidRPr="006072DE" w14:paraId="5BFD6E6A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A12A4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Suma kosztów pośredni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9D579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 sum dla prac przedwdrożeniowych, w tym pomocy de minimis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87F7021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i/>
                <w:sz w:val="20"/>
                <w:szCs w:val="20"/>
              </w:rPr>
              <w:t>suma</w:t>
            </w:r>
          </w:p>
        </w:tc>
      </w:tr>
      <w:tr w:rsidR="007E37FF" w:rsidRPr="006072DE" w14:paraId="59221BB9" w14:textId="77777777" w:rsidTr="006E7282">
        <w:trPr>
          <w:trHeight w:val="26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1BCD7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sz w:val="20"/>
                <w:szCs w:val="20"/>
              </w:rPr>
              <w:t>Raz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63FE7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 sum dla prac przedwdrożeniowych, w tym pomocy de minimis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C3E3272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i/>
                <w:sz w:val="20"/>
                <w:szCs w:val="20"/>
              </w:rPr>
              <w:t>suma</w:t>
            </w:r>
          </w:p>
        </w:tc>
      </w:tr>
      <w:tr w:rsidR="007E37FF" w:rsidRPr="006072DE" w14:paraId="51D2044D" w14:textId="77777777" w:rsidTr="006229E9">
        <w:trPr>
          <w:trHeight w:val="55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E8005" w14:textId="77777777" w:rsidR="007E37FF" w:rsidRPr="006229E9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229E9">
              <w:rPr>
                <w:rFonts w:ascii="Segoe UI" w:hAnsi="Segoe UI" w:cs="Segoe UI"/>
                <w:b/>
                <w:bCs/>
                <w:sz w:val="20"/>
                <w:szCs w:val="20"/>
              </w:rPr>
              <w:t>PROJEKT OGÓŁEM</w:t>
            </w:r>
          </w:p>
        </w:tc>
      </w:tr>
      <w:tr w:rsidR="007E37FF" w:rsidRPr="006072DE" w14:paraId="5D1E2027" w14:textId="77777777" w:rsidTr="006E7282">
        <w:trPr>
          <w:trHeight w:val="1393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BD891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FD6F1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 sum dla ogółem badań podstawowych, badań przemysłowych i </w:t>
            </w:r>
            <w:r w:rsidRPr="006072DE">
              <w:rPr>
                <w:rFonts w:ascii="Segoe UI" w:hAnsi="Segoe UI" w:cs="Segoe UI"/>
                <w:sz w:val="20"/>
                <w:szCs w:val="20"/>
              </w:rPr>
              <w:t>eksperymentalnych</w:t>
            </w: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prac rozwojowych oraz ogółem prac przedwdrożeniowych, w tym pomocy de minimis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5B217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i/>
                <w:sz w:val="20"/>
                <w:szCs w:val="20"/>
              </w:rPr>
              <w:t>suma</w:t>
            </w:r>
          </w:p>
        </w:tc>
      </w:tr>
      <w:tr w:rsidR="007E37FF" w:rsidRPr="006072DE" w14:paraId="463BDA6F" w14:textId="77777777" w:rsidTr="006E7282">
        <w:trPr>
          <w:trHeight w:val="1468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4657C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Suma kosztów pośredni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646C5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 sum dla ogółem badań podstawowych, badań przemysłowych i </w:t>
            </w:r>
            <w:r w:rsidRPr="006072DE">
              <w:rPr>
                <w:rFonts w:ascii="Segoe UI" w:hAnsi="Segoe UI" w:cs="Segoe UI"/>
                <w:sz w:val="20"/>
                <w:szCs w:val="20"/>
              </w:rPr>
              <w:t>eksperymentalnych</w:t>
            </w: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prac rozwojowych oraz ogółem prac przedwdrożeniowych, w tym pomocy de minimis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5F603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i/>
                <w:sz w:val="20"/>
                <w:szCs w:val="20"/>
              </w:rPr>
              <w:t>suma</w:t>
            </w:r>
          </w:p>
        </w:tc>
      </w:tr>
      <w:tr w:rsidR="007E37FF" w:rsidRPr="006072DE" w14:paraId="0B32589E" w14:textId="77777777" w:rsidTr="006E7282">
        <w:trPr>
          <w:trHeight w:val="1478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7AC38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6964B" w14:textId="77777777" w:rsidR="007E37FF" w:rsidRPr="006072DE" w:rsidRDefault="007E37FF" w:rsidP="007E37FF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eastAsia="Calibri" w:hAnsi="Segoe UI" w:cs="Segoe UI"/>
                <w:i/>
                <w:sz w:val="20"/>
                <w:szCs w:val="20"/>
              </w:rPr>
              <w:t>Suma sum dla ogółem badań podstawowych, badań przemysłowych i eksperymentalnych prac rozwojowych oraz ogółem prac przedwdrożeniowych, w tym pomocy de minimis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8CB1" w14:textId="77777777" w:rsidR="007E37FF" w:rsidRPr="006072DE" w:rsidRDefault="007E37FF" w:rsidP="007E37FF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072DE">
              <w:rPr>
                <w:rFonts w:ascii="Segoe UI" w:hAnsi="Segoe UI" w:cs="Segoe UI"/>
                <w:i/>
                <w:sz w:val="20"/>
                <w:szCs w:val="20"/>
              </w:rPr>
              <w:t>suma</w:t>
            </w:r>
          </w:p>
        </w:tc>
      </w:tr>
    </w:tbl>
    <w:p w14:paraId="4D084003" w14:textId="77777777" w:rsidR="0032412E" w:rsidRDefault="0032412E" w:rsidP="0032412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1AEE9D53" w14:textId="2CC0A0F1" w:rsidR="007E0C2C" w:rsidRPr="000359FE" w:rsidRDefault="007E0C2C" w:rsidP="00B50948">
      <w:pPr>
        <w:pStyle w:val="Nagwek1"/>
        <w:rPr>
          <w:lang w:val="pl"/>
        </w:rPr>
      </w:pPr>
      <w:bookmarkStart w:id="36" w:name="_Toc55902753"/>
      <w:bookmarkStart w:id="37" w:name="_Toc100906469"/>
      <w:r>
        <w:rPr>
          <w:lang w:val="pl"/>
        </w:rPr>
        <w:t xml:space="preserve">VII. </w:t>
      </w:r>
      <w:r w:rsidRPr="000359FE">
        <w:rPr>
          <w:lang w:val="pl"/>
        </w:rPr>
        <w:t>WSKAŹNIKI</w:t>
      </w:r>
      <w:bookmarkEnd w:id="36"/>
      <w:bookmarkEnd w:id="37"/>
      <w:r w:rsidRPr="000359FE">
        <w:rPr>
          <w:lang w:val="pl"/>
        </w:rPr>
        <w:t xml:space="preserve"> </w:t>
      </w:r>
    </w:p>
    <w:p w14:paraId="4F16358B" w14:textId="0AE2B85B" w:rsidR="007E0C2C" w:rsidRDefault="007E0C2C" w:rsidP="002E085F">
      <w:pPr>
        <w:pStyle w:val="podtytulcalibri"/>
      </w:pPr>
      <w:r>
        <w:t xml:space="preserve">VII.1 </w:t>
      </w:r>
      <w:r w:rsidRPr="00437C3C">
        <w:t>WSKAŹNIKI PRODUKTU</w:t>
      </w:r>
    </w:p>
    <w:p w14:paraId="36C72EE9" w14:textId="77777777" w:rsidR="0053157B" w:rsidRPr="00437C3C" w:rsidRDefault="0053157B" w:rsidP="002E085F">
      <w:pPr>
        <w:pStyle w:val="podtytulcalibri"/>
      </w:pPr>
    </w:p>
    <w:p w14:paraId="2210FEC6" w14:textId="461464BA" w:rsidR="007E0C2C" w:rsidRPr="00D40B6E" w:rsidRDefault="007E0C2C" w:rsidP="00D40B6E">
      <w:pPr>
        <w:pStyle w:val="tekstpodstawowy"/>
        <w:rPr>
          <w:b/>
          <w:bCs/>
        </w:rPr>
      </w:pPr>
      <w:r w:rsidRPr="00D40B6E">
        <w:rPr>
          <w:b/>
          <w:bCs/>
        </w:rPr>
        <w:t>Wnioskodawca/Lider konsorcjum/</w:t>
      </w:r>
      <w:r w:rsidR="00D40B6E">
        <w:rPr>
          <w:b/>
          <w:bCs/>
        </w:rPr>
        <w:t>Konsorcjant</w:t>
      </w:r>
      <w:r w:rsidRPr="00D40B6E">
        <w:rPr>
          <w:b/>
          <w:bCs/>
        </w:rPr>
        <w:t xml:space="preserve"> 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7"/>
        <w:gridCol w:w="2126"/>
        <w:gridCol w:w="2109"/>
      </w:tblGrid>
      <w:tr w:rsidR="007E0C2C" w:rsidRPr="00F84A28" w14:paraId="3BA0A76D" w14:textId="77777777" w:rsidTr="00F84A28">
        <w:trPr>
          <w:trHeight w:val="287"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AAD47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A62AE1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EC7A20D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7E0C2C" w:rsidRPr="00F84A28" w14:paraId="2096B210" w14:textId="77777777" w:rsidTr="00F84A28">
        <w:trPr>
          <w:trHeight w:val="194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1D43C280" w14:textId="4A837DCC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38" w:name="_Toc484620234"/>
            <w:r w:rsidRPr="00F84A28">
              <w:rPr>
                <w:rFonts w:ascii="Segoe UI" w:hAnsi="Segoe UI" w:cs="Segoe UI"/>
                <w:sz w:val="20"/>
                <w:szCs w:val="20"/>
              </w:rPr>
              <w:t>Liczba jednostek administracji państwowej/ firm, które wezmą udział w tworzeniu danych testowych</w:t>
            </w:r>
            <w:bookmarkEnd w:id="38"/>
          </w:p>
        </w:tc>
        <w:tc>
          <w:tcPr>
            <w:tcW w:w="2126" w:type="dxa"/>
            <w:shd w:val="clear" w:color="auto" w:fill="FFFFFF"/>
            <w:vAlign w:val="center"/>
          </w:tcPr>
          <w:p w14:paraId="4B8965A4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10D26CE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E0C2C" w:rsidRPr="00F84A28" w14:paraId="33E797FE" w14:textId="77777777" w:rsidTr="00F84A28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5039C1CA" w14:textId="212E2676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lastRenderedPageBreak/>
              <w:t>Liczba doktoratów uzyskanych w związku z udziałem w realizacji projektu</w:t>
            </w:r>
            <w:r w:rsidR="00B72C5F" w:rsidRPr="00F84A28">
              <w:rPr>
                <w:rFonts w:ascii="Segoe UI" w:hAnsi="Segoe UI" w:cs="Segoe UI"/>
                <w:sz w:val="20"/>
                <w:szCs w:val="20"/>
              </w:rPr>
              <w:t xml:space="preserve">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2CC4224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1123E2B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E0C2C" w:rsidRPr="00F84A28" w14:paraId="02EE944D" w14:textId="77777777" w:rsidTr="00F84A28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56BEB0BB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Liczba współautorskich publikacji jednostek naukowych i przedsiębiorców, dotyczących wyników prac B+R uzyskanych w ramach projektu (w czasopismach i konferencjach objętych listą ministerialną o wartości punktowej co najmniej 100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8EE9E2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1AF737F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E0C2C" w:rsidRPr="00F84A28" w14:paraId="75731F40" w14:textId="77777777" w:rsidTr="00F84A28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15BBF430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Liczba jednostek administracji państwowej/ firm, które określą minimalną jakość benchmarków/ środowisk testow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693A157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8A17786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E0C2C" w:rsidRPr="00F84A28" w14:paraId="2660DF9F" w14:textId="77777777" w:rsidTr="00F84A28">
        <w:trPr>
          <w:trHeight w:val="802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5C82D6B4" w14:textId="59FF1AB4" w:rsidR="007E0C2C" w:rsidRPr="00F84A28" w:rsidRDefault="000D0887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Liczba przetestowanych pilotażowo maszyn/ robotów opartych na uczeniu maszynowy</w:t>
            </w:r>
            <w:r w:rsidR="009C0B7E" w:rsidRPr="00F84A28">
              <w:rPr>
                <w:rFonts w:ascii="Segoe UI" w:hAnsi="Segoe UI" w:cs="Segoe UI"/>
                <w:sz w:val="20"/>
                <w:szCs w:val="20"/>
              </w:rPr>
              <w:t>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273AC5B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AA7E74A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E0C2C" w:rsidRPr="00F84A28" w14:paraId="3D06C264" w14:textId="77777777" w:rsidTr="00F84A28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0B921C7D" w14:textId="663661B9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F5BA705" w14:textId="21E07FF4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A23732F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E0C2C" w:rsidRPr="00F84A28" w14:paraId="4AFCE2B0" w14:textId="77777777" w:rsidTr="00F84A28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4BFA81A3" w14:textId="2BE0B276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Liczba opracowanych rozwiązań opartych na technologii blockchain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4C33F0" w14:textId="3C9983D0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5A716357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4A6A1357" w14:textId="77777777" w:rsidR="00F84A28" w:rsidRDefault="00F84A28" w:rsidP="007E0C2C">
      <w:pPr>
        <w:pStyle w:val="Akapitzlist"/>
        <w:rPr>
          <w:color w:val="000000" w:themeColor="text1"/>
        </w:rPr>
      </w:pPr>
    </w:p>
    <w:p w14:paraId="6D6F9327" w14:textId="07FE8612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F84A28" w14:paraId="43C39550" w14:textId="77777777" w:rsidTr="00F84A28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B6DD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18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CD153B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18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7B41CDA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18"/>
              </w:rPr>
              <w:t>Wartość docelowa</w:t>
            </w:r>
          </w:p>
        </w:tc>
      </w:tr>
      <w:tr w:rsidR="007E0C2C" w:rsidRPr="00F84A28" w14:paraId="187B2F85" w14:textId="77777777" w:rsidTr="009D5ABC">
        <w:trPr>
          <w:trHeight w:val="194"/>
          <w:jc w:val="center"/>
        </w:trPr>
        <w:tc>
          <w:tcPr>
            <w:tcW w:w="5240" w:type="dxa"/>
            <w:shd w:val="clear" w:color="auto" w:fill="F8F8F8" w:themeFill="background2"/>
          </w:tcPr>
          <w:p w14:paraId="4143E7CB" w14:textId="08227653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202665" w14:textId="3485B2A0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1D6DCDC1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</w:tr>
      <w:tr w:rsidR="007E0C2C" w:rsidRPr="00F84A28" w14:paraId="165991E4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8F8F8" w:themeFill="background2"/>
          </w:tcPr>
          <w:p w14:paraId="48DAC2F4" w14:textId="0E239DF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B75E8FB" w14:textId="2D220B98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45778C99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</w:tr>
    </w:tbl>
    <w:p w14:paraId="316B0090" w14:textId="77777777" w:rsidR="00D40B6E" w:rsidRDefault="00D40B6E" w:rsidP="002E085F">
      <w:pPr>
        <w:pStyle w:val="podtytulcalibri"/>
      </w:pPr>
    </w:p>
    <w:p w14:paraId="12721A16" w14:textId="56C2C915" w:rsidR="007E0C2C" w:rsidRDefault="007E0C2C" w:rsidP="002E085F">
      <w:pPr>
        <w:pStyle w:val="podtytulcalibri"/>
      </w:pPr>
      <w:r>
        <w:t xml:space="preserve">VII.2 </w:t>
      </w:r>
      <w:r w:rsidRPr="007E0C2C">
        <w:t xml:space="preserve">WSKAŹNIKI REZULTATU </w:t>
      </w:r>
    </w:p>
    <w:p w14:paraId="09A9206B" w14:textId="77777777" w:rsidR="00D40B6E" w:rsidRPr="007E0C2C" w:rsidRDefault="00D40B6E" w:rsidP="002E085F">
      <w:pPr>
        <w:pStyle w:val="podtytulcalibri"/>
      </w:pPr>
    </w:p>
    <w:p w14:paraId="3E5F76B7" w14:textId="1DE9A4DF" w:rsidR="007E0C2C" w:rsidRPr="00D40B6E" w:rsidRDefault="007E0C2C" w:rsidP="00D40B6E">
      <w:pPr>
        <w:pStyle w:val="tekstpodstawowy"/>
        <w:rPr>
          <w:b/>
          <w:bCs/>
        </w:rPr>
      </w:pPr>
      <w:r w:rsidRPr="00D40B6E">
        <w:rPr>
          <w:b/>
          <w:bCs/>
        </w:rPr>
        <w:t>Wnioskodawca/Lider konsorcjum/</w:t>
      </w:r>
      <w:r w:rsidR="00D40B6E">
        <w:rPr>
          <w:b/>
          <w:bCs/>
        </w:rPr>
        <w:t>Konsorcjant</w:t>
      </w:r>
      <w:r w:rsidRPr="00D40B6E">
        <w:rPr>
          <w:b/>
          <w:bCs/>
        </w:rPr>
        <w:t xml:space="preserve">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7E0C2C" w:rsidRPr="00F84A28" w14:paraId="6DE4FD70" w14:textId="77777777" w:rsidTr="00F84A28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A1136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18"/>
              </w:rPr>
              <w:t>Nazwa wskaźnik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D533070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18"/>
              </w:rPr>
              <w:t>Jednostka miary</w:t>
            </w:r>
          </w:p>
        </w:tc>
        <w:tc>
          <w:tcPr>
            <w:tcW w:w="2183" w:type="dxa"/>
            <w:shd w:val="clear" w:color="auto" w:fill="BFBFBF" w:themeFill="background1" w:themeFillShade="BF"/>
            <w:vAlign w:val="center"/>
          </w:tcPr>
          <w:p w14:paraId="2B762137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18"/>
              </w:rPr>
              <w:t>Wartość docelowa</w:t>
            </w:r>
          </w:p>
        </w:tc>
      </w:tr>
      <w:tr w:rsidR="007E0C2C" w:rsidRPr="00F84A28" w14:paraId="10CBF4A6" w14:textId="77777777" w:rsidTr="00F84A28">
        <w:trPr>
          <w:trHeight w:val="283"/>
          <w:jc w:val="center"/>
        </w:trPr>
        <w:tc>
          <w:tcPr>
            <w:tcW w:w="9549" w:type="dxa"/>
            <w:gridSpan w:val="3"/>
            <w:shd w:val="clear" w:color="auto" w:fill="BFBFBF" w:themeFill="background1" w:themeFillShade="BF"/>
            <w:vAlign w:val="center"/>
          </w:tcPr>
          <w:p w14:paraId="54425BE3" w14:textId="2E1DFA3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Cs/>
                <w:sz w:val="20"/>
                <w:szCs w:val="18"/>
              </w:rPr>
              <w:t>Cel szczegółowy nr 1: Utworzenie zbiorów danych testowych i stworzenie na ich bazie standardów wyboru najlepszych rozwiązań</w:t>
            </w:r>
          </w:p>
        </w:tc>
      </w:tr>
      <w:tr w:rsidR="007E0C2C" w:rsidRPr="00F84A28" w14:paraId="7F8124F2" w14:textId="77777777" w:rsidTr="00F84A28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04DBB651" w14:textId="0775B4A9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Liczba zbiorów danych testowych utworzonych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EDE204" w14:textId="403953BC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004B42D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</w:tr>
      <w:tr w:rsidR="007E0C2C" w:rsidRPr="00F84A28" w14:paraId="4375E4B6" w14:textId="77777777" w:rsidTr="00F84A28">
        <w:trPr>
          <w:trHeight w:val="343"/>
          <w:jc w:val="center"/>
        </w:trPr>
        <w:tc>
          <w:tcPr>
            <w:tcW w:w="9549" w:type="dxa"/>
            <w:gridSpan w:val="3"/>
            <w:shd w:val="clear" w:color="auto" w:fill="BFBFBF" w:themeFill="background1" w:themeFillShade="BF"/>
            <w:vAlign w:val="center"/>
          </w:tcPr>
          <w:p w14:paraId="24BB609B" w14:textId="027B11D5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Cs/>
                <w:sz w:val="20"/>
                <w:szCs w:val="18"/>
              </w:rPr>
              <w:t>Cel szczegółowy nr 2: Rozwijanie polskiego potencjału badawczego w sztucznej inteligencji</w:t>
            </w:r>
          </w:p>
        </w:tc>
      </w:tr>
      <w:tr w:rsidR="007E0C2C" w:rsidRPr="00F84A28" w14:paraId="7B2E9DB4" w14:textId="77777777" w:rsidTr="00F84A28">
        <w:trPr>
          <w:trHeight w:val="283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D4021F" w14:textId="3FA22142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Liczba powstałych w ramach Programu publikacji na wiodących konferencjach dot. sztucznej inteligencj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62173D" w14:textId="2E4A4E16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A222693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</w:tr>
      <w:tr w:rsidR="007E0C2C" w:rsidRPr="00F84A28" w14:paraId="41AE75F8" w14:textId="77777777" w:rsidTr="00F84A28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46650D75" w14:textId="1F286002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Wzrost liczby osób ze stopniem doktora zatrudnionych w przedsiębiorstwach uczestniczących w Programi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DC22024" w14:textId="2D964CC8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B57C85E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</w:tr>
      <w:tr w:rsidR="007E0C2C" w:rsidRPr="00F84A28" w14:paraId="73E73DB9" w14:textId="77777777" w:rsidTr="00F84A28">
        <w:trPr>
          <w:trHeight w:val="283"/>
          <w:jc w:val="center"/>
        </w:trPr>
        <w:tc>
          <w:tcPr>
            <w:tcW w:w="9549" w:type="dxa"/>
            <w:gridSpan w:val="3"/>
            <w:shd w:val="clear" w:color="auto" w:fill="BFBFBF" w:themeFill="background1" w:themeFillShade="BF"/>
            <w:vAlign w:val="center"/>
          </w:tcPr>
          <w:p w14:paraId="4D849F7C" w14:textId="622C9AD0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Cs/>
                <w:sz w:val="20"/>
                <w:szCs w:val="18"/>
              </w:rPr>
              <w:t>Cel szczegółowy nr 3: Znaczące zwiększenie aktywności rynkowej polskich zespołów informatycznych</w:t>
            </w:r>
          </w:p>
        </w:tc>
      </w:tr>
      <w:tr w:rsidR="007E0C2C" w:rsidRPr="00F84A28" w14:paraId="1D71EBDB" w14:textId="77777777" w:rsidTr="00F84A28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58BCD26D" w14:textId="3671F259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Liczba utworzonych przez badaczy nowych podmiotów gospodarczych oferujących na rynku konkurencyjne rozwiązania opracowane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EE18DF7" w14:textId="7A0C5A56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0E102BED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</w:tr>
      <w:tr w:rsidR="007E0C2C" w:rsidRPr="00F84A28" w14:paraId="4F83398B" w14:textId="77777777" w:rsidTr="00F84A28">
        <w:trPr>
          <w:trHeight w:val="283"/>
          <w:jc w:val="center"/>
        </w:trPr>
        <w:tc>
          <w:tcPr>
            <w:tcW w:w="9549" w:type="dxa"/>
            <w:gridSpan w:val="3"/>
            <w:shd w:val="clear" w:color="auto" w:fill="BFBFBF" w:themeFill="background1" w:themeFillShade="BF"/>
            <w:vAlign w:val="center"/>
          </w:tcPr>
          <w:p w14:paraId="6CD8AD74" w14:textId="0B0146DE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Cs/>
                <w:sz w:val="20"/>
                <w:szCs w:val="18"/>
              </w:rPr>
              <w:t xml:space="preserve">Cel szczegółowy </w:t>
            </w:r>
            <w:r w:rsidR="00F84A28">
              <w:rPr>
                <w:rFonts w:ascii="Segoe UI" w:hAnsi="Segoe UI" w:cs="Segoe UI"/>
                <w:bCs/>
                <w:sz w:val="20"/>
                <w:szCs w:val="18"/>
              </w:rPr>
              <w:t xml:space="preserve">nr </w:t>
            </w:r>
            <w:r w:rsidRPr="00F84A28">
              <w:rPr>
                <w:rFonts w:ascii="Segoe UI" w:hAnsi="Segoe UI" w:cs="Segoe UI"/>
                <w:bCs/>
                <w:sz w:val="20"/>
                <w:szCs w:val="18"/>
              </w:rPr>
              <w:t>4: Zastosowanie sieci neuronowych w robotyce i automatyzacji</w:t>
            </w:r>
          </w:p>
        </w:tc>
      </w:tr>
      <w:tr w:rsidR="007E0C2C" w:rsidRPr="00F84A28" w14:paraId="0663FE5C" w14:textId="77777777" w:rsidTr="00F84A28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20D5EADF" w14:textId="4521C95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Liczba rozwiązań gotowych do produkcji na skalę przemysłow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A03372" w14:textId="6AA5D0CB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1E26C5D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</w:tr>
      <w:tr w:rsidR="007E0C2C" w:rsidRPr="00F84A28" w14:paraId="3D25486D" w14:textId="77777777" w:rsidTr="00F84A28">
        <w:trPr>
          <w:trHeight w:val="283"/>
          <w:jc w:val="center"/>
        </w:trPr>
        <w:tc>
          <w:tcPr>
            <w:tcW w:w="9549" w:type="dxa"/>
            <w:gridSpan w:val="3"/>
            <w:shd w:val="clear" w:color="auto" w:fill="BFBFBF" w:themeFill="background1" w:themeFillShade="BF"/>
            <w:vAlign w:val="center"/>
          </w:tcPr>
          <w:p w14:paraId="77B6DC10" w14:textId="3929E682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Cs/>
                <w:sz w:val="20"/>
                <w:szCs w:val="18"/>
              </w:rPr>
              <w:t>Cel szczegółowy</w:t>
            </w:r>
            <w:r w:rsidR="00F84A28">
              <w:rPr>
                <w:rFonts w:ascii="Segoe UI" w:hAnsi="Segoe UI" w:cs="Segoe UI"/>
                <w:bCs/>
                <w:sz w:val="20"/>
                <w:szCs w:val="18"/>
              </w:rPr>
              <w:t xml:space="preserve"> nr</w:t>
            </w:r>
            <w:r w:rsidRPr="00F84A28">
              <w:rPr>
                <w:rFonts w:ascii="Segoe UI" w:hAnsi="Segoe UI" w:cs="Segoe UI"/>
                <w:bCs/>
                <w:sz w:val="20"/>
                <w:szCs w:val="18"/>
              </w:rPr>
              <w:t xml:space="preserve"> 5: Stworzenie narzędzi opartych o technologię blockchain przyspieszających rozwój gospodarki cyfrowej</w:t>
            </w:r>
          </w:p>
        </w:tc>
      </w:tr>
      <w:tr w:rsidR="007E0C2C" w:rsidRPr="00F84A28" w14:paraId="7BBD3F7B" w14:textId="77777777" w:rsidTr="00F84A28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775B360D" w14:textId="263948E5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13579C7" w14:textId="4DE7BA1E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B8D6DE1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</w:tr>
      <w:tr w:rsidR="007E0C2C" w:rsidRPr="00F84A28" w14:paraId="33063635" w14:textId="77777777" w:rsidTr="00F84A28">
        <w:trPr>
          <w:trHeight w:val="283"/>
          <w:jc w:val="center"/>
        </w:trPr>
        <w:tc>
          <w:tcPr>
            <w:tcW w:w="9549" w:type="dxa"/>
            <w:gridSpan w:val="3"/>
            <w:shd w:val="clear" w:color="auto" w:fill="BFBFBF" w:themeFill="background1" w:themeFillShade="BF"/>
            <w:vAlign w:val="center"/>
          </w:tcPr>
          <w:p w14:paraId="3A7B9B6B" w14:textId="02E56EA5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bCs/>
                <w:i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bCs/>
                <w:sz w:val="20"/>
                <w:szCs w:val="18"/>
              </w:rPr>
              <w:t>Cel szczegółowy</w:t>
            </w:r>
            <w:r w:rsidR="00F84A28">
              <w:rPr>
                <w:rFonts w:ascii="Segoe UI" w:hAnsi="Segoe UI" w:cs="Segoe UI"/>
                <w:bCs/>
                <w:sz w:val="20"/>
                <w:szCs w:val="18"/>
              </w:rPr>
              <w:t xml:space="preserve"> nr</w:t>
            </w:r>
            <w:r w:rsidRPr="00F84A28">
              <w:rPr>
                <w:rFonts w:ascii="Segoe UI" w:hAnsi="Segoe UI" w:cs="Segoe UI"/>
                <w:bCs/>
                <w:sz w:val="20"/>
                <w:szCs w:val="18"/>
              </w:rPr>
              <w:t xml:space="preserve"> 6: Stworzenie rozwiązań opartych o uczenie maszynowe podnoszących jakość produktów/ usług i efektywność procesów</w:t>
            </w:r>
          </w:p>
        </w:tc>
      </w:tr>
      <w:tr w:rsidR="007E0C2C" w:rsidRPr="00F84A28" w14:paraId="38802DD9" w14:textId="77777777" w:rsidTr="00F84A28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1E4550F6" w14:textId="286BBEB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3FAC3B" w14:textId="28A605A6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F84A28">
              <w:rPr>
                <w:rFonts w:ascii="Segoe UI" w:hAnsi="Segoe UI" w:cs="Segoe UI"/>
                <w:sz w:val="20"/>
                <w:szCs w:val="18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9BF3C7B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18"/>
              </w:rPr>
            </w:pPr>
          </w:p>
        </w:tc>
      </w:tr>
    </w:tbl>
    <w:p w14:paraId="0DF5F050" w14:textId="77777777" w:rsidR="00D40B6E" w:rsidRDefault="00D40B6E" w:rsidP="007E0C2C">
      <w:pPr>
        <w:pStyle w:val="Akapitzlist"/>
      </w:pPr>
    </w:p>
    <w:p w14:paraId="0937CEB5" w14:textId="384D7107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F84A28" w14:paraId="2D6F2360" w14:textId="77777777" w:rsidTr="00F84A28">
        <w:trPr>
          <w:trHeight w:val="404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D01A9D4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DD0D13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524B4A53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artość docelowa</w:t>
            </w:r>
          </w:p>
        </w:tc>
      </w:tr>
      <w:tr w:rsidR="007E0C2C" w:rsidRPr="00F84A28" w14:paraId="4749ABA1" w14:textId="77777777" w:rsidTr="009D5ABC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1BACEFD2" w14:textId="77777777" w:rsidR="007E0C2C" w:rsidRPr="00F84A28" w:rsidRDefault="007E0C2C" w:rsidP="007E0C2C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54790BE0" w14:textId="77777777" w:rsidR="007E0C2C" w:rsidRPr="00F84A28" w:rsidRDefault="007E0C2C" w:rsidP="007E0C2C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42C9803E" w14:textId="77777777" w:rsidR="007E0C2C" w:rsidRPr="00F84A28" w:rsidRDefault="007E0C2C" w:rsidP="007E0C2C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0C2C" w:rsidRPr="00F84A28" w14:paraId="69AC4428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04A28E9" w14:textId="77777777" w:rsidR="007E0C2C" w:rsidRPr="00F84A28" w:rsidRDefault="007E0C2C" w:rsidP="007E0C2C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68106249" w14:textId="77777777" w:rsidR="007E0C2C" w:rsidRPr="00F84A28" w:rsidRDefault="007E0C2C" w:rsidP="007E0C2C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57977D3C" w14:textId="77777777" w:rsidR="007E0C2C" w:rsidRPr="00F84A28" w:rsidRDefault="007E0C2C" w:rsidP="007E0C2C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0C2C" w:rsidRPr="00F84A28" w14:paraId="195E331E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0BF98D0" w14:textId="77777777" w:rsidR="007E0C2C" w:rsidRPr="00F84A28" w:rsidRDefault="007E0C2C" w:rsidP="007E0C2C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15614B8" w14:textId="77777777" w:rsidR="007E0C2C" w:rsidRPr="00F84A28" w:rsidRDefault="007E0C2C" w:rsidP="007E0C2C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7E65904F" w14:textId="77777777" w:rsidR="007E0C2C" w:rsidRPr="00F84A28" w:rsidRDefault="007E0C2C" w:rsidP="007E0C2C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EC0093D" w14:textId="77777777" w:rsidR="00F84A28" w:rsidRDefault="00F84A28" w:rsidP="002E085F">
      <w:pPr>
        <w:pStyle w:val="podtytulcalibri"/>
      </w:pPr>
    </w:p>
    <w:p w14:paraId="4DDBC8A9" w14:textId="019E3E13" w:rsidR="007E0C2C" w:rsidRPr="007E0C2C" w:rsidRDefault="007E0C2C" w:rsidP="002E085F">
      <w:pPr>
        <w:pStyle w:val="podtytulcalibri"/>
      </w:pPr>
      <w:r>
        <w:t xml:space="preserve">VII.3 </w:t>
      </w:r>
      <w:r w:rsidRPr="007E0C2C">
        <w:t xml:space="preserve">WSKAŹNIKI WPŁYWU </w:t>
      </w:r>
    </w:p>
    <w:p w14:paraId="28E8E049" w14:textId="77777777" w:rsidR="00D40B6E" w:rsidRDefault="00D40B6E" w:rsidP="007E0C2C">
      <w:pPr>
        <w:pStyle w:val="Akapitzlist"/>
        <w:rPr>
          <w:color w:val="000000" w:themeColor="text1"/>
        </w:rPr>
      </w:pPr>
    </w:p>
    <w:p w14:paraId="03ADCF2B" w14:textId="6AAA78CA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Wnioskodawca/Lider konsorcjum/</w:t>
      </w:r>
      <w:r w:rsidR="00D40B6E" w:rsidRPr="00D40B6E">
        <w:rPr>
          <w:color w:val="000000" w:themeColor="text1"/>
        </w:rPr>
        <w:t>Konsorcjant</w:t>
      </w:r>
      <w:r w:rsidRPr="00D40B6E">
        <w:rPr>
          <w:color w:val="000000" w:themeColor="text1"/>
        </w:rPr>
        <w:t xml:space="preserve">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F84A28" w14:paraId="5EA663DE" w14:textId="77777777" w:rsidTr="00F84A28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15AF2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F3AC3D6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3C77E559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7E0C2C" w:rsidRPr="00F84A28" w14:paraId="2160A0E8" w14:textId="77777777" w:rsidTr="00F84A28">
        <w:trPr>
          <w:trHeight w:val="194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30522200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Liczba zastosowanych w praktyce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9EF387C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956C8C2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0C2C" w:rsidRPr="00F84A28" w14:paraId="600751D1" w14:textId="77777777" w:rsidTr="00F84A28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1309A360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Liczba podmiotów (gospodarczych i publicznych) korzystających z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3CD4B1A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5C70B40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0C2C" w:rsidRPr="00F84A28" w14:paraId="450C3167" w14:textId="77777777" w:rsidTr="00F84A28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13DAA847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Liczba osób korzystających z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6766E1B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86AD222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31329B7" w14:textId="77777777" w:rsidR="00D40B6E" w:rsidRDefault="00D40B6E" w:rsidP="007E0C2C">
      <w:pPr>
        <w:pStyle w:val="Akapitzlist"/>
        <w:rPr>
          <w:color w:val="000000" w:themeColor="text1"/>
        </w:rPr>
      </w:pPr>
    </w:p>
    <w:p w14:paraId="7FD00818" w14:textId="08F11083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F84A28" w14:paraId="54F5519A" w14:textId="77777777" w:rsidTr="00F84A28">
        <w:trPr>
          <w:trHeight w:val="28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AD36C17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E6936F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7B2E483" w14:textId="77777777" w:rsidR="007E0C2C" w:rsidRPr="00F84A28" w:rsidRDefault="007E0C2C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7E0C2C" w:rsidRPr="00F84A28" w14:paraId="6487CF34" w14:textId="77777777" w:rsidTr="009D5ABC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62485CE1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0D201F13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2454CEA1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0C2C" w:rsidRPr="00F84A28" w14:paraId="091A90BF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4924DA21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5D0EE78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5B593A33" w14:textId="77777777" w:rsidR="007E0C2C" w:rsidRPr="00F84A28" w:rsidRDefault="007E0C2C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F5087E" w14:textId="3A2249B8" w:rsidR="0032412E" w:rsidRDefault="0032412E" w:rsidP="00373C34"/>
    <w:p w14:paraId="04D735EF" w14:textId="5B721D86" w:rsidR="0055145A" w:rsidRPr="000359FE" w:rsidRDefault="0055145A" w:rsidP="00B50948">
      <w:pPr>
        <w:pStyle w:val="Nagwek1"/>
        <w:rPr>
          <w:lang w:val="pl"/>
        </w:rPr>
      </w:pPr>
      <w:bookmarkStart w:id="39" w:name="_Toc55902754"/>
      <w:bookmarkStart w:id="40" w:name="_Toc100906470"/>
      <w:r>
        <w:rPr>
          <w:lang w:val="pl"/>
        </w:rPr>
        <w:t xml:space="preserve">VIII. </w:t>
      </w:r>
      <w:r w:rsidRPr="000359FE">
        <w:rPr>
          <w:lang w:val="pl"/>
        </w:rPr>
        <w:t>OŚWIADCZENIA</w:t>
      </w:r>
      <w:bookmarkEnd w:id="39"/>
      <w:bookmarkEnd w:id="40"/>
      <w:r w:rsidRPr="000359FE">
        <w:rPr>
          <w:lang w:val="pl"/>
        </w:rPr>
        <w:t xml:space="preserve"> </w:t>
      </w:r>
    </w:p>
    <w:p w14:paraId="4F3CBC3C" w14:textId="093C1101" w:rsidR="0055145A" w:rsidRDefault="0055145A" w:rsidP="002E085F">
      <w:pPr>
        <w:pStyle w:val="podtytulcalibri"/>
      </w:pPr>
      <w:r>
        <w:t xml:space="preserve">VIII.1 </w:t>
      </w:r>
      <w:r w:rsidRPr="00437C3C">
        <w:t>Oświadczenia Wnioskodawcy/Lidera konsorcjum</w:t>
      </w:r>
    </w:p>
    <w:p w14:paraId="7AE29C21" w14:textId="77777777" w:rsidR="001819C2" w:rsidRPr="00437C3C" w:rsidRDefault="001819C2" w:rsidP="002E085F">
      <w:pPr>
        <w:pStyle w:val="podtytulcalibri"/>
      </w:pPr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55145A" w:rsidRPr="00F84A28" w14:paraId="2A6D91EA" w14:textId="77777777" w:rsidTr="00D40B6E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80E1C4A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0604291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zapoznałem się z regulaminem konkursu i akceptuję jego zasady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07E65593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27350E8B" w14:textId="77777777" w:rsidTr="00D40B6E">
        <w:trPr>
          <w:trHeight w:val="216"/>
        </w:trPr>
        <w:tc>
          <w:tcPr>
            <w:tcW w:w="7440" w:type="dxa"/>
            <w:shd w:val="clear" w:color="auto" w:fill="D9D9D9" w:themeFill="background1" w:themeFillShade="D9"/>
          </w:tcPr>
          <w:p w14:paraId="488397FD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7B6A9544" w14:textId="4A7D4989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42ED5DD2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66907A62" w14:textId="77777777" w:rsidTr="00D40B6E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2E3BD6CC" w14:textId="77777777" w:rsidR="0055145A" w:rsidRPr="00F84A28" w:rsidRDefault="0055145A" w:rsidP="00F84A28">
            <w:p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b/>
                <w:color w:val="auto"/>
                <w:szCs w:val="20"/>
              </w:rPr>
              <w:t>Dotyczy osób, których dane NCBR otrzymał bezpośrednio od tychże osób</w:t>
            </w:r>
          </w:p>
          <w:p w14:paraId="48AC254D" w14:textId="77777777" w:rsidR="0055145A" w:rsidRPr="00F84A28" w:rsidRDefault="0055145A" w:rsidP="00F84A28">
            <w:pPr>
              <w:spacing w:after="0"/>
              <w:jc w:val="both"/>
              <w:rPr>
                <w:rFonts w:ascii="Segoe UI" w:hAnsi="Segoe UI" w:cs="Segoe UI"/>
                <w:bCs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</w:t>
            </w:r>
          </w:p>
          <w:p w14:paraId="0F1FE8F8" w14:textId="77777777" w:rsidR="0055145A" w:rsidRPr="00F84A28" w:rsidRDefault="0055145A" w:rsidP="00F84A28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56393E72" w14:textId="77777777" w:rsidR="0055145A" w:rsidRPr="00F84A28" w:rsidRDefault="0055145A" w:rsidP="00F84A28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 xml:space="preserve">z inspektorem ochrony danych można się skontaktować poprzez adres e-mail: </w:t>
            </w:r>
            <w:hyperlink r:id="rId13" w:history="1">
              <w:r w:rsidRPr="00F84A28">
                <w:rPr>
                  <w:rStyle w:val="Hipercze"/>
                  <w:rFonts w:ascii="Segoe UI" w:hAnsi="Segoe UI" w:cs="Segoe UI"/>
                  <w:b w:val="0"/>
                  <w:bCs/>
                  <w:color w:val="auto"/>
                  <w:sz w:val="20"/>
                  <w:szCs w:val="20"/>
                </w:rPr>
                <w:t>iod@ncbr.gov.pl</w:t>
              </w:r>
            </w:hyperlink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>;</w:t>
            </w:r>
          </w:p>
          <w:p w14:paraId="6D1D78C6" w14:textId="77777777" w:rsidR="0055145A" w:rsidRPr="00F84A28" w:rsidRDefault="0055145A" w:rsidP="00F84A28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 xml:space="preserve">dane osobowe są przetwarzane w celu oceny i wyboru projektu, zawarcia umowy o dofinansowanie projektu, nadzoru nad wykonaniem projektu, </w:t>
            </w: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lastRenderedPageBreak/>
              <w:t xml:space="preserve">jego ewaluacji, kontroli, audytu, oceny działań informacyjno – promocyjnych, jego odbioru, oceny i rozliczenia finansowego oraz ewentualnego ustalenia, dochodzenia lub obrony roszczeń; </w:t>
            </w:r>
          </w:p>
          <w:p w14:paraId="1EAF2A36" w14:textId="77777777" w:rsidR="0055145A" w:rsidRPr="00F84A28" w:rsidRDefault="0055145A" w:rsidP="00F84A28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40F30AD8" w14:textId="77777777" w:rsidR="0055145A" w:rsidRPr="00F84A28" w:rsidRDefault="0055145A" w:rsidP="00F84A28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>podanie danych osobowych stanowi warunek uczestnictwa w czynnościach wymienionych w pkt 3;</w:t>
            </w:r>
          </w:p>
          <w:p w14:paraId="46F3E745" w14:textId="77777777" w:rsidR="0055145A" w:rsidRPr="00F84A28" w:rsidRDefault="0055145A" w:rsidP="00F84A28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5FC2400" w14:textId="77777777" w:rsidR="0055145A" w:rsidRPr="00F84A28" w:rsidRDefault="0055145A" w:rsidP="00F84A28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04FDD6FD" w14:textId="77777777" w:rsidR="0055145A" w:rsidRPr="00F84A28" w:rsidRDefault="0055145A" w:rsidP="00F84A28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>posiadam prawo dostępu do treści swoich danych, sprostowania swoich danych osobowych oraz ograniczenia przetwarzania swoich danych osobowych oraz wniesienia sprzeciwu;</w:t>
            </w:r>
          </w:p>
          <w:p w14:paraId="192D6A39" w14:textId="77777777" w:rsidR="0055145A" w:rsidRPr="00F84A28" w:rsidRDefault="0055145A" w:rsidP="00F84A28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>posiadam prawo do wniesienia skargi do Prezesa Urzędu Ochrony Danych Osobowych oraz w państwie członkowskim swojego zwykłego pobytu, swojego miejsca pracy lub miejsca popełnienia domniemanego naruszenia;</w:t>
            </w:r>
          </w:p>
          <w:p w14:paraId="7E50DD07" w14:textId="77777777" w:rsidR="0055145A" w:rsidRPr="00F84A28" w:rsidRDefault="0055145A" w:rsidP="00F84A28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>moje dane osobowe nie będą przekazywane do państwa trzeciego;</w:t>
            </w:r>
          </w:p>
          <w:p w14:paraId="7F3C4AF4" w14:textId="77777777" w:rsidR="0055145A" w:rsidRPr="00F84A28" w:rsidRDefault="0055145A" w:rsidP="00F84A28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 w:val="0"/>
                <w:bCs/>
                <w:color w:val="auto"/>
                <w:sz w:val="20"/>
                <w:szCs w:val="20"/>
              </w:rPr>
              <w:t>moje dane osobowe nie podlegają zautomatyzowanemu podejmowaniu decyzji, w  tym profilowaniu.</w:t>
            </w:r>
          </w:p>
          <w:p w14:paraId="471464C2" w14:textId="77777777" w:rsidR="0055145A" w:rsidRPr="00F84A28" w:rsidRDefault="0055145A" w:rsidP="00F84A28">
            <w:pPr>
              <w:spacing w:after="0"/>
              <w:jc w:val="both"/>
              <w:rPr>
                <w:rFonts w:ascii="Segoe UI" w:hAnsi="Segoe UI" w:cs="Segoe UI"/>
                <w:b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b/>
                <w:color w:val="auto"/>
                <w:szCs w:val="20"/>
              </w:rPr>
              <w:t>Dotyczy osób, których danych NCBR nie otrzymał bezpośrednio od tychże osób</w:t>
            </w:r>
          </w:p>
          <w:p w14:paraId="746A3287" w14:textId="77777777" w:rsidR="0055145A" w:rsidRPr="00F84A28" w:rsidRDefault="0055145A" w:rsidP="00F84A28">
            <w:p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29214CE5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7D8FBDBC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 xml:space="preserve">z inspektorem ochrony danych można się skontaktować poprzez adres e-mail:  </w:t>
            </w:r>
            <w:hyperlink r:id="rId14" w:history="1">
              <w:r w:rsidRPr="00F84A28">
                <w:rPr>
                  <w:rStyle w:val="Hipercze"/>
                  <w:rFonts w:ascii="Segoe UI" w:hAnsi="Segoe UI" w:cs="Segoe UI"/>
                  <w:color w:val="auto"/>
                  <w:szCs w:val="20"/>
                </w:rPr>
                <w:t>iod@ncbr.gov.pl</w:t>
              </w:r>
            </w:hyperlink>
            <w:r w:rsidRPr="00F84A28">
              <w:rPr>
                <w:rFonts w:ascii="Segoe UI" w:hAnsi="Segoe UI" w:cs="Segoe UI"/>
                <w:color w:val="auto"/>
                <w:szCs w:val="20"/>
              </w:rPr>
              <w:t>;</w:t>
            </w:r>
          </w:p>
          <w:p w14:paraId="0E6EDF9E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E856FDD" w14:textId="798E416A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dane osobowe zostały pozyskane od Wnioskodawcy w IV konkursie</w:t>
            </w:r>
            <w:r w:rsidR="00E549BA" w:rsidRPr="00F84A28">
              <w:rPr>
                <w:rFonts w:ascii="Segoe UI" w:hAnsi="Segoe UI" w:cs="Segoe UI"/>
                <w:color w:val="auto"/>
                <w:szCs w:val="20"/>
              </w:rPr>
              <w:t xml:space="preserve"> prowadzonym</w:t>
            </w:r>
            <w:r w:rsidRPr="00F84A28">
              <w:rPr>
                <w:rFonts w:ascii="Segoe UI" w:hAnsi="Segoe UI" w:cs="Segoe UI"/>
                <w:color w:val="auto"/>
                <w:szCs w:val="20"/>
              </w:rPr>
              <w:t xml:space="preserve"> w ramach Strategicznego Programu INFOSTRATEG „Zaawansowane technologie informacyjne, telekomunikacyjne i mechatroniczne”,</w:t>
            </w:r>
          </w:p>
          <w:p w14:paraId="7021455A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 xml:space="preserve">dane osobowe są przetwarzane na podstawie art. 6 ust. 1 lit. e RODO oraz art. 27 ustawy z dnia 30 kwietnia 2010 r. o Narodowym Centrum Badań i </w:t>
            </w:r>
            <w:r w:rsidRPr="00F84A28">
              <w:rPr>
                <w:rFonts w:ascii="Segoe UI" w:hAnsi="Segoe UI" w:cs="Segoe UI"/>
                <w:color w:val="auto"/>
                <w:szCs w:val="20"/>
              </w:rPr>
              <w:lastRenderedPageBreak/>
              <w:t>Rozwoju to jest przetwarzanie jest niezbędne do wykonania zadania realizowanego w interesie publicznym;</w:t>
            </w:r>
          </w:p>
          <w:p w14:paraId="476E8641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podanie danych osobowych stanowi wymóg ustawowy i bez ich podania nie można zrealizować celów wskazanych w pkt 3;</w:t>
            </w:r>
          </w:p>
          <w:p w14:paraId="76214F7D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 xml:space="preserve">Kategorie przetwarzanych danych osobowych to: </w:t>
            </w:r>
          </w:p>
          <w:p w14:paraId="76F3737B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Imię i nazwisko;</w:t>
            </w:r>
          </w:p>
          <w:p w14:paraId="74A2264C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352349CB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Adres;</w:t>
            </w:r>
          </w:p>
          <w:p w14:paraId="25D2C09F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Funkcja/Stanowisko;</w:t>
            </w:r>
          </w:p>
          <w:p w14:paraId="21345F5E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ascii="Segoe UI" w:hAnsi="Segoe UI" w:cs="Segoe UI"/>
                <w:color w:val="auto"/>
                <w:szCs w:val="20"/>
                <w:lang w:val="es-ES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  <w:lang w:val="es-ES"/>
              </w:rPr>
              <w:t>Nr telefonu, adres e-mail;</w:t>
            </w:r>
          </w:p>
          <w:p w14:paraId="713B5730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Wykształcenie;</w:t>
            </w:r>
          </w:p>
          <w:p w14:paraId="0C8CB591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Tytuł naukowy/stopień naukowy/tytuł zawodowy;</w:t>
            </w:r>
          </w:p>
          <w:p w14:paraId="0D1E2929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Doświadczenie zawodowe;</w:t>
            </w:r>
          </w:p>
          <w:p w14:paraId="591DC72F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Stanowisko/rola w projekcie</w:t>
            </w:r>
          </w:p>
          <w:p w14:paraId="666F463D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1" w:hanging="357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Głos</w:t>
            </w:r>
          </w:p>
          <w:p w14:paraId="55E68F24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1" w:hanging="357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Podpis/podpis elektroniczny;</w:t>
            </w:r>
          </w:p>
          <w:p w14:paraId="090E3106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Publikacje naukowe;</w:t>
            </w:r>
          </w:p>
          <w:p w14:paraId="007B5799" w14:textId="77777777" w:rsidR="0055145A" w:rsidRPr="00F84A28" w:rsidRDefault="0055145A" w:rsidP="00F84A28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Kod ORCID</w:t>
            </w:r>
          </w:p>
          <w:p w14:paraId="16DC46B3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6568FA1" w14:textId="46E8B02E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61D0D8D5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posiadam prawo dostępu do treści swoich danych, sprostowania swoich danych osobowych oraz ograniczenia przetwarzania swoich danych osobowych oraz wniesienia sprzeciwu;</w:t>
            </w:r>
          </w:p>
          <w:p w14:paraId="241B548F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posiadam prawo do wniesienia skargi do Prezesa Urzędu Ochrony Danych Osobowych oraz w państwie członkowskim swojego zwykłego pobytu, swojego miejsca pracy lub miejsca popełnienia domniemanego naruszenia;</w:t>
            </w:r>
          </w:p>
          <w:p w14:paraId="4787C6C5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posiadam prawo do wniesienia skargi do Prezesa Urzędu Ochrony Danych Osobowych;</w:t>
            </w:r>
          </w:p>
          <w:p w14:paraId="3EE13EB8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moje dane osobowe nie będą przekazywane do państwa trzeciego;</w:t>
            </w:r>
          </w:p>
          <w:p w14:paraId="622FF9CD" w14:textId="77777777" w:rsidR="0055145A" w:rsidRPr="00F84A28" w:rsidRDefault="0055145A" w:rsidP="00F84A28">
            <w:pPr>
              <w:numPr>
                <w:ilvl w:val="0"/>
                <w:numId w:val="3"/>
              </w:numPr>
              <w:spacing w:after="0"/>
              <w:jc w:val="both"/>
              <w:rPr>
                <w:rFonts w:ascii="Segoe UI" w:hAnsi="Segoe UI" w:cs="Segoe UI"/>
                <w:color w:val="auto"/>
                <w:szCs w:val="20"/>
              </w:rPr>
            </w:pPr>
            <w:r w:rsidRPr="00F84A28">
              <w:rPr>
                <w:rFonts w:ascii="Segoe UI" w:hAnsi="Segoe UI" w:cs="Segoe UI"/>
                <w:color w:val="auto"/>
                <w:szCs w:val="20"/>
              </w:rPr>
              <w:t>moje dane osobowe nie podlegają zautomatyzowanemu podejmowaniu decyzji, w  tym profilowaniu.</w:t>
            </w:r>
          </w:p>
          <w:p w14:paraId="26B31002" w14:textId="658F08F5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Oświadczam, że</w:t>
            </w:r>
            <w:r w:rsidRPr="00F84A28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E79ED46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55145A" w:rsidRPr="00F84A28" w14:paraId="6559D940" w14:textId="77777777" w:rsidTr="00D40B6E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4FB3E747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43BC7B4A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41" w:name="_Hlk100834058"/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Zgadzam się na doręczanie pism w konkursie w formie dokumentu elektronicznego za pomocą platformy ePUAP </w:t>
            </w:r>
            <w:bookmarkEnd w:id="41"/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na adres skrzynki ePUAP wskazany w części II.1. W szczególności zgoda dotyczy tych pism, do których doręczenia </w:t>
            </w:r>
            <w:r w:rsidRPr="00F84A28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stosuje się przepisy ustawy z dnia 14 czerwca 1960 r. Kodeks postępowania administracyjnego. </w:t>
            </w:r>
          </w:p>
          <w:p w14:paraId="30D2A053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Jestem świadomy tego, że aby odebrać pismo przesłane przez NCBR za pośrednictwem platformy ePUAP, muszę podpisać urzędowe poświadczenia odbioru, tj. złożyć na nim kwalifikowany podpis elektroniczny albo podpis zaufany. 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B5D4CD9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55145A" w:rsidRPr="00F84A28" w14:paraId="307EC5F8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2F063D6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1B32DEB0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995C688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zadania objęte wnioskiem nie są finansowane ze środków pochodzących z innych źródeł oraz wnioskodawca/lider konsorcjum/konsorcjant nie ubiega się o ich finansowanie z  innych źródeł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1EDF28C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31599EA1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A7D7E28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B5D8DD1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zględem wnioskodawcy/lidera konsorcjum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F1630C4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1315CD64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6274EA5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3D00E6B5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zostało wszczęte wobec wnioskodawcy/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69F94A1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039FAD2C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6753431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196024DA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nioskodawca/lider konsorcjum:</w:t>
            </w:r>
          </w:p>
          <w:p w14:paraId="18728C00" w14:textId="77777777" w:rsidR="0055145A" w:rsidRPr="00F84A28" w:rsidRDefault="0055145A" w:rsidP="00F84A28">
            <w:pPr>
              <w:pStyle w:val="tekstpodstawowy"/>
              <w:numPr>
                <w:ilvl w:val="0"/>
                <w:numId w:val="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jest wykluczony z ubiegania się o dofinansowanie na podstawie:</w:t>
            </w:r>
          </w:p>
          <w:p w14:paraId="7D719671" w14:textId="77777777" w:rsidR="0055145A" w:rsidRPr="00F84A28" w:rsidRDefault="0055145A" w:rsidP="00F84A28">
            <w:pPr>
              <w:pStyle w:val="tekstpodstawowy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art. 207 ust. 4 ustawy o finansach publicznych i/lub</w:t>
            </w:r>
          </w:p>
          <w:p w14:paraId="09A560F8" w14:textId="77777777" w:rsidR="0055145A" w:rsidRPr="00F84A28" w:rsidRDefault="0055145A" w:rsidP="00F84A28">
            <w:pPr>
              <w:pStyle w:val="tekstpodstawowy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2885BD92" w14:textId="77777777" w:rsidR="0055145A" w:rsidRPr="00F84A28" w:rsidRDefault="0055145A" w:rsidP="00F84A28">
            <w:pPr>
              <w:pStyle w:val="tekstpodstawowy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art. 9 ust. 1 pkt 2a ustawy z dnia 28 października 2002 r. o odpowiedzialności podmiotów zbiorowych za czyny zabronione pod groźbą kary (t.j. Dz.U. 2020 r. poz. 358) i/lub</w:t>
            </w:r>
          </w:p>
          <w:p w14:paraId="2DC65BB6" w14:textId="77777777" w:rsidR="0055145A" w:rsidRPr="00F84A28" w:rsidRDefault="0055145A" w:rsidP="00F84A28">
            <w:pPr>
              <w:pStyle w:val="tekstpodstawowy"/>
              <w:numPr>
                <w:ilvl w:val="0"/>
                <w:numId w:val="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jest podmiotem, na którym ciąży obowiązek zwrotu pomocy, ponieważ Komisja Europejska uznała pomoc za niezgodną z prawem oraz rynkiem wewnętrznym i/lub</w:t>
            </w:r>
          </w:p>
          <w:p w14:paraId="2DB92E82" w14:textId="77777777" w:rsidR="0055145A" w:rsidRPr="00F84A28" w:rsidRDefault="0055145A" w:rsidP="00F84A28">
            <w:pPr>
              <w:pStyle w:val="tekstpodstawowy"/>
              <w:numPr>
                <w:ilvl w:val="0"/>
                <w:numId w:val="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jest przedsiębiorstwem w trudnej sytuacji w rozumieniu unijnych przepisów dotyczących pomocy państwa lub jest pod zarządem komisarycznym i/lub</w:t>
            </w:r>
          </w:p>
          <w:p w14:paraId="3439FF74" w14:textId="77777777" w:rsidR="0055145A" w:rsidRPr="00F84A28" w:rsidRDefault="0055145A" w:rsidP="00F84A28">
            <w:pPr>
              <w:pStyle w:val="tekstpodstawowy"/>
              <w:numPr>
                <w:ilvl w:val="0"/>
                <w:numId w:val="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009D0E5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57DC2D3E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FC32B81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D68C863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145A" w:rsidRPr="00F84A28" w14:paraId="678BEF7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4C094F7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F84A28">
              <w:rPr>
                <w:rStyle w:val="Odwoanieprzypisudolnego"/>
                <w:rFonts w:ascii="Segoe UI" w:hAnsi="Segoe UI" w:cs="Segoe UI"/>
                <w:sz w:val="20"/>
                <w:szCs w:val="20"/>
                <w:vertAlign w:val="baseline"/>
              </w:rPr>
              <w:footnoteReference w:id="4"/>
            </w:r>
            <w:r w:rsidRPr="00F84A28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B1FA1B8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77AAA3C7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E6E0649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lastRenderedPageBreak/>
              <w:t>nie ma prawnej możliwości odliczenia lub ubiegania się o zwrot poniesionego ostatecznie kosztu podatku VAT, jednak nie wnioskuje oraz nie będzie w przyszłości wnioskować o  refundację jakiejkolwiek części poniesionego w ramach projektu podatku VAT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DF413DB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5E223660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85A06B9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będzie mógł odliczyć lub ubiegać się o zwrot kosztu podatku VAT poniesionego w związku z  realizacją działań objętych wnioskiem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0C0C3BE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6E1CE5D1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18CDF5C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7461A822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17C06C7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145A" w:rsidRPr="00F84A28" w14:paraId="6BB4ADA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5A987D9" w14:textId="77777777" w:rsidR="0055145A" w:rsidRPr="00F84A28" w:rsidRDefault="0055145A" w:rsidP="00F84A28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3CD72AA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57739C45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D7623CE" w14:textId="77777777" w:rsidR="0055145A" w:rsidRPr="00F84A28" w:rsidRDefault="0055145A" w:rsidP="00F84A28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0848445F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155FD2A9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93EDFE8" w14:textId="77777777" w:rsidR="0055145A" w:rsidRPr="00F84A28" w:rsidRDefault="0055145A" w:rsidP="00F84A28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4C207CC8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74734C0A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821543F" w14:textId="77777777" w:rsidR="0055145A" w:rsidRPr="00F84A28" w:rsidRDefault="0055145A" w:rsidP="00F84A28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ymagające doświadczeń na zwierzętach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1A9A6DD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7C263A1C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6392115" w14:textId="77777777" w:rsidR="0055145A" w:rsidRPr="00F84A28" w:rsidRDefault="0055145A" w:rsidP="00F84A28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8B6E96F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24B9E4D0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1904EDD" w14:textId="77777777" w:rsidR="0055145A" w:rsidRPr="00F84A28" w:rsidRDefault="0055145A" w:rsidP="00F84A28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782E5683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767C03EE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A8BD7E8" w14:textId="77777777" w:rsidR="0055145A" w:rsidRPr="00F84A28" w:rsidRDefault="0055145A" w:rsidP="00F84A28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1E698AD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3D02F037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EAFAE8F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4C86969" w14:textId="6E87E9B2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  <w:r w:rsidR="00F444A7" w:rsidRPr="00F84A2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444A7" w:rsidRPr="00F84A28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  <w:r w:rsidRPr="00F84A28">
              <w:rPr>
                <w:rFonts w:ascii="Segoe UI" w:hAnsi="Segoe UI" w:cs="Segoe U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780A33C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158146F6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4C64965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35FA723F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nioskodawca został objęty sprawozdawczością GUS w zakresie składania formularza PNT-01 „Sprawozdanie o działalności badawczej  i rozwojowej (B+R)” za rok kalendarzowy poprzedzający rok złożenia wniosku.  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3FDAA75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2E586F00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B8C19E5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Wyrażam zgodę</w:t>
            </w: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8CA2774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5421DC3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1A70F05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0F7F940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5145A" w:rsidRPr="00F84A28" w14:paraId="7C345748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2096319" w14:textId="77777777" w:rsidR="0055145A" w:rsidRPr="00F84A28" w:rsidRDefault="0055145A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Na podstawie art. 105 ust. 4a i 4a' ustawy z dnia 29 sierpnia 1997 roku Prawo bankowe w  związku z art. 13 ustawy z dnia 9 kwietnia 2010 r. o udostępnianiu informacji gospodarczych i wymianie danych gospodarczych, niniejszym udzielam Narodowemu Centrum Badań i  Rozwoju w Warszawie umocowania do składania w imieniu podmiotu/ podmiotów, które reprezentuję, za pośrednictwem Biura Informacji Gospodarczej InfoMonitor S.A. z siedzibą w 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D2B965E" w14:textId="77777777" w:rsidR="0055145A" w:rsidRPr="00F84A28" w:rsidRDefault="0055145A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</w:tbl>
    <w:p w14:paraId="40CB70E1" w14:textId="77777777" w:rsidR="00131A0C" w:rsidRDefault="00131A0C" w:rsidP="00CB6E52">
      <w:pPr>
        <w:pStyle w:val="Podtytu"/>
      </w:pPr>
    </w:p>
    <w:p w14:paraId="7F055BC4" w14:textId="1A18B459" w:rsidR="0055145A" w:rsidRDefault="00CB6E52" w:rsidP="002E085F">
      <w:pPr>
        <w:pStyle w:val="podtytulcalibri"/>
      </w:pPr>
      <w:r>
        <w:t xml:space="preserve">VIII.2 </w:t>
      </w:r>
      <w:r w:rsidR="0055145A" w:rsidRPr="00CB6E52">
        <w:t>Oświadczenia</w:t>
      </w:r>
      <w:r w:rsidR="00131A0C">
        <w:t xml:space="preserve"> Konsorcjanta</w:t>
      </w:r>
    </w:p>
    <w:p w14:paraId="4658BE3C" w14:textId="77777777" w:rsidR="001819C2" w:rsidRPr="00CB6E52" w:rsidRDefault="001819C2" w:rsidP="002E085F">
      <w:pPr>
        <w:pStyle w:val="podtytulcalibri"/>
      </w:pPr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CB6E52" w:rsidRPr="00F84A28" w14:paraId="55703F26" w14:textId="77777777" w:rsidTr="00D40B6E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B54EC01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53EE9217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zapoznałem się z regulaminem konkursu i akceptuję jego zasady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0267713F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B6E52" w:rsidRPr="00F84A28" w14:paraId="18F4CEF5" w14:textId="77777777" w:rsidTr="00D40B6E">
        <w:trPr>
          <w:trHeight w:val="216"/>
        </w:trPr>
        <w:tc>
          <w:tcPr>
            <w:tcW w:w="7440" w:type="dxa"/>
            <w:shd w:val="clear" w:color="auto" w:fill="D9D9D9" w:themeFill="background1" w:themeFillShade="D9"/>
          </w:tcPr>
          <w:p w14:paraId="4E3376AA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275C2AC8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składany Wniosek nie narusza praw osób trzecich oraz że dysponuję prawami własności intelektualnej, które są niezbędne dla  prowadzenia prac zaplanowanych w projekcie 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5E1F807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B6E52" w:rsidRPr="00F84A28" w14:paraId="78F93DAA" w14:textId="77777777" w:rsidTr="00D40B6E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02B43924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Dotyczy osób, których dane NCBR otrzymał bezpośrednio od tychże osób</w:t>
            </w:r>
          </w:p>
          <w:p w14:paraId="5700CD07" w14:textId="7B49DA59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iż:</w:t>
            </w:r>
          </w:p>
          <w:p w14:paraId="54C6732A" w14:textId="77777777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5C3CF922" w14:textId="77777777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z inspektorem ochrony danych można się skontaktować poprzez adres e-mail: </w:t>
            </w:r>
            <w:hyperlink r:id="rId15" w:history="1">
              <w:r w:rsidRPr="00F84A28">
                <w:rPr>
                  <w:rStyle w:val="Hipercze"/>
                  <w:rFonts w:ascii="Segoe UI" w:hAnsi="Segoe UI" w:cs="Segoe UI"/>
                  <w:color w:val="000000" w:themeColor="text1"/>
                  <w:sz w:val="20"/>
                  <w:szCs w:val="20"/>
                  <w:u w:val="none"/>
                </w:rPr>
                <w:t>iod@ncbr.gov.pl</w:t>
              </w:r>
            </w:hyperlink>
            <w:r w:rsidRPr="00F84A28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2A2E7641" w14:textId="77777777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dane osobowe są przetwarzane w celu oceny i wyboru projektu, zawarcia i realizacji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537B5A7A" w14:textId="35DB7188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;</w:t>
            </w:r>
          </w:p>
          <w:p w14:paraId="3E4AE35F" w14:textId="00BA5505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podanie danych osobowych jest niezbędne do realizacji celów wskazanych w pkt 3;</w:t>
            </w:r>
          </w:p>
          <w:p w14:paraId="5A018050" w14:textId="77777777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6A45DE0" w14:textId="5D4577AC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AB2018F" w14:textId="7AAFB05A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w stosunku do NCBR przysługują prawa 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 </w:t>
            </w:r>
          </w:p>
          <w:p w14:paraId="49F2CB14" w14:textId="3AFDA68A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przysługuje prawo do wniesienia skargi do Prezesa Urzędu Ochrony Danych Osobowych;</w:t>
            </w:r>
          </w:p>
          <w:p w14:paraId="026588F9" w14:textId="60F40E0C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dane osobowe nie będą przekazywane do państwa trzeciego;</w:t>
            </w:r>
          </w:p>
          <w:p w14:paraId="0C446F9C" w14:textId="5EC00283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lastRenderedPageBreak/>
              <w:t>dane osobowe nie podlegają zautomatyzowanemu podejmowaniu decyzji, w  tym profilowaniu.</w:t>
            </w:r>
          </w:p>
          <w:p w14:paraId="387A5B2A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49081A29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Dotyczy osób, których danych NCBR nie otrzymał bezpośrednio od tychże osób</w:t>
            </w:r>
          </w:p>
          <w:p w14:paraId="56E0857D" w14:textId="6D36FDEA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iż: </w:t>
            </w:r>
          </w:p>
          <w:p w14:paraId="7E6DEA24" w14:textId="77777777" w:rsidR="00CB6E52" w:rsidRPr="00F84A28" w:rsidRDefault="00CB6E52" w:rsidP="00F84A28">
            <w:pPr>
              <w:pStyle w:val="tekstpodstawowy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administratorem danych osobowych jest Narodowe Centrum Badań i Rozwoju (dalej: NCBR) z siedzibą w Warszawie 00-695, ul. Nowogrodzka 47a;</w:t>
            </w:r>
          </w:p>
          <w:p w14:paraId="59BC7032" w14:textId="77777777" w:rsidR="00CB6E52" w:rsidRPr="00F84A28" w:rsidRDefault="00CB6E52" w:rsidP="00F84A28">
            <w:pPr>
              <w:pStyle w:val="tekstpodstawowy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z inspektorem ochrony danych można się skontaktować poprzez adres e-mail: </w:t>
            </w:r>
            <w:hyperlink r:id="rId16" w:history="1">
              <w:r w:rsidRPr="00F84A28">
                <w:rPr>
                  <w:rStyle w:val="Hipercze"/>
                  <w:rFonts w:ascii="Segoe UI" w:hAnsi="Segoe UI" w:cs="Segoe UI"/>
                  <w:color w:val="000000" w:themeColor="text1"/>
                  <w:sz w:val="20"/>
                  <w:szCs w:val="20"/>
                  <w:u w:val="none"/>
                </w:rPr>
                <w:t>iod@ncbr.gov.pl</w:t>
              </w:r>
            </w:hyperlink>
            <w:r w:rsidRPr="00F84A28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2D291797" w14:textId="41DCDD3A" w:rsidR="00CB6E52" w:rsidRPr="00F84A28" w:rsidRDefault="00CB6E52" w:rsidP="00F84A28">
            <w:pPr>
              <w:pStyle w:val="tekstpodstawowy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dane osobowe są przetwarzane w celu oceny i wyboru projektu, zawarcia i realizacji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1C7AC523" w14:textId="363B2714" w:rsidR="00CB6E52" w:rsidRPr="00F84A28" w:rsidRDefault="00CB6E52" w:rsidP="00F84A28">
            <w:pPr>
              <w:pStyle w:val="tekstpodstawowy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dane osobowe zostały pozyskane od Wnioskodawcy w Strategicznym Programie Badań Naukowych i Prac Rozwojowych „Zaawansowane technologie informacyjne, telekomunikacyjne i mechatroniczne” w ramach konkursu INFOSTRATEG IV;</w:t>
            </w:r>
          </w:p>
          <w:p w14:paraId="2CE99BEB" w14:textId="77777777" w:rsidR="00CB6E52" w:rsidRPr="00F84A28" w:rsidRDefault="00CB6E52" w:rsidP="00F84A28">
            <w:pPr>
              <w:pStyle w:val="tekstpodstawowy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;</w:t>
            </w:r>
          </w:p>
          <w:p w14:paraId="190F55CC" w14:textId="77777777" w:rsidR="00CB6E52" w:rsidRPr="00F84A28" w:rsidRDefault="00CB6E52" w:rsidP="00F84A28">
            <w:pPr>
              <w:pStyle w:val="tekstpodstawowy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podanie danych osobowych jest niezbędne do realizacji celów wskazanych w pkt 3;</w:t>
            </w:r>
          </w:p>
          <w:p w14:paraId="7C5B3B43" w14:textId="77777777" w:rsidR="00CB6E52" w:rsidRPr="00F84A28" w:rsidRDefault="00CB6E52" w:rsidP="00F84A28">
            <w:pPr>
              <w:pStyle w:val="tekstpodstawowy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kategorie przetwarzanych danych osobowych to:</w:t>
            </w:r>
          </w:p>
          <w:p w14:paraId="52FD7678" w14:textId="1656F02D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Imię i nazwisko;</w:t>
            </w:r>
          </w:p>
          <w:p w14:paraId="60B6C09E" w14:textId="77777777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 przypadku gdy wnioskodawcą jest osoba prowadząca jednoosobową działalność gospodarczą również nazwa prowadzonej działalności;;</w:t>
            </w:r>
          </w:p>
          <w:p w14:paraId="02FA2EC9" w14:textId="77777777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Adres;</w:t>
            </w:r>
          </w:p>
          <w:p w14:paraId="52E19874" w14:textId="77777777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Funkcja/Stanowisko;</w:t>
            </w:r>
          </w:p>
          <w:p w14:paraId="33A28644" w14:textId="77777777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Nr telefonu, adres e-mail;</w:t>
            </w:r>
          </w:p>
          <w:p w14:paraId="7D05AD4D" w14:textId="77777777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ykształcenie;</w:t>
            </w:r>
          </w:p>
          <w:p w14:paraId="5DD65191" w14:textId="77777777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ytuł naukowy/stopień naukowy/tytuł zawodowy;</w:t>
            </w:r>
          </w:p>
          <w:p w14:paraId="0204056A" w14:textId="77777777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Doświadczenie zawodowe;</w:t>
            </w:r>
          </w:p>
          <w:p w14:paraId="6F506FE6" w14:textId="77777777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Stanowisko/rola w projekcie;</w:t>
            </w:r>
          </w:p>
          <w:p w14:paraId="7BE1B3D4" w14:textId="77777777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Głos;</w:t>
            </w:r>
          </w:p>
          <w:p w14:paraId="1CBCC4BA" w14:textId="2A7BA948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Podpis</w:t>
            </w:r>
            <w:r w:rsidR="008C5141" w:rsidRPr="00F84A28">
              <w:rPr>
                <w:rFonts w:ascii="Segoe UI" w:hAnsi="Segoe UI" w:cs="Segoe UI"/>
                <w:sz w:val="20"/>
                <w:szCs w:val="20"/>
              </w:rPr>
              <w:t>/podpis elektroniczny</w:t>
            </w:r>
            <w:r w:rsidRPr="00F84A28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10D3DF07" w14:textId="6349F6FD" w:rsidR="00CB6E52" w:rsidRPr="00F84A28" w:rsidRDefault="00CB6E52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Publikacje naukowe</w:t>
            </w:r>
            <w:r w:rsidR="008C5141" w:rsidRPr="00F84A28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2DB92B48" w14:textId="279520B4" w:rsidR="008C5141" w:rsidRPr="00F84A28" w:rsidRDefault="008C5141" w:rsidP="00F84A28">
            <w:pPr>
              <w:pStyle w:val="tekstpodstawowy"/>
              <w:numPr>
                <w:ilvl w:val="1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kod ORCID.</w:t>
            </w:r>
          </w:p>
          <w:p w14:paraId="2B1FBFA6" w14:textId="77777777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7C080E4E" w14:textId="2048B3E2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lastRenderedPageBreak/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</w:t>
            </w:r>
            <w:r w:rsidR="008C5141" w:rsidRPr="00F84A28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F84A28">
              <w:rPr>
                <w:rFonts w:ascii="Segoe UI" w:hAnsi="Segoe UI" w:cs="Segoe UI"/>
                <w:sz w:val="20"/>
                <w:szCs w:val="20"/>
              </w:rPr>
              <w:t>. Dane te mogą być także przekazywane partnerom IT, podmiotom realizującym wsparcie techniczne lub organizacyjne;</w:t>
            </w:r>
          </w:p>
          <w:p w14:paraId="5C19BFB8" w14:textId="1AB722E7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 stosunku do NCBR przysługują prawa 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62DCD992" w14:textId="34DC7727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przysługuje prawo do wniesienia skargi do Prezesa Urzędu Ochrony Danych Osobowych;</w:t>
            </w:r>
          </w:p>
          <w:p w14:paraId="4D93AD2D" w14:textId="454C567E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dane osobowe nie będą przekazywane do państwa trzeciego;</w:t>
            </w:r>
          </w:p>
          <w:p w14:paraId="356769D8" w14:textId="1B369E10" w:rsidR="00CB6E52" w:rsidRPr="00F84A28" w:rsidRDefault="00CB6E52" w:rsidP="00F84A28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dane osobowe nie podlegają zautomatyzowanemu podejmowaniu decyzji, w  tym profilowaniu.</w:t>
            </w:r>
          </w:p>
          <w:p w14:paraId="5B545CC8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</w:t>
            </w: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4E785247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B6E52" w:rsidRPr="00F84A28" w14:paraId="2505CBA1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CBF94BA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2CB961B0" w14:textId="77777777" w:rsidR="00CB6E52" w:rsidRPr="00F84A28" w:rsidRDefault="00CB6E52" w:rsidP="00F84A28">
            <w:pPr>
              <w:pStyle w:val="tekstpodstawowy"/>
              <w:numPr>
                <w:ilvl w:val="0"/>
                <w:numId w:val="10"/>
              </w:numPr>
              <w:spacing w:after="0"/>
              <w:ind w:left="429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EE566AA" w14:textId="77777777" w:rsidR="00CB6E52" w:rsidRPr="00F84A28" w:rsidRDefault="00CB6E52" w:rsidP="00F84A28">
            <w:pPr>
              <w:pStyle w:val="tekstpodstawowy"/>
              <w:numPr>
                <w:ilvl w:val="0"/>
                <w:numId w:val="10"/>
              </w:numPr>
              <w:spacing w:after="0"/>
              <w:ind w:left="429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zadania objęte wnioskiem nie są finansowane ze środków pochodzących z innych źródeł oraz wnioskodawca/lider konsorcjum/konsorcjant nie ubiega się o ich finansowanie z  innych źródeł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1A07DC6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B6E52" w:rsidRPr="00F84A28" w14:paraId="4BB2F078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A61A9E4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3FBF77D4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względem konsorcjanta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F64DE5A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B6E52" w:rsidRPr="00F84A28" w14:paraId="73882722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AC01A44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26BC610C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3E3C1A2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B6E52" w:rsidRPr="00F84A28" w14:paraId="294EC0FD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95247E6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749D28D4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Konsorcjant:</w:t>
            </w:r>
          </w:p>
          <w:p w14:paraId="4C344AE5" w14:textId="77777777" w:rsidR="00CB6E52" w:rsidRPr="00F84A28" w:rsidRDefault="00CB6E52" w:rsidP="00F84A28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jest wykluczony z ubiegania się o dofinansowanie na podstawie:</w:t>
            </w:r>
          </w:p>
          <w:p w14:paraId="0D2A1307" w14:textId="77777777" w:rsidR="00CB6E52" w:rsidRPr="00F84A28" w:rsidRDefault="00CB6E52" w:rsidP="00F84A28">
            <w:pPr>
              <w:pStyle w:val="tekstpodstawowy"/>
              <w:numPr>
                <w:ilvl w:val="1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art. 207 ust. 4 ustawy o finansach publicznych i/lub</w:t>
            </w:r>
          </w:p>
          <w:p w14:paraId="2228B33C" w14:textId="77777777" w:rsidR="00CB6E52" w:rsidRPr="00F84A28" w:rsidRDefault="00CB6E52" w:rsidP="00F84A28">
            <w:pPr>
              <w:pStyle w:val="tekstpodstawowy"/>
              <w:numPr>
                <w:ilvl w:val="1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0E70C769" w14:textId="77777777" w:rsidR="00CB6E52" w:rsidRPr="00F84A28" w:rsidRDefault="00CB6E52" w:rsidP="00F84A28">
            <w:pPr>
              <w:pStyle w:val="tekstpodstawowy"/>
              <w:numPr>
                <w:ilvl w:val="1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art. 9 ust. 1 pkt 2a ustawy z dnia 28 października 2002 r. o odpowiedzialności podmiotów zbiorowych za czyny zabronione pod groźbą kary (t.j. Dz.U. 2020 r. poz. 358) i/lub</w:t>
            </w:r>
          </w:p>
          <w:p w14:paraId="179ECCFB" w14:textId="77777777" w:rsidR="00CB6E52" w:rsidRPr="00F84A28" w:rsidRDefault="00CB6E52" w:rsidP="00F84A28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lastRenderedPageBreak/>
              <w:t>jest podmiotem, na którym ciąży obowiązek zwrotu pomocy, ponieważ Komisja Europejska uznała pomoc za niezgodną z prawem oraz rynkiem wewnętrznym i/lub</w:t>
            </w:r>
          </w:p>
          <w:p w14:paraId="422A77C0" w14:textId="77777777" w:rsidR="00CB6E52" w:rsidRPr="00F84A28" w:rsidRDefault="00CB6E52" w:rsidP="00F84A28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jest przedsiębiorstwem w trudnej sytuacji w rozumieniu unijnych przepisów dotyczących pomocy państwa oraz nie jest pod zarządem komisarycznym i/lub</w:t>
            </w:r>
          </w:p>
          <w:p w14:paraId="7240CDEC" w14:textId="77777777" w:rsidR="00CB6E52" w:rsidRPr="00F84A28" w:rsidRDefault="00CB6E52" w:rsidP="00F84A28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B28DA62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B6E52" w:rsidRPr="00F84A28" w14:paraId="65595BCF" w14:textId="77777777" w:rsidTr="00263E2A">
        <w:trPr>
          <w:trHeight w:val="36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D4E6627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3B1C181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B6E52" w:rsidRPr="00F84A28" w14:paraId="2E83B1B6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0240E42" w14:textId="77777777" w:rsidR="00CB6E52" w:rsidRPr="00F84A28" w:rsidRDefault="00CB6E52" w:rsidP="00F84A28">
            <w:pPr>
              <w:pStyle w:val="tekstpodstawowy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F84A28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5"/>
            </w:r>
            <w:r w:rsidRPr="00F84A28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7243CFB1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B6E52" w:rsidRPr="00F84A28" w14:paraId="304577ED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D456910" w14:textId="77777777" w:rsidR="00CB6E52" w:rsidRPr="00F84A28" w:rsidRDefault="00CB6E52" w:rsidP="00F84A28">
            <w:pPr>
              <w:pStyle w:val="tekstpodstawowy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  refundację jakiejkolwiek części poniesionego w ramach projektu podatku VAT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ADC4B67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B6E52" w:rsidRPr="00F84A28" w14:paraId="316628C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41679D7" w14:textId="77777777" w:rsidR="00CB6E52" w:rsidRPr="00F84A28" w:rsidRDefault="00CB6E52" w:rsidP="00F84A28">
            <w:pPr>
              <w:pStyle w:val="tekstpodstawowy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będzie mógł odliczyć lub ubiegać się o zwrot kosztu podatku VAT poniesionego w związku z  realizacją działań objętych wnioskiem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D4D1688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B6E52" w:rsidRPr="00F84A28" w14:paraId="12F84EF5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7369403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3D90265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konsorcjant został objęty sprawozdawczością GUS w zakresie składania formularza PNT-01 „Sprawozdanie o działalności badawczej  i rozwojowej (B+R)” za rok kalendarzowy poprzedzający rok złożenia wniosku.  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773DA538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B6E52" w:rsidRPr="00F84A28" w14:paraId="164B1F62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AF9B8FC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b/>
                <w:bCs/>
                <w:sz w:val="20"/>
                <w:szCs w:val="20"/>
              </w:rPr>
              <w:t>Wyrażam zgodę</w:t>
            </w:r>
            <w:r w:rsidRPr="00F84A28">
              <w:rPr>
                <w:rFonts w:ascii="Segoe UI" w:hAnsi="Segoe UI" w:cs="Segoe UI"/>
                <w:sz w:val="20"/>
                <w:szCs w:val="20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93A8D4A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B6E52" w:rsidRPr="00F84A28" w14:paraId="4695583B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AFFC1B9" w14:textId="77777777" w:rsidR="00CB6E52" w:rsidRPr="00F84A28" w:rsidRDefault="00CB6E52" w:rsidP="00F84A28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Na podstawie art. 105 ust. 4a i 4a' ustawy z dnia 29 sierpnia 1997 roku Prawo bankowe w  związku z art. 13 ustawy z dnia 9 kwietnia 2010 r. o udostępnianiu informacji gospodarczych i wymianie danych gospodarczych, niniejszym udzielam Narodowemu Centrum Badań i  Rozwoju w Warszawie umocowania do składania w imieniu podmiotu/ podmiotów, które reprezentuję, za pośrednictwem Biura Informacji Gospodarczej InfoMonitor S.A. z siedzibą w 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0B7CF38" w14:textId="77777777" w:rsidR="00CB6E52" w:rsidRPr="00F84A28" w:rsidRDefault="00CB6E52" w:rsidP="00F84A28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A28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</w:tbl>
    <w:p w14:paraId="7D993DA1" w14:textId="39DA9D0E" w:rsidR="007E0C2C" w:rsidRDefault="007E0C2C" w:rsidP="00373C34"/>
    <w:p w14:paraId="6421AABF" w14:textId="53A4B254" w:rsidR="00CB6E52" w:rsidRPr="00F84A28" w:rsidRDefault="00CB6E52" w:rsidP="00B50948">
      <w:pPr>
        <w:pStyle w:val="Nagwek1"/>
        <w:rPr>
          <w:rFonts w:ascii="Segoe UI" w:hAnsi="Segoe UI" w:cs="Segoe UI"/>
          <w:sz w:val="20"/>
          <w:szCs w:val="20"/>
          <w:lang w:val="pl"/>
        </w:rPr>
      </w:pPr>
      <w:bookmarkStart w:id="42" w:name="_Toc55902755"/>
      <w:bookmarkStart w:id="43" w:name="_Toc100906471"/>
      <w:r w:rsidRPr="00F84A28">
        <w:rPr>
          <w:rFonts w:ascii="Segoe UI" w:hAnsi="Segoe UI" w:cs="Segoe UI"/>
          <w:sz w:val="20"/>
          <w:szCs w:val="20"/>
          <w:lang w:val="pl"/>
        </w:rPr>
        <w:t>IX. ZAŁĄCZNIKI</w:t>
      </w:r>
      <w:bookmarkEnd w:id="42"/>
      <w:bookmarkEnd w:id="43"/>
    </w:p>
    <w:p w14:paraId="7AA05DEA" w14:textId="77777777" w:rsidR="00CB6E52" w:rsidRPr="00F84A28" w:rsidRDefault="00CB6E52" w:rsidP="00296A14">
      <w:pPr>
        <w:pStyle w:val="Akapitzlist"/>
        <w:spacing w:before="120" w:after="240"/>
        <w:contextualSpacing w:val="0"/>
        <w:rPr>
          <w:rFonts w:ascii="Segoe UI" w:hAnsi="Segoe UI" w:cs="Segoe UI"/>
          <w:sz w:val="20"/>
          <w:szCs w:val="20"/>
        </w:rPr>
      </w:pPr>
      <w:r w:rsidRPr="00F84A28">
        <w:rPr>
          <w:rFonts w:ascii="Segoe UI" w:hAnsi="Segoe UI" w:cs="Segoe UI"/>
          <w:sz w:val="20"/>
          <w:szCs w:val="20"/>
        </w:rPr>
        <w:t>Załączniki we wniosku o dofinansowanie</w:t>
      </w:r>
      <w:r w:rsidRPr="00F84A28">
        <w:rPr>
          <w:rFonts w:ascii="Segoe UI" w:hAnsi="Segoe UI" w:cs="Segoe UI"/>
          <w:sz w:val="20"/>
          <w:szCs w:val="20"/>
        </w:rPr>
        <w:tab/>
      </w:r>
    </w:p>
    <w:p w14:paraId="753FD5DD" w14:textId="77777777" w:rsidR="00CB6E52" w:rsidRPr="00F84A28" w:rsidRDefault="00CB6E52" w:rsidP="00296A14">
      <w:pPr>
        <w:pStyle w:val="tekstpodstawowy"/>
        <w:numPr>
          <w:ilvl w:val="0"/>
          <w:numId w:val="12"/>
        </w:numPr>
        <w:spacing w:before="120" w:after="240"/>
        <w:rPr>
          <w:rFonts w:ascii="Segoe UI" w:hAnsi="Segoe UI" w:cs="Segoe UI"/>
          <w:sz w:val="20"/>
          <w:szCs w:val="20"/>
          <w:lang w:eastAsia="en-GB"/>
        </w:rPr>
      </w:pPr>
      <w:r w:rsidRPr="00F84A28">
        <w:rPr>
          <w:rFonts w:ascii="Segoe UI" w:hAnsi="Segoe UI" w:cs="Segoe UI"/>
          <w:sz w:val="20"/>
          <w:szCs w:val="20"/>
          <w:lang w:eastAsia="en-GB"/>
        </w:rPr>
        <w:t xml:space="preserve">Pełnomocnictwo do reprezentacji Wnioskodawcy/Lidera konsorcjum </w:t>
      </w:r>
      <w:r w:rsidRPr="00F84A28">
        <w:rPr>
          <w:rFonts w:ascii="Segoe UI" w:hAnsi="Segoe UI" w:cs="Segoe UI"/>
          <w:i/>
          <w:sz w:val="20"/>
          <w:szCs w:val="20"/>
          <w:lang w:eastAsia="en-GB"/>
        </w:rPr>
        <w:t>(jeśli dotyczy)</w:t>
      </w:r>
      <w:r w:rsidRPr="00F84A28">
        <w:rPr>
          <w:rFonts w:ascii="Segoe UI" w:hAnsi="Segoe UI" w:cs="Segoe UI"/>
          <w:sz w:val="20"/>
          <w:szCs w:val="20"/>
          <w:lang w:eastAsia="en-GB"/>
        </w:rPr>
        <w:t>;</w:t>
      </w:r>
    </w:p>
    <w:p w14:paraId="2CFC62DE" w14:textId="77777777" w:rsidR="00CB6E52" w:rsidRPr="00F84A28" w:rsidRDefault="00CB6E52" w:rsidP="00296A14">
      <w:pPr>
        <w:pStyle w:val="Akapitzlist"/>
        <w:spacing w:before="120" w:after="240"/>
        <w:contextualSpacing w:val="0"/>
        <w:rPr>
          <w:rFonts w:ascii="Segoe UI" w:hAnsi="Segoe UI" w:cs="Segoe UI"/>
          <w:sz w:val="20"/>
          <w:szCs w:val="20"/>
        </w:rPr>
      </w:pPr>
      <w:r w:rsidRPr="00F84A28">
        <w:rPr>
          <w:rFonts w:ascii="Segoe UI" w:hAnsi="Segoe UI" w:cs="Segoe UI"/>
          <w:sz w:val="20"/>
          <w:szCs w:val="20"/>
        </w:rPr>
        <w:t>Załączniki na końcu wniosku</w:t>
      </w:r>
    </w:p>
    <w:p w14:paraId="6969A18F" w14:textId="35C8AF01" w:rsidR="00CB6E52" w:rsidRPr="00F84A28" w:rsidRDefault="00CB6E52" w:rsidP="00296A14">
      <w:pPr>
        <w:pStyle w:val="tekstpodstawowy"/>
        <w:numPr>
          <w:ilvl w:val="0"/>
          <w:numId w:val="14"/>
        </w:numPr>
        <w:spacing w:before="120" w:after="240"/>
        <w:ind w:left="714" w:hanging="357"/>
        <w:rPr>
          <w:rFonts w:ascii="Segoe UI" w:hAnsi="Segoe UI" w:cs="Segoe UI"/>
          <w:sz w:val="20"/>
          <w:szCs w:val="20"/>
          <w:lang w:eastAsia="en-GB"/>
        </w:rPr>
      </w:pPr>
      <w:r w:rsidRPr="00F84A28">
        <w:rPr>
          <w:rFonts w:ascii="Segoe UI" w:hAnsi="Segoe UI" w:cs="Segoe UI"/>
          <w:sz w:val="20"/>
          <w:szCs w:val="20"/>
          <w:lang w:eastAsia="en-GB"/>
        </w:rPr>
        <w:t>Oświadczenie woli dotyczące złożenia wniosku za pośrednictwem systemu informatycznego – Wnioskodawca/Lider konsorcjum;</w:t>
      </w:r>
    </w:p>
    <w:p w14:paraId="1467CCA9" w14:textId="03797F28" w:rsidR="00CB6E52" w:rsidRPr="00F84A28" w:rsidRDefault="00CB6E52" w:rsidP="00296A14">
      <w:pPr>
        <w:pStyle w:val="tekstpodstawowy"/>
        <w:numPr>
          <w:ilvl w:val="0"/>
          <w:numId w:val="14"/>
        </w:numPr>
        <w:spacing w:before="120" w:after="240"/>
        <w:ind w:left="714" w:hanging="357"/>
        <w:rPr>
          <w:rFonts w:ascii="Segoe UI" w:hAnsi="Segoe UI" w:cs="Segoe UI"/>
          <w:sz w:val="20"/>
          <w:szCs w:val="20"/>
          <w:lang w:eastAsia="en-GB"/>
        </w:rPr>
      </w:pPr>
      <w:r w:rsidRPr="00F84A28">
        <w:rPr>
          <w:rFonts w:ascii="Segoe UI" w:hAnsi="Segoe UI" w:cs="Segoe UI"/>
          <w:sz w:val="20"/>
          <w:szCs w:val="20"/>
          <w:lang w:eastAsia="en-GB"/>
        </w:rPr>
        <w:lastRenderedPageBreak/>
        <w:t>Sprawozdanie o działalności badawczej i rozwojowej (B+R) za rok poprzedzający rok naboru wniosków PNT-01 – Wnioskodawca/Lider konsorcjum</w:t>
      </w:r>
      <w:r w:rsidR="00131A0C" w:rsidRPr="00F84A28">
        <w:rPr>
          <w:rFonts w:ascii="Segoe UI" w:hAnsi="Segoe UI" w:cs="Segoe UI"/>
          <w:sz w:val="20"/>
          <w:szCs w:val="20"/>
          <w:lang w:eastAsia="en-GB"/>
        </w:rPr>
        <w:t>/Konsorcjant</w:t>
      </w:r>
      <w:r w:rsidRPr="00F84A28">
        <w:rPr>
          <w:rFonts w:ascii="Segoe UI" w:hAnsi="Segoe UI" w:cs="Segoe UI"/>
          <w:sz w:val="20"/>
          <w:szCs w:val="20"/>
          <w:lang w:eastAsia="en-GB"/>
        </w:rPr>
        <w:t xml:space="preserve"> </w:t>
      </w:r>
      <w:r w:rsidRPr="00F84A28">
        <w:rPr>
          <w:rFonts w:ascii="Segoe UI" w:hAnsi="Segoe UI" w:cs="Segoe UI"/>
          <w:i/>
          <w:sz w:val="20"/>
          <w:szCs w:val="20"/>
          <w:lang w:eastAsia="en-GB"/>
        </w:rPr>
        <w:t>(jeśli dotyczy);</w:t>
      </w:r>
    </w:p>
    <w:p w14:paraId="52BCC8FC" w14:textId="20672387" w:rsidR="00CB6E52" w:rsidRPr="00F84A28" w:rsidRDefault="00CB6E52" w:rsidP="00296A14">
      <w:pPr>
        <w:pStyle w:val="tekstpodstawowy"/>
        <w:numPr>
          <w:ilvl w:val="0"/>
          <w:numId w:val="14"/>
        </w:numPr>
        <w:spacing w:before="120" w:after="240"/>
        <w:ind w:left="714" w:hanging="357"/>
        <w:rPr>
          <w:rFonts w:ascii="Segoe UI" w:hAnsi="Segoe UI" w:cs="Segoe UI"/>
          <w:sz w:val="20"/>
          <w:szCs w:val="20"/>
          <w:lang w:eastAsia="en-GB"/>
        </w:rPr>
      </w:pPr>
      <w:r w:rsidRPr="00F84A28">
        <w:rPr>
          <w:rFonts w:ascii="Segoe UI" w:hAnsi="Segoe UI" w:cs="Segoe UI"/>
          <w:sz w:val="20"/>
          <w:szCs w:val="20"/>
          <w:lang w:eastAsia="en-GB"/>
        </w:rPr>
        <w:t>Informacje na potrzeby ewaluacji – Wnioskodawca/Lider konsorcjum</w:t>
      </w:r>
      <w:r w:rsidR="00131A0C" w:rsidRPr="00F84A28">
        <w:rPr>
          <w:rFonts w:ascii="Segoe UI" w:hAnsi="Segoe UI" w:cs="Segoe UI"/>
          <w:sz w:val="20"/>
          <w:szCs w:val="20"/>
          <w:lang w:eastAsia="en-GB"/>
        </w:rPr>
        <w:t>/Konsorcjant</w:t>
      </w:r>
    </w:p>
    <w:p w14:paraId="4EE28C00" w14:textId="75D75EFD" w:rsidR="00CB6E52" w:rsidRPr="00263E2A" w:rsidRDefault="00CB6E52" w:rsidP="00296A14">
      <w:pPr>
        <w:pStyle w:val="tekstpodstawowy"/>
        <w:numPr>
          <w:ilvl w:val="0"/>
          <w:numId w:val="14"/>
        </w:numPr>
        <w:spacing w:before="120" w:after="240"/>
        <w:ind w:left="714" w:hanging="357"/>
        <w:rPr>
          <w:rFonts w:ascii="Segoe UI" w:hAnsi="Segoe UI" w:cs="Segoe UI"/>
          <w:sz w:val="20"/>
          <w:szCs w:val="20"/>
        </w:rPr>
      </w:pPr>
      <w:r w:rsidRPr="00F84A28">
        <w:rPr>
          <w:rFonts w:ascii="Segoe UI" w:hAnsi="Segoe UI" w:cs="Segoe UI"/>
          <w:sz w:val="20"/>
          <w:szCs w:val="20"/>
          <w:lang w:eastAsia="en-GB"/>
        </w:rPr>
        <w:t>Oświadczenie o braku związku projektu z prowadzeniem działalności gospodarczej</w:t>
      </w:r>
      <w:r w:rsidRPr="00F84A28">
        <w:rPr>
          <w:rFonts w:ascii="Segoe UI" w:hAnsi="Segoe UI" w:cs="Segoe UI"/>
          <w:sz w:val="20"/>
          <w:szCs w:val="20"/>
          <w:vertAlign w:val="superscript"/>
        </w:rPr>
        <w:footnoteReference w:id="6"/>
      </w:r>
      <w:r w:rsidRPr="00F84A28">
        <w:rPr>
          <w:rFonts w:ascii="Segoe UI" w:hAnsi="Segoe UI" w:cs="Segoe UI"/>
          <w:sz w:val="20"/>
          <w:szCs w:val="20"/>
          <w:lang w:eastAsia="en-GB"/>
        </w:rPr>
        <w:t xml:space="preserve"> - Wnioskodawca/Lider konsorcjum/</w:t>
      </w:r>
      <w:r w:rsidR="00B473C4" w:rsidRPr="00F84A28">
        <w:rPr>
          <w:rFonts w:ascii="Segoe UI" w:hAnsi="Segoe UI" w:cs="Segoe UI"/>
          <w:sz w:val="20"/>
          <w:szCs w:val="20"/>
          <w:lang w:eastAsia="en-GB"/>
        </w:rPr>
        <w:t>K</w:t>
      </w:r>
      <w:r w:rsidRPr="00F84A28">
        <w:rPr>
          <w:rFonts w:ascii="Segoe UI" w:hAnsi="Segoe UI" w:cs="Segoe UI"/>
          <w:sz w:val="20"/>
          <w:szCs w:val="20"/>
          <w:lang w:eastAsia="en-GB"/>
        </w:rPr>
        <w:t>onsorcjant</w:t>
      </w:r>
      <w:r w:rsidR="00B473C4" w:rsidRPr="00F84A28">
        <w:rPr>
          <w:rFonts w:ascii="Segoe UI" w:hAnsi="Segoe UI" w:cs="Segoe UI"/>
          <w:sz w:val="20"/>
          <w:szCs w:val="20"/>
          <w:lang w:eastAsia="en-GB"/>
        </w:rPr>
        <w:t>.</w:t>
      </w:r>
    </w:p>
    <w:sectPr w:rsidR="00CB6E52" w:rsidRPr="00263E2A" w:rsidSect="00296A1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993" w:left="737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918F" w14:textId="77777777" w:rsidR="009B4CFC" w:rsidRDefault="009B4CFC">
      <w:pPr>
        <w:spacing w:after="0"/>
      </w:pPr>
      <w:r>
        <w:separator/>
      </w:r>
    </w:p>
  </w:endnote>
  <w:endnote w:type="continuationSeparator" w:id="0">
    <w:p w14:paraId="2090AD9B" w14:textId="77777777" w:rsidR="009B4CFC" w:rsidRDefault="009B4C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1228" w14:textId="606C7BF9" w:rsidR="00860EF7" w:rsidRDefault="00860EF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7455" behindDoc="0" locked="0" layoutInCell="1" allowOverlap="1" wp14:anchorId="3CDCDC85" wp14:editId="563A5E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652CE" w14:textId="38938479" w:rsidR="00860EF7" w:rsidRPr="00860EF7" w:rsidRDefault="00860EF7" w:rsidP="00860E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60EF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CDC8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2 - Informacja wewnętrzna (Internal)" style="position:absolute;margin-left:0;margin-top:0;width:34.95pt;height:34.95pt;z-index:2516674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7B652CE" w14:textId="38938479" w:rsidR="00860EF7" w:rsidRPr="00860EF7" w:rsidRDefault="00860EF7" w:rsidP="00860EF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60EF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A58C" w14:textId="22EC7660" w:rsidR="009302C8" w:rsidRPr="009302C8" w:rsidRDefault="00860EF7">
    <w:pPr>
      <w:pStyle w:val="Stopka"/>
      <w:jc w:val="righ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68479" behindDoc="0" locked="0" layoutInCell="1" allowOverlap="1" wp14:anchorId="6486068E" wp14:editId="5FB36E3E">
              <wp:simplePos x="472440" y="102031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9" name="Pole tekstowe 9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F72A2" w14:textId="09ED70D8" w:rsidR="00860EF7" w:rsidRPr="00860EF7" w:rsidRDefault="00860EF7" w:rsidP="00860E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60EF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6068E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9" type="#_x0000_t202" alt="K2 - Informacja wewnętrzna (Internal)" style="position:absolute;left:0;text-align:left;margin-left:0;margin-top:0;width:34.95pt;height:34.95pt;z-index:251668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34F72A2" w14:textId="09ED70D8" w:rsidR="00860EF7" w:rsidRPr="00860EF7" w:rsidRDefault="00860EF7" w:rsidP="00860EF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60EF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70578285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="009302C8" w:rsidRPr="009302C8">
          <w:rPr>
            <w:color w:val="auto"/>
          </w:rPr>
          <w:fldChar w:fldCharType="begin"/>
        </w:r>
        <w:r w:rsidR="009302C8" w:rsidRPr="009302C8">
          <w:rPr>
            <w:color w:val="auto"/>
          </w:rPr>
          <w:instrText>PAGE   \* MERGEFORMAT</w:instrText>
        </w:r>
        <w:r w:rsidR="009302C8" w:rsidRPr="009302C8">
          <w:rPr>
            <w:color w:val="auto"/>
          </w:rPr>
          <w:fldChar w:fldCharType="separate"/>
        </w:r>
        <w:r w:rsidR="009302C8" w:rsidRPr="009302C8">
          <w:rPr>
            <w:color w:val="auto"/>
          </w:rPr>
          <w:t>2</w:t>
        </w:r>
        <w:r w:rsidR="009302C8" w:rsidRPr="009302C8">
          <w:rPr>
            <w:color w:val="auto"/>
          </w:rPr>
          <w:fldChar w:fldCharType="end"/>
        </w:r>
      </w:sdtContent>
    </w:sdt>
  </w:p>
  <w:p w14:paraId="3FA125EF" w14:textId="77777777" w:rsidR="009302C8" w:rsidRDefault="009302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A2BD" w14:textId="44E0376B" w:rsidR="009302C8" w:rsidRDefault="00860EF7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6431" behindDoc="0" locked="0" layoutInCell="1" allowOverlap="1" wp14:anchorId="68BAD025" wp14:editId="26C47844">
              <wp:simplePos x="468630" y="102025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70B74" w14:textId="421F447F" w:rsidR="00860EF7" w:rsidRPr="00860EF7" w:rsidRDefault="00860EF7" w:rsidP="00860E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60EF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AD02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0" type="#_x0000_t202" alt="K2 - Informacja wewnętrzna (Internal)" style="position:absolute;left:0;text-align:left;margin-left:0;margin-top:0;width:34.95pt;height:34.95pt;z-index:25166643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F170B74" w14:textId="421F447F" w:rsidR="00860EF7" w:rsidRPr="00860EF7" w:rsidRDefault="00860EF7" w:rsidP="00860EF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60EF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9FC032" w14:textId="77777777" w:rsidR="009302C8" w:rsidRDefault="00930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C41F" w14:textId="77777777" w:rsidR="009B4CFC" w:rsidRDefault="009B4CFC">
      <w:pPr>
        <w:spacing w:after="0"/>
      </w:pPr>
      <w:r>
        <w:separator/>
      </w:r>
    </w:p>
  </w:footnote>
  <w:footnote w:type="continuationSeparator" w:id="0">
    <w:p w14:paraId="0B348E6A" w14:textId="77777777" w:rsidR="009B4CFC" w:rsidRDefault="009B4CFC">
      <w:pPr>
        <w:spacing w:after="0"/>
      </w:pPr>
      <w:r>
        <w:continuationSeparator/>
      </w:r>
    </w:p>
  </w:footnote>
  <w:footnote w:id="1">
    <w:p w14:paraId="222F12CB" w14:textId="27F82BC5" w:rsidR="00706F82" w:rsidRPr="00263E2A" w:rsidRDefault="00706F82" w:rsidP="00706F82">
      <w:pPr>
        <w:pStyle w:val="tekstpodstawowy"/>
        <w:rPr>
          <w:rFonts w:ascii="Segoe UI" w:hAnsi="Segoe UI" w:cs="Segoe UI"/>
          <w:sz w:val="18"/>
          <w:szCs w:val="18"/>
        </w:rPr>
      </w:pPr>
      <w:r w:rsidRPr="00263E2A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263E2A">
        <w:rPr>
          <w:rFonts w:ascii="Segoe UI" w:hAnsi="Segoe UI" w:cs="Segoe UI"/>
          <w:sz w:val="18"/>
          <w:szCs w:val="18"/>
        </w:rPr>
        <w:t xml:space="preserve"> </w:t>
      </w:r>
      <w:r w:rsidR="00263E2A">
        <w:rPr>
          <w:rFonts w:ascii="Segoe UI" w:hAnsi="Segoe UI" w:cs="Segoe UI"/>
          <w:sz w:val="18"/>
          <w:szCs w:val="18"/>
        </w:rPr>
        <w:t>B</w:t>
      </w:r>
      <w:r w:rsidRPr="00263E2A">
        <w:rPr>
          <w:rFonts w:ascii="Segoe UI" w:hAnsi="Segoe UI" w:cs="Segoe UI"/>
          <w:sz w:val="18"/>
          <w:szCs w:val="18"/>
        </w:rPr>
        <w:t>adania podstawowe (BNP), badania przemysłowe (BP), eksperymentalne prace rozwojowe (PR) lub prace przedwdrożeniowe (PWRŻ)</w:t>
      </w:r>
      <w:r w:rsidR="00263E2A">
        <w:rPr>
          <w:rFonts w:ascii="Segoe UI" w:hAnsi="Segoe UI" w:cs="Segoe UI"/>
          <w:sz w:val="18"/>
          <w:szCs w:val="18"/>
        </w:rPr>
        <w:t>.</w:t>
      </w:r>
    </w:p>
  </w:footnote>
  <w:footnote w:id="2">
    <w:p w14:paraId="53BCABB5" w14:textId="75FE298A" w:rsidR="00860EF7" w:rsidRPr="006072DE" w:rsidRDefault="00860EF7" w:rsidP="00860EF7">
      <w:pPr>
        <w:pStyle w:val="Tekstprzypisudolnego"/>
        <w:jc w:val="both"/>
        <w:rPr>
          <w:rFonts w:ascii="Segoe UI" w:hAnsi="Segoe UI" w:cs="Segoe UI"/>
          <w:sz w:val="18"/>
          <w:szCs w:val="18"/>
        </w:rPr>
      </w:pPr>
      <w:r w:rsidRPr="00F36C53">
        <w:rPr>
          <w:rStyle w:val="Odwoanieprzypisudolnego"/>
          <w:rFonts w:ascii="Segoe UI" w:hAnsi="Segoe UI" w:cs="Segoe UI"/>
          <w:color w:val="auto"/>
          <w:sz w:val="18"/>
          <w:szCs w:val="18"/>
        </w:rPr>
        <w:footnoteRef/>
      </w:r>
      <w:r w:rsidRPr="00F36C53">
        <w:rPr>
          <w:rFonts w:ascii="Segoe UI" w:hAnsi="Segoe UI" w:cs="Segoe UI"/>
          <w:color w:val="auto"/>
          <w:sz w:val="18"/>
          <w:szCs w:val="18"/>
        </w:rPr>
        <w:t xml:space="preserve"> </w:t>
      </w:r>
      <w:r w:rsidR="00293FCC" w:rsidRPr="00293FCC">
        <w:rPr>
          <w:rFonts w:ascii="Segoe UI" w:hAnsi="Segoe UI" w:cs="Segoe UI"/>
          <w:color w:val="auto"/>
          <w:sz w:val="18"/>
          <w:szCs w:val="18"/>
        </w:rPr>
        <w:t>Katalog kosztów kwalifikowalnych w ramach kategorii Pozostałe koszty bezpośrednie (Op) różni się w zależności od daty zawarcia umowy o dofinansowanie (</w:t>
      </w:r>
      <w:r w:rsidR="00293FCC">
        <w:rPr>
          <w:rFonts w:ascii="Segoe UI" w:hAnsi="Segoe UI" w:cs="Segoe UI"/>
          <w:color w:val="auto"/>
          <w:sz w:val="18"/>
          <w:szCs w:val="18"/>
        </w:rPr>
        <w:t xml:space="preserve">w przypadku umów o dofinansowanie zawieranych po 31 grudnia 2023 r. w zależności </w:t>
      </w:r>
      <w:r w:rsidR="00293FCC" w:rsidRPr="00293FCC">
        <w:rPr>
          <w:rFonts w:ascii="Segoe UI" w:hAnsi="Segoe UI" w:cs="Segoe UI"/>
          <w:color w:val="auto"/>
          <w:sz w:val="18"/>
          <w:szCs w:val="18"/>
        </w:rPr>
        <w:t>od typu wnioskodawcy ubiegającego się o dofinansowanie (jednostka naukowa, przedsiębiorstwo) i kategorii badań (badania podstawowe, badania przemysłowe, eksperymentalne prace rozwojowe, prace przedwdrożeniowe oraz prace przedwdrożeniowe – pomoc de minimis)</w:t>
      </w:r>
      <w:r w:rsidR="00293FCC">
        <w:rPr>
          <w:rFonts w:ascii="Segoe UI" w:hAnsi="Segoe UI" w:cs="Segoe UI"/>
          <w:color w:val="auto"/>
          <w:sz w:val="18"/>
          <w:szCs w:val="18"/>
        </w:rPr>
        <w:t>)</w:t>
      </w:r>
      <w:r w:rsidR="00293FCC" w:rsidRPr="00293FCC">
        <w:rPr>
          <w:rFonts w:ascii="Segoe UI" w:hAnsi="Segoe UI" w:cs="Segoe UI"/>
          <w:color w:val="auto"/>
          <w:sz w:val="18"/>
          <w:szCs w:val="18"/>
        </w:rPr>
        <w:t>. Wytyczne w zakresie kwalifikowalności kosztów znajdują się w Przewodniku kwalifikowalności kosztów, stanowiącym Załącznik nr 6 do RK (dla umów zawieranych przed 31 grudnia 2023 r.) albo Załącznik nr 6a do RK (dla umów o dofinansowanie zawieranych po 31 grudnia 2023 r.).</w:t>
      </w:r>
    </w:p>
  </w:footnote>
  <w:footnote w:id="3">
    <w:p w14:paraId="5A2A44DC" w14:textId="4D3778B9" w:rsidR="00293FCC" w:rsidRPr="00674E52" w:rsidRDefault="00293FCC" w:rsidP="00293FCC">
      <w:pPr>
        <w:pStyle w:val="Tekstprzypisudolnego"/>
        <w:jc w:val="both"/>
        <w:rPr>
          <w:rFonts w:ascii="Segoe UI" w:hAnsi="Segoe UI" w:cs="Segoe UI"/>
        </w:rPr>
      </w:pPr>
      <w:r w:rsidRPr="00674E52">
        <w:rPr>
          <w:rStyle w:val="Odwoanieprzypisudolnego"/>
          <w:rFonts w:ascii="Segoe UI" w:hAnsi="Segoe UI" w:cs="Segoe UI"/>
          <w:color w:val="auto"/>
          <w:sz w:val="18"/>
          <w:szCs w:val="18"/>
        </w:rPr>
        <w:footnoteRef/>
      </w:r>
      <w:r w:rsidRPr="00674E52">
        <w:rPr>
          <w:rFonts w:ascii="Segoe UI" w:hAnsi="Segoe UI" w:cs="Segoe UI"/>
          <w:color w:val="auto"/>
          <w:sz w:val="18"/>
          <w:szCs w:val="18"/>
        </w:rPr>
        <w:t xml:space="preserve"> Koszty pośrednie projektu są rozliczane ryczałtem. Stawka ryczałtu uzależniona jest od daty zawarcia umowy o dofinansowanie. Wytyczne w zakresie kwalifikowalności kosztów znajdują się w Przewodniku kwalifikowalności kosztów, stanowiącym Załącznik nr 6 do RK (dla umów zawieranych przed 31 grudnia 2023 r.</w:t>
      </w:r>
      <w:r w:rsidR="00A83015">
        <w:rPr>
          <w:rFonts w:ascii="Segoe UI" w:hAnsi="Segoe UI" w:cs="Segoe UI"/>
          <w:color w:val="auto"/>
          <w:sz w:val="18"/>
          <w:szCs w:val="18"/>
        </w:rPr>
        <w:t>)</w:t>
      </w:r>
      <w:r w:rsidRPr="00674E52">
        <w:rPr>
          <w:rFonts w:ascii="Segoe UI" w:hAnsi="Segoe UI" w:cs="Segoe UI"/>
          <w:color w:val="auto"/>
          <w:sz w:val="18"/>
          <w:szCs w:val="18"/>
        </w:rPr>
        <w:t xml:space="preserve"> albo Załącznik nr 6a do RK (dla umów o dofinansowanie zawieranych po 31 grudnia 2023 r.).</w:t>
      </w:r>
    </w:p>
  </w:footnote>
  <w:footnote w:id="4">
    <w:p w14:paraId="1E29BDA4" w14:textId="77777777" w:rsidR="0055145A" w:rsidRDefault="0055145A" w:rsidP="00CB6E52">
      <w:pPr>
        <w:pStyle w:val="tekstpodstawowy"/>
      </w:pPr>
      <w:r w:rsidRPr="00F36C53">
        <w:rPr>
          <w:rStyle w:val="Odwoanieprzypisudolnego"/>
          <w:sz w:val="18"/>
          <w:szCs w:val="16"/>
        </w:rPr>
        <w:footnoteRef/>
      </w:r>
      <w:r w:rsidRPr="00F36C53">
        <w:rPr>
          <w:sz w:val="18"/>
          <w:szCs w:val="16"/>
        </w:rPr>
        <w:t xml:space="preserve"> Opcja powinna zostać zaznaczona również w przypadku odliczania podatku VAT prewspółczynnikiem.</w:t>
      </w:r>
    </w:p>
  </w:footnote>
  <w:footnote w:id="5">
    <w:p w14:paraId="6A66B4CF" w14:textId="77777777" w:rsidR="00CB6E52" w:rsidRPr="00F84A28" w:rsidRDefault="00CB6E52" w:rsidP="00CB6E52">
      <w:pPr>
        <w:pStyle w:val="Tekstprzypisudolnego"/>
        <w:ind w:left="284" w:hanging="284"/>
        <w:rPr>
          <w:rFonts w:ascii="Segoe UI" w:hAnsi="Segoe UI" w:cs="Segoe UI"/>
          <w:sz w:val="18"/>
          <w:szCs w:val="18"/>
        </w:rPr>
      </w:pPr>
      <w:r w:rsidRPr="00F84A28">
        <w:rPr>
          <w:rStyle w:val="tekstpodstawowyZnak"/>
          <w:rFonts w:ascii="Segoe UI" w:hAnsi="Segoe UI" w:cs="Segoe UI"/>
          <w:sz w:val="18"/>
          <w:szCs w:val="18"/>
          <w:vertAlign w:val="superscript"/>
        </w:rPr>
        <w:footnoteRef/>
      </w:r>
      <w:r w:rsidRPr="00F84A28">
        <w:rPr>
          <w:rStyle w:val="tekstpodstawowyZnak"/>
          <w:rFonts w:ascii="Segoe UI" w:hAnsi="Segoe UI" w:cs="Segoe UI"/>
          <w:sz w:val="18"/>
          <w:szCs w:val="18"/>
        </w:rPr>
        <w:t xml:space="preserve"> Opcja powinna zostać zaznaczona również w przypadku odliczania podatku VAT prewspółczynnikiem</w:t>
      </w:r>
      <w:r w:rsidRPr="00F84A28">
        <w:rPr>
          <w:rFonts w:ascii="Segoe UI" w:hAnsi="Segoe UI" w:cs="Segoe UI"/>
          <w:sz w:val="18"/>
          <w:szCs w:val="18"/>
        </w:rPr>
        <w:t>.</w:t>
      </w:r>
    </w:p>
  </w:footnote>
  <w:footnote w:id="6">
    <w:p w14:paraId="62ABE677" w14:textId="1EA53B62" w:rsidR="00CB6E52" w:rsidRPr="00F84A28" w:rsidRDefault="00CB6E52" w:rsidP="00CB6E52">
      <w:pPr>
        <w:pStyle w:val="Tekstprzypisudolnego"/>
        <w:rPr>
          <w:rFonts w:ascii="Segoe UI" w:hAnsi="Segoe UI" w:cs="Segoe UI"/>
          <w:sz w:val="18"/>
          <w:szCs w:val="18"/>
        </w:rPr>
      </w:pPr>
      <w:r w:rsidRPr="00F84A28">
        <w:rPr>
          <w:rStyle w:val="Odwoanieprzypisudolnego"/>
          <w:rFonts w:ascii="Segoe UI" w:hAnsi="Segoe UI" w:cs="Segoe UI"/>
          <w:color w:val="auto"/>
          <w:sz w:val="18"/>
          <w:szCs w:val="18"/>
        </w:rPr>
        <w:footnoteRef/>
      </w:r>
      <w:r w:rsidRPr="00F84A28">
        <w:rPr>
          <w:rFonts w:ascii="Segoe UI" w:hAnsi="Segoe UI" w:cs="Segoe UI"/>
          <w:color w:val="auto"/>
          <w:sz w:val="18"/>
          <w:szCs w:val="18"/>
        </w:rPr>
        <w:t xml:space="preserve"> Składane tylko w sytuacji, gdy wnioskodawca lub lider konsorcjum lub konsorcjant prowadzi zarówno działalność 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0E4C" w14:textId="64B781CB" w:rsidR="005C5091" w:rsidRDefault="00393C28" w:rsidP="00DC0569">
    <w:pPr>
      <w:pStyle w:val="Nagwek"/>
      <w:tabs>
        <w:tab w:val="left" w:pos="14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0527" behindDoc="0" locked="0" layoutInCell="1" allowOverlap="1" wp14:anchorId="6EFB3CE2" wp14:editId="2D7B8F89">
              <wp:simplePos x="0" y="0"/>
              <wp:positionH relativeFrom="margin">
                <wp:align>right</wp:align>
              </wp:positionH>
              <wp:positionV relativeFrom="paragraph">
                <wp:posOffset>-610235</wp:posOffset>
              </wp:positionV>
              <wp:extent cx="6628130" cy="708660"/>
              <wp:effectExtent l="0" t="0" r="0" b="0"/>
              <wp:wrapNone/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41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B280A" id="Grupa 40" o:spid="_x0000_s1026" style="position:absolute;margin-left:470.7pt;margin-top:-48.05pt;width:521.9pt;height:55.8pt;z-index:251670527;mso-position-horizontal:right;mso-position-horizontal-relative:margin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">
                <v:imagedata r:id="rId6" o:title="" croptop="24670f" cropbottom="25611f" cropleft="10169f" cropright="12429f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EAC4" w14:textId="49C5D8E6" w:rsidR="003F335C" w:rsidRDefault="00792E5E">
    <w:pPr>
      <w:pStyle w:val="Nagwek"/>
    </w:pPr>
    <w:r>
      <w:rPr>
        <w:noProof/>
      </w:rPr>
      <w:drawing>
        <wp:anchor distT="0" distB="0" distL="114300" distR="114300" simplePos="0" relativeHeight="251661311" behindDoc="1" locked="0" layoutInCell="1" allowOverlap="1" wp14:anchorId="5E513D7A" wp14:editId="271F3F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309" cy="10692765"/>
          <wp:effectExtent l="0" t="0" r="381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9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C28">
      <w:rPr>
        <w:noProof/>
        <w:lang w:eastAsia="pl-PL"/>
      </w:rPr>
      <w:drawing>
        <wp:anchor distT="0" distB="0" distL="114300" distR="114300" simplePos="0" relativeHeight="251672575" behindDoc="0" locked="0" layoutInCell="1" allowOverlap="1" wp14:anchorId="461EBB02" wp14:editId="23F91232">
          <wp:simplePos x="0" y="0"/>
          <wp:positionH relativeFrom="column">
            <wp:posOffset>3831590</wp:posOffset>
          </wp:positionH>
          <wp:positionV relativeFrom="paragraph">
            <wp:posOffset>-635</wp:posOffset>
          </wp:positionV>
          <wp:extent cx="2724640" cy="1198467"/>
          <wp:effectExtent l="0" t="0" r="0" b="1905"/>
          <wp:wrapNone/>
          <wp:docPr id="18" name="Graf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40" cy="119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C28">
      <w:rPr>
        <w:noProof/>
      </w:rPr>
      <w:drawing>
        <wp:anchor distT="0" distB="0" distL="114300" distR="114300" simplePos="0" relativeHeight="251673599" behindDoc="0" locked="0" layoutInCell="1" allowOverlap="1" wp14:anchorId="253BD32B" wp14:editId="0320EBA5">
          <wp:simplePos x="0" y="0"/>
          <wp:positionH relativeFrom="column">
            <wp:posOffset>0</wp:posOffset>
          </wp:positionH>
          <wp:positionV relativeFrom="paragraph">
            <wp:posOffset>371475</wp:posOffset>
          </wp:positionV>
          <wp:extent cx="2562225" cy="652909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652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374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A5A"/>
    <w:multiLevelType w:val="hybridMultilevel"/>
    <w:tmpl w:val="32E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78E9"/>
    <w:multiLevelType w:val="hybridMultilevel"/>
    <w:tmpl w:val="97C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BE9"/>
    <w:multiLevelType w:val="hybridMultilevel"/>
    <w:tmpl w:val="44CE1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4567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57317"/>
    <w:multiLevelType w:val="hybridMultilevel"/>
    <w:tmpl w:val="27149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5177E"/>
    <w:multiLevelType w:val="hybridMultilevel"/>
    <w:tmpl w:val="FD3EB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C750C"/>
    <w:multiLevelType w:val="hybridMultilevel"/>
    <w:tmpl w:val="95F418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5656"/>
    <w:multiLevelType w:val="hybridMultilevel"/>
    <w:tmpl w:val="E1C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543C1"/>
    <w:multiLevelType w:val="hybridMultilevel"/>
    <w:tmpl w:val="0688F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41CE6"/>
    <w:multiLevelType w:val="hybridMultilevel"/>
    <w:tmpl w:val="ABCE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227426">
    <w:abstractNumId w:val="8"/>
  </w:num>
  <w:num w:numId="2" w16cid:durableId="1040008706">
    <w:abstractNumId w:val="11"/>
  </w:num>
  <w:num w:numId="3" w16cid:durableId="437602782">
    <w:abstractNumId w:val="10"/>
  </w:num>
  <w:num w:numId="4" w16cid:durableId="783230185">
    <w:abstractNumId w:val="6"/>
  </w:num>
  <w:num w:numId="5" w16cid:durableId="1338311397">
    <w:abstractNumId w:val="12"/>
  </w:num>
  <w:num w:numId="6" w16cid:durableId="426392503">
    <w:abstractNumId w:val="13"/>
  </w:num>
  <w:num w:numId="7" w16cid:durableId="555774647">
    <w:abstractNumId w:val="0"/>
  </w:num>
  <w:num w:numId="8" w16cid:durableId="374082644">
    <w:abstractNumId w:val="3"/>
  </w:num>
  <w:num w:numId="9" w16cid:durableId="1735590088">
    <w:abstractNumId w:val="7"/>
  </w:num>
  <w:num w:numId="10" w16cid:durableId="31350744">
    <w:abstractNumId w:val="5"/>
  </w:num>
  <w:num w:numId="11" w16cid:durableId="1213300071">
    <w:abstractNumId w:val="1"/>
  </w:num>
  <w:num w:numId="12" w16cid:durableId="1442410901">
    <w:abstractNumId w:val="2"/>
  </w:num>
  <w:num w:numId="13" w16cid:durableId="1593975096">
    <w:abstractNumId w:val="14"/>
  </w:num>
  <w:num w:numId="14" w16cid:durableId="591090709">
    <w:abstractNumId w:val="9"/>
  </w:num>
  <w:num w:numId="15" w16cid:durableId="138787867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98"/>
    <w:rsid w:val="0000278F"/>
    <w:rsid w:val="00002D24"/>
    <w:rsid w:val="00005E9B"/>
    <w:rsid w:val="00012753"/>
    <w:rsid w:val="00012918"/>
    <w:rsid w:val="0001463C"/>
    <w:rsid w:val="00032289"/>
    <w:rsid w:val="00042B65"/>
    <w:rsid w:val="0004412B"/>
    <w:rsid w:val="00052AE1"/>
    <w:rsid w:val="00064FE1"/>
    <w:rsid w:val="00076B80"/>
    <w:rsid w:val="000941C7"/>
    <w:rsid w:val="00094C3C"/>
    <w:rsid w:val="000A644A"/>
    <w:rsid w:val="000B1D82"/>
    <w:rsid w:val="000B649D"/>
    <w:rsid w:val="000B6E04"/>
    <w:rsid w:val="000C6F7D"/>
    <w:rsid w:val="000D0635"/>
    <w:rsid w:val="000D0887"/>
    <w:rsid w:val="000E0404"/>
    <w:rsid w:val="000E6521"/>
    <w:rsid w:val="000F20F2"/>
    <w:rsid w:val="000F25F1"/>
    <w:rsid w:val="00101A11"/>
    <w:rsid w:val="00125F57"/>
    <w:rsid w:val="00131A0C"/>
    <w:rsid w:val="00141190"/>
    <w:rsid w:val="00145A4D"/>
    <w:rsid w:val="00150C8D"/>
    <w:rsid w:val="0016488B"/>
    <w:rsid w:val="001819C2"/>
    <w:rsid w:val="001C185B"/>
    <w:rsid w:val="001C1C0E"/>
    <w:rsid w:val="001E0EA3"/>
    <w:rsid w:val="00213446"/>
    <w:rsid w:val="00216CBE"/>
    <w:rsid w:val="00217A6B"/>
    <w:rsid w:val="0023283F"/>
    <w:rsid w:val="00233683"/>
    <w:rsid w:val="00235CEE"/>
    <w:rsid w:val="00247F19"/>
    <w:rsid w:val="00263E2A"/>
    <w:rsid w:val="00277A6D"/>
    <w:rsid w:val="00284168"/>
    <w:rsid w:val="00293FCC"/>
    <w:rsid w:val="00296A14"/>
    <w:rsid w:val="002B00FE"/>
    <w:rsid w:val="002B4EB4"/>
    <w:rsid w:val="002D2C98"/>
    <w:rsid w:val="002E085F"/>
    <w:rsid w:val="002F7AA1"/>
    <w:rsid w:val="0032412E"/>
    <w:rsid w:val="00334EAD"/>
    <w:rsid w:val="0033539C"/>
    <w:rsid w:val="003440A6"/>
    <w:rsid w:val="00350BE7"/>
    <w:rsid w:val="003540C3"/>
    <w:rsid w:val="003544F0"/>
    <w:rsid w:val="00355C43"/>
    <w:rsid w:val="00360F4B"/>
    <w:rsid w:val="0036542D"/>
    <w:rsid w:val="00373C34"/>
    <w:rsid w:val="00393C28"/>
    <w:rsid w:val="003B3D70"/>
    <w:rsid w:val="003B5B89"/>
    <w:rsid w:val="003C48A8"/>
    <w:rsid w:val="003F335C"/>
    <w:rsid w:val="003F3829"/>
    <w:rsid w:val="003F6DC1"/>
    <w:rsid w:val="0040580B"/>
    <w:rsid w:val="00410793"/>
    <w:rsid w:val="004427D3"/>
    <w:rsid w:val="004537AB"/>
    <w:rsid w:val="00455E49"/>
    <w:rsid w:val="0046713F"/>
    <w:rsid w:val="004767D8"/>
    <w:rsid w:val="004819A2"/>
    <w:rsid w:val="00493D60"/>
    <w:rsid w:val="004A5D34"/>
    <w:rsid w:val="004A5EC4"/>
    <w:rsid w:val="004A75BD"/>
    <w:rsid w:val="004B2EB7"/>
    <w:rsid w:val="004D5A3A"/>
    <w:rsid w:val="004D5A66"/>
    <w:rsid w:val="00515D5D"/>
    <w:rsid w:val="00517EDC"/>
    <w:rsid w:val="005270F5"/>
    <w:rsid w:val="0053157B"/>
    <w:rsid w:val="00534102"/>
    <w:rsid w:val="00534127"/>
    <w:rsid w:val="0055145A"/>
    <w:rsid w:val="0056178A"/>
    <w:rsid w:val="005660ED"/>
    <w:rsid w:val="00571CE2"/>
    <w:rsid w:val="00573BAE"/>
    <w:rsid w:val="00577941"/>
    <w:rsid w:val="00597F2E"/>
    <w:rsid w:val="005B0571"/>
    <w:rsid w:val="005C31C1"/>
    <w:rsid w:val="005C5091"/>
    <w:rsid w:val="005D6A89"/>
    <w:rsid w:val="005F0D99"/>
    <w:rsid w:val="006034F3"/>
    <w:rsid w:val="00603B2A"/>
    <w:rsid w:val="006072DE"/>
    <w:rsid w:val="00622838"/>
    <w:rsid w:val="006229E9"/>
    <w:rsid w:val="006327AD"/>
    <w:rsid w:val="00643C1F"/>
    <w:rsid w:val="006562BF"/>
    <w:rsid w:val="00657958"/>
    <w:rsid w:val="00674E52"/>
    <w:rsid w:val="006956C9"/>
    <w:rsid w:val="006B5D7D"/>
    <w:rsid w:val="006E5C0A"/>
    <w:rsid w:val="006E6500"/>
    <w:rsid w:val="006E7282"/>
    <w:rsid w:val="00700819"/>
    <w:rsid w:val="00706F82"/>
    <w:rsid w:val="00713508"/>
    <w:rsid w:val="0073317D"/>
    <w:rsid w:val="0073667B"/>
    <w:rsid w:val="0075798E"/>
    <w:rsid w:val="00764DCE"/>
    <w:rsid w:val="00792E5E"/>
    <w:rsid w:val="007A093B"/>
    <w:rsid w:val="007A2B34"/>
    <w:rsid w:val="007B101D"/>
    <w:rsid w:val="007E0C2C"/>
    <w:rsid w:val="007E0CE2"/>
    <w:rsid w:val="007E37FF"/>
    <w:rsid w:val="007F1FC0"/>
    <w:rsid w:val="007F6BBA"/>
    <w:rsid w:val="0082793C"/>
    <w:rsid w:val="00835668"/>
    <w:rsid w:val="00841F5A"/>
    <w:rsid w:val="008429B9"/>
    <w:rsid w:val="00860EF7"/>
    <w:rsid w:val="00861052"/>
    <w:rsid w:val="008916F1"/>
    <w:rsid w:val="00897C2A"/>
    <w:rsid w:val="00897FB0"/>
    <w:rsid w:val="008B6559"/>
    <w:rsid w:val="008C5141"/>
    <w:rsid w:val="008F1297"/>
    <w:rsid w:val="00903D46"/>
    <w:rsid w:val="00915126"/>
    <w:rsid w:val="009174C5"/>
    <w:rsid w:val="009302C8"/>
    <w:rsid w:val="0093567C"/>
    <w:rsid w:val="00941961"/>
    <w:rsid w:val="00943C58"/>
    <w:rsid w:val="00951CED"/>
    <w:rsid w:val="0098187F"/>
    <w:rsid w:val="00984B52"/>
    <w:rsid w:val="00990CE0"/>
    <w:rsid w:val="009971B7"/>
    <w:rsid w:val="009A4111"/>
    <w:rsid w:val="009B45F0"/>
    <w:rsid w:val="009B4CFC"/>
    <w:rsid w:val="009C0B7E"/>
    <w:rsid w:val="009C5525"/>
    <w:rsid w:val="009E57D6"/>
    <w:rsid w:val="00A01E1F"/>
    <w:rsid w:val="00A0201E"/>
    <w:rsid w:val="00A342F8"/>
    <w:rsid w:val="00A35FC0"/>
    <w:rsid w:val="00A51A7F"/>
    <w:rsid w:val="00A51F97"/>
    <w:rsid w:val="00A6744E"/>
    <w:rsid w:val="00A70727"/>
    <w:rsid w:val="00A74473"/>
    <w:rsid w:val="00A777D7"/>
    <w:rsid w:val="00A820F5"/>
    <w:rsid w:val="00A83015"/>
    <w:rsid w:val="00A86184"/>
    <w:rsid w:val="00AD562B"/>
    <w:rsid w:val="00AD5E7B"/>
    <w:rsid w:val="00AF6F4D"/>
    <w:rsid w:val="00B030D9"/>
    <w:rsid w:val="00B11DD5"/>
    <w:rsid w:val="00B31AA6"/>
    <w:rsid w:val="00B34404"/>
    <w:rsid w:val="00B37794"/>
    <w:rsid w:val="00B473C4"/>
    <w:rsid w:val="00B50948"/>
    <w:rsid w:val="00B57E8B"/>
    <w:rsid w:val="00B70136"/>
    <w:rsid w:val="00B726B0"/>
    <w:rsid w:val="00B72C5F"/>
    <w:rsid w:val="00B90205"/>
    <w:rsid w:val="00B9482E"/>
    <w:rsid w:val="00BF57A0"/>
    <w:rsid w:val="00BF7A50"/>
    <w:rsid w:val="00C216AC"/>
    <w:rsid w:val="00C52009"/>
    <w:rsid w:val="00C527C5"/>
    <w:rsid w:val="00C6227C"/>
    <w:rsid w:val="00C81C48"/>
    <w:rsid w:val="00C835C9"/>
    <w:rsid w:val="00C8722D"/>
    <w:rsid w:val="00C96923"/>
    <w:rsid w:val="00CA5904"/>
    <w:rsid w:val="00CB1F73"/>
    <w:rsid w:val="00CB23CB"/>
    <w:rsid w:val="00CB6E52"/>
    <w:rsid w:val="00D40B6E"/>
    <w:rsid w:val="00D50E2D"/>
    <w:rsid w:val="00D53859"/>
    <w:rsid w:val="00D54CBA"/>
    <w:rsid w:val="00D678BB"/>
    <w:rsid w:val="00D7033C"/>
    <w:rsid w:val="00D70775"/>
    <w:rsid w:val="00D7543E"/>
    <w:rsid w:val="00D84319"/>
    <w:rsid w:val="00D90F1B"/>
    <w:rsid w:val="00D94051"/>
    <w:rsid w:val="00DA272D"/>
    <w:rsid w:val="00DB02C8"/>
    <w:rsid w:val="00DB0508"/>
    <w:rsid w:val="00DB5D8E"/>
    <w:rsid w:val="00DC0569"/>
    <w:rsid w:val="00DD36DF"/>
    <w:rsid w:val="00DD4C6D"/>
    <w:rsid w:val="00DD5F11"/>
    <w:rsid w:val="00E05DF7"/>
    <w:rsid w:val="00E112D6"/>
    <w:rsid w:val="00E24A55"/>
    <w:rsid w:val="00E24FA3"/>
    <w:rsid w:val="00E37810"/>
    <w:rsid w:val="00E50910"/>
    <w:rsid w:val="00E549BA"/>
    <w:rsid w:val="00E63571"/>
    <w:rsid w:val="00EB751F"/>
    <w:rsid w:val="00ED1EC7"/>
    <w:rsid w:val="00ED36D0"/>
    <w:rsid w:val="00EE5F27"/>
    <w:rsid w:val="00EE7873"/>
    <w:rsid w:val="00EF209B"/>
    <w:rsid w:val="00F043DD"/>
    <w:rsid w:val="00F1156F"/>
    <w:rsid w:val="00F23A09"/>
    <w:rsid w:val="00F32CA0"/>
    <w:rsid w:val="00F36490"/>
    <w:rsid w:val="00F36C53"/>
    <w:rsid w:val="00F444A7"/>
    <w:rsid w:val="00F67528"/>
    <w:rsid w:val="00F84A28"/>
    <w:rsid w:val="00F860F5"/>
    <w:rsid w:val="00F87024"/>
    <w:rsid w:val="00F9680A"/>
    <w:rsid w:val="00FB1BF8"/>
    <w:rsid w:val="00FC0A26"/>
    <w:rsid w:val="00FC0C9C"/>
    <w:rsid w:val="00FC6E9C"/>
    <w:rsid w:val="00FD2265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58B3D"/>
  <w15:docId w15:val="{6A399050-1076-4282-AFBD-5D33EA79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C9"/>
    <w:pPr>
      <w:spacing w:line="240" w:lineRule="auto"/>
    </w:pPr>
    <w:rPr>
      <w:rFonts w:ascii="Calibri" w:hAnsi="Calibri"/>
      <w:color w:val="7800FF" w:themeColor="accent2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0C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527C5"/>
    <w:pPr>
      <w:outlineLvl w:val="1"/>
    </w:pPr>
    <w:rPr>
      <w:color w:val="1E427F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C527C5"/>
    <w:pPr>
      <w:spacing w:before="40" w:after="0"/>
      <w:outlineLvl w:val="2"/>
    </w:pPr>
    <w:rPr>
      <w:rFonts w:asciiTheme="majorHAnsi" w:hAnsiTheme="majorHAns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0D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8F1297"/>
    <w:pPr>
      <w:ind w:left="720"/>
      <w:contextualSpacing/>
    </w:pPr>
    <w:rPr>
      <w:b/>
      <w:sz w:val="24"/>
    </w:r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after="0" w:line="211" w:lineRule="exact"/>
    </w:pPr>
    <w:rPr>
      <w:rFonts w:eastAsiaTheme="minorEastAsia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nhideWhenUsed/>
    <w:rsid w:val="00E6357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540C3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40C3"/>
    <w:rPr>
      <w:rFonts w:ascii="Calibri" w:eastAsiaTheme="majorEastAsia" w:hAnsi="Calibri" w:cstheme="majorBidi"/>
      <w:b/>
      <w:color w:val="7800FF" w:themeColor="accent2"/>
      <w:spacing w:val="-10"/>
      <w:kern w:val="28"/>
      <w:sz w:val="40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861052"/>
    <w:pPr>
      <w:numPr>
        <w:ilvl w:val="1"/>
      </w:numPr>
    </w:pPr>
    <w:rPr>
      <w:rFonts w:eastAsiaTheme="minorEastAsia"/>
      <w:b w:val="0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1052"/>
    <w:rPr>
      <w:rFonts w:ascii="Calibri" w:eastAsiaTheme="minorEastAsia" w:hAnsi="Calibri" w:cstheme="majorBidi"/>
      <w:color w:val="7800FF" w:themeColor="accent2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40C3"/>
    <w:rPr>
      <w:rFonts w:ascii="Calibri" w:eastAsiaTheme="majorEastAsia" w:hAnsi="Calibri" w:cstheme="majorBidi"/>
      <w:b/>
      <w:color w:val="7800FF" w:themeColor="accent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5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Zawartotabeli">
    <w:name w:val="Zawartość tabeli"/>
    <w:basedOn w:val="Normalny"/>
    <w:rsid w:val="002D2C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8F1297"/>
    <w:rPr>
      <w:rFonts w:ascii="Calibri" w:hAnsi="Calibri"/>
      <w:b/>
      <w:color w:val="7800FF" w:themeColor="accent2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50948"/>
    <w:pPr>
      <w:spacing w:before="360" w:after="0"/>
    </w:pPr>
    <w:rPr>
      <w:rFonts w:eastAsia="Times New Roman" w:cstheme="majorHAnsi"/>
      <w:bCs/>
      <w:cap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0D99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paragraph" w:customStyle="1" w:styleId="tekstpodstawowy">
    <w:name w:val="tekst podstawowy"/>
    <w:basedOn w:val="Normalny"/>
    <w:link w:val="tekstpodstawowyZnak"/>
    <w:qFormat/>
    <w:rsid w:val="008F1297"/>
    <w:rPr>
      <w:color w:val="000000" w:themeColor="text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F1297"/>
    <w:rPr>
      <w:rFonts w:ascii="Calibri" w:hAnsi="Calibri"/>
      <w:color w:val="000000" w:themeColor="text1"/>
      <w:sz w:val="24"/>
    </w:rPr>
  </w:style>
  <w:style w:type="paragraph" w:customStyle="1" w:styleId="NCBRnormalnyniebieeski">
    <w:name w:val="NCBR_normalny_niebieeski"/>
    <w:basedOn w:val="Normalny"/>
    <w:qFormat/>
    <w:rsid w:val="00A74473"/>
    <w:pPr>
      <w:spacing w:after="0"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7E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qFormat/>
    <w:rsid w:val="007E0C2C"/>
    <w:pPr>
      <w:spacing w:after="0" w:line="276" w:lineRule="auto"/>
      <w:jc w:val="both"/>
    </w:pPr>
    <w:rPr>
      <w:rFonts w:eastAsia="Times New Roman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7E0C2C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qFormat/>
    <w:rsid w:val="00BF57A0"/>
    <w:pPr>
      <w:spacing w:before="60" w:after="60"/>
      <w:jc w:val="right"/>
    </w:pPr>
    <w:rPr>
      <w:rFonts w:eastAsia="Calibri" w:cs="Times New Roman"/>
      <w:b/>
      <w:color w:val="auto"/>
      <w:sz w:val="22"/>
    </w:rPr>
  </w:style>
  <w:style w:type="paragraph" w:customStyle="1" w:styleId="tytulcalibri">
    <w:name w:val="tytul calibri"/>
    <w:link w:val="tytulcalibriZnak"/>
    <w:qFormat/>
    <w:rsid w:val="008F1297"/>
    <w:pPr>
      <w:spacing w:after="0"/>
    </w:pPr>
    <w:rPr>
      <w:rFonts w:ascii="Calibri" w:hAnsi="Calibri"/>
      <w:bCs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8F1297"/>
    <w:pPr>
      <w:spacing w:after="0"/>
    </w:pPr>
    <w:rPr>
      <w:b/>
      <w:bCs/>
      <w:sz w:val="28"/>
      <w:szCs w:val="24"/>
      <w:lang w:val="pl"/>
    </w:rPr>
  </w:style>
  <w:style w:type="character" w:customStyle="1" w:styleId="tytulcalibriZnak">
    <w:name w:val="tytul calibri Znak"/>
    <w:basedOn w:val="Domylnaczcionkaakapitu"/>
    <w:link w:val="tytulcalibri"/>
    <w:rsid w:val="008F1297"/>
    <w:rPr>
      <w:rFonts w:ascii="Calibri" w:hAnsi="Calibri"/>
      <w:bCs/>
      <w:color w:val="7800FF" w:themeColor="accent2"/>
      <w:sz w:val="36"/>
    </w:rPr>
  </w:style>
  <w:style w:type="paragraph" w:customStyle="1" w:styleId="podtytulcalibri">
    <w:name w:val="podtytul calibri"/>
    <w:basedOn w:val="podtytucalibri"/>
    <w:link w:val="podtytulcalibriZnak"/>
    <w:autoRedefine/>
    <w:qFormat/>
    <w:rsid w:val="002E085F"/>
    <w:rPr>
      <w:rFonts w:ascii="Segoe UI" w:hAnsi="Segoe UI" w:cs="Segoe UI"/>
      <w:sz w:val="22"/>
      <w:szCs w:val="22"/>
    </w:rPr>
  </w:style>
  <w:style w:type="character" w:customStyle="1" w:styleId="podtytucalibriZnak">
    <w:name w:val="podtytuł calibri Znak"/>
    <w:basedOn w:val="Domylnaczcionkaakapitu"/>
    <w:link w:val="podtytucalibri"/>
    <w:rsid w:val="008F1297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podtytucalibriZnak"/>
    <w:link w:val="podtytulcalibri"/>
    <w:rsid w:val="002E085F"/>
    <w:rPr>
      <w:rFonts w:ascii="Segoe UI" w:hAnsi="Segoe UI" w:cs="Segoe UI"/>
      <w:b/>
      <w:bCs/>
      <w:color w:val="7800FF" w:themeColor="accent2"/>
      <w:sz w:val="28"/>
      <w:szCs w:val="24"/>
      <w:lang w:val="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0948"/>
    <w:pPr>
      <w:spacing w:after="0" w:line="259" w:lineRule="auto"/>
      <w:outlineLvl w:val="9"/>
    </w:pPr>
    <w:rPr>
      <w:rFonts w:asciiTheme="majorHAnsi" w:hAnsiTheme="majorHAnsi"/>
      <w:color w:val="112F5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osobowych@ncbr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si.ncbr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ochronydanychosobowych@ncbr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si.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spektorochronydanychosobowych@ncbr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pektorochronydanychosobowych@ncbr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e81e9b70a6a797ef4303534f587d53dc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e09bda84099e21fd8d2c207f967f96df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2857FE-E919-4989-9726-1B669B2A0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63D28-90A9-4FB3-93E7-D4195495D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04DFB-EE4A-4865-B5E6-5549B43733F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2</Pages>
  <Words>7576</Words>
  <Characters>45456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iotrowska</dc:creator>
  <cp:lastModifiedBy>Marta Sikorska</cp:lastModifiedBy>
  <cp:revision>33</cp:revision>
  <cp:lastPrinted>2019-02-26T14:35:00Z</cp:lastPrinted>
  <dcterms:created xsi:type="dcterms:W3CDTF">2022-07-11T13:17:00Z</dcterms:created>
  <dcterms:modified xsi:type="dcterms:W3CDTF">2024-05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ClassificationContentMarkingFooterShapeIds">
    <vt:lpwstr>4,5,9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3-11T12:47:5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59007e4-5dc8-4ef2-8326-cca05b774ead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